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A10D3" w14:textId="63E60F0B" w:rsidR="0034482C" w:rsidRPr="00902EE5" w:rsidRDefault="00E91F31" w:rsidP="00465279">
      <w:pPr>
        <w:jc w:val="center"/>
        <w:rPr>
          <w:sz w:val="26"/>
          <w:szCs w:val="26"/>
        </w:rPr>
      </w:pPr>
      <w:r>
        <w:rPr>
          <w:rFonts w:ascii="Tahoma" w:hAnsi="Tahoma"/>
        </w:rPr>
        <w:t xml:space="preserve"> </w:t>
      </w:r>
    </w:p>
    <w:p w14:paraId="15505E18" w14:textId="77777777" w:rsidR="007D7602" w:rsidRDefault="007D7602" w:rsidP="00CD0032">
      <w:pPr>
        <w:rPr>
          <w:sz w:val="26"/>
          <w:szCs w:val="26"/>
        </w:rPr>
      </w:pPr>
    </w:p>
    <w:p w14:paraId="47366D53" w14:textId="77777777" w:rsidR="007D7602" w:rsidRDefault="007D7602" w:rsidP="00CD0032">
      <w:pPr>
        <w:rPr>
          <w:sz w:val="26"/>
          <w:szCs w:val="26"/>
        </w:rPr>
      </w:pPr>
    </w:p>
    <w:p w14:paraId="2959A7F0" w14:textId="53D3965A" w:rsidR="00465279" w:rsidRPr="00B12071" w:rsidRDefault="00465279" w:rsidP="00465279">
      <w:pPr>
        <w:tabs>
          <w:tab w:val="left" w:pos="1725"/>
        </w:tabs>
        <w:jc w:val="center"/>
        <w:rPr>
          <w:b/>
          <w:bCs/>
          <w:sz w:val="26"/>
          <w:szCs w:val="26"/>
        </w:rPr>
      </w:pPr>
      <w:r w:rsidRPr="00B12071">
        <w:rPr>
          <w:b/>
          <w:bCs/>
          <w:sz w:val="26"/>
          <w:szCs w:val="26"/>
        </w:rPr>
        <w:t xml:space="preserve">Информация о реализации Плана мероприятий («Дорожной карты») по содействию развитию конкуренции в городском округе Спасск-Дальний за  </w:t>
      </w:r>
      <w:r w:rsidR="00EF4AA0" w:rsidRPr="00B12071">
        <w:rPr>
          <w:b/>
          <w:bCs/>
          <w:sz w:val="26"/>
          <w:szCs w:val="26"/>
        </w:rPr>
        <w:t>12</w:t>
      </w:r>
      <w:r w:rsidRPr="00B12071">
        <w:rPr>
          <w:b/>
          <w:bCs/>
          <w:sz w:val="26"/>
          <w:szCs w:val="26"/>
        </w:rPr>
        <w:t xml:space="preserve"> </w:t>
      </w:r>
      <w:r w:rsidR="00D77FDC" w:rsidRPr="00B12071">
        <w:rPr>
          <w:b/>
          <w:bCs/>
          <w:sz w:val="26"/>
          <w:szCs w:val="26"/>
        </w:rPr>
        <w:t>месяцев</w:t>
      </w:r>
      <w:r w:rsidRPr="00B12071">
        <w:rPr>
          <w:b/>
          <w:bCs/>
          <w:sz w:val="26"/>
          <w:szCs w:val="26"/>
        </w:rPr>
        <w:t xml:space="preserve"> 2022 года</w:t>
      </w:r>
    </w:p>
    <w:tbl>
      <w:tblPr>
        <w:tblW w:w="1546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3"/>
        <w:gridCol w:w="2409"/>
        <w:gridCol w:w="993"/>
        <w:gridCol w:w="1484"/>
        <w:gridCol w:w="1276"/>
        <w:gridCol w:w="709"/>
        <w:gridCol w:w="708"/>
        <w:gridCol w:w="993"/>
        <w:gridCol w:w="1985"/>
        <w:gridCol w:w="4252"/>
        <w:gridCol w:w="15"/>
      </w:tblGrid>
      <w:tr w:rsidR="00F51E12" w:rsidRPr="00B12071" w14:paraId="1F0D3DD4" w14:textId="77777777" w:rsidTr="00E370F7">
        <w:trPr>
          <w:gridAfter w:val="1"/>
          <w:wAfter w:w="15" w:type="dxa"/>
          <w:trHeight w:val="810"/>
        </w:trPr>
        <w:tc>
          <w:tcPr>
            <w:tcW w:w="643" w:type="dxa"/>
            <w:vMerge w:val="restart"/>
            <w:vAlign w:val="center"/>
          </w:tcPr>
          <w:p w14:paraId="4F448BF5" w14:textId="1CF37220" w:rsidR="00F51E12" w:rsidRPr="00B12071" w:rsidRDefault="00465279" w:rsidP="00696C48">
            <w:pPr>
              <w:pStyle w:val="ConsPlusNormal"/>
              <w:ind w:firstLine="0"/>
              <w:jc w:val="both"/>
              <w:rPr>
                <w:rFonts w:ascii="Times New Roman" w:hAnsi="Times New Roman"/>
                <w:sz w:val="24"/>
                <w:szCs w:val="24"/>
                <w:highlight w:val="yellow"/>
              </w:rPr>
            </w:pPr>
            <w:r w:rsidRPr="00B12071">
              <w:rPr>
                <w:b/>
                <w:bCs/>
                <w:sz w:val="26"/>
                <w:szCs w:val="26"/>
              </w:rPr>
              <w:tab/>
            </w:r>
            <w:r w:rsidR="00F51E12" w:rsidRPr="00B12071">
              <w:rPr>
                <w:rFonts w:ascii="Times New Roman" w:hAnsi="Times New Roman"/>
                <w:sz w:val="24"/>
                <w:szCs w:val="24"/>
              </w:rPr>
              <w:t>N п/п</w:t>
            </w:r>
          </w:p>
        </w:tc>
        <w:tc>
          <w:tcPr>
            <w:tcW w:w="2409" w:type="dxa"/>
            <w:vMerge w:val="restart"/>
            <w:vAlign w:val="center"/>
          </w:tcPr>
          <w:p w14:paraId="13BA249A" w14:textId="77777777" w:rsidR="00F51E12" w:rsidRPr="00B12071" w:rsidRDefault="00F51E12" w:rsidP="00696C48">
            <w:pPr>
              <w:pStyle w:val="ConsPlusNormal"/>
              <w:ind w:firstLine="0"/>
              <w:jc w:val="center"/>
              <w:rPr>
                <w:rFonts w:ascii="Times New Roman" w:hAnsi="Times New Roman"/>
                <w:sz w:val="24"/>
                <w:szCs w:val="24"/>
              </w:rPr>
            </w:pPr>
            <w:r w:rsidRPr="00B12071">
              <w:rPr>
                <w:rFonts w:ascii="Times New Roman" w:hAnsi="Times New Roman"/>
                <w:sz w:val="24"/>
                <w:szCs w:val="24"/>
              </w:rPr>
              <w:t>Наименование мероприятия</w:t>
            </w:r>
          </w:p>
        </w:tc>
        <w:tc>
          <w:tcPr>
            <w:tcW w:w="993" w:type="dxa"/>
            <w:vMerge w:val="restart"/>
            <w:vAlign w:val="center"/>
          </w:tcPr>
          <w:p w14:paraId="671ADF51" w14:textId="77777777" w:rsidR="00F51E12" w:rsidRPr="00B12071" w:rsidRDefault="00F51E12" w:rsidP="00696C48">
            <w:pPr>
              <w:pStyle w:val="ConsPlusNormal"/>
              <w:ind w:firstLine="0"/>
              <w:jc w:val="both"/>
              <w:rPr>
                <w:rFonts w:ascii="Times New Roman" w:hAnsi="Times New Roman"/>
                <w:sz w:val="24"/>
                <w:szCs w:val="24"/>
              </w:rPr>
            </w:pPr>
            <w:r w:rsidRPr="00B12071">
              <w:rPr>
                <w:rFonts w:ascii="Times New Roman" w:hAnsi="Times New Roman"/>
                <w:sz w:val="24"/>
                <w:szCs w:val="24"/>
              </w:rPr>
              <w:t>Срок исполнения мероприятия</w:t>
            </w:r>
          </w:p>
        </w:tc>
        <w:tc>
          <w:tcPr>
            <w:tcW w:w="1484" w:type="dxa"/>
            <w:vMerge w:val="restart"/>
            <w:vAlign w:val="center"/>
          </w:tcPr>
          <w:p w14:paraId="0CF6092F" w14:textId="77777777" w:rsidR="00F51E12" w:rsidRPr="00B12071" w:rsidRDefault="00F51E12" w:rsidP="00696C48">
            <w:pPr>
              <w:pStyle w:val="ConsPlusNormal"/>
              <w:ind w:firstLine="0"/>
              <w:jc w:val="both"/>
              <w:rPr>
                <w:rFonts w:ascii="Times New Roman" w:hAnsi="Times New Roman"/>
                <w:sz w:val="24"/>
                <w:szCs w:val="24"/>
              </w:rPr>
            </w:pPr>
            <w:r w:rsidRPr="00B12071">
              <w:rPr>
                <w:rFonts w:ascii="Times New Roman" w:hAnsi="Times New Roman"/>
                <w:sz w:val="24"/>
                <w:szCs w:val="24"/>
              </w:rPr>
              <w:t>Наименование показателя</w:t>
            </w:r>
          </w:p>
        </w:tc>
        <w:tc>
          <w:tcPr>
            <w:tcW w:w="1276" w:type="dxa"/>
            <w:vMerge w:val="restart"/>
            <w:vAlign w:val="center"/>
          </w:tcPr>
          <w:p w14:paraId="55CB12FC" w14:textId="77777777" w:rsidR="00F51E12" w:rsidRPr="00B12071" w:rsidRDefault="00F51E12" w:rsidP="00696C48">
            <w:pPr>
              <w:pStyle w:val="ConsPlusNormal"/>
              <w:ind w:firstLine="0"/>
              <w:jc w:val="both"/>
              <w:rPr>
                <w:rFonts w:ascii="Times New Roman" w:hAnsi="Times New Roman"/>
                <w:sz w:val="24"/>
                <w:szCs w:val="24"/>
              </w:rPr>
            </w:pPr>
            <w:r w:rsidRPr="00B12071">
              <w:rPr>
                <w:rFonts w:ascii="Times New Roman" w:hAnsi="Times New Roman"/>
                <w:sz w:val="24"/>
                <w:szCs w:val="24"/>
              </w:rPr>
              <w:t>Единицы измерения</w:t>
            </w:r>
          </w:p>
        </w:tc>
        <w:tc>
          <w:tcPr>
            <w:tcW w:w="2410" w:type="dxa"/>
            <w:gridSpan w:val="3"/>
          </w:tcPr>
          <w:p w14:paraId="6AA42F40" w14:textId="77777777" w:rsidR="00F51E12" w:rsidRPr="00B12071" w:rsidRDefault="00F51E12" w:rsidP="00696C48">
            <w:pPr>
              <w:pStyle w:val="ConsPlusNormal"/>
              <w:ind w:firstLine="0"/>
              <w:jc w:val="both"/>
              <w:rPr>
                <w:rFonts w:ascii="Times New Roman" w:hAnsi="Times New Roman"/>
                <w:sz w:val="24"/>
                <w:szCs w:val="24"/>
              </w:rPr>
            </w:pPr>
            <w:r w:rsidRPr="00B12071">
              <w:rPr>
                <w:rFonts w:ascii="Times New Roman" w:hAnsi="Times New Roman"/>
                <w:sz w:val="24"/>
                <w:szCs w:val="24"/>
              </w:rPr>
              <w:t>Целевые значения показателя</w:t>
            </w:r>
          </w:p>
        </w:tc>
        <w:tc>
          <w:tcPr>
            <w:tcW w:w="1985" w:type="dxa"/>
            <w:vMerge w:val="restart"/>
          </w:tcPr>
          <w:p w14:paraId="37B5A50F" w14:textId="77777777" w:rsidR="00F51E12" w:rsidRPr="00B12071" w:rsidRDefault="00F51E12" w:rsidP="00696C48">
            <w:pPr>
              <w:pStyle w:val="ConsPlusNormal"/>
              <w:ind w:firstLine="0"/>
              <w:jc w:val="center"/>
              <w:rPr>
                <w:rFonts w:ascii="Times New Roman" w:hAnsi="Times New Roman"/>
                <w:sz w:val="24"/>
                <w:szCs w:val="24"/>
              </w:rPr>
            </w:pPr>
            <w:r w:rsidRPr="00B12071">
              <w:rPr>
                <w:rFonts w:ascii="Times New Roman" w:hAnsi="Times New Roman"/>
                <w:sz w:val="24"/>
                <w:szCs w:val="24"/>
              </w:rPr>
              <w:t>Ответственные исполнители (соисполнители)</w:t>
            </w:r>
          </w:p>
        </w:tc>
        <w:tc>
          <w:tcPr>
            <w:tcW w:w="4252" w:type="dxa"/>
            <w:vMerge w:val="restart"/>
          </w:tcPr>
          <w:p w14:paraId="4E89FF20" w14:textId="77777777" w:rsidR="00F51E12" w:rsidRPr="00B12071" w:rsidRDefault="00F51E12" w:rsidP="00696C48">
            <w:pPr>
              <w:pStyle w:val="ConsPlusNormal"/>
              <w:ind w:firstLine="0"/>
              <w:jc w:val="center"/>
              <w:rPr>
                <w:rFonts w:ascii="Times New Roman" w:hAnsi="Times New Roman"/>
                <w:sz w:val="24"/>
                <w:szCs w:val="24"/>
              </w:rPr>
            </w:pPr>
            <w:r w:rsidRPr="00B12071">
              <w:rPr>
                <w:rFonts w:ascii="Times New Roman" w:hAnsi="Times New Roman"/>
                <w:sz w:val="24"/>
                <w:szCs w:val="24"/>
              </w:rPr>
              <w:t>Результат</w:t>
            </w:r>
          </w:p>
        </w:tc>
      </w:tr>
      <w:tr w:rsidR="00670271" w:rsidRPr="00B12071" w14:paraId="19096EDC" w14:textId="77777777" w:rsidTr="00E370F7">
        <w:trPr>
          <w:gridAfter w:val="1"/>
          <w:wAfter w:w="15" w:type="dxa"/>
          <w:trHeight w:val="855"/>
        </w:trPr>
        <w:tc>
          <w:tcPr>
            <w:tcW w:w="643" w:type="dxa"/>
            <w:vMerge/>
            <w:vAlign w:val="center"/>
          </w:tcPr>
          <w:p w14:paraId="5A09A144" w14:textId="77777777" w:rsidR="00670271" w:rsidRPr="00B12071" w:rsidRDefault="00670271" w:rsidP="00696C48">
            <w:pPr>
              <w:pStyle w:val="ConsPlusNormal"/>
              <w:ind w:firstLine="0"/>
              <w:jc w:val="both"/>
              <w:rPr>
                <w:rFonts w:ascii="Times New Roman" w:hAnsi="Times New Roman"/>
                <w:sz w:val="24"/>
                <w:szCs w:val="24"/>
                <w:highlight w:val="yellow"/>
              </w:rPr>
            </w:pPr>
          </w:p>
        </w:tc>
        <w:tc>
          <w:tcPr>
            <w:tcW w:w="2409" w:type="dxa"/>
            <w:vMerge/>
            <w:vAlign w:val="center"/>
          </w:tcPr>
          <w:p w14:paraId="3E7C90D5" w14:textId="77777777" w:rsidR="00670271" w:rsidRPr="00B12071" w:rsidRDefault="00670271" w:rsidP="00696C48">
            <w:pPr>
              <w:pStyle w:val="ConsPlusNormal"/>
              <w:ind w:firstLine="0"/>
              <w:jc w:val="both"/>
              <w:rPr>
                <w:rFonts w:ascii="Times New Roman" w:hAnsi="Times New Roman"/>
                <w:sz w:val="24"/>
                <w:szCs w:val="24"/>
              </w:rPr>
            </w:pPr>
          </w:p>
        </w:tc>
        <w:tc>
          <w:tcPr>
            <w:tcW w:w="993" w:type="dxa"/>
            <w:vMerge/>
            <w:vAlign w:val="center"/>
          </w:tcPr>
          <w:p w14:paraId="4BCD2122" w14:textId="77777777" w:rsidR="00670271" w:rsidRPr="00B12071" w:rsidRDefault="00670271" w:rsidP="00696C48">
            <w:pPr>
              <w:pStyle w:val="ConsPlusNormal"/>
              <w:ind w:firstLine="0"/>
              <w:jc w:val="both"/>
              <w:rPr>
                <w:rFonts w:ascii="Times New Roman" w:hAnsi="Times New Roman"/>
                <w:sz w:val="24"/>
                <w:szCs w:val="24"/>
              </w:rPr>
            </w:pPr>
          </w:p>
        </w:tc>
        <w:tc>
          <w:tcPr>
            <w:tcW w:w="1484" w:type="dxa"/>
            <w:vMerge/>
            <w:vAlign w:val="center"/>
          </w:tcPr>
          <w:p w14:paraId="177CE275" w14:textId="77777777" w:rsidR="00670271" w:rsidRPr="00B12071" w:rsidRDefault="00670271" w:rsidP="00696C48">
            <w:pPr>
              <w:pStyle w:val="ConsPlusNormal"/>
              <w:ind w:firstLine="0"/>
              <w:jc w:val="both"/>
              <w:rPr>
                <w:rFonts w:ascii="Times New Roman" w:hAnsi="Times New Roman"/>
                <w:sz w:val="24"/>
                <w:szCs w:val="24"/>
              </w:rPr>
            </w:pPr>
          </w:p>
        </w:tc>
        <w:tc>
          <w:tcPr>
            <w:tcW w:w="1276" w:type="dxa"/>
            <w:vMerge/>
            <w:vAlign w:val="center"/>
          </w:tcPr>
          <w:p w14:paraId="2D085276" w14:textId="77777777" w:rsidR="00670271" w:rsidRPr="00B12071" w:rsidRDefault="00670271" w:rsidP="00696C48">
            <w:pPr>
              <w:pStyle w:val="ConsPlusNormal"/>
              <w:ind w:firstLine="0"/>
              <w:jc w:val="both"/>
              <w:rPr>
                <w:rFonts w:ascii="Times New Roman" w:hAnsi="Times New Roman"/>
                <w:sz w:val="24"/>
                <w:szCs w:val="24"/>
              </w:rPr>
            </w:pPr>
          </w:p>
        </w:tc>
        <w:tc>
          <w:tcPr>
            <w:tcW w:w="709" w:type="dxa"/>
          </w:tcPr>
          <w:p w14:paraId="335035EF" w14:textId="0BA79895" w:rsidR="00670271" w:rsidRPr="00B12071" w:rsidRDefault="00670271" w:rsidP="00696C48">
            <w:pPr>
              <w:pStyle w:val="ConsPlusNormal"/>
              <w:ind w:firstLine="0"/>
              <w:jc w:val="both"/>
              <w:rPr>
                <w:rFonts w:ascii="Times New Roman" w:hAnsi="Times New Roman"/>
                <w:sz w:val="24"/>
                <w:szCs w:val="24"/>
              </w:rPr>
            </w:pPr>
            <w:r w:rsidRPr="00B12071">
              <w:rPr>
                <w:rFonts w:ascii="Times New Roman" w:hAnsi="Times New Roman"/>
                <w:sz w:val="24"/>
                <w:szCs w:val="24"/>
              </w:rPr>
              <w:t>2021</w:t>
            </w:r>
          </w:p>
        </w:tc>
        <w:tc>
          <w:tcPr>
            <w:tcW w:w="708" w:type="dxa"/>
          </w:tcPr>
          <w:p w14:paraId="61680D75" w14:textId="77777777" w:rsidR="00670271" w:rsidRPr="00B12071" w:rsidRDefault="00670271" w:rsidP="00696C48">
            <w:pPr>
              <w:pStyle w:val="ConsPlusNormal"/>
              <w:ind w:firstLine="0"/>
              <w:jc w:val="both"/>
              <w:rPr>
                <w:rFonts w:ascii="Times New Roman" w:hAnsi="Times New Roman"/>
                <w:sz w:val="24"/>
                <w:szCs w:val="24"/>
              </w:rPr>
            </w:pPr>
            <w:r w:rsidRPr="00B12071">
              <w:rPr>
                <w:rFonts w:ascii="Times New Roman" w:hAnsi="Times New Roman"/>
                <w:sz w:val="24"/>
                <w:szCs w:val="24"/>
              </w:rPr>
              <w:t>2022</w:t>
            </w:r>
          </w:p>
          <w:p w14:paraId="2731ED17" w14:textId="06B95EAF" w:rsidR="00111D46" w:rsidRPr="00B12071" w:rsidRDefault="00111D46" w:rsidP="00696C48">
            <w:pPr>
              <w:pStyle w:val="ConsPlusNormal"/>
              <w:ind w:firstLine="0"/>
              <w:jc w:val="both"/>
              <w:rPr>
                <w:rFonts w:ascii="Times New Roman" w:hAnsi="Times New Roman"/>
                <w:sz w:val="24"/>
                <w:szCs w:val="24"/>
              </w:rPr>
            </w:pPr>
            <w:r w:rsidRPr="00B12071">
              <w:rPr>
                <w:rFonts w:ascii="Times New Roman" w:hAnsi="Times New Roman"/>
                <w:sz w:val="24"/>
                <w:szCs w:val="24"/>
              </w:rPr>
              <w:t>план</w:t>
            </w:r>
          </w:p>
        </w:tc>
        <w:tc>
          <w:tcPr>
            <w:tcW w:w="993" w:type="dxa"/>
          </w:tcPr>
          <w:p w14:paraId="34AF94AE" w14:textId="6A290C55" w:rsidR="00670271" w:rsidRPr="00B12071" w:rsidRDefault="00670271" w:rsidP="00696C48">
            <w:pPr>
              <w:pStyle w:val="ConsPlusNormal"/>
              <w:ind w:firstLine="0"/>
              <w:jc w:val="both"/>
              <w:rPr>
                <w:rFonts w:ascii="Times New Roman" w:hAnsi="Times New Roman"/>
                <w:sz w:val="24"/>
                <w:szCs w:val="24"/>
              </w:rPr>
            </w:pPr>
            <w:r w:rsidRPr="00B12071">
              <w:rPr>
                <w:rFonts w:ascii="Times New Roman" w:hAnsi="Times New Roman"/>
                <w:sz w:val="24"/>
                <w:szCs w:val="24"/>
              </w:rPr>
              <w:t>202</w:t>
            </w:r>
            <w:r w:rsidR="003F6674" w:rsidRPr="00B12071">
              <w:rPr>
                <w:rFonts w:ascii="Times New Roman" w:hAnsi="Times New Roman"/>
                <w:sz w:val="24"/>
                <w:szCs w:val="24"/>
              </w:rPr>
              <w:t>2</w:t>
            </w:r>
          </w:p>
          <w:p w14:paraId="0E0B99C7" w14:textId="773BEFF4" w:rsidR="00111D46" w:rsidRPr="00B12071" w:rsidRDefault="00111D46" w:rsidP="00696C48">
            <w:pPr>
              <w:pStyle w:val="ConsPlusNormal"/>
              <w:ind w:firstLine="0"/>
              <w:jc w:val="both"/>
              <w:rPr>
                <w:rFonts w:ascii="Times New Roman" w:hAnsi="Times New Roman"/>
                <w:sz w:val="24"/>
                <w:szCs w:val="24"/>
              </w:rPr>
            </w:pPr>
            <w:r w:rsidRPr="00B12071">
              <w:rPr>
                <w:rFonts w:ascii="Times New Roman" w:hAnsi="Times New Roman"/>
                <w:sz w:val="24"/>
                <w:szCs w:val="24"/>
              </w:rPr>
              <w:t xml:space="preserve"> </w:t>
            </w:r>
            <w:r w:rsidR="00F90C29" w:rsidRPr="00B12071">
              <w:rPr>
                <w:rFonts w:ascii="Times New Roman" w:hAnsi="Times New Roman"/>
                <w:sz w:val="24"/>
                <w:szCs w:val="24"/>
              </w:rPr>
              <w:t>ф</w:t>
            </w:r>
            <w:r w:rsidRPr="00B12071">
              <w:rPr>
                <w:rFonts w:ascii="Times New Roman" w:hAnsi="Times New Roman"/>
                <w:sz w:val="24"/>
                <w:szCs w:val="24"/>
              </w:rPr>
              <w:t xml:space="preserve">акт </w:t>
            </w:r>
          </w:p>
        </w:tc>
        <w:tc>
          <w:tcPr>
            <w:tcW w:w="1985" w:type="dxa"/>
            <w:vMerge/>
          </w:tcPr>
          <w:p w14:paraId="6E17167F" w14:textId="77777777" w:rsidR="00670271" w:rsidRPr="00B12071" w:rsidRDefault="00670271" w:rsidP="00696C48">
            <w:pPr>
              <w:pStyle w:val="ConsPlusNormal"/>
              <w:ind w:firstLine="0"/>
              <w:jc w:val="both"/>
              <w:rPr>
                <w:rFonts w:ascii="Times New Roman" w:hAnsi="Times New Roman"/>
                <w:sz w:val="24"/>
                <w:szCs w:val="24"/>
              </w:rPr>
            </w:pPr>
          </w:p>
        </w:tc>
        <w:tc>
          <w:tcPr>
            <w:tcW w:w="4252" w:type="dxa"/>
            <w:vMerge/>
          </w:tcPr>
          <w:p w14:paraId="06C6F09D" w14:textId="77777777" w:rsidR="00670271" w:rsidRPr="00B12071" w:rsidRDefault="00670271" w:rsidP="00696C48">
            <w:pPr>
              <w:pStyle w:val="ConsPlusNormal"/>
              <w:ind w:firstLine="0"/>
              <w:jc w:val="both"/>
              <w:rPr>
                <w:rFonts w:ascii="Times New Roman" w:hAnsi="Times New Roman"/>
                <w:sz w:val="24"/>
                <w:szCs w:val="24"/>
              </w:rPr>
            </w:pPr>
          </w:p>
        </w:tc>
      </w:tr>
      <w:tr w:rsidR="00F51E12" w:rsidRPr="00B12071" w14:paraId="748CE263" w14:textId="77777777" w:rsidTr="00E370F7">
        <w:tc>
          <w:tcPr>
            <w:tcW w:w="15467" w:type="dxa"/>
            <w:gridSpan w:val="11"/>
          </w:tcPr>
          <w:p w14:paraId="19EEADC3" w14:textId="77777777" w:rsidR="00F51E12" w:rsidRPr="00B12071" w:rsidRDefault="001050C4" w:rsidP="00696C48">
            <w:pPr>
              <w:autoSpaceDE w:val="0"/>
              <w:autoSpaceDN w:val="0"/>
              <w:adjustRightInd w:val="0"/>
              <w:jc w:val="center"/>
              <w:rPr>
                <w:b/>
              </w:rPr>
            </w:pPr>
            <w:r w:rsidRPr="00B12071">
              <w:rPr>
                <w:b/>
              </w:rPr>
              <w:t>1</w:t>
            </w:r>
            <w:r w:rsidR="00F51E12" w:rsidRPr="00B12071">
              <w:rPr>
                <w:b/>
              </w:rPr>
              <w:t>. Рынок услуг дополнительного образования детей</w:t>
            </w:r>
          </w:p>
        </w:tc>
      </w:tr>
      <w:tr w:rsidR="00F51E12" w:rsidRPr="00B12071" w14:paraId="3D983BC7" w14:textId="77777777" w:rsidTr="00E370F7">
        <w:tc>
          <w:tcPr>
            <w:tcW w:w="15467" w:type="dxa"/>
            <w:gridSpan w:val="11"/>
          </w:tcPr>
          <w:p w14:paraId="60706C9F" w14:textId="3D4A8A53" w:rsidR="00C8150F" w:rsidRPr="00B12071" w:rsidRDefault="00C8150F" w:rsidP="00696C48">
            <w:pPr>
              <w:pStyle w:val="ConsPlusNormal"/>
              <w:jc w:val="both"/>
              <w:rPr>
                <w:rFonts w:ascii="Times New Roman" w:hAnsi="Times New Roman" w:cs="Times New Roman"/>
                <w:sz w:val="24"/>
                <w:szCs w:val="24"/>
              </w:rPr>
            </w:pPr>
            <w:r w:rsidRPr="00B12071">
              <w:rPr>
                <w:rFonts w:ascii="Times New Roman" w:hAnsi="Times New Roman" w:cs="Times New Roman"/>
                <w:sz w:val="24"/>
                <w:szCs w:val="24"/>
              </w:rPr>
              <w:t xml:space="preserve">Услуги дополнительного образования детей </w:t>
            </w:r>
            <w:r w:rsidR="00B12071" w:rsidRPr="00B12071">
              <w:rPr>
                <w:rFonts w:ascii="Times New Roman" w:hAnsi="Times New Roman" w:cs="Times New Roman"/>
                <w:sz w:val="24"/>
                <w:szCs w:val="24"/>
              </w:rPr>
              <w:t>предоставляются на основании лицензии. Н</w:t>
            </w:r>
            <w:r w:rsidRPr="00B12071">
              <w:rPr>
                <w:rFonts w:ascii="Times New Roman" w:hAnsi="Times New Roman" w:cs="Times New Roman"/>
                <w:sz w:val="24"/>
                <w:szCs w:val="24"/>
              </w:rPr>
              <w:t xml:space="preserve">а территории </w:t>
            </w:r>
            <w:r w:rsidR="00B12071" w:rsidRPr="00B12071">
              <w:rPr>
                <w:rFonts w:ascii="Times New Roman" w:hAnsi="Times New Roman" w:cs="Times New Roman"/>
                <w:sz w:val="24"/>
                <w:szCs w:val="24"/>
              </w:rPr>
              <w:t xml:space="preserve">городского округа Спасск-Дальний такие услуги </w:t>
            </w:r>
            <w:r w:rsidRPr="00B12071">
              <w:rPr>
                <w:rFonts w:ascii="Times New Roman" w:hAnsi="Times New Roman" w:cs="Times New Roman"/>
                <w:sz w:val="24"/>
                <w:szCs w:val="24"/>
              </w:rPr>
              <w:t>пред</w:t>
            </w:r>
            <w:r w:rsidR="00B12071">
              <w:rPr>
                <w:rFonts w:ascii="Times New Roman" w:hAnsi="Times New Roman" w:cs="Times New Roman"/>
                <w:sz w:val="24"/>
                <w:szCs w:val="24"/>
              </w:rPr>
              <w:t>о</w:t>
            </w:r>
            <w:r w:rsidRPr="00B12071">
              <w:rPr>
                <w:rFonts w:ascii="Times New Roman" w:hAnsi="Times New Roman" w:cs="Times New Roman"/>
                <w:sz w:val="24"/>
                <w:szCs w:val="24"/>
              </w:rPr>
              <w:t>ставляют</w:t>
            </w:r>
            <w:r w:rsidR="00B12071" w:rsidRPr="00B12071">
              <w:rPr>
                <w:rFonts w:ascii="Times New Roman" w:hAnsi="Times New Roman" w:cs="Times New Roman"/>
                <w:sz w:val="24"/>
                <w:szCs w:val="24"/>
              </w:rPr>
              <w:t>:</w:t>
            </w:r>
            <w:r w:rsidRPr="00B12071">
              <w:rPr>
                <w:rFonts w:ascii="Times New Roman" w:hAnsi="Times New Roman" w:cs="Times New Roman"/>
                <w:sz w:val="24"/>
                <w:szCs w:val="24"/>
              </w:rPr>
              <w:t xml:space="preserve"> 1 краевое учреждение, 2 муниципальных учреждения дополнительного образования детей сферы образования,   3 муниципальных  учреждения сферы культуры и спорта. Дополнительные образовательные программы также реализуют 10 муниципальных дошкольных организаций и 8 муниципальных общеобразовательных организаций (была проведена реорганизация ряда учреждений: МБОУ ЦРР № 5, 26, 27 и МБОУСОШ № 4 путем присоединения к МБОУ «Гимназия» с последующим ее переименованием в МБОУ ЦО «Интеллект»). Программы реализуются по всем 6 направленностям: естественно-научной, технической, </w:t>
            </w:r>
            <w:proofErr w:type="spellStart"/>
            <w:r w:rsidRPr="00B12071">
              <w:rPr>
                <w:rFonts w:ascii="Times New Roman" w:hAnsi="Times New Roman" w:cs="Times New Roman"/>
                <w:sz w:val="24"/>
                <w:szCs w:val="24"/>
              </w:rPr>
              <w:t>туристко</w:t>
            </w:r>
            <w:proofErr w:type="spellEnd"/>
            <w:r w:rsidRPr="00B12071">
              <w:rPr>
                <w:rFonts w:ascii="Times New Roman" w:hAnsi="Times New Roman" w:cs="Times New Roman"/>
                <w:sz w:val="24"/>
                <w:szCs w:val="24"/>
              </w:rPr>
              <w:t>-краеведческой, физкультурно-спортивной, социально-гуманитарной, художественной. Методическое и организационное руководство развитием системы дополнительного образования детей осуществляется муниципальным опорным центром дополнительного образования детей МБУДО «Созвездие» ГО Спасск-Дальний.</w:t>
            </w:r>
          </w:p>
          <w:p w14:paraId="5403EC5F" w14:textId="04A67696" w:rsidR="00C8150F" w:rsidRPr="00B12071" w:rsidRDefault="00C8150F" w:rsidP="00696C48">
            <w:pPr>
              <w:pStyle w:val="ConsPlusNormal"/>
              <w:jc w:val="both"/>
              <w:rPr>
                <w:rFonts w:ascii="Times New Roman" w:hAnsi="Times New Roman" w:cs="Times New Roman"/>
                <w:sz w:val="24"/>
                <w:szCs w:val="24"/>
              </w:rPr>
            </w:pPr>
            <w:r w:rsidRPr="00B12071">
              <w:rPr>
                <w:rFonts w:ascii="Times New Roman" w:hAnsi="Times New Roman" w:cs="Times New Roman"/>
                <w:sz w:val="24"/>
                <w:szCs w:val="24"/>
              </w:rPr>
              <w:t>Согласно реестру лицензий на образовательную деятельность, размещённому на официальном сайте Министерства образования и науки Приморского края, лицензию на образовательную деятельность имеет Автономная некоммерческая организация дополнительного образования Образовательный центр «Карусель» (регистрационный номер лицензии - 27, дата внесения в реестр лицензий - 03.04.2014). Кроме того, на территории ГО Спасск-Дальний фактически осуществляют деятельность в сфере услуг дополнительного образования иные субъекты, имеющие статус ИП или самозанятых. но не имеющих лицензии на этот вид деятельности.</w:t>
            </w:r>
          </w:p>
          <w:p w14:paraId="358FE5D5" w14:textId="77777777" w:rsidR="00C8150F" w:rsidRPr="00644B80" w:rsidRDefault="00C8150F" w:rsidP="00696C48">
            <w:pPr>
              <w:pStyle w:val="ConsPlusNormal"/>
              <w:jc w:val="both"/>
              <w:rPr>
                <w:rFonts w:ascii="Times New Roman" w:hAnsi="Times New Roman" w:cs="Times New Roman"/>
                <w:sz w:val="24"/>
                <w:szCs w:val="24"/>
              </w:rPr>
            </w:pPr>
            <w:r w:rsidRPr="00644B80">
              <w:rPr>
                <w:rFonts w:ascii="Times New Roman" w:hAnsi="Times New Roman" w:cs="Times New Roman"/>
                <w:sz w:val="24"/>
                <w:szCs w:val="24"/>
              </w:rPr>
              <w:t>Проблематика:</w:t>
            </w:r>
          </w:p>
          <w:p w14:paraId="0486AC9A" w14:textId="1F48AF2F" w:rsidR="00F51E12" w:rsidRPr="00644B80" w:rsidRDefault="00C8150F" w:rsidP="00696C48">
            <w:pPr>
              <w:pStyle w:val="ConsPlusNormal"/>
              <w:jc w:val="both"/>
              <w:rPr>
                <w:rFonts w:ascii="Times New Roman" w:hAnsi="Times New Roman" w:cs="Times New Roman"/>
                <w:sz w:val="24"/>
                <w:szCs w:val="24"/>
                <w:highlight w:val="yellow"/>
              </w:rPr>
            </w:pPr>
            <w:r w:rsidRPr="00644B80">
              <w:rPr>
                <w:rFonts w:ascii="Times New Roman" w:hAnsi="Times New Roman" w:cs="Times New Roman"/>
                <w:sz w:val="24"/>
                <w:szCs w:val="24"/>
              </w:rPr>
              <w:t xml:space="preserve">Запрос населения на предоставление услуг в сфере дополнительного образования удовлетворяется ресурсами муниципальных организаций, которые систематически расширяют спектр бесплатных дополнительных общеобразовательных программ; нехватка правового, методического и консультационного сопровождения негосударственного сектора в дополнительном образовании. В настоящее время Автономная некоммерческая организация дополнительного образования Образовательный центр «Карусель» практически не оказывает услуги в сфере дополнительного образования, охват потребителей услуги по неофициальным данным составляет не более 20 человек. Подобная ситуация сложилась и у </w:t>
            </w:r>
            <w:proofErr w:type="gramStart"/>
            <w:r w:rsidRPr="00644B80">
              <w:rPr>
                <w:rFonts w:ascii="Times New Roman" w:hAnsi="Times New Roman" w:cs="Times New Roman"/>
                <w:sz w:val="24"/>
                <w:szCs w:val="24"/>
              </w:rPr>
              <w:t xml:space="preserve">иных  </w:t>
            </w:r>
            <w:r w:rsidRPr="00644B80">
              <w:rPr>
                <w:rFonts w:ascii="Times New Roman" w:hAnsi="Times New Roman" w:cs="Times New Roman"/>
                <w:sz w:val="24"/>
                <w:szCs w:val="24"/>
              </w:rPr>
              <w:lastRenderedPageBreak/>
              <w:t>субъектов</w:t>
            </w:r>
            <w:proofErr w:type="gramEnd"/>
            <w:r w:rsidRPr="00644B80">
              <w:rPr>
                <w:rFonts w:ascii="Times New Roman" w:hAnsi="Times New Roman" w:cs="Times New Roman"/>
                <w:sz w:val="24"/>
                <w:szCs w:val="24"/>
              </w:rPr>
              <w:t>, имеющих статус  ИП или самозанятых, но не имеющих лицензии на этот вид деятельности. Невостребованность данными услугами также объясняется снижением покупательской способности населения.</w:t>
            </w:r>
            <w:r w:rsidR="00644B80" w:rsidRPr="00644B80">
              <w:rPr>
                <w:rFonts w:ascii="Times New Roman" w:hAnsi="Times New Roman" w:cs="Times New Roman"/>
                <w:sz w:val="24"/>
                <w:szCs w:val="24"/>
              </w:rPr>
              <w:t xml:space="preserve"> </w:t>
            </w:r>
            <w:r w:rsidRPr="00644B80">
              <w:rPr>
                <w:rFonts w:ascii="Times New Roman" w:hAnsi="Times New Roman" w:cs="Times New Roman"/>
                <w:sz w:val="24"/>
                <w:szCs w:val="24"/>
              </w:rPr>
              <w:t>В этих условиях основной задачей является содействие развитию негосударственных (немуниципальных) социально ориентированных субъектов малого и среднего предпринимательства, в том числе индивидуальны</w:t>
            </w:r>
            <w:r w:rsidR="00644B80" w:rsidRPr="00644B80">
              <w:rPr>
                <w:rFonts w:ascii="Times New Roman" w:hAnsi="Times New Roman" w:cs="Times New Roman"/>
                <w:sz w:val="24"/>
                <w:szCs w:val="24"/>
              </w:rPr>
              <w:t>х</w:t>
            </w:r>
            <w:r w:rsidRPr="00644B80">
              <w:rPr>
                <w:rFonts w:ascii="Times New Roman" w:hAnsi="Times New Roman" w:cs="Times New Roman"/>
                <w:sz w:val="24"/>
                <w:szCs w:val="24"/>
              </w:rPr>
              <w:t xml:space="preserve"> предпринимател</w:t>
            </w:r>
            <w:r w:rsidR="00644B80" w:rsidRPr="00644B80">
              <w:rPr>
                <w:rFonts w:ascii="Times New Roman" w:hAnsi="Times New Roman" w:cs="Times New Roman"/>
                <w:sz w:val="24"/>
                <w:szCs w:val="24"/>
              </w:rPr>
              <w:t>ей</w:t>
            </w:r>
            <w:r w:rsidRPr="00644B80">
              <w:rPr>
                <w:rFonts w:ascii="Times New Roman" w:hAnsi="Times New Roman" w:cs="Times New Roman"/>
                <w:sz w:val="24"/>
                <w:szCs w:val="24"/>
              </w:rPr>
              <w:t xml:space="preserve"> </w:t>
            </w:r>
            <w:proofErr w:type="gramStart"/>
            <w:r w:rsidRPr="00644B80">
              <w:rPr>
                <w:rFonts w:ascii="Times New Roman" w:hAnsi="Times New Roman" w:cs="Times New Roman"/>
                <w:sz w:val="24"/>
                <w:szCs w:val="24"/>
              </w:rPr>
              <w:t>и  самозаняты</w:t>
            </w:r>
            <w:r w:rsidR="00644B80" w:rsidRPr="00644B80">
              <w:rPr>
                <w:rFonts w:ascii="Times New Roman" w:hAnsi="Times New Roman" w:cs="Times New Roman"/>
                <w:sz w:val="24"/>
                <w:szCs w:val="24"/>
              </w:rPr>
              <w:t>х</w:t>
            </w:r>
            <w:proofErr w:type="gramEnd"/>
            <w:r w:rsidRPr="00644B80">
              <w:rPr>
                <w:rFonts w:ascii="Times New Roman" w:hAnsi="Times New Roman" w:cs="Times New Roman"/>
                <w:sz w:val="24"/>
                <w:szCs w:val="24"/>
              </w:rPr>
              <w:t xml:space="preserve"> в сфере дополнительного образования.</w:t>
            </w:r>
          </w:p>
        </w:tc>
      </w:tr>
      <w:tr w:rsidR="00670271" w:rsidRPr="00B12071" w14:paraId="0C55CEF7" w14:textId="77777777" w:rsidTr="00E370F7">
        <w:trPr>
          <w:gridAfter w:val="1"/>
          <w:wAfter w:w="15" w:type="dxa"/>
        </w:trPr>
        <w:tc>
          <w:tcPr>
            <w:tcW w:w="643" w:type="dxa"/>
            <w:tcBorders>
              <w:bottom w:val="single" w:sz="4" w:space="0" w:color="auto"/>
            </w:tcBorders>
          </w:tcPr>
          <w:p w14:paraId="143A251A" w14:textId="77777777" w:rsidR="00670271" w:rsidRPr="00B12071" w:rsidRDefault="00670271" w:rsidP="00696C48">
            <w:pPr>
              <w:pStyle w:val="ConsPlusNormal"/>
              <w:ind w:firstLine="0"/>
              <w:jc w:val="both"/>
              <w:rPr>
                <w:rFonts w:ascii="Times New Roman" w:hAnsi="Times New Roman"/>
                <w:sz w:val="24"/>
                <w:szCs w:val="24"/>
                <w:highlight w:val="yellow"/>
              </w:rPr>
            </w:pPr>
            <w:bookmarkStart w:id="0" w:name="_Hlk107925797"/>
            <w:r w:rsidRPr="00644B80">
              <w:rPr>
                <w:rFonts w:ascii="Times New Roman" w:hAnsi="Times New Roman"/>
                <w:sz w:val="24"/>
                <w:szCs w:val="24"/>
              </w:rPr>
              <w:lastRenderedPageBreak/>
              <w:t>1.1</w:t>
            </w:r>
          </w:p>
        </w:tc>
        <w:tc>
          <w:tcPr>
            <w:tcW w:w="2409" w:type="dxa"/>
            <w:tcBorders>
              <w:bottom w:val="single" w:sz="4" w:space="0" w:color="auto"/>
            </w:tcBorders>
          </w:tcPr>
          <w:p w14:paraId="15AE07D3" w14:textId="72CF03E8" w:rsidR="00670271" w:rsidRPr="00B12071" w:rsidRDefault="00670271" w:rsidP="00696C48">
            <w:pPr>
              <w:pStyle w:val="ConsPlusNormal"/>
              <w:ind w:firstLine="0"/>
              <w:jc w:val="both"/>
              <w:rPr>
                <w:rFonts w:ascii="Times New Roman" w:hAnsi="Times New Roman"/>
                <w:sz w:val="24"/>
                <w:szCs w:val="24"/>
              </w:rPr>
            </w:pPr>
            <w:r w:rsidRPr="00B12071">
              <w:rPr>
                <w:rFonts w:ascii="Times New Roman" w:hAnsi="Times New Roman" w:cs="Times New Roman"/>
                <w:sz w:val="24"/>
                <w:szCs w:val="24"/>
              </w:rPr>
              <w:t>Обеспечение участия негосударственных организаций дополнительного образования в конференциях, семинарах, мастер-классах по повышению качества образовательных услуг</w:t>
            </w:r>
          </w:p>
        </w:tc>
        <w:tc>
          <w:tcPr>
            <w:tcW w:w="993" w:type="dxa"/>
            <w:tcBorders>
              <w:bottom w:val="single" w:sz="4" w:space="0" w:color="auto"/>
            </w:tcBorders>
          </w:tcPr>
          <w:p w14:paraId="506EF807" w14:textId="0799F56D" w:rsidR="00670271" w:rsidRPr="00B12071" w:rsidRDefault="00541F6F" w:rsidP="00696C48">
            <w:pPr>
              <w:pStyle w:val="ConsPlusNormal"/>
              <w:ind w:firstLine="0"/>
              <w:jc w:val="both"/>
              <w:rPr>
                <w:rFonts w:ascii="Times New Roman" w:hAnsi="Times New Roman"/>
                <w:sz w:val="24"/>
                <w:szCs w:val="24"/>
              </w:rPr>
            </w:pPr>
            <w:r w:rsidRPr="00B12071">
              <w:rPr>
                <w:rFonts w:ascii="Times New Roman" w:hAnsi="Times New Roman"/>
                <w:sz w:val="24"/>
                <w:szCs w:val="24"/>
              </w:rPr>
              <w:t>2022 г</w:t>
            </w:r>
          </w:p>
        </w:tc>
        <w:tc>
          <w:tcPr>
            <w:tcW w:w="1484" w:type="dxa"/>
            <w:vMerge w:val="restart"/>
          </w:tcPr>
          <w:p w14:paraId="4C2DFE3B" w14:textId="77777777" w:rsidR="00670271" w:rsidRPr="00B12071" w:rsidRDefault="00670271" w:rsidP="00696C48">
            <w:pPr>
              <w:pStyle w:val="ConsPlusNormal"/>
              <w:ind w:firstLine="0"/>
              <w:jc w:val="center"/>
              <w:rPr>
                <w:rFonts w:ascii="Times New Roman" w:hAnsi="Times New Roman" w:cs="Times New Roman"/>
                <w:sz w:val="24"/>
                <w:szCs w:val="24"/>
              </w:rPr>
            </w:pPr>
            <w:r w:rsidRPr="00B12071">
              <w:rPr>
                <w:rFonts w:ascii="Times New Roman" w:hAnsi="Times New Roman" w:cs="Times New Roman"/>
                <w:sz w:val="24"/>
                <w:szCs w:val="24"/>
              </w:rPr>
              <w:t>доля организаций частной формы собственности в сфере услуг дополнительного образования детей в расчёте по численности детей, которым оказаны услуги дополнительного образования организациями</w:t>
            </w:r>
            <w:r w:rsidRPr="00B12071">
              <w:rPr>
                <w:rFonts w:ascii="Times New Roman" w:hAnsi="Times New Roman" w:cs="Times New Roman"/>
                <w:color w:val="FF0000"/>
                <w:sz w:val="24"/>
                <w:szCs w:val="24"/>
              </w:rPr>
              <w:t xml:space="preserve"> </w:t>
            </w:r>
            <w:r w:rsidRPr="00B12071">
              <w:rPr>
                <w:rFonts w:ascii="Times New Roman" w:hAnsi="Times New Roman" w:cs="Times New Roman"/>
                <w:sz w:val="24"/>
                <w:szCs w:val="24"/>
              </w:rPr>
              <w:t xml:space="preserve">частной формы собственности в общей численности детей, которым оказаны </w:t>
            </w:r>
            <w:r w:rsidRPr="00B12071">
              <w:rPr>
                <w:rFonts w:ascii="Times New Roman" w:hAnsi="Times New Roman" w:cs="Times New Roman"/>
                <w:sz w:val="24"/>
                <w:szCs w:val="24"/>
              </w:rPr>
              <w:lastRenderedPageBreak/>
              <w:t>услуги дополнительного образования всеми организациями (всех форм собственности)</w:t>
            </w:r>
          </w:p>
        </w:tc>
        <w:tc>
          <w:tcPr>
            <w:tcW w:w="1276" w:type="dxa"/>
            <w:vMerge w:val="restart"/>
          </w:tcPr>
          <w:p w14:paraId="1B7F0789" w14:textId="77777777" w:rsidR="00670271" w:rsidRPr="00B12071" w:rsidRDefault="00670271" w:rsidP="00696C48">
            <w:pPr>
              <w:jc w:val="center"/>
            </w:pPr>
            <w:r w:rsidRPr="00B12071">
              <w:lastRenderedPageBreak/>
              <w:t>проценты</w:t>
            </w:r>
          </w:p>
        </w:tc>
        <w:tc>
          <w:tcPr>
            <w:tcW w:w="709" w:type="dxa"/>
            <w:vMerge w:val="restart"/>
          </w:tcPr>
          <w:p w14:paraId="7350CE09" w14:textId="55FAEDBD" w:rsidR="00670271" w:rsidRPr="00B12071" w:rsidRDefault="00670271" w:rsidP="00696C48">
            <w:pPr>
              <w:pStyle w:val="ConsPlusNormal"/>
              <w:ind w:firstLine="0"/>
              <w:jc w:val="both"/>
              <w:rPr>
                <w:rFonts w:ascii="Times New Roman" w:hAnsi="Times New Roman" w:cs="Times New Roman"/>
                <w:sz w:val="24"/>
                <w:szCs w:val="24"/>
              </w:rPr>
            </w:pPr>
            <w:r w:rsidRPr="00B12071">
              <w:rPr>
                <w:rFonts w:ascii="Times New Roman" w:hAnsi="Times New Roman" w:cs="Times New Roman"/>
                <w:sz w:val="24"/>
                <w:szCs w:val="24"/>
              </w:rPr>
              <w:t>5,4</w:t>
            </w:r>
          </w:p>
        </w:tc>
        <w:tc>
          <w:tcPr>
            <w:tcW w:w="708" w:type="dxa"/>
            <w:vMerge w:val="restart"/>
          </w:tcPr>
          <w:p w14:paraId="7DFD231B" w14:textId="2C018C85" w:rsidR="00670271" w:rsidRPr="00B12071" w:rsidRDefault="00670271" w:rsidP="00696C48">
            <w:pPr>
              <w:pStyle w:val="ConsPlusNormal"/>
              <w:ind w:firstLine="0"/>
              <w:jc w:val="both"/>
              <w:rPr>
                <w:rFonts w:ascii="Times New Roman" w:hAnsi="Times New Roman" w:cs="Times New Roman"/>
                <w:sz w:val="24"/>
                <w:szCs w:val="24"/>
              </w:rPr>
            </w:pPr>
            <w:r w:rsidRPr="00B12071">
              <w:rPr>
                <w:rFonts w:ascii="Times New Roman" w:hAnsi="Times New Roman" w:cs="Times New Roman"/>
                <w:sz w:val="24"/>
                <w:szCs w:val="24"/>
              </w:rPr>
              <w:t>5,5</w:t>
            </w:r>
          </w:p>
        </w:tc>
        <w:tc>
          <w:tcPr>
            <w:tcW w:w="993" w:type="dxa"/>
            <w:vMerge w:val="restart"/>
          </w:tcPr>
          <w:p w14:paraId="7B85FD12" w14:textId="799FB6E6" w:rsidR="00C8150F" w:rsidRPr="00D978EE" w:rsidRDefault="00D978EE" w:rsidP="00696C48">
            <w:pPr>
              <w:pStyle w:val="ConsPlusNormal"/>
              <w:ind w:firstLine="0"/>
              <w:rPr>
                <w:rFonts w:ascii="Times New Roman" w:hAnsi="Times New Roman" w:cs="Times New Roman"/>
                <w:sz w:val="24"/>
                <w:szCs w:val="24"/>
              </w:rPr>
            </w:pPr>
            <w:r w:rsidRPr="00D978EE">
              <w:rPr>
                <w:rFonts w:ascii="Times New Roman" w:hAnsi="Times New Roman" w:cs="Times New Roman"/>
                <w:sz w:val="24"/>
                <w:szCs w:val="24"/>
              </w:rPr>
              <w:t>5,5</w:t>
            </w:r>
          </w:p>
          <w:p w14:paraId="2250B33C" w14:textId="4772E76D" w:rsidR="00670271" w:rsidRPr="00B12071" w:rsidRDefault="00670271" w:rsidP="00696C48">
            <w:pPr>
              <w:pStyle w:val="ConsPlusNormal"/>
              <w:ind w:firstLine="0"/>
              <w:jc w:val="both"/>
              <w:rPr>
                <w:rFonts w:ascii="Times New Roman" w:hAnsi="Times New Roman" w:cs="Times New Roman"/>
                <w:sz w:val="24"/>
                <w:szCs w:val="24"/>
              </w:rPr>
            </w:pPr>
          </w:p>
        </w:tc>
        <w:tc>
          <w:tcPr>
            <w:tcW w:w="1985" w:type="dxa"/>
            <w:tcBorders>
              <w:bottom w:val="single" w:sz="4" w:space="0" w:color="auto"/>
            </w:tcBorders>
          </w:tcPr>
          <w:p w14:paraId="0CF8D9C5" w14:textId="767151BB" w:rsidR="00670271" w:rsidRPr="00B12071" w:rsidRDefault="00670271" w:rsidP="00696C48">
            <w:pPr>
              <w:pStyle w:val="ConsPlusNormal"/>
              <w:ind w:firstLine="0"/>
              <w:jc w:val="both"/>
              <w:rPr>
                <w:rFonts w:ascii="Times New Roman" w:hAnsi="Times New Roman"/>
                <w:sz w:val="24"/>
                <w:szCs w:val="24"/>
              </w:rPr>
            </w:pPr>
            <w:r w:rsidRPr="00B12071">
              <w:rPr>
                <w:rFonts w:ascii="Times New Roman" w:hAnsi="Times New Roman"/>
                <w:sz w:val="24"/>
                <w:szCs w:val="24"/>
              </w:rPr>
              <w:t>Управление образования Администрации городского округа Спасск-Дальний (Бондаренко Е.Г.)</w:t>
            </w:r>
          </w:p>
        </w:tc>
        <w:tc>
          <w:tcPr>
            <w:tcW w:w="4252" w:type="dxa"/>
            <w:tcBorders>
              <w:bottom w:val="single" w:sz="4" w:space="0" w:color="auto"/>
            </w:tcBorders>
          </w:tcPr>
          <w:p w14:paraId="41C70D4B" w14:textId="21C3115C" w:rsidR="00670271" w:rsidRPr="00B12071" w:rsidRDefault="00541F6F" w:rsidP="00696C48">
            <w:pPr>
              <w:pStyle w:val="ConsPlusNormal"/>
              <w:ind w:firstLine="0"/>
              <w:jc w:val="both"/>
              <w:rPr>
                <w:rFonts w:ascii="Times New Roman" w:hAnsi="Times New Roman"/>
                <w:sz w:val="24"/>
                <w:szCs w:val="24"/>
              </w:rPr>
            </w:pPr>
            <w:r w:rsidRPr="00B12071">
              <w:rPr>
                <w:rFonts w:ascii="Times New Roman" w:hAnsi="Times New Roman"/>
                <w:sz w:val="24"/>
                <w:szCs w:val="24"/>
              </w:rPr>
              <w:t>Проведен</w:t>
            </w:r>
            <w:r w:rsidR="006E02EF" w:rsidRPr="00B12071">
              <w:rPr>
                <w:rFonts w:ascii="Times New Roman" w:hAnsi="Times New Roman"/>
                <w:sz w:val="24"/>
                <w:szCs w:val="24"/>
              </w:rPr>
              <w:t xml:space="preserve">о </w:t>
            </w:r>
            <w:r w:rsidR="00C8150F" w:rsidRPr="00B12071">
              <w:rPr>
                <w:rFonts w:ascii="Times New Roman" w:hAnsi="Times New Roman"/>
                <w:sz w:val="24"/>
                <w:szCs w:val="24"/>
              </w:rPr>
              <w:t>4</w:t>
            </w:r>
            <w:r w:rsidRPr="00B12071">
              <w:rPr>
                <w:rFonts w:ascii="Times New Roman" w:hAnsi="Times New Roman"/>
                <w:sz w:val="24"/>
                <w:szCs w:val="24"/>
              </w:rPr>
              <w:t xml:space="preserve"> встреч</w:t>
            </w:r>
            <w:r w:rsidR="006E02EF" w:rsidRPr="00B12071">
              <w:rPr>
                <w:rFonts w:ascii="Times New Roman" w:hAnsi="Times New Roman"/>
                <w:sz w:val="24"/>
                <w:szCs w:val="24"/>
              </w:rPr>
              <w:t>и</w:t>
            </w:r>
            <w:r w:rsidRPr="00B12071">
              <w:rPr>
                <w:rFonts w:ascii="Times New Roman" w:hAnsi="Times New Roman"/>
                <w:sz w:val="24"/>
                <w:szCs w:val="24"/>
              </w:rPr>
              <w:t xml:space="preserve"> с представителями негосударственных организаций дополнительного образования с целью консультирования о социальном предпринимательстве.</w:t>
            </w:r>
          </w:p>
        </w:tc>
      </w:tr>
      <w:bookmarkEnd w:id="0"/>
      <w:tr w:rsidR="00670271" w:rsidRPr="00B12071" w14:paraId="342B9EC2" w14:textId="77777777" w:rsidTr="00E370F7">
        <w:trPr>
          <w:gridAfter w:val="1"/>
          <w:wAfter w:w="15" w:type="dxa"/>
        </w:trPr>
        <w:tc>
          <w:tcPr>
            <w:tcW w:w="643" w:type="dxa"/>
            <w:tcBorders>
              <w:top w:val="single" w:sz="4" w:space="0" w:color="auto"/>
              <w:left w:val="single" w:sz="4" w:space="0" w:color="auto"/>
              <w:bottom w:val="single" w:sz="4" w:space="0" w:color="auto"/>
              <w:right w:val="single" w:sz="4" w:space="0" w:color="auto"/>
            </w:tcBorders>
          </w:tcPr>
          <w:p w14:paraId="52F18F9A" w14:textId="77777777" w:rsidR="00670271" w:rsidRPr="00B12071" w:rsidRDefault="00670271" w:rsidP="00696C48">
            <w:pPr>
              <w:pStyle w:val="ConsPlusNormal"/>
              <w:ind w:firstLine="0"/>
              <w:jc w:val="both"/>
              <w:rPr>
                <w:rFonts w:ascii="Times New Roman" w:hAnsi="Times New Roman"/>
                <w:sz w:val="24"/>
                <w:szCs w:val="24"/>
                <w:highlight w:val="yellow"/>
              </w:rPr>
            </w:pPr>
            <w:r w:rsidRPr="00644B80">
              <w:rPr>
                <w:rFonts w:ascii="Times New Roman" w:hAnsi="Times New Roman"/>
                <w:sz w:val="24"/>
                <w:szCs w:val="24"/>
              </w:rPr>
              <w:t>1.2</w:t>
            </w:r>
          </w:p>
        </w:tc>
        <w:tc>
          <w:tcPr>
            <w:tcW w:w="2409" w:type="dxa"/>
            <w:tcBorders>
              <w:top w:val="single" w:sz="4" w:space="0" w:color="auto"/>
              <w:left w:val="single" w:sz="4" w:space="0" w:color="auto"/>
              <w:bottom w:val="single" w:sz="4" w:space="0" w:color="auto"/>
              <w:right w:val="single" w:sz="4" w:space="0" w:color="auto"/>
            </w:tcBorders>
          </w:tcPr>
          <w:p w14:paraId="181EF7CA" w14:textId="56FB3D28" w:rsidR="00670271" w:rsidRPr="00B12071" w:rsidRDefault="00670271" w:rsidP="00696C48">
            <w:pPr>
              <w:pStyle w:val="ConsPlusNormal"/>
              <w:ind w:firstLine="0"/>
              <w:jc w:val="both"/>
              <w:rPr>
                <w:rFonts w:ascii="Times New Roman" w:hAnsi="Times New Roman"/>
                <w:sz w:val="24"/>
                <w:szCs w:val="24"/>
              </w:rPr>
            </w:pPr>
            <w:r w:rsidRPr="00B12071">
              <w:rPr>
                <w:rFonts w:ascii="Times New Roman" w:hAnsi="Times New Roman" w:cs="Times New Roman"/>
                <w:sz w:val="24"/>
                <w:szCs w:val="24"/>
              </w:rPr>
              <w:t xml:space="preserve">Систематизация данных об индивидуальных предпринимателях и организациях (кроме государственных и муниципальных), оказывающих образовательные услуги в сфере дополнительного образования по дополнительным общеобразовательным программам для детей и молодёжи в возрасте от 5 до 18 </w:t>
            </w:r>
            <w:r w:rsidRPr="00B12071">
              <w:rPr>
                <w:rFonts w:ascii="Times New Roman" w:hAnsi="Times New Roman" w:cs="Times New Roman"/>
                <w:sz w:val="24"/>
                <w:szCs w:val="24"/>
              </w:rPr>
              <w:lastRenderedPageBreak/>
              <w:t>лет, проживающих на территории городского округа Спасск-Дальний</w:t>
            </w:r>
          </w:p>
        </w:tc>
        <w:tc>
          <w:tcPr>
            <w:tcW w:w="993" w:type="dxa"/>
            <w:tcBorders>
              <w:top w:val="single" w:sz="4" w:space="0" w:color="auto"/>
              <w:left w:val="single" w:sz="4" w:space="0" w:color="auto"/>
              <w:bottom w:val="single" w:sz="4" w:space="0" w:color="auto"/>
            </w:tcBorders>
          </w:tcPr>
          <w:p w14:paraId="7714C8FC" w14:textId="52FD811A" w:rsidR="00670271" w:rsidRPr="00B12071" w:rsidRDefault="00EF4AA0" w:rsidP="00696C48">
            <w:pPr>
              <w:pStyle w:val="ConsPlusNormal"/>
              <w:ind w:firstLine="0"/>
              <w:jc w:val="both"/>
              <w:rPr>
                <w:rFonts w:ascii="Times New Roman" w:hAnsi="Times New Roman"/>
                <w:sz w:val="24"/>
                <w:szCs w:val="24"/>
              </w:rPr>
            </w:pPr>
            <w:r w:rsidRPr="00B12071">
              <w:rPr>
                <w:rFonts w:ascii="Times New Roman" w:hAnsi="Times New Roman"/>
                <w:sz w:val="24"/>
                <w:szCs w:val="24"/>
              </w:rPr>
              <w:lastRenderedPageBreak/>
              <w:t>2022 г</w:t>
            </w:r>
          </w:p>
        </w:tc>
        <w:tc>
          <w:tcPr>
            <w:tcW w:w="1484" w:type="dxa"/>
            <w:vMerge/>
          </w:tcPr>
          <w:p w14:paraId="736F6C1F" w14:textId="77777777" w:rsidR="00670271" w:rsidRPr="00B12071" w:rsidRDefault="00670271" w:rsidP="00696C48">
            <w:pPr>
              <w:pStyle w:val="ConsPlusNormal"/>
              <w:ind w:firstLine="0"/>
              <w:jc w:val="center"/>
              <w:rPr>
                <w:rFonts w:ascii="Times New Roman" w:hAnsi="Times New Roman"/>
                <w:sz w:val="24"/>
                <w:szCs w:val="24"/>
              </w:rPr>
            </w:pPr>
          </w:p>
        </w:tc>
        <w:tc>
          <w:tcPr>
            <w:tcW w:w="1276" w:type="dxa"/>
            <w:vMerge/>
          </w:tcPr>
          <w:p w14:paraId="1493D5C7" w14:textId="77777777" w:rsidR="00670271" w:rsidRPr="00B12071" w:rsidRDefault="00670271" w:rsidP="00696C48">
            <w:pPr>
              <w:jc w:val="center"/>
            </w:pPr>
          </w:p>
        </w:tc>
        <w:tc>
          <w:tcPr>
            <w:tcW w:w="709" w:type="dxa"/>
            <w:vMerge/>
            <w:tcBorders>
              <w:bottom w:val="single" w:sz="4" w:space="0" w:color="auto"/>
            </w:tcBorders>
          </w:tcPr>
          <w:p w14:paraId="067CF828" w14:textId="77777777" w:rsidR="00670271" w:rsidRPr="00B12071" w:rsidRDefault="00670271" w:rsidP="00696C48">
            <w:pPr>
              <w:pStyle w:val="ConsPlusNormal"/>
              <w:ind w:firstLine="0"/>
              <w:jc w:val="both"/>
              <w:rPr>
                <w:rFonts w:ascii="Times New Roman" w:hAnsi="Times New Roman"/>
                <w:sz w:val="24"/>
                <w:szCs w:val="24"/>
              </w:rPr>
            </w:pPr>
          </w:p>
        </w:tc>
        <w:tc>
          <w:tcPr>
            <w:tcW w:w="708" w:type="dxa"/>
            <w:vMerge/>
            <w:tcBorders>
              <w:bottom w:val="single" w:sz="4" w:space="0" w:color="auto"/>
            </w:tcBorders>
          </w:tcPr>
          <w:p w14:paraId="0348C73D" w14:textId="77777777" w:rsidR="00670271" w:rsidRPr="00B12071" w:rsidRDefault="00670271" w:rsidP="00696C48">
            <w:pPr>
              <w:pStyle w:val="ConsPlusNormal"/>
              <w:ind w:firstLine="0"/>
              <w:jc w:val="both"/>
              <w:rPr>
                <w:rFonts w:ascii="Times New Roman" w:hAnsi="Times New Roman"/>
                <w:sz w:val="24"/>
                <w:szCs w:val="24"/>
              </w:rPr>
            </w:pPr>
          </w:p>
        </w:tc>
        <w:tc>
          <w:tcPr>
            <w:tcW w:w="993" w:type="dxa"/>
            <w:vMerge/>
            <w:tcBorders>
              <w:bottom w:val="single" w:sz="4" w:space="0" w:color="auto"/>
            </w:tcBorders>
          </w:tcPr>
          <w:p w14:paraId="62093D23" w14:textId="77777777" w:rsidR="00670271" w:rsidRPr="00B12071" w:rsidRDefault="00670271" w:rsidP="00696C48">
            <w:pPr>
              <w:pStyle w:val="ConsPlusNormal"/>
              <w:ind w:firstLine="0"/>
              <w:jc w:val="both"/>
              <w:rPr>
                <w:rFonts w:ascii="Times New Roman" w:hAnsi="Times New Roman"/>
                <w:sz w:val="24"/>
                <w:szCs w:val="24"/>
              </w:rPr>
            </w:pPr>
          </w:p>
        </w:tc>
        <w:tc>
          <w:tcPr>
            <w:tcW w:w="1985" w:type="dxa"/>
            <w:tcBorders>
              <w:top w:val="single" w:sz="4" w:space="0" w:color="auto"/>
              <w:bottom w:val="single" w:sz="4" w:space="0" w:color="auto"/>
              <w:right w:val="single" w:sz="4" w:space="0" w:color="auto"/>
            </w:tcBorders>
          </w:tcPr>
          <w:p w14:paraId="177B6021" w14:textId="77777777" w:rsidR="00670271" w:rsidRPr="00B12071" w:rsidRDefault="00670271" w:rsidP="00696C48">
            <w:pPr>
              <w:pStyle w:val="ConsPlusNormal"/>
              <w:ind w:firstLine="0"/>
              <w:jc w:val="both"/>
              <w:rPr>
                <w:rFonts w:ascii="Times New Roman" w:hAnsi="Times New Roman"/>
                <w:sz w:val="24"/>
                <w:szCs w:val="24"/>
              </w:rPr>
            </w:pPr>
            <w:r w:rsidRPr="00B12071">
              <w:rPr>
                <w:rFonts w:ascii="Times New Roman" w:hAnsi="Times New Roman"/>
                <w:sz w:val="24"/>
                <w:szCs w:val="24"/>
              </w:rPr>
              <w:t>Управление образования Администрации городского округа Спасск-Дальний (Бондаренко Е.Г.)</w:t>
            </w:r>
          </w:p>
        </w:tc>
        <w:tc>
          <w:tcPr>
            <w:tcW w:w="4252" w:type="dxa"/>
            <w:tcBorders>
              <w:top w:val="single" w:sz="4" w:space="0" w:color="auto"/>
              <w:left w:val="single" w:sz="4" w:space="0" w:color="auto"/>
              <w:bottom w:val="single" w:sz="4" w:space="0" w:color="auto"/>
              <w:right w:val="single" w:sz="4" w:space="0" w:color="auto"/>
            </w:tcBorders>
          </w:tcPr>
          <w:p w14:paraId="7323817D" w14:textId="147AD350" w:rsidR="00670271" w:rsidRPr="00B12071" w:rsidRDefault="00C8150F" w:rsidP="00696C48">
            <w:pPr>
              <w:pStyle w:val="ConsPlusNormal"/>
              <w:ind w:firstLine="0"/>
              <w:jc w:val="both"/>
              <w:rPr>
                <w:rFonts w:ascii="Times New Roman" w:hAnsi="Times New Roman"/>
                <w:sz w:val="24"/>
                <w:szCs w:val="24"/>
              </w:rPr>
            </w:pPr>
            <w:r w:rsidRPr="00B12071">
              <w:rPr>
                <w:rFonts w:ascii="Times New Roman" w:hAnsi="Times New Roman" w:cs="Times New Roman"/>
                <w:sz w:val="24"/>
                <w:szCs w:val="24"/>
              </w:rPr>
              <w:t>Уточнен реестр индивидуальных предпринимателей и организаций (кроме государственных и муниципальных), оказывающих образовательные услуги в сфере дополнительного образования. По состоянию на декабрь 2022 г.</w:t>
            </w:r>
          </w:p>
        </w:tc>
      </w:tr>
      <w:tr w:rsidR="00121D15" w:rsidRPr="00B12071" w14:paraId="3EC232B1" w14:textId="77777777" w:rsidTr="00E370F7">
        <w:tc>
          <w:tcPr>
            <w:tcW w:w="15467" w:type="dxa"/>
            <w:gridSpan w:val="11"/>
            <w:tcBorders>
              <w:top w:val="single" w:sz="4" w:space="0" w:color="auto"/>
            </w:tcBorders>
          </w:tcPr>
          <w:p w14:paraId="5F3992D1" w14:textId="77777777" w:rsidR="00121D15" w:rsidRPr="00644B80" w:rsidRDefault="00121D15" w:rsidP="00696C48">
            <w:pPr>
              <w:autoSpaceDE w:val="0"/>
              <w:autoSpaceDN w:val="0"/>
              <w:adjustRightInd w:val="0"/>
              <w:jc w:val="center"/>
            </w:pPr>
            <w:r w:rsidRPr="00644B80">
              <w:rPr>
                <w:b/>
              </w:rPr>
              <w:t>2. Рынок психолого-педагогического сопровождения детей с ограниченными возможностями здоровья</w:t>
            </w:r>
          </w:p>
        </w:tc>
      </w:tr>
      <w:tr w:rsidR="00121D15" w:rsidRPr="00B12071" w14:paraId="4D7AF44B" w14:textId="77777777" w:rsidTr="00E370F7">
        <w:tc>
          <w:tcPr>
            <w:tcW w:w="15467" w:type="dxa"/>
            <w:gridSpan w:val="11"/>
          </w:tcPr>
          <w:p w14:paraId="5E690E22" w14:textId="500DBEC1" w:rsidR="00C8150F" w:rsidRPr="00366D11" w:rsidRDefault="00366D11" w:rsidP="00696C48">
            <w:pPr>
              <w:ind w:firstLine="654"/>
              <w:jc w:val="both"/>
            </w:pPr>
            <w:r w:rsidRPr="00366D11">
              <w:t xml:space="preserve"> </w:t>
            </w:r>
            <w:r w:rsidR="00C8150F" w:rsidRPr="00366D11">
              <w:t>По состоянию на декабрь 2022 года услуги психолого-педагогического сопровождения детей с ограниченными возможностями здоровья предоставляют два краевых учреждения, на базе одной из них, КГОБУ «Спасская  специальная (коррекционная) общеобразовательная школа –интернат»,  действует консультационный центр, оказывающий услуги психолого-педагогической, методической и консультацион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рамках федерального проекта «Современная школа»</w:t>
            </w:r>
            <w:r w:rsidR="00644B80" w:rsidRPr="00366D11">
              <w:t>,</w:t>
            </w:r>
            <w:r w:rsidR="00C8150F" w:rsidRPr="00366D11">
              <w:t xml:space="preserve"> национального проекта «Образование». Кроме того, в 6 муниципальных общеобразовательных и 3 дошкольных организациях реализуются Адаптированные основные общеобразовательные программы для детей с ОВЗ.  Еще функционирует территориальная психолого-медико-педагогическая комиссия, которой в течение 2022 года было обследовано 29 детей дошкольного возраста, из них 19 детей получили статус детей с  ограниченными возможностями здоровья, им были даны рекомендации специалистов по дальнейшему образовательному маршруту и созданию специальных условий обучения, в том числе  оказанию психологической и логопедической помощи.</w:t>
            </w:r>
          </w:p>
          <w:p w14:paraId="7F50270F" w14:textId="3A5BCCDA" w:rsidR="00C8150F" w:rsidRPr="00366D11" w:rsidRDefault="00644B80" w:rsidP="00696C48">
            <w:pPr>
              <w:widowControl w:val="0"/>
              <w:autoSpaceDE w:val="0"/>
              <w:autoSpaceDN w:val="0"/>
              <w:adjustRightInd w:val="0"/>
              <w:jc w:val="both"/>
            </w:pPr>
            <w:r w:rsidRPr="00366D11">
              <w:t xml:space="preserve">            </w:t>
            </w:r>
            <w:r w:rsidR="00C8150F" w:rsidRPr="00366D11">
              <w:t>В настоящее время организации частной формы собственности с видом деятельности по психолого-педагогическому сопровождению детей с ОВЗ отсутствуют.</w:t>
            </w:r>
          </w:p>
          <w:p w14:paraId="40F75C31" w14:textId="6648F579" w:rsidR="00C8150F" w:rsidRPr="00366D11" w:rsidRDefault="00C8150F" w:rsidP="00696C48">
            <w:pPr>
              <w:widowControl w:val="0"/>
              <w:autoSpaceDE w:val="0"/>
              <w:autoSpaceDN w:val="0"/>
              <w:adjustRightInd w:val="0"/>
              <w:jc w:val="both"/>
            </w:pPr>
            <w:r w:rsidRPr="00366D11">
              <w:t xml:space="preserve"> </w:t>
            </w:r>
            <w:r w:rsidR="00644B80" w:rsidRPr="00366D11">
              <w:t xml:space="preserve">           </w:t>
            </w:r>
            <w:r w:rsidRPr="00366D11">
              <w:t>Согласно реестру субъектов малого и среднего предпринимательства, вид деятельности «Психолого-педагогического сопровождения детей с ограниченными возможностями здоровья» в Общероссийском классификаторе видов экономической деятельности ОК 029-2014 (КДЕС РЕД. 2) отсутствует.</w:t>
            </w:r>
          </w:p>
          <w:p w14:paraId="6C989372" w14:textId="350882AA" w:rsidR="00C8150F" w:rsidRPr="00366D11" w:rsidRDefault="00C8150F" w:rsidP="00696C48">
            <w:pPr>
              <w:widowControl w:val="0"/>
              <w:autoSpaceDE w:val="0"/>
              <w:autoSpaceDN w:val="0"/>
              <w:adjustRightInd w:val="0"/>
              <w:ind w:firstLine="720"/>
              <w:jc w:val="both"/>
            </w:pPr>
            <w:r w:rsidRPr="00366D11">
              <w:t>По результатам опроса родителей (законных представителей) детей население пользуется услугами не менее чем четырёх</w:t>
            </w:r>
            <w:r w:rsidR="00696C48">
              <w:t xml:space="preserve">, </w:t>
            </w:r>
            <w:r w:rsidRPr="00366D11">
              <w:t>частных</w:t>
            </w:r>
            <w:r w:rsidR="00696C48">
              <w:t xml:space="preserve"> </w:t>
            </w:r>
            <w:r w:rsidRPr="00366D11">
              <w:t>логопедических кабинетов. Получение лицензии на данный вид деятельности не требуется.</w:t>
            </w:r>
          </w:p>
          <w:p w14:paraId="345D7FD7" w14:textId="77777777" w:rsidR="00C8150F" w:rsidRPr="00366D11" w:rsidRDefault="00C8150F" w:rsidP="00696C48">
            <w:pPr>
              <w:widowControl w:val="0"/>
              <w:autoSpaceDE w:val="0"/>
              <w:autoSpaceDN w:val="0"/>
              <w:adjustRightInd w:val="0"/>
              <w:ind w:firstLine="720"/>
              <w:jc w:val="both"/>
            </w:pPr>
            <w:r w:rsidRPr="00366D11">
              <w:t>Проблематика:</w:t>
            </w:r>
          </w:p>
          <w:p w14:paraId="01FE25AA" w14:textId="77777777" w:rsidR="00C8150F" w:rsidRPr="00366D11" w:rsidRDefault="00C8150F" w:rsidP="00696C48">
            <w:pPr>
              <w:widowControl w:val="0"/>
              <w:autoSpaceDE w:val="0"/>
              <w:autoSpaceDN w:val="0"/>
              <w:adjustRightInd w:val="0"/>
              <w:ind w:firstLine="720"/>
              <w:jc w:val="both"/>
            </w:pPr>
            <w:r w:rsidRPr="00366D11">
              <w:t>Оказание услуг психолого-педагогического сопровождения детей с ОВЗ осуществляется краевыми и муниципальными организациями в соответствии с Федеральным законом № 273- ФЗ «Об образовании в Российской Федерации»;</w:t>
            </w:r>
          </w:p>
          <w:p w14:paraId="79F920DE" w14:textId="77777777" w:rsidR="00644B80" w:rsidRPr="00366D11" w:rsidRDefault="00C8150F" w:rsidP="00696C48">
            <w:pPr>
              <w:widowControl w:val="0"/>
              <w:autoSpaceDE w:val="0"/>
              <w:autoSpaceDN w:val="0"/>
              <w:adjustRightInd w:val="0"/>
              <w:ind w:firstLine="720"/>
              <w:jc w:val="both"/>
            </w:pPr>
            <w:r w:rsidRPr="00366D11">
              <w:t>Незаинтересованность негосударственных организаций, индивидуальных предпринимателей в предоставлении указанных услуг;</w:t>
            </w:r>
          </w:p>
          <w:p w14:paraId="6DF46730" w14:textId="1DFC7AA0" w:rsidR="00C8150F" w:rsidRPr="00366D11" w:rsidRDefault="00C8150F" w:rsidP="00696C48">
            <w:pPr>
              <w:widowControl w:val="0"/>
              <w:autoSpaceDE w:val="0"/>
              <w:autoSpaceDN w:val="0"/>
              <w:adjustRightInd w:val="0"/>
              <w:ind w:firstLine="720"/>
              <w:jc w:val="both"/>
            </w:pPr>
            <w:r w:rsidRPr="00366D11">
              <w:lastRenderedPageBreak/>
              <w:t>Необходимость создания доступной среды для детей с ОВЗ в случае реализации данного вида деятельности.</w:t>
            </w:r>
          </w:p>
          <w:p w14:paraId="4A10BE57" w14:textId="77777777" w:rsidR="00644B80" w:rsidRPr="00366D11" w:rsidRDefault="00C8150F" w:rsidP="00696C48">
            <w:pPr>
              <w:widowControl w:val="0"/>
              <w:autoSpaceDE w:val="0"/>
              <w:autoSpaceDN w:val="0"/>
              <w:adjustRightInd w:val="0"/>
              <w:jc w:val="both"/>
            </w:pPr>
            <w:r w:rsidRPr="00366D11">
              <w:t xml:space="preserve">            Введение в штатное расписание муниципальных образовательных организаций необходимых ставок логопедов, что в свою очередь, восполнит потребность в указанных специалистах.</w:t>
            </w:r>
          </w:p>
          <w:p w14:paraId="6B419195" w14:textId="54F04F8A" w:rsidR="00121D15" w:rsidRPr="00644B80" w:rsidRDefault="00C8150F" w:rsidP="00696C48">
            <w:pPr>
              <w:widowControl w:val="0"/>
              <w:autoSpaceDE w:val="0"/>
              <w:autoSpaceDN w:val="0"/>
              <w:adjustRightInd w:val="0"/>
              <w:ind w:firstLine="654"/>
              <w:jc w:val="both"/>
              <w:rPr>
                <w:highlight w:val="yellow"/>
              </w:rPr>
            </w:pPr>
            <w:r w:rsidRPr="00366D11">
              <w:t>В этих условиях основными задачами является содействие индивидуальным предпринимателям и самозанятым в сфере психолого-педагогического сопровождения детей с ограниченными возможностями здоровья (логопеды).</w:t>
            </w:r>
          </w:p>
        </w:tc>
      </w:tr>
      <w:tr w:rsidR="00670271" w:rsidRPr="00B12071" w14:paraId="6E750326" w14:textId="77777777" w:rsidTr="00E370F7">
        <w:trPr>
          <w:gridAfter w:val="1"/>
          <w:wAfter w:w="15" w:type="dxa"/>
        </w:trPr>
        <w:tc>
          <w:tcPr>
            <w:tcW w:w="643" w:type="dxa"/>
          </w:tcPr>
          <w:p w14:paraId="00FAC222" w14:textId="77777777" w:rsidR="00670271" w:rsidRPr="00B12071" w:rsidRDefault="00670271" w:rsidP="00696C48">
            <w:pPr>
              <w:pStyle w:val="ConsPlusNormal"/>
              <w:ind w:firstLine="0"/>
              <w:jc w:val="both"/>
              <w:rPr>
                <w:rFonts w:ascii="Times New Roman" w:hAnsi="Times New Roman"/>
                <w:sz w:val="24"/>
                <w:szCs w:val="24"/>
                <w:highlight w:val="yellow"/>
              </w:rPr>
            </w:pPr>
            <w:bookmarkStart w:id="1" w:name="_Hlk124765359"/>
            <w:r w:rsidRPr="00366D11">
              <w:rPr>
                <w:rFonts w:ascii="Times New Roman" w:hAnsi="Times New Roman"/>
                <w:sz w:val="24"/>
                <w:szCs w:val="24"/>
              </w:rPr>
              <w:lastRenderedPageBreak/>
              <w:t>2.1</w:t>
            </w:r>
          </w:p>
        </w:tc>
        <w:tc>
          <w:tcPr>
            <w:tcW w:w="2409" w:type="dxa"/>
          </w:tcPr>
          <w:p w14:paraId="2EF64082" w14:textId="7980891A" w:rsidR="00670271" w:rsidRPr="00B12071" w:rsidRDefault="00670271" w:rsidP="00696C48">
            <w:pPr>
              <w:pStyle w:val="ConsPlusNormal"/>
              <w:ind w:firstLine="0"/>
              <w:jc w:val="both"/>
              <w:rPr>
                <w:rFonts w:ascii="Times New Roman" w:hAnsi="Times New Roman"/>
                <w:sz w:val="24"/>
                <w:szCs w:val="24"/>
              </w:rPr>
            </w:pPr>
            <w:r w:rsidRPr="00B12071">
              <w:rPr>
                <w:rFonts w:ascii="Times New Roman" w:hAnsi="Times New Roman" w:cs="Times New Roman"/>
                <w:sz w:val="24"/>
                <w:szCs w:val="24"/>
              </w:rPr>
              <w:t>Оказание методической и консультативной помощи индивидуальным предпринимателям в сфере психолого-педагогического сопровождения детей с ограниченными возможностями здоровья (логопеды)</w:t>
            </w:r>
          </w:p>
        </w:tc>
        <w:tc>
          <w:tcPr>
            <w:tcW w:w="993" w:type="dxa"/>
          </w:tcPr>
          <w:p w14:paraId="381590DF" w14:textId="7E87C083" w:rsidR="00670271" w:rsidRPr="00B12071" w:rsidRDefault="00EF4AA0" w:rsidP="00696C48">
            <w:pPr>
              <w:pStyle w:val="ConsPlusNormal"/>
              <w:ind w:firstLine="0"/>
              <w:jc w:val="both"/>
              <w:rPr>
                <w:rFonts w:ascii="Times New Roman" w:hAnsi="Times New Roman"/>
                <w:sz w:val="24"/>
                <w:szCs w:val="24"/>
              </w:rPr>
            </w:pPr>
            <w:r w:rsidRPr="00B12071">
              <w:rPr>
                <w:rFonts w:ascii="Times New Roman" w:hAnsi="Times New Roman"/>
                <w:sz w:val="24"/>
                <w:szCs w:val="24"/>
              </w:rPr>
              <w:t>2022 г</w:t>
            </w:r>
          </w:p>
        </w:tc>
        <w:tc>
          <w:tcPr>
            <w:tcW w:w="1484" w:type="dxa"/>
          </w:tcPr>
          <w:p w14:paraId="5E1FCFBC" w14:textId="0D100405" w:rsidR="00670271" w:rsidRPr="00B12071" w:rsidRDefault="00131D8B" w:rsidP="00696C48">
            <w:pPr>
              <w:widowControl w:val="0"/>
              <w:tabs>
                <w:tab w:val="left" w:pos="1651"/>
              </w:tabs>
              <w:rPr>
                <w:color w:val="000000"/>
                <w:lang w:bidi="ru-RU"/>
              </w:rPr>
            </w:pPr>
            <w:r>
              <w:rPr>
                <w:color w:val="000000"/>
                <w:lang w:bidi="ru-RU"/>
              </w:rPr>
              <w:t>Доля</w:t>
            </w:r>
            <w:r w:rsidR="00670271" w:rsidRPr="00B12071">
              <w:rPr>
                <w:color w:val="000000"/>
                <w:lang w:bidi="ru-RU"/>
              </w:rPr>
              <w:tab/>
              <w:t>доли</w:t>
            </w:r>
          </w:p>
          <w:p w14:paraId="05713EFC" w14:textId="25FF9E50" w:rsidR="00670271" w:rsidRPr="00B12071" w:rsidRDefault="00670271" w:rsidP="00696C48">
            <w:pPr>
              <w:widowControl w:val="0"/>
              <w:tabs>
                <w:tab w:val="left" w:pos="2122"/>
              </w:tabs>
              <w:rPr>
                <w:color w:val="000000"/>
                <w:lang w:bidi="ru-RU"/>
              </w:rPr>
            </w:pPr>
            <w:r w:rsidRPr="00B12071">
              <w:rPr>
                <w:color w:val="000000"/>
                <w:lang w:bidi="ru-RU"/>
              </w:rPr>
              <w:t xml:space="preserve">детей </w:t>
            </w:r>
            <w:r w:rsidRPr="00B12071">
              <w:rPr>
                <w:color w:val="000000"/>
                <w:lang w:val="en-US" w:bidi="ru-RU"/>
              </w:rPr>
              <w:t>c</w:t>
            </w:r>
            <w:r w:rsidRPr="00B12071">
              <w:rPr>
                <w:color w:val="000000"/>
                <w:lang w:bidi="ru-RU"/>
              </w:rPr>
              <w:tab/>
              <w:t>с</w:t>
            </w:r>
          </w:p>
          <w:p w14:paraId="6489FB4C" w14:textId="77777777" w:rsidR="00670271" w:rsidRPr="00B12071" w:rsidRDefault="00670271" w:rsidP="00696C48">
            <w:pPr>
              <w:widowControl w:val="0"/>
              <w:tabs>
                <w:tab w:val="left" w:pos="946"/>
                <w:tab w:val="left" w:pos="1752"/>
              </w:tabs>
              <w:rPr>
                <w:color w:val="000000"/>
                <w:lang w:bidi="ru-RU"/>
              </w:rPr>
            </w:pPr>
            <w:r w:rsidRPr="00B12071">
              <w:rPr>
                <w:color w:val="000000"/>
                <w:lang w:bidi="ru-RU"/>
              </w:rPr>
              <w:t>ограниченными возможностями здоровья (в возрасте до</w:t>
            </w:r>
            <w:r w:rsidRPr="00B12071">
              <w:rPr>
                <w:color w:val="000000"/>
                <w:lang w:bidi="ru-RU"/>
              </w:rPr>
              <w:tab/>
              <w:t>3</w:t>
            </w:r>
            <w:r w:rsidRPr="00B12071">
              <w:rPr>
                <w:color w:val="000000"/>
                <w:lang w:bidi="ru-RU"/>
              </w:rPr>
              <w:tab/>
              <w:t>лет),</w:t>
            </w:r>
          </w:p>
          <w:p w14:paraId="1C7A83D4" w14:textId="77777777" w:rsidR="00670271" w:rsidRPr="00B12071" w:rsidRDefault="00670271" w:rsidP="00696C48">
            <w:pPr>
              <w:widowControl w:val="0"/>
              <w:tabs>
                <w:tab w:val="left" w:pos="2016"/>
              </w:tabs>
              <w:jc w:val="both"/>
              <w:rPr>
                <w:color w:val="000000"/>
                <w:lang w:bidi="ru-RU"/>
              </w:rPr>
            </w:pPr>
            <w:r w:rsidRPr="00B12071">
              <w:rPr>
                <w:color w:val="000000"/>
                <w:lang w:bidi="ru-RU"/>
              </w:rPr>
              <w:t>получающих услуги ранней диагностики, социализации</w:t>
            </w:r>
            <w:r w:rsidRPr="00B12071">
              <w:rPr>
                <w:color w:val="000000"/>
                <w:lang w:bidi="ru-RU"/>
              </w:rPr>
              <w:tab/>
              <w:t>и</w:t>
            </w:r>
          </w:p>
          <w:p w14:paraId="2320211A" w14:textId="77777777" w:rsidR="00670271" w:rsidRPr="00B12071" w:rsidRDefault="00670271" w:rsidP="00696C48">
            <w:pPr>
              <w:widowControl w:val="0"/>
              <w:tabs>
                <w:tab w:val="left" w:pos="2016"/>
              </w:tabs>
              <w:jc w:val="both"/>
              <w:rPr>
                <w:color w:val="000000"/>
                <w:lang w:bidi="ru-RU"/>
              </w:rPr>
            </w:pPr>
            <w:r w:rsidRPr="00B12071">
              <w:rPr>
                <w:color w:val="000000"/>
                <w:lang w:bidi="ru-RU"/>
              </w:rPr>
              <w:t>реабилитации</w:t>
            </w:r>
            <w:r w:rsidRPr="00B12071">
              <w:rPr>
                <w:color w:val="000000"/>
                <w:lang w:bidi="ru-RU"/>
              </w:rPr>
              <w:tab/>
              <w:t>в</w:t>
            </w:r>
          </w:p>
          <w:p w14:paraId="7EE041B7" w14:textId="1188B84A" w:rsidR="00670271" w:rsidRPr="00B12071" w:rsidRDefault="00670271" w:rsidP="00696C48">
            <w:pPr>
              <w:tabs>
                <w:tab w:val="left" w:pos="2098"/>
              </w:tabs>
              <w:jc w:val="both"/>
              <w:rPr>
                <w:color w:val="000000"/>
                <w:lang w:bidi="ru-RU"/>
              </w:rPr>
            </w:pPr>
            <w:r w:rsidRPr="00B12071">
              <w:rPr>
                <w:rFonts w:eastAsia="Microsoft Sans Serif"/>
                <w:color w:val="000000"/>
                <w:lang w:bidi="ru-RU"/>
              </w:rPr>
              <w:t xml:space="preserve">частных организациях сферы услуг </w:t>
            </w:r>
            <w:proofErr w:type="spellStart"/>
            <w:r w:rsidR="00F464EB" w:rsidRPr="00B12071">
              <w:rPr>
                <w:rFonts w:eastAsia="Microsoft Sans Serif"/>
                <w:color w:val="000000"/>
                <w:lang w:bidi="ru-RU"/>
              </w:rPr>
              <w:t>психолого</w:t>
            </w:r>
            <w:proofErr w:type="spellEnd"/>
            <w:r w:rsidR="00F464EB" w:rsidRPr="00B12071">
              <w:rPr>
                <w:rFonts w:eastAsia="Microsoft Sans Serif"/>
                <w:color w:val="000000"/>
                <w:lang w:bidi="ru-RU"/>
              </w:rPr>
              <w:t xml:space="preserve"> педагогического</w:t>
            </w:r>
            <w:r w:rsidRPr="00B12071">
              <w:rPr>
                <w:rFonts w:eastAsia="Microsoft Sans Serif"/>
                <w:color w:val="000000"/>
                <w:lang w:bidi="ru-RU"/>
              </w:rPr>
              <w:t xml:space="preserve"> сопровождения детей, в общей численности детей с </w:t>
            </w:r>
            <w:r w:rsidRPr="00B12071">
              <w:rPr>
                <w:rFonts w:eastAsia="Microsoft Sans Serif"/>
                <w:color w:val="000000"/>
                <w:lang w:bidi="ru-RU"/>
              </w:rPr>
              <w:lastRenderedPageBreak/>
              <w:t>ограниченными возможностями здоровья (в возрасте до</w:t>
            </w:r>
            <w:r w:rsidRPr="00B12071">
              <w:rPr>
                <w:rFonts w:eastAsia="Microsoft Sans Serif"/>
                <w:color w:val="000000"/>
                <w:lang w:bidi="ru-RU"/>
              </w:rPr>
              <w:tab/>
              <w:t>3</w:t>
            </w:r>
            <w:r w:rsidRPr="00B12071">
              <w:rPr>
                <w:rFonts w:eastAsia="Microsoft Sans Serif"/>
                <w:color w:val="000000"/>
                <w:lang w:bidi="ru-RU"/>
              </w:rPr>
              <w:tab/>
              <w:t xml:space="preserve">лет), </w:t>
            </w:r>
            <w:r w:rsidRPr="00B12071">
              <w:rPr>
                <w:color w:val="000000"/>
                <w:lang w:bidi="ru-RU"/>
              </w:rPr>
              <w:t>получающих услуги ранней диагностики, социализации</w:t>
            </w:r>
            <w:r w:rsidRPr="00B12071">
              <w:rPr>
                <w:color w:val="000000"/>
                <w:lang w:bidi="ru-RU"/>
              </w:rPr>
              <w:tab/>
              <w:t>и</w:t>
            </w:r>
          </w:p>
          <w:p w14:paraId="2E639198" w14:textId="7C4610A6" w:rsidR="00670271" w:rsidRPr="00B12071" w:rsidRDefault="00670271" w:rsidP="00696C48">
            <w:pPr>
              <w:pStyle w:val="ConsPlusNormal"/>
              <w:ind w:firstLine="0"/>
              <w:jc w:val="both"/>
              <w:rPr>
                <w:rFonts w:ascii="Times New Roman" w:hAnsi="Times New Roman"/>
                <w:sz w:val="24"/>
                <w:szCs w:val="24"/>
              </w:rPr>
            </w:pPr>
            <w:r w:rsidRPr="00B12071">
              <w:rPr>
                <w:rFonts w:ascii="Times New Roman" w:eastAsia="Microsoft Sans Serif" w:hAnsi="Times New Roman" w:cs="Times New Roman"/>
                <w:color w:val="000000"/>
                <w:sz w:val="24"/>
                <w:szCs w:val="24"/>
                <w:lang w:bidi="ru-RU"/>
              </w:rPr>
              <w:t>реабилитации, процентов</w:t>
            </w:r>
          </w:p>
        </w:tc>
        <w:tc>
          <w:tcPr>
            <w:tcW w:w="1276" w:type="dxa"/>
          </w:tcPr>
          <w:p w14:paraId="3CD53675" w14:textId="77777777" w:rsidR="00670271" w:rsidRPr="00B12071" w:rsidRDefault="00670271" w:rsidP="00696C48">
            <w:pPr>
              <w:jc w:val="center"/>
            </w:pPr>
            <w:r w:rsidRPr="00B12071">
              <w:lastRenderedPageBreak/>
              <w:t>проценты</w:t>
            </w:r>
          </w:p>
        </w:tc>
        <w:tc>
          <w:tcPr>
            <w:tcW w:w="709" w:type="dxa"/>
          </w:tcPr>
          <w:p w14:paraId="5A96EFDB" w14:textId="1636B07F" w:rsidR="00670271" w:rsidRPr="00B12071" w:rsidRDefault="00670271" w:rsidP="00696C48">
            <w:pPr>
              <w:pStyle w:val="ConsPlusNormal"/>
              <w:ind w:firstLine="0"/>
              <w:jc w:val="both"/>
              <w:rPr>
                <w:rFonts w:ascii="Times New Roman" w:hAnsi="Times New Roman"/>
                <w:sz w:val="24"/>
                <w:szCs w:val="24"/>
              </w:rPr>
            </w:pPr>
            <w:r w:rsidRPr="00B12071">
              <w:rPr>
                <w:rFonts w:ascii="Times New Roman" w:hAnsi="Times New Roman" w:cs="Times New Roman"/>
                <w:sz w:val="24"/>
                <w:szCs w:val="24"/>
              </w:rPr>
              <w:t>10</w:t>
            </w:r>
          </w:p>
        </w:tc>
        <w:tc>
          <w:tcPr>
            <w:tcW w:w="708" w:type="dxa"/>
          </w:tcPr>
          <w:p w14:paraId="6B7C9E17" w14:textId="4EE859B4" w:rsidR="00670271" w:rsidRPr="00B12071" w:rsidRDefault="00670271" w:rsidP="00696C48">
            <w:pPr>
              <w:pStyle w:val="ConsPlusNormal"/>
              <w:ind w:firstLine="0"/>
              <w:jc w:val="both"/>
              <w:rPr>
                <w:rFonts w:ascii="Times New Roman" w:hAnsi="Times New Roman"/>
                <w:sz w:val="24"/>
                <w:szCs w:val="24"/>
              </w:rPr>
            </w:pPr>
            <w:r w:rsidRPr="00B12071">
              <w:rPr>
                <w:rFonts w:ascii="Times New Roman" w:hAnsi="Times New Roman" w:cs="Times New Roman"/>
                <w:sz w:val="24"/>
                <w:szCs w:val="24"/>
              </w:rPr>
              <w:t>11</w:t>
            </w:r>
          </w:p>
        </w:tc>
        <w:tc>
          <w:tcPr>
            <w:tcW w:w="993" w:type="dxa"/>
          </w:tcPr>
          <w:p w14:paraId="1B88C93C" w14:textId="199DAD69" w:rsidR="00670271" w:rsidRPr="00B12071" w:rsidRDefault="00AB4823" w:rsidP="00696C48">
            <w:pPr>
              <w:pStyle w:val="ConsPlusNormal"/>
              <w:ind w:firstLine="0"/>
              <w:jc w:val="both"/>
              <w:rPr>
                <w:rFonts w:ascii="Times New Roman" w:hAnsi="Times New Roman"/>
                <w:sz w:val="24"/>
                <w:szCs w:val="24"/>
              </w:rPr>
            </w:pPr>
            <w:r w:rsidRPr="00B12071">
              <w:rPr>
                <w:rFonts w:ascii="Times New Roman" w:hAnsi="Times New Roman"/>
                <w:sz w:val="24"/>
                <w:szCs w:val="24"/>
              </w:rPr>
              <w:t>11</w:t>
            </w:r>
          </w:p>
        </w:tc>
        <w:tc>
          <w:tcPr>
            <w:tcW w:w="1985" w:type="dxa"/>
          </w:tcPr>
          <w:p w14:paraId="699CD0F2" w14:textId="77777777" w:rsidR="00670271" w:rsidRPr="00B12071" w:rsidRDefault="00670271" w:rsidP="00696C48">
            <w:pPr>
              <w:pStyle w:val="ConsPlusNormal"/>
              <w:ind w:firstLine="0"/>
              <w:jc w:val="both"/>
              <w:rPr>
                <w:rFonts w:ascii="Times New Roman" w:hAnsi="Times New Roman"/>
                <w:sz w:val="24"/>
                <w:szCs w:val="24"/>
              </w:rPr>
            </w:pPr>
            <w:r w:rsidRPr="00B12071">
              <w:rPr>
                <w:rFonts w:ascii="Times New Roman" w:hAnsi="Times New Roman"/>
                <w:sz w:val="24"/>
                <w:szCs w:val="24"/>
              </w:rPr>
              <w:t>Управление образования Администрации городского округа Спасск-Дальний</w:t>
            </w:r>
          </w:p>
          <w:p w14:paraId="4008BF10" w14:textId="77777777" w:rsidR="00670271" w:rsidRPr="00B12071" w:rsidRDefault="00670271" w:rsidP="00696C48">
            <w:pPr>
              <w:pStyle w:val="ConsPlusNormal"/>
              <w:ind w:firstLine="0"/>
              <w:jc w:val="both"/>
              <w:rPr>
                <w:rFonts w:ascii="Times New Roman" w:hAnsi="Times New Roman"/>
                <w:sz w:val="24"/>
                <w:szCs w:val="24"/>
              </w:rPr>
            </w:pPr>
            <w:r w:rsidRPr="00B12071">
              <w:rPr>
                <w:rFonts w:ascii="Times New Roman" w:hAnsi="Times New Roman"/>
                <w:sz w:val="24"/>
                <w:szCs w:val="24"/>
              </w:rPr>
              <w:t>(Бондаренко Е.Г.)</w:t>
            </w:r>
          </w:p>
        </w:tc>
        <w:tc>
          <w:tcPr>
            <w:tcW w:w="4252" w:type="dxa"/>
          </w:tcPr>
          <w:p w14:paraId="5A84C22B" w14:textId="21C93EEC" w:rsidR="00AB4823" w:rsidRPr="00B12071" w:rsidRDefault="004C6C3C" w:rsidP="00696C48">
            <w:pPr>
              <w:pStyle w:val="ConsPlusNormal"/>
              <w:ind w:firstLine="79"/>
              <w:jc w:val="both"/>
              <w:rPr>
                <w:rFonts w:ascii="Times New Roman" w:hAnsi="Times New Roman" w:cs="Times New Roman"/>
                <w:sz w:val="24"/>
                <w:szCs w:val="24"/>
              </w:rPr>
            </w:pPr>
            <w:r w:rsidRPr="00B12071">
              <w:rPr>
                <w:rFonts w:ascii="Times New Roman" w:hAnsi="Times New Roman" w:cs="Times New Roman"/>
                <w:sz w:val="24"/>
                <w:szCs w:val="24"/>
              </w:rPr>
              <w:t xml:space="preserve">1. </w:t>
            </w:r>
            <w:r w:rsidR="00AB4823" w:rsidRPr="00B12071">
              <w:rPr>
                <w:rFonts w:ascii="Times New Roman" w:hAnsi="Times New Roman" w:cs="Times New Roman"/>
                <w:sz w:val="24"/>
                <w:szCs w:val="24"/>
              </w:rPr>
              <w:t xml:space="preserve">Организация работы </w:t>
            </w:r>
            <w:proofErr w:type="spellStart"/>
            <w:r w:rsidR="00AB4823" w:rsidRPr="00B12071">
              <w:rPr>
                <w:rFonts w:ascii="Times New Roman" w:hAnsi="Times New Roman" w:cs="Times New Roman"/>
                <w:sz w:val="24"/>
                <w:szCs w:val="24"/>
              </w:rPr>
              <w:t>стажировочной</w:t>
            </w:r>
            <w:proofErr w:type="spellEnd"/>
            <w:r w:rsidR="00AB4823" w:rsidRPr="00B12071">
              <w:rPr>
                <w:rFonts w:ascii="Times New Roman" w:hAnsi="Times New Roman" w:cs="Times New Roman"/>
                <w:sz w:val="24"/>
                <w:szCs w:val="24"/>
              </w:rPr>
              <w:t xml:space="preserve"> площадки с участием частных логопедов «Психолого-педагогическое сопровождение детей с ОВЗ в общеобразовательной группе ДОУ» и городского методического объединения учителей-логопедов образовательных организаций Спасск-Дальний</w:t>
            </w:r>
            <w:r w:rsidR="00366D11">
              <w:rPr>
                <w:rFonts w:ascii="Times New Roman" w:hAnsi="Times New Roman" w:cs="Times New Roman"/>
                <w:sz w:val="24"/>
                <w:szCs w:val="24"/>
              </w:rPr>
              <w:t>.</w:t>
            </w:r>
            <w:r w:rsidR="00AB4823" w:rsidRPr="00B12071">
              <w:rPr>
                <w:rFonts w:ascii="Times New Roman" w:hAnsi="Times New Roman" w:cs="Times New Roman"/>
                <w:sz w:val="24"/>
                <w:szCs w:val="24"/>
              </w:rPr>
              <w:t xml:space="preserve"> </w:t>
            </w:r>
          </w:p>
          <w:p w14:paraId="55C5A691" w14:textId="4C114CD0" w:rsidR="00AB4823" w:rsidRPr="00B12071" w:rsidRDefault="00AB4823" w:rsidP="00696C48">
            <w:pPr>
              <w:widowControl w:val="0"/>
              <w:autoSpaceDE w:val="0"/>
              <w:autoSpaceDN w:val="0"/>
              <w:adjustRightInd w:val="0"/>
            </w:pPr>
            <w:r w:rsidRPr="00B12071">
              <w:t>2. Направлены графики проведения вебинаров на сентябрь-декабрь Центра психолого-педагогической, медицинской и социальной помощи Приморского края «Твой Маяк».</w:t>
            </w:r>
          </w:p>
          <w:p w14:paraId="2A9698EA" w14:textId="7DCC96C3" w:rsidR="00670271" w:rsidRPr="00B12071" w:rsidRDefault="00AB4823" w:rsidP="00696C48">
            <w:pPr>
              <w:pStyle w:val="ConsPlusNormal"/>
              <w:ind w:firstLine="0"/>
              <w:jc w:val="both"/>
              <w:rPr>
                <w:rFonts w:ascii="Times New Roman" w:hAnsi="Times New Roman"/>
                <w:sz w:val="24"/>
                <w:szCs w:val="24"/>
              </w:rPr>
            </w:pPr>
            <w:r w:rsidRPr="00B12071">
              <w:rPr>
                <w:rFonts w:ascii="Times New Roman" w:hAnsi="Times New Roman" w:cs="Times New Roman"/>
                <w:sz w:val="24"/>
                <w:szCs w:val="24"/>
              </w:rPr>
              <w:t xml:space="preserve">3. Участие в работе ТПМПК </w:t>
            </w:r>
            <w:proofErr w:type="spellStart"/>
            <w:r w:rsidRPr="00B12071">
              <w:rPr>
                <w:rFonts w:ascii="Times New Roman" w:hAnsi="Times New Roman" w:cs="Times New Roman"/>
                <w:sz w:val="24"/>
                <w:szCs w:val="24"/>
              </w:rPr>
              <w:t>г.о</w:t>
            </w:r>
            <w:proofErr w:type="spellEnd"/>
            <w:r w:rsidRPr="00B12071">
              <w:rPr>
                <w:rFonts w:ascii="Times New Roman" w:hAnsi="Times New Roman" w:cs="Times New Roman"/>
                <w:sz w:val="24"/>
                <w:szCs w:val="24"/>
              </w:rPr>
              <w:t xml:space="preserve"> Спасск-Дальний</w:t>
            </w:r>
            <w:r w:rsidR="00366D11">
              <w:rPr>
                <w:rFonts w:ascii="Times New Roman" w:hAnsi="Times New Roman" w:cs="Times New Roman"/>
                <w:sz w:val="24"/>
                <w:szCs w:val="24"/>
              </w:rPr>
              <w:t xml:space="preserve"> </w:t>
            </w:r>
            <w:r w:rsidRPr="00B12071">
              <w:rPr>
                <w:rFonts w:ascii="Times New Roman" w:hAnsi="Times New Roman" w:cs="Times New Roman"/>
                <w:sz w:val="24"/>
                <w:szCs w:val="24"/>
              </w:rPr>
              <w:t>(в течение 2022 года   проведено 16 заседаний).</w:t>
            </w:r>
          </w:p>
        </w:tc>
      </w:tr>
      <w:bookmarkEnd w:id="1"/>
      <w:tr w:rsidR="00121D15" w:rsidRPr="00B12071" w14:paraId="11152695" w14:textId="77777777" w:rsidTr="00E370F7">
        <w:tc>
          <w:tcPr>
            <w:tcW w:w="15467" w:type="dxa"/>
            <w:gridSpan w:val="11"/>
          </w:tcPr>
          <w:p w14:paraId="1A06C736" w14:textId="43990AE0" w:rsidR="00121D15" w:rsidRPr="00B12071" w:rsidRDefault="00682CCB" w:rsidP="00696C48">
            <w:pPr>
              <w:autoSpaceDE w:val="0"/>
              <w:autoSpaceDN w:val="0"/>
              <w:adjustRightInd w:val="0"/>
              <w:jc w:val="center"/>
              <w:rPr>
                <w:b/>
                <w:highlight w:val="yellow"/>
              </w:rPr>
            </w:pPr>
            <w:r w:rsidRPr="00366D11">
              <w:rPr>
                <w:b/>
              </w:rPr>
              <w:t xml:space="preserve">3. </w:t>
            </w:r>
            <w:r w:rsidR="00A67B4B" w:rsidRPr="00366D11">
              <w:rPr>
                <w:b/>
              </w:rPr>
              <w:t>Рынок в с</w:t>
            </w:r>
            <w:r w:rsidRPr="00366D11">
              <w:rPr>
                <w:b/>
              </w:rPr>
              <w:t>фер</w:t>
            </w:r>
            <w:r w:rsidR="00A67B4B" w:rsidRPr="00366D11">
              <w:rPr>
                <w:b/>
              </w:rPr>
              <w:t>е</w:t>
            </w:r>
            <w:r w:rsidRPr="00366D11">
              <w:rPr>
                <w:b/>
              </w:rPr>
              <w:t xml:space="preserve"> наружной рекламы</w:t>
            </w:r>
          </w:p>
        </w:tc>
      </w:tr>
      <w:tr w:rsidR="00121D15" w:rsidRPr="00B12071" w14:paraId="091D9DAB" w14:textId="77777777" w:rsidTr="00E370F7">
        <w:tc>
          <w:tcPr>
            <w:tcW w:w="15467" w:type="dxa"/>
            <w:gridSpan w:val="11"/>
          </w:tcPr>
          <w:p w14:paraId="77824590" w14:textId="77777777" w:rsidR="00366D11" w:rsidRPr="00366D11" w:rsidRDefault="00A85769" w:rsidP="00696C48">
            <w:pPr>
              <w:pStyle w:val="ConsPlusNormal"/>
              <w:jc w:val="both"/>
              <w:rPr>
                <w:rFonts w:ascii="Times New Roman" w:hAnsi="Times New Roman" w:cs="Times New Roman"/>
                <w:sz w:val="24"/>
                <w:szCs w:val="24"/>
              </w:rPr>
            </w:pPr>
            <w:r w:rsidRPr="00366D11">
              <w:rPr>
                <w:rFonts w:ascii="Times New Roman" w:hAnsi="Times New Roman" w:cs="Times New Roman"/>
                <w:sz w:val="24"/>
                <w:szCs w:val="24"/>
              </w:rPr>
              <w:t>На территории городского округа Спасск-Дальний отсутствуют учреждения и другие предприятия с государственным участием, осуществляющие хозяйственную деятельность на рынке услуг в сфере наружной рекламы, Доля частных хозяйствующих субъектов, осуществляющих свою деятельность на рынке услуг в сфере наружной рекламы, составляет 100%. В настоящее время на территории городского округа Спасск-Дальний утверждена схема размещения рекламных конструкций, проводятся открытые аукционы на право установки и эксплуатации рекламных конструкций. По состоянию на 01.01.2023 заключено 22 договора на установку 46 рекламных конструкций.</w:t>
            </w:r>
          </w:p>
          <w:p w14:paraId="7375CBF0" w14:textId="4B5E30C8" w:rsidR="00121D15" w:rsidRPr="00366D11" w:rsidRDefault="00A85769" w:rsidP="00696C48">
            <w:pPr>
              <w:pStyle w:val="ConsPlusNormal"/>
              <w:jc w:val="both"/>
              <w:rPr>
                <w:rFonts w:ascii="Times New Roman" w:hAnsi="Times New Roman" w:cs="Times New Roman"/>
                <w:sz w:val="24"/>
                <w:szCs w:val="24"/>
                <w:highlight w:val="yellow"/>
              </w:rPr>
            </w:pPr>
            <w:r w:rsidRPr="00366D11">
              <w:rPr>
                <w:rFonts w:ascii="Times New Roman" w:hAnsi="Times New Roman" w:cs="Times New Roman"/>
                <w:sz w:val="24"/>
                <w:szCs w:val="24"/>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670271" w:rsidRPr="00B12071" w14:paraId="6FDA5C58" w14:textId="77777777" w:rsidTr="00E370F7">
        <w:trPr>
          <w:gridAfter w:val="1"/>
          <w:wAfter w:w="15" w:type="dxa"/>
        </w:trPr>
        <w:tc>
          <w:tcPr>
            <w:tcW w:w="643" w:type="dxa"/>
            <w:tcBorders>
              <w:bottom w:val="single" w:sz="4" w:space="0" w:color="auto"/>
            </w:tcBorders>
          </w:tcPr>
          <w:p w14:paraId="503656C0" w14:textId="77777777" w:rsidR="00670271" w:rsidRPr="00B12071" w:rsidRDefault="00670271" w:rsidP="00696C48">
            <w:pPr>
              <w:pStyle w:val="ConsPlusNormal"/>
              <w:ind w:firstLine="0"/>
              <w:jc w:val="both"/>
              <w:rPr>
                <w:rFonts w:ascii="Times New Roman" w:hAnsi="Times New Roman"/>
                <w:sz w:val="24"/>
                <w:szCs w:val="24"/>
                <w:highlight w:val="yellow"/>
              </w:rPr>
            </w:pPr>
            <w:r w:rsidRPr="00366D11">
              <w:rPr>
                <w:rFonts w:ascii="Times New Roman" w:hAnsi="Times New Roman"/>
                <w:sz w:val="24"/>
                <w:szCs w:val="24"/>
              </w:rPr>
              <w:t>3.1</w:t>
            </w:r>
          </w:p>
        </w:tc>
        <w:tc>
          <w:tcPr>
            <w:tcW w:w="2409" w:type="dxa"/>
            <w:tcBorders>
              <w:bottom w:val="single" w:sz="4" w:space="0" w:color="auto"/>
            </w:tcBorders>
          </w:tcPr>
          <w:p w14:paraId="602F7FF1" w14:textId="77777777" w:rsidR="00670271" w:rsidRPr="00B12071" w:rsidRDefault="00670271" w:rsidP="00696C48">
            <w:pPr>
              <w:widowControl w:val="0"/>
              <w:tabs>
                <w:tab w:val="left" w:pos="2098"/>
              </w:tabs>
              <w:rPr>
                <w:color w:val="000000"/>
                <w:lang w:bidi="ru-RU"/>
              </w:rPr>
            </w:pPr>
            <w:r w:rsidRPr="00B12071">
              <w:rPr>
                <w:color w:val="000000"/>
                <w:lang w:bidi="ru-RU"/>
              </w:rPr>
              <w:t>Актуализация</w:t>
            </w:r>
            <w:r w:rsidRPr="00B12071">
              <w:rPr>
                <w:color w:val="000000"/>
                <w:lang w:bidi="ru-RU"/>
              </w:rPr>
              <w:tab/>
              <w:t>и</w:t>
            </w:r>
          </w:p>
          <w:p w14:paraId="194C21E3" w14:textId="7158AE56" w:rsidR="00670271" w:rsidRPr="00B12071" w:rsidRDefault="00670271" w:rsidP="00696C48">
            <w:pPr>
              <w:widowControl w:val="0"/>
              <w:tabs>
                <w:tab w:val="left" w:pos="1992"/>
              </w:tabs>
              <w:jc w:val="both"/>
              <w:rPr>
                <w:color w:val="000000"/>
              </w:rPr>
            </w:pPr>
            <w:r w:rsidRPr="00B12071">
              <w:rPr>
                <w:color w:val="000000"/>
                <w:lang w:bidi="ru-RU"/>
              </w:rPr>
              <w:t>согласование схем размещения рекламных конструкций</w:t>
            </w:r>
            <w:r w:rsidRPr="00B12071">
              <w:rPr>
                <w:color w:val="000000"/>
                <w:lang w:bidi="ru-RU"/>
              </w:rPr>
              <w:tab/>
            </w:r>
          </w:p>
          <w:p w14:paraId="4FAAF557" w14:textId="5A398119" w:rsidR="00670271" w:rsidRPr="00B12071" w:rsidRDefault="00670271" w:rsidP="00696C48">
            <w:pPr>
              <w:rPr>
                <w:color w:val="000000"/>
              </w:rPr>
            </w:pPr>
          </w:p>
        </w:tc>
        <w:tc>
          <w:tcPr>
            <w:tcW w:w="993" w:type="dxa"/>
            <w:tcBorders>
              <w:bottom w:val="single" w:sz="4" w:space="0" w:color="auto"/>
            </w:tcBorders>
          </w:tcPr>
          <w:p w14:paraId="6C92F287" w14:textId="51F23313" w:rsidR="00670271" w:rsidRPr="00B12071" w:rsidRDefault="00EF4AA0" w:rsidP="00696C48">
            <w:pPr>
              <w:rPr>
                <w:color w:val="000000"/>
              </w:rPr>
            </w:pPr>
            <w:r w:rsidRPr="00B12071">
              <w:rPr>
                <w:color w:val="000000"/>
              </w:rPr>
              <w:t>2022 г</w:t>
            </w:r>
          </w:p>
        </w:tc>
        <w:tc>
          <w:tcPr>
            <w:tcW w:w="1484" w:type="dxa"/>
            <w:vMerge w:val="restart"/>
          </w:tcPr>
          <w:p w14:paraId="28146B50" w14:textId="77777777" w:rsidR="00670271" w:rsidRPr="00B12071" w:rsidRDefault="00670271" w:rsidP="00696C48">
            <w:pPr>
              <w:jc w:val="center"/>
              <w:rPr>
                <w:color w:val="000000"/>
              </w:rPr>
            </w:pPr>
            <w:r w:rsidRPr="00B12071">
              <w:rPr>
                <w:color w:val="000000"/>
              </w:rPr>
              <w:t xml:space="preserve">доля организаций частной формы собственности в сфере наружной рекламы </w:t>
            </w:r>
          </w:p>
          <w:p w14:paraId="5C6F22C5" w14:textId="68B5F8BD" w:rsidR="009109C6" w:rsidRPr="00B12071" w:rsidRDefault="009109C6" w:rsidP="00696C48">
            <w:pPr>
              <w:jc w:val="center"/>
              <w:rPr>
                <w:color w:val="000000"/>
              </w:rPr>
            </w:pPr>
          </w:p>
        </w:tc>
        <w:tc>
          <w:tcPr>
            <w:tcW w:w="1276" w:type="dxa"/>
            <w:vMerge w:val="restart"/>
          </w:tcPr>
          <w:p w14:paraId="2E95D7FA" w14:textId="77777777" w:rsidR="00670271" w:rsidRPr="00B12071" w:rsidRDefault="00670271" w:rsidP="00696C48">
            <w:pPr>
              <w:jc w:val="center"/>
            </w:pPr>
            <w:r w:rsidRPr="00B12071">
              <w:t>проценты</w:t>
            </w:r>
          </w:p>
        </w:tc>
        <w:tc>
          <w:tcPr>
            <w:tcW w:w="709" w:type="dxa"/>
          </w:tcPr>
          <w:p w14:paraId="458B67B0" w14:textId="77777777" w:rsidR="00670271" w:rsidRPr="00B12071" w:rsidRDefault="00670271" w:rsidP="00696C48">
            <w:pPr>
              <w:pStyle w:val="ConsPlusNormal"/>
              <w:ind w:firstLine="0"/>
              <w:jc w:val="both"/>
              <w:rPr>
                <w:rFonts w:ascii="Times New Roman" w:hAnsi="Times New Roman"/>
                <w:sz w:val="24"/>
                <w:szCs w:val="24"/>
              </w:rPr>
            </w:pPr>
            <w:r w:rsidRPr="00B12071">
              <w:rPr>
                <w:rFonts w:ascii="Times New Roman" w:hAnsi="Times New Roman"/>
                <w:sz w:val="24"/>
                <w:szCs w:val="24"/>
              </w:rPr>
              <w:t>100</w:t>
            </w:r>
          </w:p>
        </w:tc>
        <w:tc>
          <w:tcPr>
            <w:tcW w:w="708" w:type="dxa"/>
          </w:tcPr>
          <w:p w14:paraId="1015AAED" w14:textId="77777777" w:rsidR="00670271" w:rsidRPr="00B12071" w:rsidRDefault="00670271" w:rsidP="00696C48">
            <w:pPr>
              <w:pStyle w:val="ConsPlusNormal"/>
              <w:ind w:firstLine="0"/>
              <w:jc w:val="both"/>
              <w:rPr>
                <w:rFonts w:ascii="Times New Roman" w:hAnsi="Times New Roman"/>
                <w:sz w:val="24"/>
                <w:szCs w:val="24"/>
              </w:rPr>
            </w:pPr>
            <w:r w:rsidRPr="00B12071">
              <w:rPr>
                <w:rFonts w:ascii="Times New Roman" w:hAnsi="Times New Roman"/>
                <w:sz w:val="24"/>
                <w:szCs w:val="24"/>
              </w:rPr>
              <w:t>100</w:t>
            </w:r>
          </w:p>
        </w:tc>
        <w:tc>
          <w:tcPr>
            <w:tcW w:w="993" w:type="dxa"/>
          </w:tcPr>
          <w:p w14:paraId="41CB9C1D" w14:textId="3EB9B6E4" w:rsidR="00670271" w:rsidRPr="00B12071" w:rsidRDefault="008825E1" w:rsidP="00696C48">
            <w:pPr>
              <w:pStyle w:val="ConsPlusNormal"/>
              <w:ind w:firstLine="0"/>
              <w:jc w:val="both"/>
              <w:rPr>
                <w:rFonts w:ascii="Times New Roman" w:hAnsi="Times New Roman"/>
                <w:sz w:val="24"/>
                <w:szCs w:val="24"/>
              </w:rPr>
            </w:pPr>
            <w:r w:rsidRPr="00B12071">
              <w:rPr>
                <w:rFonts w:ascii="Times New Roman" w:hAnsi="Times New Roman"/>
                <w:sz w:val="24"/>
                <w:szCs w:val="24"/>
              </w:rPr>
              <w:t>100</w:t>
            </w:r>
          </w:p>
        </w:tc>
        <w:tc>
          <w:tcPr>
            <w:tcW w:w="1985" w:type="dxa"/>
            <w:tcBorders>
              <w:bottom w:val="single" w:sz="4" w:space="0" w:color="auto"/>
            </w:tcBorders>
          </w:tcPr>
          <w:p w14:paraId="7724F771" w14:textId="22898522" w:rsidR="00522719" w:rsidRPr="00B12071" w:rsidRDefault="00522719" w:rsidP="00696C48">
            <w:pPr>
              <w:rPr>
                <w:color w:val="000000"/>
              </w:rPr>
            </w:pPr>
            <w:r w:rsidRPr="00B12071">
              <w:rPr>
                <w:color w:val="000000"/>
              </w:rPr>
              <w:t>Управление земельных, имущественных отношений и градостроительства Администрации городского округа Спасск-Дальний</w:t>
            </w:r>
          </w:p>
          <w:p w14:paraId="3B30E26C" w14:textId="60359A11" w:rsidR="00670271" w:rsidRPr="00B12071" w:rsidRDefault="00522719" w:rsidP="00696C48">
            <w:pPr>
              <w:rPr>
                <w:color w:val="000000"/>
              </w:rPr>
            </w:pPr>
            <w:r w:rsidRPr="00B12071">
              <w:rPr>
                <w:color w:val="000000"/>
              </w:rPr>
              <w:t>(</w:t>
            </w:r>
            <w:proofErr w:type="spellStart"/>
            <w:r w:rsidRPr="00B12071">
              <w:rPr>
                <w:color w:val="000000"/>
              </w:rPr>
              <w:t>Петик</w:t>
            </w:r>
            <w:proofErr w:type="spellEnd"/>
            <w:r w:rsidRPr="00B12071">
              <w:rPr>
                <w:color w:val="000000"/>
              </w:rPr>
              <w:t xml:space="preserve"> И.Б.)</w:t>
            </w:r>
          </w:p>
        </w:tc>
        <w:tc>
          <w:tcPr>
            <w:tcW w:w="4252" w:type="dxa"/>
            <w:tcBorders>
              <w:bottom w:val="single" w:sz="4" w:space="0" w:color="auto"/>
            </w:tcBorders>
          </w:tcPr>
          <w:p w14:paraId="5D6B1390" w14:textId="336549D9" w:rsidR="00670271" w:rsidRPr="00B12071" w:rsidRDefault="00A85769" w:rsidP="00696C48">
            <w:pPr>
              <w:rPr>
                <w:color w:val="000000"/>
              </w:rPr>
            </w:pPr>
            <w:r w:rsidRPr="00B12071">
              <w:rPr>
                <w:color w:val="000000"/>
              </w:rPr>
              <w:t>Принято постановление Администрации городского округа Спасск-Дальний от 19.11.2019 г. № 481-па «Об утверждении схемы размещения рекламных конструкций на территории городского округа Спасск-Дальний». Актуализация схемы не требуется.</w:t>
            </w:r>
          </w:p>
        </w:tc>
      </w:tr>
      <w:tr w:rsidR="00670271" w:rsidRPr="00B12071" w14:paraId="6C1E67DE" w14:textId="77777777" w:rsidTr="00E370F7">
        <w:trPr>
          <w:gridAfter w:val="1"/>
          <w:wAfter w:w="15" w:type="dxa"/>
          <w:trHeight w:val="337"/>
        </w:trPr>
        <w:tc>
          <w:tcPr>
            <w:tcW w:w="643" w:type="dxa"/>
            <w:tcBorders>
              <w:top w:val="single" w:sz="4" w:space="0" w:color="auto"/>
              <w:left w:val="single" w:sz="4" w:space="0" w:color="auto"/>
              <w:bottom w:val="single" w:sz="4" w:space="0" w:color="auto"/>
              <w:right w:val="single" w:sz="4" w:space="0" w:color="auto"/>
            </w:tcBorders>
          </w:tcPr>
          <w:p w14:paraId="706323B7" w14:textId="23F8B937" w:rsidR="00670271" w:rsidRPr="00B12071" w:rsidRDefault="00670271" w:rsidP="00696C48">
            <w:pPr>
              <w:pStyle w:val="ConsPlusNormal"/>
              <w:ind w:firstLine="0"/>
              <w:jc w:val="both"/>
              <w:rPr>
                <w:rFonts w:ascii="Times New Roman" w:hAnsi="Times New Roman"/>
                <w:sz w:val="24"/>
                <w:szCs w:val="24"/>
                <w:highlight w:val="yellow"/>
              </w:rPr>
            </w:pPr>
            <w:r w:rsidRPr="00366D11">
              <w:rPr>
                <w:rFonts w:ascii="Times New Roman" w:hAnsi="Times New Roman"/>
                <w:sz w:val="24"/>
                <w:szCs w:val="24"/>
              </w:rPr>
              <w:t>3.2</w:t>
            </w:r>
          </w:p>
        </w:tc>
        <w:tc>
          <w:tcPr>
            <w:tcW w:w="2409" w:type="dxa"/>
            <w:tcBorders>
              <w:top w:val="single" w:sz="4" w:space="0" w:color="auto"/>
              <w:left w:val="single" w:sz="4" w:space="0" w:color="auto"/>
              <w:bottom w:val="single" w:sz="4" w:space="0" w:color="auto"/>
              <w:right w:val="single" w:sz="4" w:space="0" w:color="auto"/>
            </w:tcBorders>
            <w:vAlign w:val="bottom"/>
          </w:tcPr>
          <w:p w14:paraId="6E9C8E76" w14:textId="77777777" w:rsidR="00670271" w:rsidRPr="00B12071" w:rsidRDefault="00670271" w:rsidP="00696C48">
            <w:pPr>
              <w:widowControl w:val="0"/>
              <w:tabs>
                <w:tab w:val="left" w:pos="2112"/>
              </w:tabs>
              <w:jc w:val="both"/>
              <w:rPr>
                <w:color w:val="000000"/>
                <w:lang w:bidi="ru-RU"/>
              </w:rPr>
            </w:pPr>
            <w:r w:rsidRPr="00B12071">
              <w:rPr>
                <w:color w:val="000000"/>
                <w:lang w:bidi="ru-RU"/>
              </w:rPr>
              <w:t xml:space="preserve">Обеспечение равного доступа хозяйствующих субъектов всех форм </w:t>
            </w:r>
            <w:r w:rsidRPr="00B12071">
              <w:rPr>
                <w:color w:val="000000"/>
                <w:lang w:bidi="ru-RU"/>
              </w:rPr>
              <w:lastRenderedPageBreak/>
              <w:t>собственности</w:t>
            </w:r>
            <w:r w:rsidRPr="00B12071">
              <w:rPr>
                <w:color w:val="000000"/>
                <w:lang w:bidi="ru-RU"/>
              </w:rPr>
              <w:tab/>
              <w:t>к</w:t>
            </w:r>
          </w:p>
          <w:p w14:paraId="071226F4" w14:textId="77777777" w:rsidR="00670271" w:rsidRPr="00B12071" w:rsidRDefault="00670271" w:rsidP="00696C48">
            <w:pPr>
              <w:widowControl w:val="0"/>
              <w:tabs>
                <w:tab w:val="left" w:pos="989"/>
              </w:tabs>
              <w:jc w:val="both"/>
              <w:rPr>
                <w:color w:val="000000"/>
                <w:lang w:bidi="ru-RU"/>
              </w:rPr>
            </w:pPr>
            <w:r w:rsidRPr="00B12071">
              <w:rPr>
                <w:color w:val="000000"/>
                <w:lang w:bidi="ru-RU"/>
              </w:rPr>
              <w:t>земельным участкам под</w:t>
            </w:r>
            <w:r w:rsidRPr="00B12071">
              <w:rPr>
                <w:color w:val="000000"/>
                <w:lang w:bidi="ru-RU"/>
              </w:rPr>
              <w:tab/>
              <w:t>размещение</w:t>
            </w:r>
          </w:p>
          <w:p w14:paraId="5E6D0946" w14:textId="5DB0F7F7" w:rsidR="00670271" w:rsidRPr="00B12071" w:rsidRDefault="00670271" w:rsidP="00696C48">
            <w:pPr>
              <w:widowControl w:val="0"/>
              <w:tabs>
                <w:tab w:val="left" w:pos="1910"/>
              </w:tabs>
              <w:jc w:val="both"/>
              <w:rPr>
                <w:color w:val="000000"/>
                <w:lang w:bidi="ru-RU"/>
              </w:rPr>
            </w:pPr>
            <w:r w:rsidRPr="00B12071">
              <w:rPr>
                <w:color w:val="000000"/>
                <w:lang w:bidi="ru-RU"/>
              </w:rPr>
              <w:t>рекламных конструкций путем проведения аукционов на право заключения договоров</w:t>
            </w:r>
            <w:r w:rsidRPr="00B12071">
              <w:rPr>
                <w:color w:val="000000"/>
                <w:lang w:bidi="ru-RU"/>
              </w:rPr>
              <w:tab/>
              <w:t>на</w:t>
            </w:r>
          </w:p>
          <w:p w14:paraId="1809A9D5" w14:textId="77777777" w:rsidR="00670271" w:rsidRPr="00B12071" w:rsidRDefault="00670271" w:rsidP="00696C48">
            <w:pPr>
              <w:widowControl w:val="0"/>
              <w:tabs>
                <w:tab w:val="left" w:pos="2102"/>
              </w:tabs>
              <w:jc w:val="both"/>
              <w:rPr>
                <w:color w:val="000000"/>
                <w:lang w:bidi="ru-RU"/>
              </w:rPr>
            </w:pPr>
            <w:r w:rsidRPr="00B12071">
              <w:rPr>
                <w:color w:val="000000"/>
                <w:lang w:bidi="ru-RU"/>
              </w:rPr>
              <w:t>установку</w:t>
            </w:r>
            <w:r w:rsidRPr="00B12071">
              <w:rPr>
                <w:color w:val="000000"/>
                <w:lang w:bidi="ru-RU"/>
              </w:rPr>
              <w:tab/>
              <w:t>и</w:t>
            </w:r>
          </w:p>
          <w:p w14:paraId="45037C9F" w14:textId="77777777" w:rsidR="00670271" w:rsidRPr="00B12071" w:rsidRDefault="00670271" w:rsidP="00696C48">
            <w:pPr>
              <w:tabs>
                <w:tab w:val="left" w:pos="1920"/>
              </w:tabs>
              <w:rPr>
                <w:color w:val="000000"/>
                <w:lang w:bidi="ru-RU"/>
              </w:rPr>
            </w:pPr>
            <w:r w:rsidRPr="00B12071">
              <w:rPr>
                <w:rFonts w:eastAsia="Microsoft Sans Serif"/>
                <w:color w:val="000000"/>
                <w:lang w:bidi="ru-RU"/>
              </w:rPr>
              <w:t xml:space="preserve">эксплуатацию </w:t>
            </w:r>
            <w:r w:rsidRPr="00B12071">
              <w:rPr>
                <w:color w:val="000000"/>
                <w:lang w:bidi="ru-RU"/>
              </w:rPr>
              <w:t>рекламных конструкций</w:t>
            </w:r>
            <w:r w:rsidRPr="00B12071">
              <w:rPr>
                <w:color w:val="000000"/>
                <w:lang w:bidi="ru-RU"/>
              </w:rPr>
              <w:tab/>
              <w:t>на</w:t>
            </w:r>
          </w:p>
          <w:p w14:paraId="31D0A79F" w14:textId="5C8F13CA" w:rsidR="00670271" w:rsidRPr="00B12071" w:rsidRDefault="00670271" w:rsidP="00696C48">
            <w:pPr>
              <w:widowControl w:val="0"/>
              <w:tabs>
                <w:tab w:val="left" w:pos="1920"/>
              </w:tabs>
              <w:rPr>
                <w:color w:val="000000"/>
              </w:rPr>
            </w:pPr>
            <w:r w:rsidRPr="00B12071">
              <w:rPr>
                <w:color w:val="000000"/>
                <w:lang w:bidi="ru-RU"/>
              </w:rPr>
              <w:t>земельных участках, зданиях или ином недвижимом имуществе, находящихся в муниципальной собственности ГО Спасск-Дальний, а также на земельных участках, государственная собственность на которые не разграничена</w:t>
            </w:r>
          </w:p>
          <w:p w14:paraId="265E04E4" w14:textId="69259472" w:rsidR="00670271" w:rsidRPr="00B12071" w:rsidRDefault="00670271" w:rsidP="00696C48">
            <w:pPr>
              <w:rPr>
                <w:color w:val="000000"/>
              </w:rPr>
            </w:pPr>
          </w:p>
        </w:tc>
        <w:tc>
          <w:tcPr>
            <w:tcW w:w="993" w:type="dxa"/>
            <w:tcBorders>
              <w:top w:val="single" w:sz="4" w:space="0" w:color="auto"/>
              <w:left w:val="single" w:sz="4" w:space="0" w:color="auto"/>
              <w:bottom w:val="single" w:sz="4" w:space="0" w:color="auto"/>
            </w:tcBorders>
          </w:tcPr>
          <w:p w14:paraId="7FEE5765" w14:textId="171CF6D4" w:rsidR="00670271" w:rsidRPr="00B12071" w:rsidRDefault="00EF4AA0" w:rsidP="00696C48">
            <w:pPr>
              <w:rPr>
                <w:color w:val="000000"/>
              </w:rPr>
            </w:pPr>
            <w:r w:rsidRPr="00B12071">
              <w:rPr>
                <w:color w:val="000000"/>
              </w:rPr>
              <w:lastRenderedPageBreak/>
              <w:t>2022 г</w:t>
            </w:r>
          </w:p>
        </w:tc>
        <w:tc>
          <w:tcPr>
            <w:tcW w:w="1484" w:type="dxa"/>
            <w:vMerge/>
            <w:vAlign w:val="center"/>
          </w:tcPr>
          <w:p w14:paraId="759BC336" w14:textId="77777777" w:rsidR="00670271" w:rsidRPr="00B12071" w:rsidRDefault="00670271" w:rsidP="00696C48">
            <w:pPr>
              <w:jc w:val="center"/>
            </w:pPr>
          </w:p>
        </w:tc>
        <w:tc>
          <w:tcPr>
            <w:tcW w:w="1276" w:type="dxa"/>
            <w:vMerge/>
          </w:tcPr>
          <w:p w14:paraId="739CE2D4" w14:textId="77777777" w:rsidR="00670271" w:rsidRPr="00B12071" w:rsidRDefault="00670271" w:rsidP="00696C48">
            <w:pPr>
              <w:jc w:val="center"/>
            </w:pPr>
          </w:p>
        </w:tc>
        <w:tc>
          <w:tcPr>
            <w:tcW w:w="709" w:type="dxa"/>
            <w:tcBorders>
              <w:top w:val="single" w:sz="4" w:space="0" w:color="auto"/>
              <w:bottom w:val="single" w:sz="4" w:space="0" w:color="auto"/>
              <w:right w:val="single" w:sz="4" w:space="0" w:color="auto"/>
            </w:tcBorders>
          </w:tcPr>
          <w:p w14:paraId="64B6D4BA" w14:textId="77777777" w:rsidR="00670271" w:rsidRPr="00B12071" w:rsidRDefault="00670271" w:rsidP="00696C48">
            <w:pPr>
              <w:pStyle w:val="ConsPlusNormal"/>
              <w:ind w:firstLine="0"/>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50BCB32" w14:textId="77777777" w:rsidR="00670271" w:rsidRPr="00B12071" w:rsidRDefault="00670271" w:rsidP="00696C48">
            <w:pPr>
              <w:pStyle w:val="ConsPlusNormal"/>
              <w:ind w:firstLine="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3C69BF7" w14:textId="77777777" w:rsidR="00670271" w:rsidRPr="00B12071" w:rsidRDefault="00670271" w:rsidP="00696C48">
            <w:pPr>
              <w:pStyle w:val="ConsPlusNormal"/>
              <w:ind w:firstLine="0"/>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559FC51" w14:textId="10C526DF" w:rsidR="00670271" w:rsidRPr="00B12071" w:rsidRDefault="00670271" w:rsidP="00696C48">
            <w:pPr>
              <w:rPr>
                <w:color w:val="000000"/>
              </w:rPr>
            </w:pPr>
            <w:r w:rsidRPr="00B12071">
              <w:rPr>
                <w:color w:val="000000"/>
              </w:rPr>
              <w:t>Управление земельных</w:t>
            </w:r>
            <w:r w:rsidR="00522719" w:rsidRPr="00B12071">
              <w:rPr>
                <w:color w:val="000000"/>
              </w:rPr>
              <w:t>,</w:t>
            </w:r>
            <w:r w:rsidRPr="00B12071">
              <w:rPr>
                <w:color w:val="000000"/>
              </w:rPr>
              <w:t xml:space="preserve"> имущественных отношений </w:t>
            </w:r>
            <w:r w:rsidR="00522719" w:rsidRPr="00B12071">
              <w:rPr>
                <w:color w:val="000000"/>
              </w:rPr>
              <w:t xml:space="preserve">и </w:t>
            </w:r>
            <w:r w:rsidR="00522719" w:rsidRPr="00B12071">
              <w:rPr>
                <w:color w:val="000000"/>
              </w:rPr>
              <w:lastRenderedPageBreak/>
              <w:t xml:space="preserve">градостроительства </w:t>
            </w:r>
            <w:r w:rsidRPr="00B12071">
              <w:rPr>
                <w:color w:val="000000"/>
              </w:rPr>
              <w:t>Администрации городского округа Спасск-Дальний</w:t>
            </w:r>
          </w:p>
          <w:p w14:paraId="28318200" w14:textId="77777777" w:rsidR="00670271" w:rsidRPr="00B12071" w:rsidRDefault="00670271" w:rsidP="00696C48">
            <w:pPr>
              <w:rPr>
                <w:color w:val="000000"/>
              </w:rPr>
            </w:pPr>
            <w:r w:rsidRPr="00B12071">
              <w:rPr>
                <w:color w:val="000000"/>
              </w:rPr>
              <w:t>(</w:t>
            </w:r>
            <w:proofErr w:type="spellStart"/>
            <w:r w:rsidRPr="00B12071">
              <w:rPr>
                <w:color w:val="000000"/>
              </w:rPr>
              <w:t>Петик</w:t>
            </w:r>
            <w:proofErr w:type="spellEnd"/>
            <w:r w:rsidRPr="00B12071">
              <w:rPr>
                <w:color w:val="000000"/>
              </w:rPr>
              <w:t xml:space="preserve"> И.Б.)</w:t>
            </w:r>
          </w:p>
        </w:tc>
        <w:tc>
          <w:tcPr>
            <w:tcW w:w="4252" w:type="dxa"/>
            <w:tcBorders>
              <w:top w:val="single" w:sz="4" w:space="0" w:color="auto"/>
              <w:left w:val="single" w:sz="4" w:space="0" w:color="auto"/>
              <w:bottom w:val="single" w:sz="4" w:space="0" w:color="auto"/>
              <w:right w:val="single" w:sz="4" w:space="0" w:color="auto"/>
            </w:tcBorders>
          </w:tcPr>
          <w:p w14:paraId="409C90A7" w14:textId="77777777" w:rsidR="00A85769" w:rsidRPr="00B12071" w:rsidRDefault="00A85769" w:rsidP="00696C48">
            <w:r w:rsidRPr="00B12071">
              <w:lastRenderedPageBreak/>
              <w:t xml:space="preserve">В целях обеспечения открытого доступа для повышения уровня информированности организаций и индивидуальных предпринимателей в </w:t>
            </w:r>
            <w:r w:rsidRPr="00B12071">
              <w:lastRenderedPageBreak/>
              <w:t>сфере наружной рекламы на официальном сайте городского округа Спасск-Дальний в сети Интернет размещены НПА, регулирующие сферу наружной рекламы:</w:t>
            </w:r>
          </w:p>
          <w:p w14:paraId="51663B5F" w14:textId="77777777" w:rsidR="00A85769" w:rsidRPr="00B12071" w:rsidRDefault="00A85769" w:rsidP="00696C48">
            <w:r w:rsidRPr="00B12071">
              <w:t>- Решение Думы городского округа Спасск-Дальний от 29.01.2020 № 2-НПА «Об установлении формы проведения торгов на право заключения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городского округа Спасск-Дальний, а также на земельных участках, государственная собственность на которые не разграничена».</w:t>
            </w:r>
          </w:p>
          <w:p w14:paraId="5A008A25" w14:textId="77777777" w:rsidR="00A85769" w:rsidRPr="00B12071" w:rsidRDefault="00A85769" w:rsidP="00696C48">
            <w:r w:rsidRPr="00B12071">
              <w:t>- Постановление Администрации городского округа Спасск-Дальний от 24.03.2020 г. № 132-па «Об утверждении порядка организации и проведения аукциона на право заключения договора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городского округа Спасск-Дальний, а также на земельных участках, государственная собственность на которые не разграничена.</w:t>
            </w:r>
          </w:p>
          <w:p w14:paraId="61C09717" w14:textId="77777777" w:rsidR="00A85769" w:rsidRPr="00B12071" w:rsidRDefault="00A85769" w:rsidP="00696C48">
            <w:r w:rsidRPr="00B12071">
              <w:t xml:space="preserve">- Постановление Администрации городского округа Спасск-Дальний от </w:t>
            </w:r>
            <w:r w:rsidRPr="00B12071">
              <w:lastRenderedPageBreak/>
              <w:t>30.10.2017 г. № 501-па «Об утверждении административного регламента предоставления муниципальной услуги «Выдача разрешения на установку и эксплуатацию рекламных конструкций, аннулирование таких разрешений».</w:t>
            </w:r>
          </w:p>
          <w:p w14:paraId="34712B8B" w14:textId="77777777" w:rsidR="00A85769" w:rsidRPr="00B12071" w:rsidRDefault="00A85769" w:rsidP="00696C48">
            <w:r w:rsidRPr="00B12071">
              <w:t xml:space="preserve">- Постановление Администрации городского округа Спасск-Дальний от 19.11.2019 г. № 481-па «Об утверждении схемы размещения рекламных конструкций на территории городского округа Спасск-Дальний». </w:t>
            </w:r>
          </w:p>
          <w:p w14:paraId="74A03355" w14:textId="77777777" w:rsidR="00A85769" w:rsidRPr="00B12071" w:rsidRDefault="00A85769" w:rsidP="00696C48">
            <w:r w:rsidRPr="00B12071">
              <w:t>В истекшем периоде аукционы на право заключения договоров на установку и эксплуатацию рекламных конструкций на территории городского округа Спасск-Дальний не проводились.</w:t>
            </w:r>
          </w:p>
          <w:p w14:paraId="0E54F3EC" w14:textId="1B58C6BB" w:rsidR="00670271" w:rsidRPr="00B12071" w:rsidRDefault="00670271" w:rsidP="00696C48">
            <w:pPr>
              <w:rPr>
                <w:color w:val="000000"/>
              </w:rPr>
            </w:pPr>
          </w:p>
        </w:tc>
      </w:tr>
      <w:tr w:rsidR="00670271" w:rsidRPr="00B12071" w14:paraId="3C10447A" w14:textId="77777777" w:rsidTr="00E370F7">
        <w:trPr>
          <w:gridAfter w:val="1"/>
          <w:wAfter w:w="15" w:type="dxa"/>
        </w:trPr>
        <w:tc>
          <w:tcPr>
            <w:tcW w:w="643" w:type="dxa"/>
            <w:tcBorders>
              <w:top w:val="single" w:sz="4" w:space="0" w:color="auto"/>
              <w:left w:val="single" w:sz="4" w:space="0" w:color="auto"/>
              <w:bottom w:val="single" w:sz="4" w:space="0" w:color="auto"/>
              <w:right w:val="single" w:sz="4" w:space="0" w:color="auto"/>
            </w:tcBorders>
          </w:tcPr>
          <w:p w14:paraId="6583A642" w14:textId="77381BD0" w:rsidR="00670271" w:rsidRPr="00B12071" w:rsidRDefault="00670271" w:rsidP="00696C48">
            <w:pPr>
              <w:pStyle w:val="ConsPlusNormal"/>
              <w:ind w:firstLine="0"/>
              <w:jc w:val="both"/>
              <w:rPr>
                <w:rFonts w:ascii="Times New Roman" w:hAnsi="Times New Roman" w:cs="Times New Roman"/>
                <w:sz w:val="24"/>
                <w:szCs w:val="24"/>
                <w:highlight w:val="yellow"/>
              </w:rPr>
            </w:pPr>
            <w:r w:rsidRPr="00366D11">
              <w:rPr>
                <w:rFonts w:ascii="Times New Roman" w:hAnsi="Times New Roman" w:cs="Times New Roman"/>
                <w:sz w:val="24"/>
                <w:szCs w:val="24"/>
              </w:rPr>
              <w:lastRenderedPageBreak/>
              <w:t>3.3</w:t>
            </w:r>
          </w:p>
        </w:tc>
        <w:tc>
          <w:tcPr>
            <w:tcW w:w="2409" w:type="dxa"/>
            <w:tcBorders>
              <w:top w:val="single" w:sz="4" w:space="0" w:color="auto"/>
              <w:left w:val="single" w:sz="4" w:space="0" w:color="auto"/>
              <w:bottom w:val="single" w:sz="4" w:space="0" w:color="auto"/>
              <w:right w:val="single" w:sz="4" w:space="0" w:color="auto"/>
            </w:tcBorders>
          </w:tcPr>
          <w:p w14:paraId="068E2080" w14:textId="0476DDDF" w:rsidR="00670271" w:rsidRPr="00B12071" w:rsidRDefault="00670271" w:rsidP="00696C48">
            <w:pPr>
              <w:rPr>
                <w:color w:val="000000"/>
              </w:rPr>
            </w:pPr>
            <w:r w:rsidRPr="00B12071">
              <w:rPr>
                <w:color w:val="000000"/>
              </w:rPr>
              <w:t>Выявление рекламных конструкций, установленных и эксплуатируемых без разрешения на территории ГО Спасск-Дальний и организация работ по их демонтажу</w:t>
            </w:r>
          </w:p>
        </w:tc>
        <w:tc>
          <w:tcPr>
            <w:tcW w:w="993" w:type="dxa"/>
            <w:tcBorders>
              <w:top w:val="single" w:sz="4" w:space="0" w:color="auto"/>
              <w:left w:val="single" w:sz="4" w:space="0" w:color="auto"/>
              <w:bottom w:val="single" w:sz="4" w:space="0" w:color="auto"/>
            </w:tcBorders>
          </w:tcPr>
          <w:p w14:paraId="15817EE8" w14:textId="0681A3F9" w:rsidR="00670271" w:rsidRPr="00B12071" w:rsidRDefault="00EF4AA0" w:rsidP="00696C48">
            <w:pPr>
              <w:rPr>
                <w:color w:val="000000"/>
              </w:rPr>
            </w:pPr>
            <w:r w:rsidRPr="00B12071">
              <w:rPr>
                <w:color w:val="000000"/>
              </w:rPr>
              <w:t>2022 г</w:t>
            </w:r>
          </w:p>
        </w:tc>
        <w:tc>
          <w:tcPr>
            <w:tcW w:w="1484" w:type="dxa"/>
            <w:vMerge/>
            <w:vAlign w:val="center"/>
          </w:tcPr>
          <w:p w14:paraId="23EE4ACC" w14:textId="77777777" w:rsidR="00670271" w:rsidRPr="00B12071" w:rsidRDefault="00670271" w:rsidP="00696C48">
            <w:pPr>
              <w:jc w:val="center"/>
            </w:pPr>
          </w:p>
        </w:tc>
        <w:tc>
          <w:tcPr>
            <w:tcW w:w="1276" w:type="dxa"/>
            <w:vMerge/>
          </w:tcPr>
          <w:p w14:paraId="07B836A6" w14:textId="77777777" w:rsidR="00670271" w:rsidRPr="00B12071" w:rsidRDefault="00670271" w:rsidP="00696C48">
            <w:pPr>
              <w:jc w:val="center"/>
            </w:pPr>
          </w:p>
        </w:tc>
        <w:tc>
          <w:tcPr>
            <w:tcW w:w="709" w:type="dxa"/>
            <w:tcBorders>
              <w:top w:val="single" w:sz="4" w:space="0" w:color="auto"/>
              <w:bottom w:val="single" w:sz="4" w:space="0" w:color="auto"/>
              <w:right w:val="single" w:sz="4" w:space="0" w:color="auto"/>
            </w:tcBorders>
          </w:tcPr>
          <w:p w14:paraId="41153D2B" w14:textId="77777777" w:rsidR="00670271" w:rsidRPr="00B12071" w:rsidRDefault="00670271" w:rsidP="00696C48">
            <w:pPr>
              <w:pStyle w:val="ConsPlusNormal"/>
              <w:ind w:firstLine="0"/>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66D883AB" w14:textId="77777777" w:rsidR="00670271" w:rsidRPr="00B12071" w:rsidRDefault="00670271" w:rsidP="00696C48">
            <w:pPr>
              <w:pStyle w:val="ConsPlusNormal"/>
              <w:ind w:firstLine="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6294B12" w14:textId="77777777" w:rsidR="00670271" w:rsidRPr="00B12071" w:rsidRDefault="00670271" w:rsidP="00696C48">
            <w:pPr>
              <w:pStyle w:val="ConsPlusNormal"/>
              <w:ind w:firstLine="0"/>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EF5FC15" w14:textId="7670F15B" w:rsidR="00522719" w:rsidRPr="00B12071" w:rsidRDefault="00522719" w:rsidP="00696C48">
            <w:pPr>
              <w:rPr>
                <w:color w:val="000000"/>
              </w:rPr>
            </w:pPr>
            <w:r w:rsidRPr="00B12071">
              <w:rPr>
                <w:color w:val="000000"/>
              </w:rPr>
              <w:t>Управление земельных, имущественных отношений и градостроительства Администрации городского округа Спасск-Дальний</w:t>
            </w:r>
          </w:p>
          <w:p w14:paraId="10917C42" w14:textId="0DD46A81" w:rsidR="00670271" w:rsidRPr="00B12071" w:rsidRDefault="00522719" w:rsidP="00696C48">
            <w:pPr>
              <w:rPr>
                <w:color w:val="000000"/>
              </w:rPr>
            </w:pPr>
            <w:r w:rsidRPr="00B12071">
              <w:rPr>
                <w:color w:val="000000"/>
              </w:rPr>
              <w:t>(</w:t>
            </w:r>
            <w:proofErr w:type="spellStart"/>
            <w:r w:rsidRPr="00B12071">
              <w:rPr>
                <w:color w:val="000000"/>
              </w:rPr>
              <w:t>Петик</w:t>
            </w:r>
            <w:proofErr w:type="spellEnd"/>
            <w:r w:rsidRPr="00B12071">
              <w:rPr>
                <w:color w:val="000000"/>
              </w:rPr>
              <w:t xml:space="preserve"> И.Б.)</w:t>
            </w:r>
          </w:p>
        </w:tc>
        <w:tc>
          <w:tcPr>
            <w:tcW w:w="4252" w:type="dxa"/>
            <w:tcBorders>
              <w:top w:val="single" w:sz="4" w:space="0" w:color="auto"/>
              <w:left w:val="single" w:sz="4" w:space="0" w:color="auto"/>
              <w:bottom w:val="single" w:sz="4" w:space="0" w:color="auto"/>
              <w:right w:val="single" w:sz="4" w:space="0" w:color="auto"/>
            </w:tcBorders>
          </w:tcPr>
          <w:p w14:paraId="3858A720" w14:textId="02CC087E" w:rsidR="00670271" w:rsidRPr="00B12071" w:rsidRDefault="00A85769" w:rsidP="00696C48">
            <w:pPr>
              <w:rPr>
                <w:color w:val="000000"/>
              </w:rPr>
            </w:pPr>
            <w:r w:rsidRPr="00B12071">
              <w:rPr>
                <w:color w:val="000000"/>
              </w:rPr>
              <w:t>В истекшем периоде незаконно размещенные рекламные конструкции на территории городского округа Спасск-Дальний не выявлены.</w:t>
            </w:r>
          </w:p>
        </w:tc>
      </w:tr>
      <w:tr w:rsidR="00771487" w:rsidRPr="00B12071" w14:paraId="17BEA57C" w14:textId="77777777" w:rsidTr="00E370F7">
        <w:tc>
          <w:tcPr>
            <w:tcW w:w="15467" w:type="dxa"/>
            <w:gridSpan w:val="11"/>
          </w:tcPr>
          <w:p w14:paraId="571FCB98" w14:textId="77777777" w:rsidR="00771487" w:rsidRPr="00366D11" w:rsidRDefault="00771487" w:rsidP="00696C48">
            <w:pPr>
              <w:jc w:val="center"/>
              <w:rPr>
                <w:b/>
              </w:rPr>
            </w:pPr>
            <w:r w:rsidRPr="00366D11">
              <w:rPr>
                <w:b/>
              </w:rPr>
              <w:t>4. Рынок строительства объектов капитального строительства, за исключением жилищного и дорожного строительства</w:t>
            </w:r>
          </w:p>
          <w:p w14:paraId="79D266CC" w14:textId="77777777" w:rsidR="00771487" w:rsidRPr="00B12071" w:rsidRDefault="00771487" w:rsidP="00696C48">
            <w:pPr>
              <w:autoSpaceDE w:val="0"/>
              <w:autoSpaceDN w:val="0"/>
              <w:adjustRightInd w:val="0"/>
              <w:jc w:val="center"/>
              <w:rPr>
                <w:b/>
                <w:highlight w:val="yellow"/>
              </w:rPr>
            </w:pPr>
          </w:p>
        </w:tc>
      </w:tr>
      <w:tr w:rsidR="00771487" w:rsidRPr="00B12071" w14:paraId="1DED967D" w14:textId="77777777" w:rsidTr="00E370F7">
        <w:tc>
          <w:tcPr>
            <w:tcW w:w="15467" w:type="dxa"/>
            <w:gridSpan w:val="11"/>
          </w:tcPr>
          <w:p w14:paraId="5D1811F5" w14:textId="04A99232" w:rsidR="00F464EB" w:rsidRPr="00366D11" w:rsidRDefault="00F464EB" w:rsidP="00696C48">
            <w:pPr>
              <w:pStyle w:val="ConsPlusNormal"/>
              <w:ind w:firstLine="581"/>
              <w:jc w:val="both"/>
              <w:rPr>
                <w:rFonts w:ascii="Times New Roman" w:hAnsi="Times New Roman" w:cs="Times New Roman"/>
                <w:sz w:val="24"/>
                <w:szCs w:val="24"/>
              </w:rPr>
            </w:pPr>
            <w:r w:rsidRPr="00366D11">
              <w:rPr>
                <w:rFonts w:ascii="Times New Roman" w:hAnsi="Times New Roman" w:cs="Times New Roman"/>
                <w:sz w:val="24"/>
                <w:szCs w:val="24"/>
              </w:rPr>
              <w:lastRenderedPageBreak/>
              <w:t xml:space="preserve">Согласно единому реестру субъектов малого и среднего предпринимательства, на территории городского округа Спасск-Дальний состоят на учёте по виду деятельности «Основной Код 41.20 «Строительство жилых и нежилых зданий» 7 юридических лиц, а также 11 индивидуальных предпринимателей. Доля частных хозяйствующих субъектов, осуществляющих свою деятельность на рынке услуг в сфере строительства объектов капитального строительства, составляет 100%. </w:t>
            </w:r>
          </w:p>
          <w:p w14:paraId="7F75C149" w14:textId="77777777" w:rsidR="00F464EB" w:rsidRPr="00366D11" w:rsidRDefault="00F464EB" w:rsidP="00696C48">
            <w:pPr>
              <w:pStyle w:val="ConsPlusNormal"/>
              <w:ind w:firstLine="581"/>
              <w:jc w:val="both"/>
              <w:rPr>
                <w:rFonts w:ascii="Times New Roman" w:hAnsi="Times New Roman" w:cs="Times New Roman"/>
                <w:sz w:val="24"/>
                <w:szCs w:val="24"/>
              </w:rPr>
            </w:pPr>
            <w:r w:rsidRPr="00366D11">
              <w:rPr>
                <w:rFonts w:ascii="Times New Roman" w:hAnsi="Times New Roman" w:cs="Times New Roman"/>
                <w:sz w:val="24"/>
                <w:szCs w:val="24"/>
              </w:rPr>
              <w:t>По состоянию на 30.12.2022 года рынок строительства объектов капитального строительства, за исключением жилищного и дорожного строительства представлен следующими показателями:</w:t>
            </w:r>
          </w:p>
          <w:p w14:paraId="63851331" w14:textId="77777777" w:rsidR="00F464EB" w:rsidRPr="00366D11" w:rsidRDefault="00F464EB" w:rsidP="00696C48">
            <w:pPr>
              <w:pStyle w:val="ConsPlusNormal"/>
              <w:ind w:firstLine="581"/>
              <w:jc w:val="both"/>
              <w:rPr>
                <w:rFonts w:ascii="Times New Roman" w:hAnsi="Times New Roman" w:cs="Times New Roman"/>
                <w:sz w:val="24"/>
                <w:szCs w:val="24"/>
              </w:rPr>
            </w:pPr>
            <w:r w:rsidRPr="00366D11">
              <w:rPr>
                <w:rFonts w:ascii="Times New Roman" w:hAnsi="Times New Roman" w:cs="Times New Roman"/>
                <w:sz w:val="24"/>
                <w:szCs w:val="24"/>
              </w:rPr>
              <w:t xml:space="preserve">Выдано разрешений на строительство –7; </w:t>
            </w:r>
          </w:p>
          <w:p w14:paraId="033E1A71" w14:textId="77777777" w:rsidR="00F464EB" w:rsidRPr="00366D11" w:rsidRDefault="00F464EB" w:rsidP="00696C48">
            <w:pPr>
              <w:pStyle w:val="ConsPlusNormal"/>
              <w:ind w:firstLine="581"/>
              <w:jc w:val="both"/>
              <w:rPr>
                <w:rFonts w:ascii="Times New Roman" w:hAnsi="Times New Roman" w:cs="Times New Roman"/>
                <w:sz w:val="24"/>
                <w:szCs w:val="24"/>
              </w:rPr>
            </w:pPr>
            <w:r w:rsidRPr="00366D11">
              <w:rPr>
                <w:rFonts w:ascii="Times New Roman" w:hAnsi="Times New Roman" w:cs="Times New Roman"/>
                <w:sz w:val="24"/>
                <w:szCs w:val="24"/>
              </w:rPr>
              <w:t xml:space="preserve">Общая планируемая площадь застройки – 546,86 м2; </w:t>
            </w:r>
          </w:p>
          <w:p w14:paraId="00891A26" w14:textId="77777777" w:rsidR="00F464EB" w:rsidRPr="00366D11" w:rsidRDefault="00F464EB" w:rsidP="00696C48">
            <w:pPr>
              <w:pStyle w:val="ConsPlusNormal"/>
              <w:ind w:firstLine="581"/>
              <w:jc w:val="both"/>
              <w:rPr>
                <w:rFonts w:ascii="Times New Roman" w:hAnsi="Times New Roman" w:cs="Times New Roman"/>
                <w:sz w:val="24"/>
                <w:szCs w:val="24"/>
              </w:rPr>
            </w:pPr>
            <w:r w:rsidRPr="00366D11">
              <w:rPr>
                <w:rFonts w:ascii="Times New Roman" w:hAnsi="Times New Roman" w:cs="Times New Roman"/>
                <w:sz w:val="24"/>
                <w:szCs w:val="24"/>
              </w:rPr>
              <w:t>Общий планируемый строительный объем – 3177,4 м3;</w:t>
            </w:r>
          </w:p>
          <w:p w14:paraId="26BCE705" w14:textId="77777777" w:rsidR="00F464EB" w:rsidRPr="00366D11" w:rsidRDefault="00F464EB" w:rsidP="00696C48">
            <w:pPr>
              <w:pStyle w:val="ConsPlusNormal"/>
              <w:ind w:firstLine="581"/>
              <w:jc w:val="both"/>
              <w:rPr>
                <w:rFonts w:ascii="Times New Roman" w:hAnsi="Times New Roman" w:cs="Times New Roman"/>
                <w:sz w:val="24"/>
                <w:szCs w:val="24"/>
              </w:rPr>
            </w:pPr>
            <w:r w:rsidRPr="00366D11">
              <w:rPr>
                <w:rFonts w:ascii="Times New Roman" w:hAnsi="Times New Roman" w:cs="Times New Roman"/>
                <w:sz w:val="24"/>
                <w:szCs w:val="24"/>
              </w:rPr>
              <w:t>Выдано разрешений на ввод в эксплуатацию – 7;</w:t>
            </w:r>
          </w:p>
          <w:p w14:paraId="37F772AB" w14:textId="77777777" w:rsidR="00F464EB" w:rsidRPr="00366D11" w:rsidRDefault="00F464EB" w:rsidP="00696C48">
            <w:pPr>
              <w:pStyle w:val="ConsPlusNormal"/>
              <w:ind w:firstLine="581"/>
              <w:jc w:val="both"/>
              <w:rPr>
                <w:rFonts w:ascii="Times New Roman" w:hAnsi="Times New Roman" w:cs="Times New Roman"/>
                <w:sz w:val="24"/>
                <w:szCs w:val="24"/>
              </w:rPr>
            </w:pPr>
            <w:r w:rsidRPr="00366D11">
              <w:rPr>
                <w:rFonts w:ascii="Times New Roman" w:hAnsi="Times New Roman" w:cs="Times New Roman"/>
                <w:sz w:val="24"/>
                <w:szCs w:val="24"/>
              </w:rPr>
              <w:t>Общая площадь застройки – 3145,8 м2;</w:t>
            </w:r>
          </w:p>
          <w:p w14:paraId="2AF6D83C" w14:textId="77777777" w:rsidR="00F464EB" w:rsidRPr="00366D11" w:rsidRDefault="00F464EB" w:rsidP="00696C48">
            <w:pPr>
              <w:pStyle w:val="ConsPlusNormal"/>
              <w:ind w:firstLine="581"/>
              <w:jc w:val="both"/>
              <w:rPr>
                <w:rFonts w:ascii="Times New Roman" w:hAnsi="Times New Roman" w:cs="Times New Roman"/>
                <w:sz w:val="24"/>
                <w:szCs w:val="24"/>
              </w:rPr>
            </w:pPr>
            <w:r w:rsidRPr="00366D11">
              <w:rPr>
                <w:rFonts w:ascii="Times New Roman" w:hAnsi="Times New Roman" w:cs="Times New Roman"/>
                <w:sz w:val="24"/>
                <w:szCs w:val="24"/>
              </w:rPr>
              <w:t>Линейный объект (</w:t>
            </w:r>
            <w:proofErr w:type="spellStart"/>
            <w:r w:rsidRPr="00366D11">
              <w:rPr>
                <w:rFonts w:ascii="Times New Roman" w:hAnsi="Times New Roman" w:cs="Times New Roman"/>
                <w:sz w:val="24"/>
                <w:szCs w:val="24"/>
              </w:rPr>
              <w:t>ж.д</w:t>
            </w:r>
            <w:proofErr w:type="spellEnd"/>
            <w:r w:rsidRPr="00366D11">
              <w:rPr>
                <w:rFonts w:ascii="Times New Roman" w:hAnsi="Times New Roman" w:cs="Times New Roman"/>
                <w:sz w:val="24"/>
                <w:szCs w:val="24"/>
              </w:rPr>
              <w:t>. пути необщего пользования: путь 1 – 358,6 м; путь 2 – 311,2 м)</w:t>
            </w:r>
          </w:p>
          <w:p w14:paraId="5AD24A51" w14:textId="77777777" w:rsidR="00F464EB" w:rsidRPr="00366D11" w:rsidRDefault="00F464EB" w:rsidP="00696C48">
            <w:pPr>
              <w:pStyle w:val="ConsPlusNormal"/>
              <w:ind w:firstLine="581"/>
              <w:jc w:val="both"/>
              <w:rPr>
                <w:rFonts w:ascii="Times New Roman" w:hAnsi="Times New Roman" w:cs="Times New Roman"/>
                <w:sz w:val="24"/>
                <w:szCs w:val="24"/>
              </w:rPr>
            </w:pPr>
            <w:r w:rsidRPr="00366D11">
              <w:rPr>
                <w:rFonts w:ascii="Times New Roman" w:hAnsi="Times New Roman" w:cs="Times New Roman"/>
                <w:sz w:val="24"/>
                <w:szCs w:val="24"/>
              </w:rPr>
              <w:t>Общий строительный объем – 15297,6 м3.</w:t>
            </w:r>
          </w:p>
          <w:p w14:paraId="5079DB11" w14:textId="77777777" w:rsidR="00F464EB" w:rsidRPr="00366D11" w:rsidRDefault="00F464EB" w:rsidP="00696C48">
            <w:pPr>
              <w:pStyle w:val="ConsPlusNormal"/>
              <w:ind w:firstLine="581"/>
              <w:jc w:val="both"/>
              <w:rPr>
                <w:rFonts w:ascii="Times New Roman" w:hAnsi="Times New Roman" w:cs="Times New Roman"/>
                <w:sz w:val="24"/>
                <w:szCs w:val="24"/>
              </w:rPr>
            </w:pPr>
            <w:r w:rsidRPr="00366D11">
              <w:rPr>
                <w:rFonts w:ascii="Times New Roman" w:hAnsi="Times New Roman" w:cs="Times New Roman"/>
                <w:sz w:val="24"/>
                <w:szCs w:val="24"/>
              </w:rPr>
              <w:t>Основными барьерами входа на рынок являются:</w:t>
            </w:r>
          </w:p>
          <w:p w14:paraId="6DD60C9D" w14:textId="77777777" w:rsidR="00F464EB" w:rsidRPr="00366D11" w:rsidRDefault="00F464EB" w:rsidP="00696C48">
            <w:pPr>
              <w:pStyle w:val="ConsPlusNormal"/>
              <w:ind w:firstLine="581"/>
              <w:jc w:val="both"/>
              <w:rPr>
                <w:rFonts w:ascii="Times New Roman" w:hAnsi="Times New Roman" w:cs="Times New Roman"/>
                <w:sz w:val="24"/>
                <w:szCs w:val="24"/>
              </w:rPr>
            </w:pPr>
            <w:r w:rsidRPr="00366D11">
              <w:rPr>
                <w:rFonts w:ascii="Times New Roman" w:hAnsi="Times New Roman" w:cs="Times New Roman"/>
                <w:sz w:val="24"/>
                <w:szCs w:val="24"/>
              </w:rPr>
              <w:t>- высокие инвестиционные риски;</w:t>
            </w:r>
          </w:p>
          <w:p w14:paraId="47AEE363" w14:textId="77777777" w:rsidR="00F464EB" w:rsidRPr="00366D11" w:rsidRDefault="00F464EB" w:rsidP="00696C48">
            <w:pPr>
              <w:pStyle w:val="ConsPlusNormal"/>
              <w:ind w:firstLine="581"/>
              <w:jc w:val="both"/>
              <w:rPr>
                <w:rFonts w:ascii="Times New Roman" w:hAnsi="Times New Roman" w:cs="Times New Roman"/>
                <w:sz w:val="24"/>
                <w:szCs w:val="24"/>
              </w:rPr>
            </w:pPr>
            <w:r w:rsidRPr="00366D11">
              <w:rPr>
                <w:rFonts w:ascii="Times New Roman" w:hAnsi="Times New Roman" w:cs="Times New Roman"/>
                <w:sz w:val="24"/>
                <w:szCs w:val="24"/>
              </w:rPr>
              <w:t>- ограниченные возможности привлечения заемных средств юридическими лицами;</w:t>
            </w:r>
          </w:p>
          <w:p w14:paraId="1B562CA7" w14:textId="25BBFF44" w:rsidR="00F464EB" w:rsidRPr="00366D11" w:rsidRDefault="00F464EB" w:rsidP="00696C48">
            <w:pPr>
              <w:pStyle w:val="ConsPlusNormal"/>
              <w:ind w:firstLine="581"/>
              <w:jc w:val="both"/>
              <w:rPr>
                <w:rFonts w:ascii="Times New Roman" w:hAnsi="Times New Roman" w:cs="Times New Roman"/>
                <w:sz w:val="24"/>
                <w:szCs w:val="24"/>
              </w:rPr>
            </w:pPr>
            <w:r w:rsidRPr="00366D11">
              <w:rPr>
                <w:rFonts w:ascii="Times New Roman" w:hAnsi="Times New Roman" w:cs="Times New Roman"/>
                <w:sz w:val="24"/>
                <w:szCs w:val="24"/>
              </w:rPr>
              <w:t>- необходимость осуществления значительных первоначальных капитальных вложений при длительных сроках окупаемости этих вложений</w:t>
            </w:r>
            <w:r w:rsidR="00366D11" w:rsidRPr="00366D11">
              <w:rPr>
                <w:rFonts w:ascii="Times New Roman" w:hAnsi="Times New Roman" w:cs="Times New Roman"/>
                <w:sz w:val="24"/>
                <w:szCs w:val="24"/>
              </w:rPr>
              <w:t>;</w:t>
            </w:r>
          </w:p>
          <w:p w14:paraId="62B96E3F" w14:textId="77777777" w:rsidR="00366D11" w:rsidRPr="00366D11" w:rsidRDefault="00F464EB" w:rsidP="00696C48">
            <w:pPr>
              <w:pStyle w:val="ConsPlusNormal"/>
              <w:ind w:firstLine="581"/>
              <w:jc w:val="both"/>
              <w:rPr>
                <w:rFonts w:ascii="Times New Roman" w:hAnsi="Times New Roman" w:cs="Times New Roman"/>
                <w:sz w:val="24"/>
                <w:szCs w:val="24"/>
              </w:rPr>
            </w:pPr>
            <w:r w:rsidRPr="00366D11">
              <w:rPr>
                <w:rFonts w:ascii="Times New Roman" w:hAnsi="Times New Roman" w:cs="Times New Roman"/>
                <w:sz w:val="24"/>
                <w:szCs w:val="24"/>
              </w:rPr>
              <w:t>-недостаточная обеспеченность инженерной, социальной и иной инфраструктурой.</w:t>
            </w:r>
          </w:p>
          <w:p w14:paraId="71EFF742" w14:textId="4C2280F1" w:rsidR="00CD32E9" w:rsidRPr="00366D11" w:rsidRDefault="00F464EB" w:rsidP="00696C48">
            <w:pPr>
              <w:pStyle w:val="ConsPlusNormal"/>
              <w:ind w:firstLine="581"/>
              <w:jc w:val="both"/>
              <w:rPr>
                <w:rFonts w:ascii="Times New Roman" w:hAnsi="Times New Roman" w:cs="Times New Roman"/>
                <w:sz w:val="24"/>
                <w:szCs w:val="24"/>
                <w:highlight w:val="yellow"/>
              </w:rPr>
            </w:pPr>
            <w:r w:rsidRPr="00366D11">
              <w:rPr>
                <w:rFonts w:ascii="Times New Roman" w:hAnsi="Times New Roman" w:cs="Times New Roman"/>
                <w:sz w:val="24"/>
                <w:szCs w:val="24"/>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tc>
      </w:tr>
      <w:tr w:rsidR="00670271" w:rsidRPr="00B12071" w14:paraId="67B1EC91" w14:textId="77777777" w:rsidTr="00E370F7">
        <w:trPr>
          <w:gridAfter w:val="1"/>
          <w:wAfter w:w="15" w:type="dxa"/>
        </w:trPr>
        <w:tc>
          <w:tcPr>
            <w:tcW w:w="643" w:type="dxa"/>
            <w:tcBorders>
              <w:bottom w:val="single" w:sz="4" w:space="0" w:color="auto"/>
            </w:tcBorders>
          </w:tcPr>
          <w:p w14:paraId="3EB30876" w14:textId="77777777" w:rsidR="00670271" w:rsidRPr="00B12071" w:rsidRDefault="00670271" w:rsidP="00696C48">
            <w:pPr>
              <w:pStyle w:val="ConsPlusNormal"/>
              <w:ind w:firstLine="0"/>
              <w:jc w:val="both"/>
              <w:rPr>
                <w:rFonts w:ascii="Times New Roman" w:hAnsi="Times New Roman"/>
                <w:sz w:val="24"/>
                <w:szCs w:val="24"/>
                <w:highlight w:val="yellow"/>
              </w:rPr>
            </w:pPr>
            <w:r w:rsidRPr="00366D11">
              <w:rPr>
                <w:rFonts w:ascii="Times New Roman" w:hAnsi="Times New Roman"/>
                <w:sz w:val="24"/>
                <w:szCs w:val="24"/>
                <w:lang w:val="en-US"/>
              </w:rPr>
              <w:t>4</w:t>
            </w:r>
            <w:r w:rsidRPr="00366D11">
              <w:rPr>
                <w:rFonts w:ascii="Times New Roman" w:hAnsi="Times New Roman"/>
                <w:sz w:val="24"/>
                <w:szCs w:val="24"/>
              </w:rPr>
              <w:t>.1</w:t>
            </w:r>
          </w:p>
        </w:tc>
        <w:tc>
          <w:tcPr>
            <w:tcW w:w="2409" w:type="dxa"/>
            <w:tcBorders>
              <w:bottom w:val="single" w:sz="4" w:space="0" w:color="auto"/>
            </w:tcBorders>
          </w:tcPr>
          <w:p w14:paraId="7558628B" w14:textId="77777777" w:rsidR="00670271" w:rsidRPr="00B12071" w:rsidRDefault="00670271" w:rsidP="00696C48">
            <w:pPr>
              <w:pStyle w:val="Default"/>
            </w:pPr>
            <w:r w:rsidRPr="00B12071">
              <w:rPr>
                <w:sz w:val="23"/>
                <w:szCs w:val="23"/>
              </w:rPr>
              <w:t xml:space="preserve">Создание реестра </w:t>
            </w:r>
            <w:proofErr w:type="gramStart"/>
            <w:r w:rsidRPr="00B12071">
              <w:t>субъектов</w:t>
            </w:r>
            <w:proofErr w:type="gramEnd"/>
            <w:r w:rsidRPr="00B12071">
              <w:rPr>
                <w:b/>
              </w:rPr>
              <w:t xml:space="preserve"> </w:t>
            </w:r>
            <w:r w:rsidRPr="00B12071">
              <w:rPr>
                <w:sz w:val="23"/>
                <w:szCs w:val="23"/>
              </w:rPr>
              <w:t>оказывающих услуги</w:t>
            </w:r>
            <w:r w:rsidRPr="00B12071">
              <w:t xml:space="preserve"> в сфере капитального строительства.</w:t>
            </w:r>
          </w:p>
          <w:p w14:paraId="5AC959DE" w14:textId="77777777" w:rsidR="00670271" w:rsidRPr="00B12071" w:rsidRDefault="00670271" w:rsidP="00696C48">
            <w:pPr>
              <w:rPr>
                <w:color w:val="000000"/>
              </w:rPr>
            </w:pPr>
          </w:p>
        </w:tc>
        <w:tc>
          <w:tcPr>
            <w:tcW w:w="993" w:type="dxa"/>
            <w:tcBorders>
              <w:bottom w:val="single" w:sz="4" w:space="0" w:color="auto"/>
            </w:tcBorders>
          </w:tcPr>
          <w:p w14:paraId="79897EB9" w14:textId="794925F1" w:rsidR="00670271" w:rsidRPr="00B12071" w:rsidRDefault="00EF4AA0" w:rsidP="00696C48">
            <w:pPr>
              <w:rPr>
                <w:color w:val="000000"/>
              </w:rPr>
            </w:pPr>
            <w:r w:rsidRPr="00B12071">
              <w:rPr>
                <w:color w:val="000000"/>
              </w:rPr>
              <w:t>2022 г</w:t>
            </w:r>
          </w:p>
        </w:tc>
        <w:tc>
          <w:tcPr>
            <w:tcW w:w="1484" w:type="dxa"/>
            <w:vMerge w:val="restart"/>
          </w:tcPr>
          <w:p w14:paraId="2ACF80AF" w14:textId="77777777" w:rsidR="00670271" w:rsidRPr="00B12071" w:rsidRDefault="00670271" w:rsidP="00696C48">
            <w:pPr>
              <w:pStyle w:val="Default"/>
            </w:pPr>
            <w:r w:rsidRPr="00B12071">
              <w:rPr>
                <w:sz w:val="23"/>
                <w:szCs w:val="23"/>
              </w:rPr>
              <w:t xml:space="preserve">Доля хозяйствующих субъектов частной формы собственности в общем количестве хозяйствующих субъектов в сфере </w:t>
            </w:r>
            <w:r w:rsidRPr="00B12071">
              <w:rPr>
                <w:sz w:val="23"/>
                <w:szCs w:val="23"/>
              </w:rPr>
              <w:lastRenderedPageBreak/>
              <w:t>строительства, за исключением жилищного и дорожного строительства</w:t>
            </w:r>
          </w:p>
          <w:p w14:paraId="75888E9D" w14:textId="77777777" w:rsidR="00670271" w:rsidRPr="00B12071" w:rsidRDefault="00670271" w:rsidP="00696C48">
            <w:pPr>
              <w:jc w:val="center"/>
              <w:rPr>
                <w:color w:val="000000"/>
              </w:rPr>
            </w:pPr>
          </w:p>
        </w:tc>
        <w:tc>
          <w:tcPr>
            <w:tcW w:w="1276" w:type="dxa"/>
            <w:vMerge w:val="restart"/>
          </w:tcPr>
          <w:p w14:paraId="12D42376" w14:textId="77777777" w:rsidR="00670271" w:rsidRPr="00B12071" w:rsidRDefault="00670271" w:rsidP="00696C48">
            <w:pPr>
              <w:jc w:val="center"/>
            </w:pPr>
            <w:r w:rsidRPr="00B12071">
              <w:lastRenderedPageBreak/>
              <w:t>проценты</w:t>
            </w:r>
          </w:p>
        </w:tc>
        <w:tc>
          <w:tcPr>
            <w:tcW w:w="709" w:type="dxa"/>
            <w:vMerge w:val="restart"/>
          </w:tcPr>
          <w:p w14:paraId="6F61143F" w14:textId="77777777" w:rsidR="00670271" w:rsidRPr="00B12071" w:rsidRDefault="00670271" w:rsidP="00696C48">
            <w:pPr>
              <w:pStyle w:val="ConsPlusNormal"/>
              <w:ind w:firstLine="0"/>
              <w:jc w:val="both"/>
              <w:rPr>
                <w:rFonts w:ascii="Times New Roman" w:hAnsi="Times New Roman"/>
                <w:sz w:val="24"/>
                <w:szCs w:val="24"/>
              </w:rPr>
            </w:pPr>
            <w:r w:rsidRPr="00B12071">
              <w:rPr>
                <w:rFonts w:ascii="Times New Roman" w:hAnsi="Times New Roman"/>
                <w:sz w:val="24"/>
                <w:szCs w:val="24"/>
              </w:rPr>
              <w:t>100</w:t>
            </w:r>
          </w:p>
        </w:tc>
        <w:tc>
          <w:tcPr>
            <w:tcW w:w="708" w:type="dxa"/>
            <w:vMerge w:val="restart"/>
          </w:tcPr>
          <w:p w14:paraId="7A529F6E" w14:textId="77777777" w:rsidR="00670271" w:rsidRPr="00B12071" w:rsidRDefault="00670271" w:rsidP="00696C48">
            <w:pPr>
              <w:pStyle w:val="ConsPlusNormal"/>
              <w:ind w:firstLine="0"/>
              <w:jc w:val="both"/>
              <w:rPr>
                <w:rFonts w:ascii="Times New Roman" w:hAnsi="Times New Roman"/>
                <w:sz w:val="24"/>
                <w:szCs w:val="24"/>
              </w:rPr>
            </w:pPr>
            <w:r w:rsidRPr="00B12071">
              <w:rPr>
                <w:rFonts w:ascii="Times New Roman" w:hAnsi="Times New Roman"/>
                <w:sz w:val="24"/>
                <w:szCs w:val="24"/>
              </w:rPr>
              <w:t>100</w:t>
            </w:r>
          </w:p>
        </w:tc>
        <w:tc>
          <w:tcPr>
            <w:tcW w:w="993" w:type="dxa"/>
            <w:vMerge w:val="restart"/>
          </w:tcPr>
          <w:p w14:paraId="2837EE1A" w14:textId="77777777" w:rsidR="00670271" w:rsidRPr="00B12071" w:rsidRDefault="00AC6642" w:rsidP="00696C48">
            <w:pPr>
              <w:pStyle w:val="ConsPlusNormal"/>
              <w:ind w:firstLine="0"/>
              <w:jc w:val="both"/>
              <w:rPr>
                <w:rFonts w:ascii="Times New Roman" w:hAnsi="Times New Roman"/>
                <w:sz w:val="24"/>
                <w:szCs w:val="24"/>
              </w:rPr>
            </w:pPr>
            <w:r w:rsidRPr="00B12071">
              <w:rPr>
                <w:rFonts w:ascii="Times New Roman" w:hAnsi="Times New Roman"/>
                <w:sz w:val="24"/>
                <w:szCs w:val="24"/>
              </w:rPr>
              <w:t>100</w:t>
            </w:r>
          </w:p>
          <w:p w14:paraId="50A2E61A" w14:textId="37D958FF" w:rsidR="00AC6642" w:rsidRPr="00B12071" w:rsidRDefault="00AC6642" w:rsidP="00696C48">
            <w:pPr>
              <w:pStyle w:val="ConsPlusNormal"/>
              <w:ind w:firstLine="0"/>
              <w:jc w:val="both"/>
              <w:rPr>
                <w:rFonts w:ascii="Times New Roman" w:hAnsi="Times New Roman"/>
                <w:sz w:val="24"/>
                <w:szCs w:val="24"/>
              </w:rPr>
            </w:pPr>
          </w:p>
        </w:tc>
        <w:tc>
          <w:tcPr>
            <w:tcW w:w="1985" w:type="dxa"/>
            <w:tcBorders>
              <w:bottom w:val="single" w:sz="4" w:space="0" w:color="auto"/>
            </w:tcBorders>
          </w:tcPr>
          <w:p w14:paraId="3C2557BA" w14:textId="65E820AD" w:rsidR="00522719" w:rsidRPr="00B12071" w:rsidRDefault="00522719" w:rsidP="00696C48">
            <w:pPr>
              <w:rPr>
                <w:color w:val="000000"/>
              </w:rPr>
            </w:pPr>
            <w:r w:rsidRPr="00B12071">
              <w:rPr>
                <w:color w:val="000000"/>
              </w:rPr>
              <w:t>Управление земельных, имущественных отношений и градостроительства Администрации городского округа Спасск-Дальний</w:t>
            </w:r>
          </w:p>
          <w:p w14:paraId="1AA90D48" w14:textId="7FA361F8" w:rsidR="00670271" w:rsidRPr="00B12071" w:rsidRDefault="00522719" w:rsidP="00696C48">
            <w:pPr>
              <w:rPr>
                <w:color w:val="000000"/>
              </w:rPr>
            </w:pPr>
            <w:r w:rsidRPr="00B12071">
              <w:rPr>
                <w:color w:val="000000"/>
              </w:rPr>
              <w:t>(</w:t>
            </w:r>
            <w:proofErr w:type="spellStart"/>
            <w:r w:rsidRPr="00B12071">
              <w:rPr>
                <w:color w:val="000000"/>
              </w:rPr>
              <w:t>Петик</w:t>
            </w:r>
            <w:proofErr w:type="spellEnd"/>
            <w:r w:rsidRPr="00B12071">
              <w:rPr>
                <w:color w:val="000000"/>
              </w:rPr>
              <w:t xml:space="preserve"> И.Б.)</w:t>
            </w:r>
          </w:p>
        </w:tc>
        <w:tc>
          <w:tcPr>
            <w:tcW w:w="4252" w:type="dxa"/>
            <w:tcBorders>
              <w:bottom w:val="single" w:sz="4" w:space="0" w:color="auto"/>
            </w:tcBorders>
          </w:tcPr>
          <w:p w14:paraId="6369AA2A" w14:textId="2E1B0E63" w:rsidR="00670271" w:rsidRPr="00B12071" w:rsidRDefault="00465C7D" w:rsidP="00696C48">
            <w:pPr>
              <w:rPr>
                <w:color w:val="000000"/>
              </w:rPr>
            </w:pPr>
            <w:r w:rsidRPr="00B12071">
              <w:rPr>
                <w:rFonts w:eastAsiaTheme="minorHAnsi"/>
                <w:color w:val="000000"/>
                <w:sz w:val="23"/>
                <w:szCs w:val="23"/>
                <w:lang w:eastAsia="en-US"/>
              </w:rPr>
              <w:t>Создан реестр организаций в области капитального строительства, ведется своевременная актуализация (На данное время насчитывается 18 организаций)</w:t>
            </w:r>
          </w:p>
        </w:tc>
      </w:tr>
      <w:tr w:rsidR="00670271" w:rsidRPr="00B12071" w14:paraId="2036990F" w14:textId="77777777" w:rsidTr="00E370F7">
        <w:trPr>
          <w:gridAfter w:val="1"/>
          <w:wAfter w:w="15" w:type="dxa"/>
        </w:trPr>
        <w:tc>
          <w:tcPr>
            <w:tcW w:w="643" w:type="dxa"/>
            <w:tcBorders>
              <w:top w:val="single" w:sz="4" w:space="0" w:color="auto"/>
              <w:left w:val="single" w:sz="4" w:space="0" w:color="auto"/>
              <w:bottom w:val="single" w:sz="4" w:space="0" w:color="auto"/>
              <w:right w:val="single" w:sz="4" w:space="0" w:color="auto"/>
            </w:tcBorders>
          </w:tcPr>
          <w:p w14:paraId="2FCD5250" w14:textId="77777777" w:rsidR="00670271" w:rsidRPr="00B12071" w:rsidRDefault="00670271" w:rsidP="00696C48">
            <w:pPr>
              <w:pStyle w:val="ConsPlusNormal"/>
              <w:ind w:firstLine="0"/>
              <w:jc w:val="both"/>
              <w:rPr>
                <w:rFonts w:ascii="Times New Roman" w:hAnsi="Times New Roman"/>
                <w:sz w:val="24"/>
                <w:szCs w:val="24"/>
                <w:highlight w:val="yellow"/>
              </w:rPr>
            </w:pPr>
            <w:r w:rsidRPr="00366D11">
              <w:rPr>
                <w:rFonts w:ascii="Times New Roman" w:hAnsi="Times New Roman"/>
                <w:sz w:val="24"/>
                <w:szCs w:val="24"/>
              </w:rPr>
              <w:lastRenderedPageBreak/>
              <w:t>4.2</w:t>
            </w:r>
          </w:p>
        </w:tc>
        <w:tc>
          <w:tcPr>
            <w:tcW w:w="2409" w:type="dxa"/>
            <w:tcBorders>
              <w:top w:val="single" w:sz="4" w:space="0" w:color="auto"/>
              <w:left w:val="single" w:sz="4" w:space="0" w:color="auto"/>
              <w:bottom w:val="single" w:sz="4" w:space="0" w:color="auto"/>
              <w:right w:val="single" w:sz="4" w:space="0" w:color="auto"/>
            </w:tcBorders>
          </w:tcPr>
          <w:p w14:paraId="72DBA685" w14:textId="424966B3" w:rsidR="00670271" w:rsidRPr="00B12071" w:rsidRDefault="00670271" w:rsidP="00696C48">
            <w:pPr>
              <w:rPr>
                <w:color w:val="000000"/>
              </w:rPr>
            </w:pPr>
            <w:r w:rsidRPr="00B12071">
              <w:t>Обеспечение предоставления государственных (муниципальных) услуг по выдаче градостроительного плана земельного участка, разрешения на строительство, а также разрешения на ввод объекта в эксплуатацию исключительно в электронном виде</w:t>
            </w:r>
          </w:p>
        </w:tc>
        <w:tc>
          <w:tcPr>
            <w:tcW w:w="993" w:type="dxa"/>
            <w:tcBorders>
              <w:top w:val="single" w:sz="4" w:space="0" w:color="auto"/>
              <w:left w:val="single" w:sz="4" w:space="0" w:color="auto"/>
              <w:bottom w:val="single" w:sz="4" w:space="0" w:color="auto"/>
            </w:tcBorders>
          </w:tcPr>
          <w:p w14:paraId="6F9025E3" w14:textId="0F325919" w:rsidR="00670271" w:rsidRPr="00B12071" w:rsidRDefault="00EF4AA0" w:rsidP="00696C48">
            <w:pPr>
              <w:rPr>
                <w:color w:val="000000"/>
              </w:rPr>
            </w:pPr>
            <w:r w:rsidRPr="00B12071">
              <w:rPr>
                <w:color w:val="000000"/>
              </w:rPr>
              <w:t>2022 г</w:t>
            </w:r>
          </w:p>
        </w:tc>
        <w:tc>
          <w:tcPr>
            <w:tcW w:w="1484" w:type="dxa"/>
            <w:vMerge/>
            <w:vAlign w:val="center"/>
          </w:tcPr>
          <w:p w14:paraId="080A7320" w14:textId="77777777" w:rsidR="00670271" w:rsidRPr="00B12071" w:rsidRDefault="00670271" w:rsidP="00696C48">
            <w:pPr>
              <w:pStyle w:val="ConsPlusNormal"/>
              <w:ind w:firstLine="0"/>
              <w:jc w:val="center"/>
              <w:rPr>
                <w:rFonts w:ascii="Times New Roman" w:hAnsi="Times New Roman"/>
                <w:sz w:val="24"/>
                <w:szCs w:val="24"/>
              </w:rPr>
            </w:pPr>
          </w:p>
        </w:tc>
        <w:tc>
          <w:tcPr>
            <w:tcW w:w="1276" w:type="dxa"/>
            <w:vMerge/>
          </w:tcPr>
          <w:p w14:paraId="13EF3745" w14:textId="77777777" w:rsidR="00670271" w:rsidRPr="00B12071" w:rsidRDefault="00670271" w:rsidP="00696C48">
            <w:pPr>
              <w:jc w:val="center"/>
            </w:pPr>
          </w:p>
        </w:tc>
        <w:tc>
          <w:tcPr>
            <w:tcW w:w="709" w:type="dxa"/>
            <w:vMerge/>
            <w:tcBorders>
              <w:bottom w:val="single" w:sz="4" w:space="0" w:color="auto"/>
            </w:tcBorders>
          </w:tcPr>
          <w:p w14:paraId="5B27FEB9" w14:textId="77777777" w:rsidR="00670271" w:rsidRPr="00B12071" w:rsidRDefault="00670271" w:rsidP="00696C48">
            <w:pPr>
              <w:pStyle w:val="ConsPlusNormal"/>
              <w:ind w:firstLine="0"/>
              <w:jc w:val="both"/>
              <w:rPr>
                <w:rFonts w:ascii="Times New Roman" w:hAnsi="Times New Roman"/>
                <w:sz w:val="24"/>
                <w:szCs w:val="24"/>
              </w:rPr>
            </w:pPr>
          </w:p>
        </w:tc>
        <w:tc>
          <w:tcPr>
            <w:tcW w:w="708" w:type="dxa"/>
            <w:vMerge/>
            <w:tcBorders>
              <w:bottom w:val="single" w:sz="4" w:space="0" w:color="auto"/>
            </w:tcBorders>
          </w:tcPr>
          <w:p w14:paraId="2863E2F0" w14:textId="77777777" w:rsidR="00670271" w:rsidRPr="00B12071" w:rsidRDefault="00670271" w:rsidP="00696C48">
            <w:pPr>
              <w:pStyle w:val="ConsPlusNormal"/>
              <w:ind w:firstLine="0"/>
              <w:jc w:val="both"/>
              <w:rPr>
                <w:rFonts w:ascii="Times New Roman" w:hAnsi="Times New Roman"/>
                <w:sz w:val="24"/>
                <w:szCs w:val="24"/>
              </w:rPr>
            </w:pPr>
          </w:p>
        </w:tc>
        <w:tc>
          <w:tcPr>
            <w:tcW w:w="993" w:type="dxa"/>
            <w:vMerge/>
            <w:tcBorders>
              <w:bottom w:val="single" w:sz="4" w:space="0" w:color="auto"/>
            </w:tcBorders>
          </w:tcPr>
          <w:p w14:paraId="49EF3399" w14:textId="77777777" w:rsidR="00670271" w:rsidRPr="00B12071" w:rsidRDefault="00670271" w:rsidP="00696C48">
            <w:pPr>
              <w:pStyle w:val="ConsPlusNormal"/>
              <w:ind w:firstLine="0"/>
              <w:jc w:val="both"/>
              <w:rPr>
                <w:rFonts w:ascii="Times New Roman" w:hAnsi="Times New Roman"/>
                <w:sz w:val="24"/>
                <w:szCs w:val="24"/>
              </w:rPr>
            </w:pPr>
          </w:p>
        </w:tc>
        <w:tc>
          <w:tcPr>
            <w:tcW w:w="1985" w:type="dxa"/>
            <w:tcBorders>
              <w:top w:val="single" w:sz="4" w:space="0" w:color="auto"/>
              <w:bottom w:val="single" w:sz="4" w:space="0" w:color="auto"/>
              <w:right w:val="single" w:sz="4" w:space="0" w:color="auto"/>
            </w:tcBorders>
          </w:tcPr>
          <w:p w14:paraId="240466E2" w14:textId="153A66FD" w:rsidR="00522719" w:rsidRPr="00B12071" w:rsidRDefault="00522719" w:rsidP="00696C48">
            <w:pPr>
              <w:rPr>
                <w:color w:val="000000"/>
              </w:rPr>
            </w:pPr>
            <w:r w:rsidRPr="00B12071">
              <w:rPr>
                <w:color w:val="000000"/>
              </w:rPr>
              <w:t>Управление земельных, имущественных отношений и градостроительства Администрации городского округа Спасск-Дальний</w:t>
            </w:r>
          </w:p>
          <w:p w14:paraId="7C1334C3" w14:textId="57EBC03F" w:rsidR="00670271" w:rsidRPr="00B12071" w:rsidRDefault="00522719" w:rsidP="00696C48">
            <w:pPr>
              <w:rPr>
                <w:color w:val="000000"/>
              </w:rPr>
            </w:pPr>
            <w:r w:rsidRPr="00B12071">
              <w:rPr>
                <w:color w:val="000000"/>
              </w:rPr>
              <w:t>(</w:t>
            </w:r>
            <w:proofErr w:type="spellStart"/>
            <w:r w:rsidRPr="00B12071">
              <w:rPr>
                <w:color w:val="000000"/>
              </w:rPr>
              <w:t>Петик</w:t>
            </w:r>
            <w:proofErr w:type="spellEnd"/>
            <w:r w:rsidRPr="00B12071">
              <w:rPr>
                <w:color w:val="000000"/>
              </w:rPr>
              <w:t xml:space="preserve"> И.Б.)</w:t>
            </w:r>
          </w:p>
        </w:tc>
        <w:tc>
          <w:tcPr>
            <w:tcW w:w="4252" w:type="dxa"/>
            <w:tcBorders>
              <w:top w:val="single" w:sz="4" w:space="0" w:color="auto"/>
              <w:left w:val="single" w:sz="4" w:space="0" w:color="auto"/>
              <w:bottom w:val="single" w:sz="4" w:space="0" w:color="auto"/>
              <w:right w:val="single" w:sz="4" w:space="0" w:color="auto"/>
            </w:tcBorders>
          </w:tcPr>
          <w:p w14:paraId="07DC0EF6" w14:textId="6E047609" w:rsidR="00670271" w:rsidRPr="00B12071" w:rsidRDefault="00667ACA" w:rsidP="00696C48">
            <w:pPr>
              <w:rPr>
                <w:color w:val="000000"/>
              </w:rPr>
            </w:pPr>
            <w:r w:rsidRPr="00B12071">
              <w:rPr>
                <w:lang w:eastAsia="en-US"/>
              </w:rPr>
              <w:t>В сентябре 2022 г.  на платформу ПГС поступило 2 заявления о выдаче разрешения на строительство</w:t>
            </w:r>
          </w:p>
        </w:tc>
      </w:tr>
      <w:tr w:rsidR="00670271" w:rsidRPr="00B12071" w14:paraId="3EFAA67B" w14:textId="77777777" w:rsidTr="00E370F7">
        <w:trPr>
          <w:gridAfter w:val="1"/>
          <w:wAfter w:w="15" w:type="dxa"/>
          <w:trHeight w:val="337"/>
        </w:trPr>
        <w:tc>
          <w:tcPr>
            <w:tcW w:w="643" w:type="dxa"/>
            <w:tcBorders>
              <w:top w:val="single" w:sz="4" w:space="0" w:color="auto"/>
              <w:left w:val="single" w:sz="4" w:space="0" w:color="auto"/>
              <w:bottom w:val="single" w:sz="4" w:space="0" w:color="auto"/>
              <w:right w:val="single" w:sz="4" w:space="0" w:color="auto"/>
            </w:tcBorders>
          </w:tcPr>
          <w:p w14:paraId="699A95EF" w14:textId="77777777" w:rsidR="00670271" w:rsidRPr="00B12071" w:rsidRDefault="00670271" w:rsidP="00696C48">
            <w:pPr>
              <w:pStyle w:val="ConsPlusNormal"/>
              <w:ind w:firstLine="0"/>
              <w:jc w:val="both"/>
              <w:rPr>
                <w:rFonts w:ascii="Times New Roman" w:hAnsi="Times New Roman"/>
                <w:sz w:val="24"/>
                <w:szCs w:val="24"/>
                <w:highlight w:val="yellow"/>
              </w:rPr>
            </w:pPr>
            <w:r w:rsidRPr="00366D11">
              <w:rPr>
                <w:rFonts w:ascii="Times New Roman" w:hAnsi="Times New Roman"/>
                <w:sz w:val="24"/>
                <w:szCs w:val="24"/>
              </w:rPr>
              <w:t>4.3</w:t>
            </w:r>
          </w:p>
        </w:tc>
        <w:tc>
          <w:tcPr>
            <w:tcW w:w="2409" w:type="dxa"/>
            <w:tcBorders>
              <w:top w:val="single" w:sz="4" w:space="0" w:color="auto"/>
              <w:left w:val="single" w:sz="4" w:space="0" w:color="auto"/>
              <w:bottom w:val="single" w:sz="4" w:space="0" w:color="auto"/>
              <w:right w:val="single" w:sz="4" w:space="0" w:color="auto"/>
            </w:tcBorders>
          </w:tcPr>
          <w:p w14:paraId="6A76E895" w14:textId="40A5A7BB" w:rsidR="00670271" w:rsidRPr="00B12071" w:rsidRDefault="00670271" w:rsidP="00696C48">
            <w:pPr>
              <w:rPr>
                <w:color w:val="000000"/>
              </w:rPr>
            </w:pPr>
            <w:r w:rsidRPr="00B12071">
              <w:t>Актуализация административных регламентов предоставления муниципальных услуг по выдаче разрешения на строительство и разрешения на ввод объекта в эксплуатацию в соответствие с действующим законодательством и обеспечение опубликования на официальном сайте Администрации в информационно-</w:t>
            </w:r>
            <w:r w:rsidRPr="00B12071">
              <w:lastRenderedPageBreak/>
              <w:t>телекоммуникационной сети «Интернет»</w:t>
            </w:r>
          </w:p>
        </w:tc>
        <w:tc>
          <w:tcPr>
            <w:tcW w:w="993" w:type="dxa"/>
            <w:tcBorders>
              <w:top w:val="single" w:sz="4" w:space="0" w:color="auto"/>
              <w:left w:val="single" w:sz="4" w:space="0" w:color="auto"/>
              <w:bottom w:val="single" w:sz="4" w:space="0" w:color="auto"/>
            </w:tcBorders>
          </w:tcPr>
          <w:p w14:paraId="6EC59882" w14:textId="04122A61" w:rsidR="00670271" w:rsidRPr="00B12071" w:rsidRDefault="00EF4AA0" w:rsidP="00696C48">
            <w:pPr>
              <w:rPr>
                <w:color w:val="000000"/>
              </w:rPr>
            </w:pPr>
            <w:r w:rsidRPr="00B12071">
              <w:rPr>
                <w:color w:val="000000"/>
              </w:rPr>
              <w:lastRenderedPageBreak/>
              <w:t>2022 г</w:t>
            </w:r>
          </w:p>
        </w:tc>
        <w:tc>
          <w:tcPr>
            <w:tcW w:w="1484" w:type="dxa"/>
            <w:vMerge/>
            <w:vAlign w:val="center"/>
          </w:tcPr>
          <w:p w14:paraId="2D78A126" w14:textId="77777777" w:rsidR="00670271" w:rsidRPr="00B12071" w:rsidRDefault="00670271" w:rsidP="00696C48">
            <w:pPr>
              <w:jc w:val="center"/>
            </w:pPr>
          </w:p>
        </w:tc>
        <w:tc>
          <w:tcPr>
            <w:tcW w:w="1276" w:type="dxa"/>
            <w:vMerge/>
          </w:tcPr>
          <w:p w14:paraId="07CAF444" w14:textId="77777777" w:rsidR="00670271" w:rsidRPr="00B12071" w:rsidRDefault="00670271" w:rsidP="00696C48">
            <w:pPr>
              <w:jc w:val="center"/>
            </w:pPr>
          </w:p>
        </w:tc>
        <w:tc>
          <w:tcPr>
            <w:tcW w:w="709" w:type="dxa"/>
            <w:tcBorders>
              <w:top w:val="single" w:sz="4" w:space="0" w:color="auto"/>
              <w:bottom w:val="single" w:sz="4" w:space="0" w:color="auto"/>
              <w:right w:val="single" w:sz="4" w:space="0" w:color="auto"/>
            </w:tcBorders>
          </w:tcPr>
          <w:p w14:paraId="100996CB" w14:textId="77777777" w:rsidR="00670271" w:rsidRPr="00B12071" w:rsidRDefault="00670271" w:rsidP="00696C48">
            <w:pPr>
              <w:pStyle w:val="ConsPlusNormal"/>
              <w:ind w:firstLine="0"/>
              <w:jc w:val="both"/>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14:paraId="5AEAA52A" w14:textId="77777777" w:rsidR="00670271" w:rsidRPr="00B12071" w:rsidRDefault="00670271" w:rsidP="00696C48">
            <w:pPr>
              <w:pStyle w:val="ConsPlusNormal"/>
              <w:ind w:firstLine="0"/>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72B0B49" w14:textId="77777777" w:rsidR="00670271" w:rsidRPr="00B12071" w:rsidRDefault="00670271" w:rsidP="00696C48">
            <w:pPr>
              <w:pStyle w:val="ConsPlusNormal"/>
              <w:ind w:firstLine="0"/>
              <w:jc w:val="both"/>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70378A2" w14:textId="7C8DBF17" w:rsidR="00920AB3" w:rsidRPr="00B12071" w:rsidRDefault="00920AB3" w:rsidP="00696C48">
            <w:pPr>
              <w:rPr>
                <w:color w:val="000000"/>
              </w:rPr>
            </w:pPr>
            <w:r w:rsidRPr="00B12071">
              <w:rPr>
                <w:color w:val="000000"/>
              </w:rPr>
              <w:t>Управление земельных, имущественных отношений и градостроительства Администрации городского округа Спасск-Дальний</w:t>
            </w:r>
          </w:p>
          <w:p w14:paraId="126193BF" w14:textId="2B379913" w:rsidR="00670271" w:rsidRPr="00B12071" w:rsidRDefault="00920AB3" w:rsidP="00696C48">
            <w:pPr>
              <w:rPr>
                <w:b/>
                <w:color w:val="000000"/>
              </w:rPr>
            </w:pPr>
            <w:r w:rsidRPr="00B12071">
              <w:rPr>
                <w:color w:val="000000"/>
              </w:rPr>
              <w:t>(</w:t>
            </w:r>
            <w:proofErr w:type="spellStart"/>
            <w:r w:rsidRPr="00B12071">
              <w:rPr>
                <w:color w:val="000000"/>
              </w:rPr>
              <w:t>Петик</w:t>
            </w:r>
            <w:proofErr w:type="spellEnd"/>
            <w:r w:rsidRPr="00B12071">
              <w:rPr>
                <w:color w:val="000000"/>
              </w:rPr>
              <w:t xml:space="preserve"> И.Б.)</w:t>
            </w:r>
          </w:p>
        </w:tc>
        <w:tc>
          <w:tcPr>
            <w:tcW w:w="4252" w:type="dxa"/>
            <w:tcBorders>
              <w:top w:val="single" w:sz="4" w:space="0" w:color="auto"/>
              <w:left w:val="single" w:sz="4" w:space="0" w:color="auto"/>
              <w:bottom w:val="single" w:sz="4" w:space="0" w:color="auto"/>
              <w:right w:val="single" w:sz="4" w:space="0" w:color="auto"/>
            </w:tcBorders>
          </w:tcPr>
          <w:p w14:paraId="6E3F73E3" w14:textId="14F1DAFB" w:rsidR="00366D11" w:rsidRDefault="00667ACA" w:rsidP="00696C48">
            <w:r w:rsidRPr="00B12071">
              <w:t>Актуализированы административные регламенты предоставления муниципальных услуг: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roofErr w:type="gramStart"/>
            <w:r w:rsidRPr="00B12071">
              <w:t xml:space="preserve">" </w:t>
            </w:r>
            <w:r w:rsidR="00366D11">
              <w:t xml:space="preserve"> утвержденные</w:t>
            </w:r>
            <w:proofErr w:type="gramEnd"/>
            <w:r w:rsidR="00366D11">
              <w:t xml:space="preserve"> постановление АГО </w:t>
            </w:r>
            <w:r w:rsidRPr="00B12071">
              <w:t xml:space="preserve">от 20.06.2022 № 410-па; </w:t>
            </w:r>
          </w:p>
          <w:p w14:paraId="446DAFB6" w14:textId="08D767D5" w:rsidR="00667ACA" w:rsidRPr="00B12071" w:rsidRDefault="00667ACA" w:rsidP="00696C48">
            <w:r w:rsidRPr="00B12071">
              <w:t xml:space="preserve">«Выдача разрешения на ввод объекта в эксплуатацию» </w:t>
            </w:r>
            <w:r w:rsidR="00366D11">
              <w:t xml:space="preserve">утвержденные постановлением АГО </w:t>
            </w:r>
            <w:r w:rsidRPr="00B12071">
              <w:t>от 12.07.2022 № 490-</w:t>
            </w:r>
            <w:proofErr w:type="gramStart"/>
            <w:r w:rsidRPr="00B12071">
              <w:t>па  в</w:t>
            </w:r>
            <w:proofErr w:type="gramEnd"/>
            <w:r w:rsidRPr="00B12071">
              <w:t xml:space="preserve"> соответствии с типовым</w:t>
            </w:r>
            <w:r w:rsidR="00366D11">
              <w:t>.</w:t>
            </w:r>
          </w:p>
        </w:tc>
      </w:tr>
      <w:tr w:rsidR="00020C92" w:rsidRPr="00B12071" w14:paraId="73CA8160" w14:textId="77777777" w:rsidTr="00E370F7">
        <w:tc>
          <w:tcPr>
            <w:tcW w:w="15467" w:type="dxa"/>
            <w:gridSpan w:val="11"/>
          </w:tcPr>
          <w:p w14:paraId="30D1983F" w14:textId="77777777" w:rsidR="00020C92" w:rsidRPr="00366D11" w:rsidRDefault="00AE7437" w:rsidP="00696C48">
            <w:pPr>
              <w:autoSpaceDE w:val="0"/>
              <w:autoSpaceDN w:val="0"/>
              <w:adjustRightInd w:val="0"/>
              <w:jc w:val="center"/>
              <w:rPr>
                <w:b/>
              </w:rPr>
            </w:pPr>
            <w:r w:rsidRPr="00366D11">
              <w:rPr>
                <w:b/>
              </w:rPr>
              <w:t>5</w:t>
            </w:r>
            <w:r w:rsidR="00020C92" w:rsidRPr="00366D11">
              <w:rPr>
                <w:b/>
              </w:rPr>
              <w:t xml:space="preserve">. </w:t>
            </w:r>
            <w:r w:rsidR="00020C92" w:rsidRPr="00366D11">
              <w:rPr>
                <w:rFonts w:eastAsiaTheme="minorHAnsi"/>
                <w:b/>
              </w:rPr>
              <w:t>Рынок выполнения работ по благоустройству городской среды</w:t>
            </w:r>
          </w:p>
        </w:tc>
      </w:tr>
      <w:tr w:rsidR="00020C92" w:rsidRPr="00B12071" w14:paraId="2C2B10E2" w14:textId="77777777" w:rsidTr="00E370F7">
        <w:tc>
          <w:tcPr>
            <w:tcW w:w="15467" w:type="dxa"/>
            <w:gridSpan w:val="11"/>
          </w:tcPr>
          <w:p w14:paraId="3AD22D92" w14:textId="1EA6C513" w:rsidR="00AC6642" w:rsidRPr="00B12071" w:rsidRDefault="008F3FCC" w:rsidP="00696C48">
            <w:pPr>
              <w:pStyle w:val="ConsPlusNormal"/>
              <w:jc w:val="both"/>
              <w:rPr>
                <w:rFonts w:ascii="Times New Roman" w:eastAsia="Calibri" w:hAnsi="Times New Roman" w:cs="Times New Roman"/>
                <w:sz w:val="24"/>
                <w:szCs w:val="24"/>
                <w:highlight w:val="yellow"/>
                <w:lang w:eastAsia="en-US"/>
              </w:rPr>
            </w:pPr>
            <w:r w:rsidRPr="002729E3">
              <w:rPr>
                <w:rFonts w:ascii="Times New Roman" w:eastAsia="Calibri" w:hAnsi="Times New Roman" w:cs="Times New Roman"/>
                <w:sz w:val="24"/>
                <w:szCs w:val="24"/>
                <w:lang w:eastAsia="en-US"/>
              </w:rPr>
              <w:t>Общая площадь городских земель в пределах городской черты 4337,38 га. Общая площадь зеленых насаждений в пределах городской черты 1454,2 га. Площадь города, убираемая механизированным способом 1872,7 тыс. м2. В настоящее время рынок выполнения работ по благоустройству городской среды на территории городского округа Спасск-Дальний является достаточно конкурентным. Все работы проводятся на конкурсной основе. В торгах принимает участие муниципальное предприятие МУП «Городской рынок»</w:t>
            </w:r>
            <w:r w:rsidR="002729E3">
              <w:rPr>
                <w:rFonts w:ascii="Times New Roman" w:eastAsia="Calibri" w:hAnsi="Times New Roman" w:cs="Times New Roman"/>
                <w:sz w:val="24"/>
                <w:szCs w:val="24"/>
                <w:lang w:eastAsia="en-US"/>
              </w:rPr>
              <w:t>.</w:t>
            </w:r>
          </w:p>
        </w:tc>
      </w:tr>
      <w:tr w:rsidR="00670271" w:rsidRPr="00B12071" w14:paraId="54B5BCD9" w14:textId="77777777" w:rsidTr="00E370F7">
        <w:trPr>
          <w:gridAfter w:val="1"/>
          <w:wAfter w:w="15" w:type="dxa"/>
        </w:trPr>
        <w:tc>
          <w:tcPr>
            <w:tcW w:w="643" w:type="dxa"/>
            <w:tcBorders>
              <w:bottom w:val="single" w:sz="4" w:space="0" w:color="auto"/>
            </w:tcBorders>
          </w:tcPr>
          <w:p w14:paraId="0B337596" w14:textId="77777777" w:rsidR="00670271" w:rsidRPr="00B12071" w:rsidRDefault="00670271" w:rsidP="00696C48">
            <w:pPr>
              <w:pStyle w:val="ConsPlusNormal"/>
              <w:ind w:firstLine="0"/>
              <w:jc w:val="both"/>
              <w:rPr>
                <w:rFonts w:ascii="Times New Roman" w:hAnsi="Times New Roman"/>
                <w:sz w:val="24"/>
                <w:szCs w:val="24"/>
                <w:highlight w:val="yellow"/>
              </w:rPr>
            </w:pPr>
            <w:r w:rsidRPr="002729E3">
              <w:rPr>
                <w:rFonts w:ascii="Times New Roman" w:hAnsi="Times New Roman"/>
                <w:sz w:val="24"/>
                <w:szCs w:val="24"/>
              </w:rPr>
              <w:t>5.1</w:t>
            </w:r>
          </w:p>
        </w:tc>
        <w:tc>
          <w:tcPr>
            <w:tcW w:w="2409" w:type="dxa"/>
            <w:tcBorders>
              <w:bottom w:val="single" w:sz="4" w:space="0" w:color="auto"/>
            </w:tcBorders>
          </w:tcPr>
          <w:p w14:paraId="5032B9E8" w14:textId="77777777" w:rsidR="00670271" w:rsidRPr="00B12071" w:rsidRDefault="00670271"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Размещение информации об определении поставщика (подрядчика, исполнителя) в информационно-телекоммуникационной сети Интернет в соответствии с действующим законодательством</w:t>
            </w:r>
          </w:p>
        </w:tc>
        <w:tc>
          <w:tcPr>
            <w:tcW w:w="993" w:type="dxa"/>
            <w:tcBorders>
              <w:bottom w:val="single" w:sz="4" w:space="0" w:color="auto"/>
            </w:tcBorders>
          </w:tcPr>
          <w:p w14:paraId="4512DEE2" w14:textId="13C5863A" w:rsidR="00670271" w:rsidRPr="00B12071" w:rsidRDefault="00EF4AA0" w:rsidP="00696C48">
            <w:pPr>
              <w:pStyle w:val="ConsPlusNormal"/>
              <w:ind w:firstLine="5"/>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2022 г</w:t>
            </w:r>
          </w:p>
        </w:tc>
        <w:tc>
          <w:tcPr>
            <w:tcW w:w="1484" w:type="dxa"/>
            <w:vMerge w:val="restart"/>
          </w:tcPr>
          <w:p w14:paraId="7FFD69A0" w14:textId="77777777" w:rsidR="00670271" w:rsidRPr="00B12071" w:rsidRDefault="00670271" w:rsidP="00696C48">
            <w:pPr>
              <w:jc w:val="center"/>
            </w:pPr>
            <w:r w:rsidRPr="00B12071">
              <w:t>доля организаций частной формы собственности в сфере выполнения работ по благоустройству городской среды</w:t>
            </w:r>
          </w:p>
          <w:p w14:paraId="37CA240C" w14:textId="77777777" w:rsidR="00670271" w:rsidRPr="00B12071" w:rsidRDefault="00670271" w:rsidP="00696C48">
            <w:pPr>
              <w:jc w:val="center"/>
            </w:pPr>
          </w:p>
        </w:tc>
        <w:tc>
          <w:tcPr>
            <w:tcW w:w="1276" w:type="dxa"/>
            <w:vMerge w:val="restart"/>
          </w:tcPr>
          <w:p w14:paraId="03ADF8AF" w14:textId="77466D27" w:rsidR="00670271" w:rsidRPr="00B12071" w:rsidRDefault="00670271" w:rsidP="00696C48">
            <w:pPr>
              <w:jc w:val="center"/>
            </w:pPr>
            <w:r w:rsidRPr="00B12071">
              <w:t>проценты</w:t>
            </w:r>
          </w:p>
        </w:tc>
        <w:tc>
          <w:tcPr>
            <w:tcW w:w="709" w:type="dxa"/>
            <w:vMerge w:val="restart"/>
          </w:tcPr>
          <w:p w14:paraId="1BA04EEE" w14:textId="06326071" w:rsidR="00670271" w:rsidRPr="00B12071" w:rsidRDefault="00670271" w:rsidP="00696C48">
            <w:r w:rsidRPr="00B12071">
              <w:t>82</w:t>
            </w:r>
          </w:p>
        </w:tc>
        <w:tc>
          <w:tcPr>
            <w:tcW w:w="708" w:type="dxa"/>
            <w:vMerge w:val="restart"/>
          </w:tcPr>
          <w:p w14:paraId="699026FD" w14:textId="4632EB21" w:rsidR="00670271" w:rsidRPr="00B12071" w:rsidRDefault="00670271" w:rsidP="00696C48">
            <w:r w:rsidRPr="00B12071">
              <w:t>83</w:t>
            </w:r>
          </w:p>
        </w:tc>
        <w:tc>
          <w:tcPr>
            <w:tcW w:w="993" w:type="dxa"/>
            <w:vMerge w:val="restart"/>
          </w:tcPr>
          <w:p w14:paraId="57C79E3F" w14:textId="114DF897" w:rsidR="00670271" w:rsidRPr="002729E3" w:rsidRDefault="008F3FCC" w:rsidP="00696C48">
            <w:pPr>
              <w:pStyle w:val="ConsPlusNormal"/>
              <w:ind w:firstLine="0"/>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83</w:t>
            </w:r>
          </w:p>
        </w:tc>
        <w:tc>
          <w:tcPr>
            <w:tcW w:w="1985" w:type="dxa"/>
            <w:tcBorders>
              <w:bottom w:val="single" w:sz="4" w:space="0" w:color="auto"/>
            </w:tcBorders>
          </w:tcPr>
          <w:p w14:paraId="200EAE08" w14:textId="77777777" w:rsidR="00670271" w:rsidRPr="00B12071" w:rsidRDefault="00670271"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Управление ЖКХ Администрации ГО Спасск-Дальний (Симоненко О.С.)</w:t>
            </w:r>
          </w:p>
        </w:tc>
        <w:tc>
          <w:tcPr>
            <w:tcW w:w="4252" w:type="dxa"/>
            <w:tcBorders>
              <w:bottom w:val="single" w:sz="4" w:space="0" w:color="auto"/>
            </w:tcBorders>
          </w:tcPr>
          <w:p w14:paraId="6E3725E5" w14:textId="645DAD44" w:rsidR="00670271" w:rsidRPr="00B12071" w:rsidRDefault="00AC6642"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hAnsi="Times New Roman"/>
                <w:sz w:val="24"/>
                <w:szCs w:val="24"/>
              </w:rPr>
              <w:t xml:space="preserve">Проведение аукционов на заключение контрактов по выполнению работ по благоустройству городской среды на общую сумму </w:t>
            </w:r>
            <w:r w:rsidR="008F3FCC" w:rsidRPr="00B12071">
              <w:rPr>
                <w:rFonts w:ascii="Times New Roman" w:hAnsi="Times New Roman"/>
                <w:sz w:val="24"/>
                <w:szCs w:val="24"/>
              </w:rPr>
              <w:t>46</w:t>
            </w:r>
            <w:r w:rsidRPr="00B12071">
              <w:rPr>
                <w:rFonts w:ascii="Times New Roman" w:hAnsi="Times New Roman"/>
                <w:sz w:val="24"/>
                <w:szCs w:val="24"/>
              </w:rPr>
              <w:t xml:space="preserve"> млн. руб., из них с МУП </w:t>
            </w:r>
            <w:r w:rsidR="008F3FCC" w:rsidRPr="00B12071">
              <w:rPr>
                <w:rFonts w:ascii="Times New Roman" w:hAnsi="Times New Roman"/>
                <w:sz w:val="24"/>
                <w:szCs w:val="24"/>
              </w:rPr>
              <w:t>8,0</w:t>
            </w:r>
            <w:r w:rsidRPr="00B12071">
              <w:rPr>
                <w:rFonts w:ascii="Times New Roman" w:hAnsi="Times New Roman"/>
                <w:sz w:val="24"/>
                <w:szCs w:val="24"/>
              </w:rPr>
              <w:t xml:space="preserve"> млн. руб.</w:t>
            </w:r>
          </w:p>
        </w:tc>
      </w:tr>
      <w:tr w:rsidR="00670271" w:rsidRPr="00B12071" w14:paraId="4A31420C" w14:textId="77777777" w:rsidTr="00E370F7">
        <w:trPr>
          <w:gridAfter w:val="1"/>
          <w:wAfter w:w="15" w:type="dxa"/>
          <w:trHeight w:val="2819"/>
        </w:trPr>
        <w:tc>
          <w:tcPr>
            <w:tcW w:w="643" w:type="dxa"/>
            <w:tcBorders>
              <w:top w:val="single" w:sz="4" w:space="0" w:color="auto"/>
              <w:left w:val="single" w:sz="4" w:space="0" w:color="auto"/>
              <w:bottom w:val="single" w:sz="4" w:space="0" w:color="auto"/>
              <w:right w:val="single" w:sz="4" w:space="0" w:color="auto"/>
            </w:tcBorders>
          </w:tcPr>
          <w:p w14:paraId="5B1AB802" w14:textId="77777777" w:rsidR="00670271" w:rsidRPr="00B12071" w:rsidRDefault="00670271" w:rsidP="00696C48">
            <w:pPr>
              <w:pStyle w:val="ConsPlusNormal"/>
              <w:ind w:firstLine="0"/>
              <w:jc w:val="both"/>
              <w:rPr>
                <w:rFonts w:ascii="Times New Roman" w:hAnsi="Times New Roman"/>
                <w:sz w:val="24"/>
                <w:szCs w:val="24"/>
                <w:highlight w:val="yellow"/>
              </w:rPr>
            </w:pPr>
            <w:r w:rsidRPr="002729E3">
              <w:rPr>
                <w:rFonts w:ascii="Times New Roman" w:hAnsi="Times New Roman"/>
                <w:sz w:val="24"/>
                <w:szCs w:val="24"/>
              </w:rPr>
              <w:t>5.2</w:t>
            </w:r>
          </w:p>
        </w:tc>
        <w:tc>
          <w:tcPr>
            <w:tcW w:w="2409" w:type="dxa"/>
            <w:tcBorders>
              <w:top w:val="single" w:sz="4" w:space="0" w:color="auto"/>
              <w:left w:val="single" w:sz="4" w:space="0" w:color="auto"/>
              <w:bottom w:val="single" w:sz="4" w:space="0" w:color="auto"/>
              <w:right w:val="single" w:sz="4" w:space="0" w:color="auto"/>
            </w:tcBorders>
          </w:tcPr>
          <w:p w14:paraId="2B120323" w14:textId="77777777" w:rsidR="00670271" w:rsidRPr="00B12071" w:rsidRDefault="00670271" w:rsidP="00696C48">
            <w:pPr>
              <w:rPr>
                <w:color w:val="000000"/>
              </w:rPr>
            </w:pPr>
            <w:r w:rsidRPr="00B12071">
              <w:rPr>
                <w:rFonts w:eastAsia="Calibri"/>
                <w:lang w:eastAsia="en-US"/>
              </w:rPr>
              <w:t>Информирование потенциальных участников о реализации мероприятий муниципальной программы «Формирование комфортной городской среды»</w:t>
            </w:r>
          </w:p>
        </w:tc>
        <w:tc>
          <w:tcPr>
            <w:tcW w:w="993" w:type="dxa"/>
            <w:tcBorders>
              <w:top w:val="single" w:sz="4" w:space="0" w:color="auto"/>
              <w:left w:val="single" w:sz="4" w:space="0" w:color="auto"/>
              <w:bottom w:val="single" w:sz="4" w:space="0" w:color="auto"/>
            </w:tcBorders>
          </w:tcPr>
          <w:p w14:paraId="6D0F2A75" w14:textId="6A29F2D4" w:rsidR="00670271" w:rsidRPr="00B12071" w:rsidRDefault="00EF4AA0" w:rsidP="00696C48">
            <w:pPr>
              <w:rPr>
                <w:color w:val="000000"/>
              </w:rPr>
            </w:pPr>
            <w:r w:rsidRPr="00B12071">
              <w:rPr>
                <w:rFonts w:eastAsia="Calibri"/>
                <w:lang w:eastAsia="en-US"/>
              </w:rPr>
              <w:t>2022 г</w:t>
            </w:r>
          </w:p>
        </w:tc>
        <w:tc>
          <w:tcPr>
            <w:tcW w:w="1484" w:type="dxa"/>
            <w:vMerge/>
          </w:tcPr>
          <w:p w14:paraId="79DCB50C" w14:textId="77777777" w:rsidR="00670271" w:rsidRPr="00B12071" w:rsidRDefault="00670271" w:rsidP="00696C48">
            <w:pPr>
              <w:pStyle w:val="ConsPlusNormal"/>
              <w:ind w:firstLine="0"/>
              <w:jc w:val="center"/>
              <w:rPr>
                <w:rFonts w:ascii="Times New Roman" w:hAnsi="Times New Roman"/>
                <w:sz w:val="24"/>
                <w:szCs w:val="24"/>
              </w:rPr>
            </w:pPr>
          </w:p>
        </w:tc>
        <w:tc>
          <w:tcPr>
            <w:tcW w:w="1276" w:type="dxa"/>
            <w:vMerge/>
          </w:tcPr>
          <w:p w14:paraId="231A98F4" w14:textId="77777777" w:rsidR="00670271" w:rsidRPr="00B12071" w:rsidRDefault="00670271" w:rsidP="00696C48">
            <w:pPr>
              <w:jc w:val="center"/>
            </w:pPr>
          </w:p>
        </w:tc>
        <w:tc>
          <w:tcPr>
            <w:tcW w:w="709" w:type="dxa"/>
            <w:vMerge/>
            <w:tcBorders>
              <w:bottom w:val="single" w:sz="4" w:space="0" w:color="auto"/>
            </w:tcBorders>
          </w:tcPr>
          <w:p w14:paraId="4E6A8B67" w14:textId="77777777" w:rsidR="00670271" w:rsidRPr="00B12071" w:rsidRDefault="00670271" w:rsidP="00696C48">
            <w:pPr>
              <w:pStyle w:val="ConsPlusNormal"/>
              <w:ind w:firstLine="0"/>
              <w:jc w:val="both"/>
              <w:rPr>
                <w:rFonts w:ascii="Times New Roman" w:hAnsi="Times New Roman"/>
                <w:sz w:val="24"/>
                <w:szCs w:val="24"/>
              </w:rPr>
            </w:pPr>
          </w:p>
        </w:tc>
        <w:tc>
          <w:tcPr>
            <w:tcW w:w="708" w:type="dxa"/>
            <w:vMerge/>
            <w:tcBorders>
              <w:bottom w:val="single" w:sz="4" w:space="0" w:color="auto"/>
            </w:tcBorders>
          </w:tcPr>
          <w:p w14:paraId="6872C230" w14:textId="77777777" w:rsidR="00670271" w:rsidRPr="00B12071" w:rsidRDefault="00670271" w:rsidP="00696C48">
            <w:pPr>
              <w:pStyle w:val="ConsPlusNormal"/>
              <w:ind w:firstLine="0"/>
              <w:jc w:val="both"/>
              <w:rPr>
                <w:rFonts w:ascii="Times New Roman" w:hAnsi="Times New Roman"/>
                <w:sz w:val="24"/>
                <w:szCs w:val="24"/>
              </w:rPr>
            </w:pPr>
          </w:p>
        </w:tc>
        <w:tc>
          <w:tcPr>
            <w:tcW w:w="993" w:type="dxa"/>
            <w:vMerge/>
            <w:tcBorders>
              <w:bottom w:val="single" w:sz="4" w:space="0" w:color="auto"/>
            </w:tcBorders>
          </w:tcPr>
          <w:p w14:paraId="281F5478" w14:textId="77777777" w:rsidR="00670271" w:rsidRPr="00B12071" w:rsidRDefault="00670271" w:rsidP="00696C48">
            <w:pPr>
              <w:pStyle w:val="ConsPlusNormal"/>
              <w:ind w:firstLine="0"/>
              <w:jc w:val="both"/>
              <w:rPr>
                <w:rFonts w:ascii="Times New Roman" w:hAnsi="Times New Roman"/>
                <w:sz w:val="24"/>
                <w:szCs w:val="24"/>
              </w:rPr>
            </w:pPr>
          </w:p>
        </w:tc>
        <w:tc>
          <w:tcPr>
            <w:tcW w:w="1985" w:type="dxa"/>
            <w:tcBorders>
              <w:top w:val="single" w:sz="4" w:space="0" w:color="auto"/>
              <w:bottom w:val="single" w:sz="4" w:space="0" w:color="auto"/>
              <w:right w:val="single" w:sz="4" w:space="0" w:color="auto"/>
            </w:tcBorders>
          </w:tcPr>
          <w:p w14:paraId="54F835B1" w14:textId="64E8C49F" w:rsidR="00670271" w:rsidRPr="00B12071" w:rsidRDefault="00670271" w:rsidP="00696C48">
            <w:pPr>
              <w:rPr>
                <w:rFonts w:eastAsia="Calibri"/>
                <w:lang w:eastAsia="en-US"/>
              </w:rPr>
            </w:pPr>
            <w:r w:rsidRPr="00B12071">
              <w:rPr>
                <w:rFonts w:eastAsia="Calibri"/>
                <w:lang w:eastAsia="en-US"/>
              </w:rPr>
              <w:t>Управление ЖКХ Администрации</w:t>
            </w:r>
            <w:r w:rsidRPr="00B12071">
              <w:rPr>
                <w:color w:val="000000"/>
              </w:rPr>
              <w:t xml:space="preserve"> городского округа </w:t>
            </w:r>
            <w:r w:rsidRPr="00B12071">
              <w:rPr>
                <w:rFonts w:eastAsia="Calibri"/>
                <w:lang w:eastAsia="en-US"/>
              </w:rPr>
              <w:t>Спасск-Дальний</w:t>
            </w:r>
          </w:p>
          <w:p w14:paraId="5130A6AF" w14:textId="77777777" w:rsidR="00670271" w:rsidRPr="00B12071" w:rsidRDefault="00670271" w:rsidP="00696C48">
            <w:pPr>
              <w:rPr>
                <w:color w:val="000000"/>
              </w:rPr>
            </w:pPr>
            <w:r w:rsidRPr="00B12071">
              <w:rPr>
                <w:rFonts w:eastAsia="Calibri"/>
                <w:lang w:eastAsia="en-US"/>
              </w:rPr>
              <w:t>(Симоненко О.С.)</w:t>
            </w:r>
          </w:p>
        </w:tc>
        <w:tc>
          <w:tcPr>
            <w:tcW w:w="4252" w:type="dxa"/>
            <w:tcBorders>
              <w:top w:val="single" w:sz="4" w:space="0" w:color="auto"/>
              <w:left w:val="single" w:sz="4" w:space="0" w:color="auto"/>
              <w:bottom w:val="single" w:sz="4" w:space="0" w:color="auto"/>
              <w:right w:val="single" w:sz="4" w:space="0" w:color="auto"/>
            </w:tcBorders>
          </w:tcPr>
          <w:p w14:paraId="52776A2E" w14:textId="7F5ADCED" w:rsidR="00670271" w:rsidRPr="00B12071" w:rsidRDefault="00A12D5C" w:rsidP="00696C48">
            <w:pPr>
              <w:rPr>
                <w:color w:val="000000"/>
              </w:rPr>
            </w:pPr>
            <w:r w:rsidRPr="00B12071">
              <w:t xml:space="preserve">Проведение аукционных процедур в рамках 44-ФЗ </w:t>
            </w:r>
            <w:proofErr w:type="gramStart"/>
            <w:r w:rsidRPr="00B12071">
              <w:t>на  выполнение</w:t>
            </w:r>
            <w:proofErr w:type="gramEnd"/>
            <w:r w:rsidRPr="00B12071">
              <w:t xml:space="preserve"> работ по благоустройству территории го Спасск-Дальний</w:t>
            </w:r>
          </w:p>
        </w:tc>
      </w:tr>
      <w:tr w:rsidR="00AE7437" w:rsidRPr="00B12071" w14:paraId="7ADB9A64" w14:textId="77777777" w:rsidTr="00E370F7">
        <w:tc>
          <w:tcPr>
            <w:tcW w:w="15467" w:type="dxa"/>
            <w:gridSpan w:val="11"/>
          </w:tcPr>
          <w:p w14:paraId="5EBFB04E" w14:textId="77777777" w:rsidR="00AE7437" w:rsidRPr="00B12071" w:rsidRDefault="005305D2" w:rsidP="00696C48">
            <w:pPr>
              <w:rPr>
                <w:b/>
                <w:highlight w:val="yellow"/>
              </w:rPr>
            </w:pPr>
            <w:r w:rsidRPr="002729E3">
              <w:rPr>
                <w:b/>
              </w:rPr>
              <w:t>6</w:t>
            </w:r>
            <w:r w:rsidR="00AE7437" w:rsidRPr="002729E3">
              <w:rPr>
                <w:b/>
              </w:rPr>
              <w:t>. Рынок выполнения работ по содержанию и текущему ремонту общего имущества собственников помещений в многоквартирном доме</w:t>
            </w:r>
          </w:p>
        </w:tc>
      </w:tr>
      <w:tr w:rsidR="00AE7437" w:rsidRPr="00B12071" w14:paraId="18339032" w14:textId="77777777" w:rsidTr="00E370F7">
        <w:tc>
          <w:tcPr>
            <w:tcW w:w="15467" w:type="dxa"/>
            <w:gridSpan w:val="11"/>
          </w:tcPr>
          <w:p w14:paraId="55BEEA69" w14:textId="338BE97C" w:rsidR="00AE7437" w:rsidRPr="00B12071" w:rsidRDefault="008F3FCC" w:rsidP="00696C48">
            <w:pPr>
              <w:ind w:firstLine="795"/>
              <w:jc w:val="both"/>
              <w:rPr>
                <w:highlight w:val="yellow"/>
              </w:rPr>
            </w:pPr>
            <w:r w:rsidRPr="002729E3">
              <w:lastRenderedPageBreak/>
              <w:t xml:space="preserve">На территории города расположено 517 многоквартирных домов общей площадью 928,57 тыс. кв. метров. Управление жилищным фондом осуществляют 8 управляющих компаний и 6 ТСЖ. Деятельность организаций, управляющих многоквартирными жилыми домами, в первую очередь должна быть направлена на обеспечение безопасных, комфортных условий проживания граждан, а также на обеспечение открытости, прозрачности деятельности по управлению домами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Ф от 23.09.2010 </w:t>
            </w:r>
            <w:proofErr w:type="gramStart"/>
            <w:r w:rsidRPr="002729E3">
              <w:t>года .</w:t>
            </w:r>
            <w:proofErr w:type="gramEnd"/>
            <w:r w:rsidRPr="002729E3">
              <w:t xml:space="preserve"> Проблемами развития рынка услуг ЖКХ являются: высокий износ инженерных сетей (усредненный показатель более 55%), низкая обеспеченность квалифицированными кадрами, неэффективная система управления предприятиями жилищно-коммунального комплекса, что в совокупности делает этот рынок непривлекательным для инвесторов, массовое несоблюдение управляющими организациями требований действующего законодательства по обеспечению прозрачности своей деятельности</w:t>
            </w:r>
          </w:p>
        </w:tc>
      </w:tr>
      <w:tr w:rsidR="00670271" w:rsidRPr="00B12071" w14:paraId="1793CBE2" w14:textId="77777777" w:rsidTr="00E370F7">
        <w:trPr>
          <w:gridAfter w:val="1"/>
          <w:wAfter w:w="15" w:type="dxa"/>
        </w:trPr>
        <w:tc>
          <w:tcPr>
            <w:tcW w:w="643" w:type="dxa"/>
            <w:tcBorders>
              <w:bottom w:val="single" w:sz="4" w:space="0" w:color="auto"/>
            </w:tcBorders>
          </w:tcPr>
          <w:p w14:paraId="0D2F7DAC" w14:textId="77777777" w:rsidR="00670271" w:rsidRPr="002729E3" w:rsidRDefault="00670271" w:rsidP="00696C48">
            <w:pPr>
              <w:pStyle w:val="ConsPlusNormal"/>
              <w:ind w:firstLine="0"/>
              <w:jc w:val="both"/>
              <w:rPr>
                <w:rFonts w:ascii="Times New Roman" w:hAnsi="Times New Roman"/>
                <w:sz w:val="24"/>
                <w:szCs w:val="24"/>
              </w:rPr>
            </w:pPr>
            <w:r w:rsidRPr="002729E3">
              <w:rPr>
                <w:rFonts w:ascii="Times New Roman" w:hAnsi="Times New Roman"/>
                <w:sz w:val="24"/>
                <w:szCs w:val="24"/>
              </w:rPr>
              <w:t>6.1</w:t>
            </w:r>
          </w:p>
        </w:tc>
        <w:tc>
          <w:tcPr>
            <w:tcW w:w="2409" w:type="dxa"/>
            <w:tcBorders>
              <w:bottom w:val="single" w:sz="4" w:space="0" w:color="auto"/>
            </w:tcBorders>
          </w:tcPr>
          <w:p w14:paraId="71F4E91A" w14:textId="77777777" w:rsidR="00670271" w:rsidRPr="00B12071" w:rsidRDefault="00670271"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Внесение информации в ГИС ЖКХ</w:t>
            </w:r>
          </w:p>
        </w:tc>
        <w:tc>
          <w:tcPr>
            <w:tcW w:w="993" w:type="dxa"/>
            <w:tcBorders>
              <w:bottom w:val="single" w:sz="4" w:space="0" w:color="auto"/>
            </w:tcBorders>
          </w:tcPr>
          <w:p w14:paraId="5B9F7E6F" w14:textId="269E17F0" w:rsidR="00670271" w:rsidRPr="00B12071" w:rsidRDefault="00EF4AA0" w:rsidP="00696C48">
            <w:pPr>
              <w:pStyle w:val="ConsPlusNormal"/>
              <w:ind w:firstLine="5"/>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2022 г</w:t>
            </w:r>
          </w:p>
        </w:tc>
        <w:tc>
          <w:tcPr>
            <w:tcW w:w="1484" w:type="dxa"/>
            <w:vMerge w:val="restart"/>
          </w:tcPr>
          <w:p w14:paraId="10C2490F" w14:textId="77777777" w:rsidR="00670271" w:rsidRPr="00B12071" w:rsidRDefault="00670271" w:rsidP="00696C48">
            <w:pPr>
              <w:jc w:val="center"/>
            </w:pPr>
            <w:r w:rsidRPr="00B12071">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1276" w:type="dxa"/>
            <w:vMerge w:val="restart"/>
          </w:tcPr>
          <w:p w14:paraId="08798B09" w14:textId="77777777" w:rsidR="00670271" w:rsidRPr="00B12071" w:rsidRDefault="00670271" w:rsidP="00696C48">
            <w:pPr>
              <w:jc w:val="center"/>
            </w:pPr>
            <w:r w:rsidRPr="00B12071">
              <w:t>проценты</w:t>
            </w:r>
          </w:p>
          <w:p w14:paraId="39D78FCB" w14:textId="77777777" w:rsidR="00670271" w:rsidRPr="00B12071" w:rsidRDefault="00670271" w:rsidP="00696C48">
            <w:pPr>
              <w:jc w:val="center"/>
            </w:pPr>
          </w:p>
        </w:tc>
        <w:tc>
          <w:tcPr>
            <w:tcW w:w="709" w:type="dxa"/>
            <w:vMerge w:val="restart"/>
          </w:tcPr>
          <w:p w14:paraId="23989EF0" w14:textId="77777777" w:rsidR="00670271" w:rsidRPr="00B12071" w:rsidRDefault="00670271" w:rsidP="00696C48">
            <w:r w:rsidRPr="00B12071">
              <w:t>100</w:t>
            </w:r>
          </w:p>
        </w:tc>
        <w:tc>
          <w:tcPr>
            <w:tcW w:w="708" w:type="dxa"/>
            <w:vMerge w:val="restart"/>
          </w:tcPr>
          <w:p w14:paraId="37D4AC8F" w14:textId="50954DFA" w:rsidR="00670271" w:rsidRPr="00B12071" w:rsidRDefault="00857454" w:rsidP="00696C48">
            <w:r w:rsidRPr="00B12071">
              <w:t>100</w:t>
            </w:r>
          </w:p>
        </w:tc>
        <w:tc>
          <w:tcPr>
            <w:tcW w:w="993" w:type="dxa"/>
            <w:vMerge w:val="restart"/>
          </w:tcPr>
          <w:p w14:paraId="750D1C99" w14:textId="5F625EE1" w:rsidR="00670271" w:rsidRPr="00B12071" w:rsidRDefault="00B57067" w:rsidP="00696C48">
            <w:pPr>
              <w:pStyle w:val="ConsPlusNormal"/>
              <w:ind w:firstLine="0"/>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100</w:t>
            </w:r>
          </w:p>
          <w:p w14:paraId="130F0D20" w14:textId="77777777" w:rsidR="00670271" w:rsidRPr="00B12071" w:rsidRDefault="00670271" w:rsidP="00696C48">
            <w:pPr>
              <w:pStyle w:val="ConsPlusNormal"/>
              <w:rPr>
                <w:rFonts w:ascii="Times New Roman" w:eastAsia="Calibri" w:hAnsi="Times New Roman" w:cs="Times New Roman"/>
                <w:sz w:val="24"/>
                <w:szCs w:val="24"/>
                <w:lang w:eastAsia="en-US"/>
              </w:rPr>
            </w:pPr>
          </w:p>
          <w:p w14:paraId="7959C894" w14:textId="77777777" w:rsidR="00670271" w:rsidRPr="00B12071" w:rsidRDefault="00670271" w:rsidP="00696C48">
            <w:pPr>
              <w:pStyle w:val="ConsPlusNormal"/>
              <w:rPr>
                <w:rFonts w:ascii="Times New Roman" w:eastAsia="Calibri" w:hAnsi="Times New Roman" w:cs="Times New Roman"/>
                <w:sz w:val="24"/>
                <w:szCs w:val="24"/>
                <w:lang w:eastAsia="en-US"/>
              </w:rPr>
            </w:pPr>
          </w:p>
          <w:p w14:paraId="1CEF9839" w14:textId="77777777" w:rsidR="00670271" w:rsidRPr="00B12071" w:rsidRDefault="00670271" w:rsidP="00696C48">
            <w:pPr>
              <w:pStyle w:val="ConsPlusNormal"/>
            </w:pPr>
          </w:p>
        </w:tc>
        <w:tc>
          <w:tcPr>
            <w:tcW w:w="1985" w:type="dxa"/>
            <w:tcBorders>
              <w:bottom w:val="single" w:sz="4" w:space="0" w:color="auto"/>
            </w:tcBorders>
          </w:tcPr>
          <w:p w14:paraId="2EAF889E" w14:textId="50CBFDEC" w:rsidR="00670271" w:rsidRPr="00B12071" w:rsidRDefault="00670271"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Управление ЖКХ Администрации</w:t>
            </w:r>
            <w:r w:rsidRPr="00B12071">
              <w:rPr>
                <w:color w:val="000000"/>
              </w:rPr>
              <w:t xml:space="preserve"> </w:t>
            </w:r>
            <w:r w:rsidRPr="00B12071">
              <w:rPr>
                <w:rFonts w:ascii="Times New Roman" w:hAnsi="Times New Roman" w:cs="Times New Roman"/>
                <w:color w:val="000000"/>
                <w:sz w:val="24"/>
                <w:szCs w:val="24"/>
              </w:rPr>
              <w:t>городского округа</w:t>
            </w:r>
            <w:r w:rsidRPr="00B12071">
              <w:rPr>
                <w:color w:val="000000"/>
              </w:rPr>
              <w:t xml:space="preserve"> </w:t>
            </w:r>
            <w:r w:rsidRPr="00B12071">
              <w:rPr>
                <w:rFonts w:ascii="Times New Roman" w:eastAsia="Calibri" w:hAnsi="Times New Roman" w:cs="Times New Roman"/>
                <w:sz w:val="24"/>
                <w:szCs w:val="24"/>
                <w:lang w:eastAsia="en-US"/>
              </w:rPr>
              <w:t>Спасск-Дальний (Симоненко О.С.)</w:t>
            </w:r>
          </w:p>
        </w:tc>
        <w:tc>
          <w:tcPr>
            <w:tcW w:w="4252" w:type="dxa"/>
            <w:tcBorders>
              <w:bottom w:val="single" w:sz="4" w:space="0" w:color="auto"/>
            </w:tcBorders>
          </w:tcPr>
          <w:p w14:paraId="1F18DAEF" w14:textId="75754349" w:rsidR="00670271" w:rsidRPr="00B12071" w:rsidRDefault="00A12D5C"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Информация занесена в систему ГИС ЖКХ.</w:t>
            </w:r>
          </w:p>
        </w:tc>
      </w:tr>
      <w:tr w:rsidR="00670271" w:rsidRPr="00B12071" w14:paraId="559CACEF" w14:textId="77777777" w:rsidTr="00E370F7">
        <w:trPr>
          <w:gridAfter w:val="1"/>
          <w:wAfter w:w="15" w:type="dxa"/>
        </w:trPr>
        <w:tc>
          <w:tcPr>
            <w:tcW w:w="643" w:type="dxa"/>
            <w:tcBorders>
              <w:top w:val="single" w:sz="4" w:space="0" w:color="auto"/>
              <w:left w:val="single" w:sz="4" w:space="0" w:color="auto"/>
              <w:bottom w:val="single" w:sz="4" w:space="0" w:color="auto"/>
              <w:right w:val="single" w:sz="4" w:space="0" w:color="auto"/>
            </w:tcBorders>
          </w:tcPr>
          <w:p w14:paraId="1C015467" w14:textId="77777777" w:rsidR="00670271" w:rsidRPr="002729E3" w:rsidRDefault="00670271" w:rsidP="00696C48">
            <w:pPr>
              <w:pStyle w:val="ConsPlusNormal"/>
              <w:ind w:firstLine="0"/>
              <w:jc w:val="both"/>
              <w:rPr>
                <w:rFonts w:ascii="Times New Roman" w:hAnsi="Times New Roman"/>
                <w:sz w:val="24"/>
                <w:szCs w:val="24"/>
              </w:rPr>
            </w:pPr>
            <w:r w:rsidRPr="002729E3">
              <w:rPr>
                <w:rFonts w:ascii="Times New Roman" w:hAnsi="Times New Roman"/>
                <w:sz w:val="24"/>
                <w:szCs w:val="24"/>
              </w:rPr>
              <w:t>6.2</w:t>
            </w:r>
          </w:p>
        </w:tc>
        <w:tc>
          <w:tcPr>
            <w:tcW w:w="2409" w:type="dxa"/>
            <w:tcBorders>
              <w:top w:val="single" w:sz="4" w:space="0" w:color="auto"/>
              <w:left w:val="single" w:sz="4" w:space="0" w:color="auto"/>
              <w:bottom w:val="single" w:sz="4" w:space="0" w:color="auto"/>
              <w:right w:val="single" w:sz="4" w:space="0" w:color="auto"/>
            </w:tcBorders>
          </w:tcPr>
          <w:p w14:paraId="7A0FA8D7" w14:textId="77777777" w:rsidR="00670271" w:rsidRPr="00B12071" w:rsidRDefault="00670271"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 xml:space="preserve">Проведение мониторинга работы муниципального жилищного контроля </w:t>
            </w:r>
          </w:p>
        </w:tc>
        <w:tc>
          <w:tcPr>
            <w:tcW w:w="993" w:type="dxa"/>
            <w:tcBorders>
              <w:top w:val="single" w:sz="4" w:space="0" w:color="auto"/>
              <w:left w:val="single" w:sz="4" w:space="0" w:color="auto"/>
              <w:bottom w:val="single" w:sz="4" w:space="0" w:color="auto"/>
            </w:tcBorders>
          </w:tcPr>
          <w:p w14:paraId="45CD2D80" w14:textId="5E1D4401" w:rsidR="00670271" w:rsidRPr="00B12071" w:rsidRDefault="00EF4AA0" w:rsidP="00696C48">
            <w:pPr>
              <w:pStyle w:val="ConsPlusNormal"/>
              <w:ind w:firstLine="5"/>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2022 г</w:t>
            </w:r>
          </w:p>
        </w:tc>
        <w:tc>
          <w:tcPr>
            <w:tcW w:w="1484" w:type="dxa"/>
            <w:vMerge/>
          </w:tcPr>
          <w:p w14:paraId="6B5768D4" w14:textId="77777777" w:rsidR="00670271" w:rsidRPr="00B12071" w:rsidRDefault="00670271" w:rsidP="00696C48">
            <w:pPr>
              <w:pStyle w:val="ConsPlusNormal"/>
              <w:ind w:firstLine="0"/>
              <w:jc w:val="center"/>
              <w:rPr>
                <w:rFonts w:ascii="Times New Roman" w:hAnsi="Times New Roman"/>
                <w:sz w:val="24"/>
                <w:szCs w:val="24"/>
              </w:rPr>
            </w:pPr>
          </w:p>
        </w:tc>
        <w:tc>
          <w:tcPr>
            <w:tcW w:w="1276" w:type="dxa"/>
            <w:vMerge/>
          </w:tcPr>
          <w:p w14:paraId="135D8B59" w14:textId="77777777" w:rsidR="00670271" w:rsidRPr="00B12071" w:rsidRDefault="00670271" w:rsidP="00696C48">
            <w:pPr>
              <w:jc w:val="center"/>
            </w:pPr>
          </w:p>
        </w:tc>
        <w:tc>
          <w:tcPr>
            <w:tcW w:w="709" w:type="dxa"/>
            <w:vMerge/>
            <w:tcBorders>
              <w:bottom w:val="single" w:sz="4" w:space="0" w:color="auto"/>
            </w:tcBorders>
          </w:tcPr>
          <w:p w14:paraId="06B79267" w14:textId="77777777" w:rsidR="00670271" w:rsidRPr="00B12071" w:rsidRDefault="00670271" w:rsidP="00696C48">
            <w:pPr>
              <w:pStyle w:val="ConsPlusNormal"/>
              <w:ind w:firstLine="0"/>
              <w:jc w:val="both"/>
              <w:rPr>
                <w:rFonts w:ascii="Times New Roman" w:hAnsi="Times New Roman"/>
                <w:sz w:val="24"/>
                <w:szCs w:val="24"/>
              </w:rPr>
            </w:pPr>
          </w:p>
        </w:tc>
        <w:tc>
          <w:tcPr>
            <w:tcW w:w="708" w:type="dxa"/>
            <w:vMerge/>
            <w:tcBorders>
              <w:bottom w:val="single" w:sz="4" w:space="0" w:color="auto"/>
            </w:tcBorders>
          </w:tcPr>
          <w:p w14:paraId="4B782E51" w14:textId="77777777" w:rsidR="00670271" w:rsidRPr="00B12071" w:rsidRDefault="00670271" w:rsidP="00696C48">
            <w:pPr>
              <w:pStyle w:val="ConsPlusNormal"/>
              <w:ind w:firstLine="0"/>
              <w:jc w:val="both"/>
              <w:rPr>
                <w:rFonts w:ascii="Times New Roman" w:hAnsi="Times New Roman"/>
                <w:sz w:val="24"/>
                <w:szCs w:val="24"/>
              </w:rPr>
            </w:pPr>
          </w:p>
        </w:tc>
        <w:tc>
          <w:tcPr>
            <w:tcW w:w="993" w:type="dxa"/>
            <w:vMerge/>
            <w:tcBorders>
              <w:bottom w:val="single" w:sz="4" w:space="0" w:color="auto"/>
            </w:tcBorders>
          </w:tcPr>
          <w:p w14:paraId="2E01F7ED" w14:textId="77777777" w:rsidR="00670271" w:rsidRPr="00B12071" w:rsidRDefault="00670271" w:rsidP="00696C48">
            <w:pPr>
              <w:pStyle w:val="ConsPlusNormal"/>
              <w:ind w:firstLine="0"/>
              <w:jc w:val="both"/>
              <w:rPr>
                <w:rFonts w:ascii="Times New Roman" w:hAnsi="Times New Roman"/>
                <w:sz w:val="24"/>
                <w:szCs w:val="24"/>
              </w:rPr>
            </w:pPr>
          </w:p>
        </w:tc>
        <w:tc>
          <w:tcPr>
            <w:tcW w:w="1985" w:type="dxa"/>
            <w:tcBorders>
              <w:top w:val="single" w:sz="4" w:space="0" w:color="auto"/>
              <w:bottom w:val="single" w:sz="4" w:space="0" w:color="auto"/>
              <w:right w:val="single" w:sz="4" w:space="0" w:color="auto"/>
            </w:tcBorders>
          </w:tcPr>
          <w:p w14:paraId="1C9114BE" w14:textId="77777777" w:rsidR="00670271" w:rsidRPr="00B12071" w:rsidRDefault="00670271" w:rsidP="00696C48">
            <w:pPr>
              <w:rPr>
                <w:rFonts w:eastAsia="Calibri"/>
                <w:lang w:eastAsia="en-US"/>
              </w:rPr>
            </w:pPr>
            <w:r w:rsidRPr="00B12071">
              <w:rPr>
                <w:rFonts w:eastAsia="Calibri"/>
                <w:lang w:eastAsia="en-US"/>
              </w:rPr>
              <w:t>Управление ЖКХ Администрации городского округа Спасск-Дальний</w:t>
            </w:r>
          </w:p>
          <w:p w14:paraId="04D5881B" w14:textId="77777777" w:rsidR="00670271" w:rsidRPr="00B12071" w:rsidRDefault="00670271" w:rsidP="00696C48">
            <w:pPr>
              <w:rPr>
                <w:color w:val="000000"/>
              </w:rPr>
            </w:pPr>
            <w:r w:rsidRPr="00B12071">
              <w:rPr>
                <w:rFonts w:eastAsia="Calibri"/>
                <w:lang w:eastAsia="en-US"/>
              </w:rPr>
              <w:t>(Симоненко О.С.)</w:t>
            </w:r>
          </w:p>
        </w:tc>
        <w:tc>
          <w:tcPr>
            <w:tcW w:w="4252" w:type="dxa"/>
            <w:tcBorders>
              <w:top w:val="single" w:sz="4" w:space="0" w:color="auto"/>
              <w:left w:val="single" w:sz="4" w:space="0" w:color="auto"/>
              <w:bottom w:val="single" w:sz="4" w:space="0" w:color="auto"/>
              <w:right w:val="single" w:sz="4" w:space="0" w:color="auto"/>
            </w:tcBorders>
          </w:tcPr>
          <w:p w14:paraId="0ED32770" w14:textId="0D5A104A" w:rsidR="00670271" w:rsidRPr="00B12071" w:rsidRDefault="006D2C6C"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 xml:space="preserve">Работает муниципальный жилищный контроль. </w:t>
            </w:r>
            <w:r w:rsidR="008F3FCC" w:rsidRPr="00B12071">
              <w:rPr>
                <w:rFonts w:ascii="Times New Roman" w:eastAsia="Calibri" w:hAnsi="Times New Roman" w:cs="Times New Roman"/>
                <w:sz w:val="24"/>
                <w:szCs w:val="24"/>
                <w:lang w:eastAsia="en-US"/>
              </w:rPr>
              <w:t>З</w:t>
            </w:r>
            <w:r w:rsidRPr="00B12071">
              <w:rPr>
                <w:rFonts w:ascii="Times New Roman" w:eastAsia="Calibri" w:hAnsi="Times New Roman" w:cs="Times New Roman"/>
                <w:sz w:val="24"/>
                <w:szCs w:val="24"/>
                <w:lang w:eastAsia="en-US"/>
              </w:rPr>
              <w:t>а</w:t>
            </w:r>
            <w:r w:rsidR="008F3FCC" w:rsidRPr="00B12071">
              <w:rPr>
                <w:rFonts w:ascii="Times New Roman" w:eastAsia="Calibri" w:hAnsi="Times New Roman" w:cs="Times New Roman"/>
                <w:sz w:val="24"/>
                <w:szCs w:val="24"/>
                <w:lang w:eastAsia="en-US"/>
              </w:rPr>
              <w:t xml:space="preserve"> 2022 год</w:t>
            </w:r>
            <w:r w:rsidRPr="00B12071">
              <w:rPr>
                <w:rFonts w:ascii="Times New Roman" w:eastAsia="Calibri" w:hAnsi="Times New Roman" w:cs="Times New Roman"/>
                <w:sz w:val="24"/>
                <w:szCs w:val="24"/>
                <w:lang w:eastAsia="en-US"/>
              </w:rPr>
              <w:t xml:space="preserve"> </w:t>
            </w:r>
            <w:r w:rsidR="008F3FCC" w:rsidRPr="00B12071">
              <w:rPr>
                <w:rFonts w:ascii="Times New Roman" w:eastAsia="Calibri" w:hAnsi="Times New Roman" w:cs="Times New Roman"/>
                <w:sz w:val="24"/>
                <w:szCs w:val="24"/>
                <w:lang w:eastAsia="en-US"/>
              </w:rPr>
              <w:t>в</w:t>
            </w:r>
            <w:r w:rsidRPr="00B12071">
              <w:rPr>
                <w:rFonts w:ascii="Times New Roman" w:eastAsia="Calibri" w:hAnsi="Times New Roman" w:cs="Times New Roman"/>
                <w:sz w:val="24"/>
                <w:szCs w:val="24"/>
                <w:lang w:eastAsia="en-US"/>
              </w:rPr>
              <w:t>ыдано 3 предостережения. Ведутся профилактические мероприятия консультирование и информирование</w:t>
            </w:r>
            <w:r w:rsidR="00A12D5C" w:rsidRPr="00B12071">
              <w:rPr>
                <w:rFonts w:ascii="Times New Roman" w:eastAsia="Calibri" w:hAnsi="Times New Roman" w:cs="Times New Roman"/>
                <w:sz w:val="24"/>
                <w:szCs w:val="24"/>
                <w:lang w:eastAsia="en-US"/>
              </w:rPr>
              <w:t>.</w:t>
            </w:r>
          </w:p>
        </w:tc>
      </w:tr>
      <w:tr w:rsidR="005305D2" w:rsidRPr="00B12071" w14:paraId="6AC1A86E" w14:textId="77777777" w:rsidTr="00E370F7">
        <w:tc>
          <w:tcPr>
            <w:tcW w:w="15467" w:type="dxa"/>
            <w:gridSpan w:val="11"/>
          </w:tcPr>
          <w:p w14:paraId="76A31DF8" w14:textId="77777777" w:rsidR="005305D2" w:rsidRPr="00B12071" w:rsidRDefault="00910F2F" w:rsidP="00696C48">
            <w:pPr>
              <w:autoSpaceDE w:val="0"/>
              <w:autoSpaceDN w:val="0"/>
              <w:adjustRightInd w:val="0"/>
              <w:jc w:val="center"/>
              <w:rPr>
                <w:b/>
                <w:highlight w:val="yellow"/>
              </w:rPr>
            </w:pPr>
            <w:r w:rsidRPr="002729E3">
              <w:rPr>
                <w:b/>
              </w:rPr>
              <w:t>7</w:t>
            </w:r>
            <w:r w:rsidR="005305D2" w:rsidRPr="002729E3">
              <w:rPr>
                <w:b/>
              </w:rPr>
              <w:t>. Рынок оказания услуг по перевозке пассажиров автомобильным транспортом по муниципальным маршрутам регулярных перевозок</w:t>
            </w:r>
          </w:p>
        </w:tc>
      </w:tr>
      <w:tr w:rsidR="005305D2" w:rsidRPr="00B12071" w14:paraId="75213523" w14:textId="77777777" w:rsidTr="00E370F7">
        <w:tc>
          <w:tcPr>
            <w:tcW w:w="15467" w:type="dxa"/>
            <w:gridSpan w:val="11"/>
          </w:tcPr>
          <w:p w14:paraId="0FBC9450" w14:textId="43A451CF" w:rsidR="00B43469" w:rsidRPr="004D3ED8" w:rsidRDefault="00B43469" w:rsidP="00696C48">
            <w:pPr>
              <w:ind w:firstLine="795"/>
              <w:jc w:val="both"/>
            </w:pPr>
            <w:r w:rsidRPr="004D3ED8">
              <w:t xml:space="preserve">В настоящее время рынок пассажирских перевозок автомобильным транспортом является конкурентным. Доля негосударственных (немуниципальных) перевозчиков на муниципальных маршрутах пассажирского автомобильного транспорта от общего числа перевозчиков на муниципальных маршрутах пассажирского автомобильного транспорта составила 100%. По муниципальным маршрутам перевозки пассажиров и </w:t>
            </w:r>
            <w:r w:rsidRPr="004D3ED8">
              <w:lastRenderedPageBreak/>
              <w:t>багажа осуществляют 2 юридических лица – ООО «Вираж», ООО «Спасская транспортная компания». Субъекты предпринимательской деятельности привлекаются к регулярным перевозкам по муниципальным маршрутам на конкурсной основе.</w:t>
            </w:r>
          </w:p>
          <w:p w14:paraId="50927EF4" w14:textId="77777777" w:rsidR="00B43469" w:rsidRPr="004D3ED8" w:rsidRDefault="00B43469" w:rsidP="00696C48">
            <w:pPr>
              <w:ind w:firstLine="795"/>
            </w:pPr>
            <w:r w:rsidRPr="004D3ED8">
              <w:t>Проблематика:</w:t>
            </w:r>
          </w:p>
          <w:p w14:paraId="1F1D31D5" w14:textId="59B7B87B" w:rsidR="00B43469" w:rsidRPr="004D3ED8" w:rsidRDefault="00B43469" w:rsidP="00696C48">
            <w:pPr>
              <w:ind w:firstLine="795"/>
              <w:jc w:val="both"/>
            </w:pPr>
            <w:r w:rsidRPr="004D3ED8">
              <w:t xml:space="preserve"> - необходимость осуществления значительных первоначальных вложений (покупка автотранспортных средств (подвижного состава) и</w:t>
            </w:r>
            <w:r w:rsidR="004D3ED8" w:rsidRPr="004D3ED8">
              <w:t xml:space="preserve"> </w:t>
            </w:r>
            <w:r w:rsidRPr="004D3ED8">
              <w:t>организация обслуживания автобусного парка) при длительных сроках окупаемости этих вложений;</w:t>
            </w:r>
          </w:p>
          <w:p w14:paraId="3E0D6E07" w14:textId="77777777" w:rsidR="00B43469" w:rsidRPr="004D3ED8" w:rsidRDefault="00B43469" w:rsidP="00696C48">
            <w:pPr>
              <w:ind w:firstLine="795"/>
            </w:pPr>
            <w:r w:rsidRPr="004D3ED8">
              <w:t>- отставание темпов развития транспортной инфраструктуры.</w:t>
            </w:r>
          </w:p>
          <w:p w14:paraId="22676F2F" w14:textId="2442DE7B" w:rsidR="00A77AF3" w:rsidRPr="004D3ED8" w:rsidRDefault="00B43469" w:rsidP="00696C48">
            <w:pPr>
              <w:ind w:firstLine="795"/>
            </w:pPr>
            <w:r w:rsidRPr="004D3ED8">
              <w:t>Основная задача: сохранение числа частных организаций на уровне 100%, повышение качества предоставляемых услуг</w:t>
            </w:r>
          </w:p>
        </w:tc>
      </w:tr>
      <w:tr w:rsidR="004D3ED8" w:rsidRPr="00B12071" w14:paraId="559D58F6" w14:textId="77777777" w:rsidTr="00E370F7">
        <w:trPr>
          <w:gridAfter w:val="1"/>
          <w:wAfter w:w="15" w:type="dxa"/>
        </w:trPr>
        <w:tc>
          <w:tcPr>
            <w:tcW w:w="643" w:type="dxa"/>
            <w:tcBorders>
              <w:bottom w:val="single" w:sz="4" w:space="0" w:color="auto"/>
            </w:tcBorders>
          </w:tcPr>
          <w:p w14:paraId="16008278" w14:textId="77777777" w:rsidR="004D3ED8" w:rsidRPr="00B12071" w:rsidRDefault="004D3ED8" w:rsidP="00696C48">
            <w:pPr>
              <w:pStyle w:val="ConsPlusNormal"/>
              <w:ind w:firstLine="0"/>
              <w:jc w:val="both"/>
              <w:rPr>
                <w:rFonts w:ascii="Times New Roman" w:hAnsi="Times New Roman"/>
                <w:sz w:val="24"/>
                <w:szCs w:val="24"/>
                <w:highlight w:val="yellow"/>
              </w:rPr>
            </w:pPr>
            <w:r w:rsidRPr="004D3ED8">
              <w:rPr>
                <w:rFonts w:ascii="Times New Roman" w:hAnsi="Times New Roman"/>
                <w:sz w:val="24"/>
                <w:szCs w:val="24"/>
              </w:rPr>
              <w:lastRenderedPageBreak/>
              <w:t>7.1</w:t>
            </w:r>
          </w:p>
        </w:tc>
        <w:tc>
          <w:tcPr>
            <w:tcW w:w="2409" w:type="dxa"/>
            <w:tcBorders>
              <w:bottom w:val="single" w:sz="4" w:space="0" w:color="auto"/>
            </w:tcBorders>
          </w:tcPr>
          <w:p w14:paraId="2C99E7B9" w14:textId="23DD8BF8" w:rsidR="004D3ED8" w:rsidRPr="00B12071" w:rsidRDefault="004D3ED8"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Организация и осуществление муниципальной закупки с целью заключения муниципального контракта на право осуществления перевозок пассажиров по регулируемым тарифам по муниципальному маршрутам</w:t>
            </w:r>
          </w:p>
        </w:tc>
        <w:tc>
          <w:tcPr>
            <w:tcW w:w="993" w:type="dxa"/>
            <w:tcBorders>
              <w:bottom w:val="single" w:sz="4" w:space="0" w:color="auto"/>
            </w:tcBorders>
          </w:tcPr>
          <w:p w14:paraId="275B6B8A" w14:textId="32C960CB" w:rsidR="004D3ED8" w:rsidRPr="00B12071" w:rsidRDefault="004D3ED8"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2022 г</w:t>
            </w:r>
          </w:p>
        </w:tc>
        <w:tc>
          <w:tcPr>
            <w:tcW w:w="1484" w:type="dxa"/>
            <w:vMerge w:val="restart"/>
          </w:tcPr>
          <w:p w14:paraId="793963F9" w14:textId="77777777" w:rsidR="004D3ED8" w:rsidRPr="00B12071" w:rsidRDefault="004D3ED8" w:rsidP="00696C48">
            <w:pPr>
              <w:jc w:val="center"/>
            </w:pPr>
            <w:r w:rsidRPr="00B12071">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p w14:paraId="29BD354E" w14:textId="77777777" w:rsidR="004D3ED8" w:rsidRPr="00B12071" w:rsidRDefault="004D3ED8" w:rsidP="00696C48">
            <w:pPr>
              <w:jc w:val="center"/>
            </w:pPr>
          </w:p>
        </w:tc>
        <w:tc>
          <w:tcPr>
            <w:tcW w:w="1276" w:type="dxa"/>
            <w:vMerge w:val="restart"/>
          </w:tcPr>
          <w:p w14:paraId="1412FE19" w14:textId="41711860" w:rsidR="004D3ED8" w:rsidRPr="00B12071" w:rsidRDefault="004D3ED8" w:rsidP="00696C48">
            <w:pPr>
              <w:jc w:val="center"/>
            </w:pPr>
            <w:r w:rsidRPr="00B12071">
              <w:t>проценты</w:t>
            </w:r>
          </w:p>
        </w:tc>
        <w:tc>
          <w:tcPr>
            <w:tcW w:w="709" w:type="dxa"/>
            <w:vMerge w:val="restart"/>
          </w:tcPr>
          <w:p w14:paraId="37AABC01" w14:textId="19BFA626" w:rsidR="004D3ED8" w:rsidRPr="00B12071" w:rsidRDefault="004D3ED8" w:rsidP="00696C48">
            <w:pPr>
              <w:pStyle w:val="ConsPlusNormal"/>
              <w:ind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B12071">
              <w:rPr>
                <w:rFonts w:ascii="Times New Roman" w:eastAsia="Calibri" w:hAnsi="Times New Roman" w:cs="Times New Roman"/>
                <w:sz w:val="24"/>
                <w:szCs w:val="24"/>
                <w:lang w:eastAsia="en-US"/>
              </w:rPr>
              <w:t xml:space="preserve">00 </w:t>
            </w:r>
          </w:p>
          <w:p w14:paraId="2BFB51AC" w14:textId="3B7AFAF1" w:rsidR="004D3ED8" w:rsidRPr="00B12071" w:rsidRDefault="004D3ED8" w:rsidP="00696C48">
            <w:pPr>
              <w:pStyle w:val="ConsPlusNormal"/>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1</w:t>
            </w:r>
          </w:p>
        </w:tc>
        <w:tc>
          <w:tcPr>
            <w:tcW w:w="708" w:type="dxa"/>
            <w:vMerge w:val="restart"/>
          </w:tcPr>
          <w:p w14:paraId="63790F1F" w14:textId="6855B7D9" w:rsidR="004D3ED8" w:rsidRPr="00B12071" w:rsidRDefault="004D3ED8"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 xml:space="preserve">100 </w:t>
            </w:r>
          </w:p>
          <w:p w14:paraId="3645F7B9" w14:textId="77F9B3BC" w:rsidR="004D3ED8" w:rsidRPr="00B12071" w:rsidRDefault="004D3ED8" w:rsidP="00696C48">
            <w:pPr>
              <w:pStyle w:val="ConsPlusNormal"/>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1</w:t>
            </w:r>
          </w:p>
        </w:tc>
        <w:tc>
          <w:tcPr>
            <w:tcW w:w="993" w:type="dxa"/>
            <w:vMerge w:val="restart"/>
          </w:tcPr>
          <w:p w14:paraId="516599A7" w14:textId="77777777" w:rsidR="004D3ED8" w:rsidRPr="00B12071" w:rsidRDefault="004D3ED8"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100</w:t>
            </w:r>
          </w:p>
          <w:p w14:paraId="41C479EE" w14:textId="77777777" w:rsidR="004D3ED8" w:rsidRPr="00B12071" w:rsidRDefault="004D3ED8" w:rsidP="00696C48">
            <w:pPr>
              <w:pStyle w:val="ConsPlusNormal"/>
              <w:rPr>
                <w:rFonts w:ascii="Times New Roman" w:eastAsia="Calibri" w:hAnsi="Times New Roman" w:cs="Times New Roman"/>
                <w:sz w:val="24"/>
                <w:szCs w:val="24"/>
                <w:lang w:eastAsia="en-US"/>
              </w:rPr>
            </w:pPr>
          </w:p>
          <w:p w14:paraId="5BF3185E" w14:textId="57009753" w:rsidR="004D3ED8" w:rsidRPr="00B12071" w:rsidRDefault="004D3ED8" w:rsidP="00696C48">
            <w:pPr>
              <w:pStyle w:val="ConsPlusNormal"/>
              <w:rPr>
                <w:rFonts w:ascii="Times New Roman" w:eastAsia="Calibri" w:hAnsi="Times New Roman" w:cs="Times New Roman"/>
                <w:sz w:val="24"/>
                <w:szCs w:val="24"/>
                <w:lang w:eastAsia="en-US"/>
              </w:rPr>
            </w:pPr>
          </w:p>
        </w:tc>
        <w:tc>
          <w:tcPr>
            <w:tcW w:w="1985" w:type="dxa"/>
            <w:tcBorders>
              <w:bottom w:val="single" w:sz="4" w:space="0" w:color="auto"/>
            </w:tcBorders>
          </w:tcPr>
          <w:p w14:paraId="17FAB8C6" w14:textId="782D3B1E" w:rsidR="004D3ED8" w:rsidRPr="00B12071" w:rsidRDefault="004D3ED8"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Управление ЖКХ Администрации городского округа Спасск-Дальний</w:t>
            </w:r>
          </w:p>
          <w:p w14:paraId="088F499E" w14:textId="77777777" w:rsidR="004D3ED8" w:rsidRPr="00B12071" w:rsidRDefault="004D3ED8"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Симоненко О.С.)</w:t>
            </w:r>
          </w:p>
        </w:tc>
        <w:tc>
          <w:tcPr>
            <w:tcW w:w="4252" w:type="dxa"/>
            <w:tcBorders>
              <w:bottom w:val="single" w:sz="4" w:space="0" w:color="auto"/>
            </w:tcBorders>
          </w:tcPr>
          <w:p w14:paraId="0EB4D1D4" w14:textId="77777777" w:rsidR="004D3ED8" w:rsidRPr="00B12071" w:rsidRDefault="004D3ED8"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На территории городского округа Спасск-Дальний перевозки осуществляются не нерегулируемым тарифам. Деятельность осуществляют 2 перевозчика частной формы собственности. Свидетельства о праве на перевозку продлено до 2027 года.</w:t>
            </w:r>
          </w:p>
          <w:p w14:paraId="7C07E306" w14:textId="4E0C3A09" w:rsidR="004D3ED8" w:rsidRPr="00B12071" w:rsidRDefault="004D3ED8"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Муниципальные маршруты по регулируемым тарифам отсутствуют.</w:t>
            </w:r>
          </w:p>
        </w:tc>
      </w:tr>
      <w:tr w:rsidR="004D3ED8" w:rsidRPr="00B12071" w14:paraId="4923A572" w14:textId="77777777" w:rsidTr="00E370F7">
        <w:trPr>
          <w:gridAfter w:val="1"/>
          <w:wAfter w:w="15" w:type="dxa"/>
        </w:trPr>
        <w:tc>
          <w:tcPr>
            <w:tcW w:w="643" w:type="dxa"/>
            <w:tcBorders>
              <w:top w:val="single" w:sz="4" w:space="0" w:color="auto"/>
              <w:left w:val="single" w:sz="4" w:space="0" w:color="auto"/>
              <w:bottom w:val="single" w:sz="4" w:space="0" w:color="auto"/>
              <w:right w:val="single" w:sz="4" w:space="0" w:color="auto"/>
            </w:tcBorders>
          </w:tcPr>
          <w:p w14:paraId="21CF7F99" w14:textId="77777777" w:rsidR="004D3ED8" w:rsidRPr="00B12071" w:rsidRDefault="004D3ED8" w:rsidP="00696C48">
            <w:pPr>
              <w:pStyle w:val="ConsPlusNormal"/>
              <w:ind w:firstLine="0"/>
              <w:jc w:val="both"/>
              <w:rPr>
                <w:rFonts w:ascii="Times New Roman" w:hAnsi="Times New Roman"/>
                <w:sz w:val="24"/>
                <w:szCs w:val="24"/>
                <w:highlight w:val="yellow"/>
              </w:rPr>
            </w:pPr>
            <w:r w:rsidRPr="004D3ED8">
              <w:rPr>
                <w:rFonts w:ascii="Times New Roman" w:hAnsi="Times New Roman"/>
                <w:sz w:val="24"/>
                <w:szCs w:val="24"/>
              </w:rPr>
              <w:t>7.3</w:t>
            </w:r>
          </w:p>
        </w:tc>
        <w:tc>
          <w:tcPr>
            <w:tcW w:w="2409" w:type="dxa"/>
            <w:tcBorders>
              <w:top w:val="single" w:sz="4" w:space="0" w:color="auto"/>
              <w:left w:val="single" w:sz="4" w:space="0" w:color="auto"/>
              <w:bottom w:val="single" w:sz="4" w:space="0" w:color="auto"/>
              <w:right w:val="single" w:sz="4" w:space="0" w:color="auto"/>
            </w:tcBorders>
          </w:tcPr>
          <w:p w14:paraId="305ECF39" w14:textId="77777777" w:rsidR="004D3ED8" w:rsidRPr="00B12071" w:rsidRDefault="004D3ED8"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hAnsi="Times New Roman"/>
                <w:sz w:val="24"/>
                <w:szCs w:val="24"/>
              </w:rPr>
              <w:t xml:space="preserve"> Проведение консультаций с юридическими лицам по вопросам организации регулярных перевозок пассажиров автомобильным транспортом по муниципальным </w:t>
            </w:r>
            <w:r w:rsidRPr="00B12071">
              <w:rPr>
                <w:rFonts w:ascii="Times New Roman" w:hAnsi="Times New Roman"/>
                <w:sz w:val="24"/>
                <w:szCs w:val="24"/>
              </w:rPr>
              <w:lastRenderedPageBreak/>
              <w:t>маршрутам</w:t>
            </w:r>
          </w:p>
        </w:tc>
        <w:tc>
          <w:tcPr>
            <w:tcW w:w="993" w:type="dxa"/>
            <w:tcBorders>
              <w:top w:val="single" w:sz="4" w:space="0" w:color="auto"/>
              <w:left w:val="single" w:sz="4" w:space="0" w:color="auto"/>
              <w:bottom w:val="single" w:sz="4" w:space="0" w:color="auto"/>
              <w:right w:val="single" w:sz="4" w:space="0" w:color="auto"/>
            </w:tcBorders>
          </w:tcPr>
          <w:p w14:paraId="404091DA" w14:textId="44B4A125" w:rsidR="004D3ED8" w:rsidRPr="00B12071" w:rsidRDefault="004D3ED8"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lastRenderedPageBreak/>
              <w:t>2022 г</w:t>
            </w:r>
          </w:p>
        </w:tc>
        <w:tc>
          <w:tcPr>
            <w:tcW w:w="1484" w:type="dxa"/>
            <w:vMerge/>
          </w:tcPr>
          <w:p w14:paraId="0828315D" w14:textId="0BB45DFF" w:rsidR="004D3ED8" w:rsidRPr="00B12071" w:rsidRDefault="004D3ED8" w:rsidP="00696C48">
            <w:pPr>
              <w:jc w:val="center"/>
            </w:pPr>
          </w:p>
        </w:tc>
        <w:tc>
          <w:tcPr>
            <w:tcW w:w="1276" w:type="dxa"/>
            <w:vMerge/>
          </w:tcPr>
          <w:p w14:paraId="0B91C1EE" w14:textId="77777777" w:rsidR="004D3ED8" w:rsidRPr="00B12071" w:rsidRDefault="004D3ED8" w:rsidP="00696C48">
            <w:pPr>
              <w:jc w:val="center"/>
            </w:pPr>
          </w:p>
        </w:tc>
        <w:tc>
          <w:tcPr>
            <w:tcW w:w="709" w:type="dxa"/>
            <w:vMerge/>
            <w:tcBorders>
              <w:bottom w:val="single" w:sz="4" w:space="0" w:color="auto"/>
            </w:tcBorders>
          </w:tcPr>
          <w:p w14:paraId="573F34B9" w14:textId="493B9E11" w:rsidR="004D3ED8" w:rsidRPr="00B12071" w:rsidRDefault="004D3ED8" w:rsidP="00696C48"/>
        </w:tc>
        <w:tc>
          <w:tcPr>
            <w:tcW w:w="708" w:type="dxa"/>
            <w:vMerge/>
            <w:tcBorders>
              <w:bottom w:val="single" w:sz="4" w:space="0" w:color="auto"/>
            </w:tcBorders>
          </w:tcPr>
          <w:p w14:paraId="775F3979" w14:textId="2186BE34" w:rsidR="004D3ED8" w:rsidRPr="00B12071" w:rsidRDefault="004D3ED8" w:rsidP="00696C48"/>
        </w:tc>
        <w:tc>
          <w:tcPr>
            <w:tcW w:w="993" w:type="dxa"/>
            <w:vMerge/>
            <w:tcBorders>
              <w:bottom w:val="single" w:sz="4" w:space="0" w:color="auto"/>
            </w:tcBorders>
          </w:tcPr>
          <w:p w14:paraId="6A641A24" w14:textId="77777777" w:rsidR="004D3ED8" w:rsidRPr="00B12071" w:rsidRDefault="004D3ED8" w:rsidP="00696C48">
            <w:pPr>
              <w:pStyle w:val="ConsPlusNormal"/>
            </w:pPr>
          </w:p>
        </w:tc>
        <w:tc>
          <w:tcPr>
            <w:tcW w:w="1985" w:type="dxa"/>
            <w:tcBorders>
              <w:top w:val="single" w:sz="4" w:space="0" w:color="auto"/>
              <w:left w:val="single" w:sz="4" w:space="0" w:color="auto"/>
              <w:bottom w:val="single" w:sz="4" w:space="0" w:color="auto"/>
              <w:right w:val="single" w:sz="4" w:space="0" w:color="auto"/>
            </w:tcBorders>
          </w:tcPr>
          <w:p w14:paraId="1D4BCD78" w14:textId="29866645" w:rsidR="004D3ED8" w:rsidRPr="00B12071" w:rsidRDefault="004D3ED8" w:rsidP="00696C48">
            <w:pPr>
              <w:rPr>
                <w:rFonts w:eastAsia="Calibri"/>
                <w:lang w:eastAsia="en-US"/>
              </w:rPr>
            </w:pPr>
            <w:r w:rsidRPr="00B12071">
              <w:rPr>
                <w:rFonts w:eastAsia="Calibri"/>
                <w:lang w:eastAsia="en-US"/>
              </w:rPr>
              <w:t>Управление ЖКХ Администрации городского округа Спасск-Дальний</w:t>
            </w:r>
          </w:p>
          <w:p w14:paraId="001627C6" w14:textId="77777777" w:rsidR="004D3ED8" w:rsidRPr="00B12071" w:rsidRDefault="004D3ED8" w:rsidP="00696C48">
            <w:r w:rsidRPr="00B12071">
              <w:rPr>
                <w:rFonts w:eastAsia="Calibri"/>
                <w:lang w:eastAsia="en-US"/>
              </w:rPr>
              <w:t>(Симоненко О.С.)</w:t>
            </w:r>
          </w:p>
        </w:tc>
        <w:tc>
          <w:tcPr>
            <w:tcW w:w="4252" w:type="dxa"/>
            <w:tcBorders>
              <w:top w:val="single" w:sz="4" w:space="0" w:color="auto"/>
              <w:left w:val="single" w:sz="4" w:space="0" w:color="auto"/>
              <w:bottom w:val="single" w:sz="4" w:space="0" w:color="auto"/>
              <w:right w:val="single" w:sz="4" w:space="0" w:color="auto"/>
            </w:tcBorders>
          </w:tcPr>
          <w:p w14:paraId="6D008CBA" w14:textId="705B9951" w:rsidR="004D3ED8" w:rsidRPr="00B12071" w:rsidRDefault="004D3ED8" w:rsidP="00696C48">
            <w:r w:rsidRPr="00B12071">
              <w:t>Консультативная помощь оказывается по мере необходимости</w:t>
            </w:r>
          </w:p>
        </w:tc>
      </w:tr>
      <w:tr w:rsidR="00670271" w:rsidRPr="00B12071" w14:paraId="7D3AA166" w14:textId="77777777" w:rsidTr="00E370F7">
        <w:tc>
          <w:tcPr>
            <w:tcW w:w="15467" w:type="dxa"/>
            <w:gridSpan w:val="11"/>
          </w:tcPr>
          <w:p w14:paraId="18F80092" w14:textId="77777777" w:rsidR="00670271" w:rsidRPr="00B12071" w:rsidRDefault="00670271" w:rsidP="00696C48">
            <w:pPr>
              <w:autoSpaceDE w:val="0"/>
              <w:autoSpaceDN w:val="0"/>
              <w:adjustRightInd w:val="0"/>
              <w:jc w:val="center"/>
              <w:rPr>
                <w:b/>
                <w:highlight w:val="yellow"/>
              </w:rPr>
            </w:pPr>
            <w:r w:rsidRPr="004D3ED8">
              <w:rPr>
                <w:b/>
              </w:rPr>
              <w:t>8. Рынок дорожной деятельности (за исключением проектирования)</w:t>
            </w:r>
          </w:p>
        </w:tc>
      </w:tr>
      <w:tr w:rsidR="00670271" w:rsidRPr="00B12071" w14:paraId="6243C1DB" w14:textId="77777777" w:rsidTr="00E370F7">
        <w:tc>
          <w:tcPr>
            <w:tcW w:w="15467" w:type="dxa"/>
            <w:gridSpan w:val="11"/>
          </w:tcPr>
          <w:p w14:paraId="1F99A4C1" w14:textId="77777777" w:rsidR="004D3ED8" w:rsidRPr="004D3ED8" w:rsidRDefault="006003B9" w:rsidP="00696C48">
            <w:pPr>
              <w:ind w:firstLine="795"/>
              <w:jc w:val="both"/>
            </w:pPr>
            <w:r w:rsidRPr="004D3ED8">
              <w:t>Общая протяженность сети автомобильных дорог общего пользования на территории городского округа Спасск-Дальний составляет 155,3 км и внутриквартальных проездов 39,2 км</w:t>
            </w:r>
            <w:r w:rsidR="00462989" w:rsidRPr="004D3ED8">
              <w:t xml:space="preserve"> </w:t>
            </w:r>
          </w:p>
          <w:p w14:paraId="4D4EC761" w14:textId="425DE4D6" w:rsidR="00670271" w:rsidRPr="00B12071" w:rsidRDefault="00462989" w:rsidP="00696C48">
            <w:pPr>
              <w:ind w:firstLine="795"/>
              <w:jc w:val="both"/>
              <w:rPr>
                <w:highlight w:val="yellow"/>
              </w:rPr>
            </w:pPr>
            <w:r w:rsidRPr="004D3ED8">
              <w:t xml:space="preserve">Выполнены работы по ремонту городских дорог и ремонту бордюр по: ул. Красногвардейской, ул. Планерной, ул. Краснознамённая, ул. Дербенева. В 2022 году общая протяженность отремонтированных дорог и внутриквартальных проездов составила 2103 метров, площадью 24584 м2. </w:t>
            </w:r>
            <w:r w:rsidR="006003B9" w:rsidRPr="004D3ED8">
              <w:t>В настоящее время рынок выполнения работ по ремонту улично-дорожной сети на территории городского округа Спасск-Дальний является достаточно конкурентным. Все работы проводятся на конкурсной основе.</w:t>
            </w:r>
          </w:p>
        </w:tc>
      </w:tr>
      <w:tr w:rsidR="00467E3C" w:rsidRPr="00B12071" w14:paraId="73E08C12" w14:textId="77777777" w:rsidTr="00E370F7">
        <w:trPr>
          <w:gridAfter w:val="1"/>
          <w:wAfter w:w="15" w:type="dxa"/>
        </w:trPr>
        <w:tc>
          <w:tcPr>
            <w:tcW w:w="643" w:type="dxa"/>
            <w:tcBorders>
              <w:bottom w:val="single" w:sz="4" w:space="0" w:color="auto"/>
            </w:tcBorders>
          </w:tcPr>
          <w:p w14:paraId="5C70E4CB" w14:textId="77777777" w:rsidR="00467E3C" w:rsidRPr="00B12071" w:rsidRDefault="00467E3C" w:rsidP="00696C48">
            <w:pPr>
              <w:pStyle w:val="ConsPlusNormal"/>
              <w:ind w:firstLine="0"/>
              <w:jc w:val="both"/>
              <w:rPr>
                <w:rFonts w:ascii="Times New Roman" w:hAnsi="Times New Roman"/>
                <w:sz w:val="24"/>
                <w:szCs w:val="24"/>
                <w:highlight w:val="yellow"/>
              </w:rPr>
            </w:pPr>
            <w:r w:rsidRPr="00696C48">
              <w:rPr>
                <w:rFonts w:ascii="Times New Roman" w:hAnsi="Times New Roman"/>
                <w:sz w:val="24"/>
                <w:szCs w:val="24"/>
              </w:rPr>
              <w:t>8.1</w:t>
            </w:r>
          </w:p>
        </w:tc>
        <w:tc>
          <w:tcPr>
            <w:tcW w:w="2409" w:type="dxa"/>
            <w:tcBorders>
              <w:bottom w:val="single" w:sz="4" w:space="0" w:color="auto"/>
            </w:tcBorders>
          </w:tcPr>
          <w:p w14:paraId="720631B6" w14:textId="77777777" w:rsidR="00467E3C" w:rsidRPr="00B12071" w:rsidRDefault="00467E3C"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Размещение информации об определении поставщика (подрядчика, исполнителя) в информационно-телекоммуникационной сети Интернет в соответствии с действующим законодательством</w:t>
            </w:r>
          </w:p>
        </w:tc>
        <w:tc>
          <w:tcPr>
            <w:tcW w:w="993" w:type="dxa"/>
            <w:tcBorders>
              <w:bottom w:val="single" w:sz="4" w:space="0" w:color="auto"/>
            </w:tcBorders>
          </w:tcPr>
          <w:p w14:paraId="72ADF785" w14:textId="1A90B125" w:rsidR="00467E3C" w:rsidRPr="00B12071" w:rsidRDefault="00EF4AA0"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2022 г</w:t>
            </w:r>
          </w:p>
        </w:tc>
        <w:tc>
          <w:tcPr>
            <w:tcW w:w="1484" w:type="dxa"/>
            <w:vMerge w:val="restart"/>
          </w:tcPr>
          <w:p w14:paraId="16FD9272" w14:textId="77777777" w:rsidR="00467E3C" w:rsidRPr="00B12071" w:rsidRDefault="00467E3C" w:rsidP="00696C48">
            <w:pPr>
              <w:jc w:val="both"/>
            </w:pPr>
            <w:r w:rsidRPr="00B12071">
              <w:t>доля организаций частной формы собственности в сфере дорожной деятельности (за исключением проектирования)</w:t>
            </w:r>
          </w:p>
        </w:tc>
        <w:tc>
          <w:tcPr>
            <w:tcW w:w="1276" w:type="dxa"/>
            <w:vMerge w:val="restart"/>
          </w:tcPr>
          <w:p w14:paraId="0FAC50D9" w14:textId="2720B7F1" w:rsidR="00467E3C" w:rsidRPr="00B12071" w:rsidRDefault="00467E3C" w:rsidP="00696C48">
            <w:pPr>
              <w:jc w:val="center"/>
            </w:pPr>
            <w:r w:rsidRPr="00B12071">
              <w:t>проценты</w:t>
            </w:r>
          </w:p>
        </w:tc>
        <w:tc>
          <w:tcPr>
            <w:tcW w:w="709" w:type="dxa"/>
            <w:vMerge w:val="restart"/>
          </w:tcPr>
          <w:p w14:paraId="60A65EA2" w14:textId="23EED753" w:rsidR="00467E3C" w:rsidRPr="00B12071" w:rsidRDefault="00467E3C"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100</w:t>
            </w:r>
          </w:p>
          <w:p w14:paraId="698969D4" w14:textId="2518C904" w:rsidR="00467E3C" w:rsidRPr="00B12071" w:rsidRDefault="00467E3C" w:rsidP="00696C48">
            <w:pPr>
              <w:pStyle w:val="ConsPlusNormal"/>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1</w:t>
            </w:r>
          </w:p>
        </w:tc>
        <w:tc>
          <w:tcPr>
            <w:tcW w:w="708" w:type="dxa"/>
            <w:vMerge w:val="restart"/>
          </w:tcPr>
          <w:p w14:paraId="57ADE951" w14:textId="096FDFF1" w:rsidR="00467E3C" w:rsidRPr="00B12071" w:rsidRDefault="00467E3C"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100</w:t>
            </w:r>
          </w:p>
          <w:p w14:paraId="45DCB991" w14:textId="53D33E0A" w:rsidR="00467E3C" w:rsidRPr="00B12071" w:rsidRDefault="00467E3C" w:rsidP="00696C48">
            <w:pPr>
              <w:pStyle w:val="ConsPlusNormal"/>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1</w:t>
            </w:r>
          </w:p>
        </w:tc>
        <w:tc>
          <w:tcPr>
            <w:tcW w:w="993" w:type="dxa"/>
            <w:vMerge w:val="restart"/>
          </w:tcPr>
          <w:p w14:paraId="340611D1" w14:textId="1C1269C1" w:rsidR="006003B9" w:rsidRPr="00B12071" w:rsidRDefault="006003B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10</w:t>
            </w:r>
            <w:r w:rsidR="004D3ED8">
              <w:rPr>
                <w:rFonts w:ascii="Times New Roman" w:eastAsia="Calibri" w:hAnsi="Times New Roman" w:cs="Times New Roman"/>
                <w:sz w:val="24"/>
                <w:szCs w:val="24"/>
                <w:lang w:eastAsia="en-US"/>
              </w:rPr>
              <w:t>0</w:t>
            </w:r>
          </w:p>
        </w:tc>
        <w:tc>
          <w:tcPr>
            <w:tcW w:w="1985" w:type="dxa"/>
            <w:tcBorders>
              <w:bottom w:val="single" w:sz="4" w:space="0" w:color="auto"/>
            </w:tcBorders>
          </w:tcPr>
          <w:p w14:paraId="0A47301F" w14:textId="29B2B63F" w:rsidR="00467E3C" w:rsidRPr="00B12071" w:rsidRDefault="00A77AF3"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Управление земельных, имущественных отношений и градостроительства (</w:t>
            </w:r>
            <w:proofErr w:type="spellStart"/>
            <w:r w:rsidRPr="00B12071">
              <w:rPr>
                <w:rFonts w:ascii="Times New Roman" w:eastAsia="Calibri" w:hAnsi="Times New Roman" w:cs="Times New Roman"/>
                <w:sz w:val="24"/>
                <w:szCs w:val="24"/>
                <w:lang w:eastAsia="en-US"/>
              </w:rPr>
              <w:t>Петик</w:t>
            </w:r>
            <w:proofErr w:type="spellEnd"/>
            <w:r w:rsidRPr="00B12071">
              <w:rPr>
                <w:rFonts w:ascii="Times New Roman" w:eastAsia="Calibri" w:hAnsi="Times New Roman" w:cs="Times New Roman"/>
                <w:sz w:val="24"/>
                <w:szCs w:val="24"/>
                <w:lang w:eastAsia="en-US"/>
              </w:rPr>
              <w:t xml:space="preserve"> И.Б.)</w:t>
            </w:r>
          </w:p>
        </w:tc>
        <w:tc>
          <w:tcPr>
            <w:tcW w:w="4252" w:type="dxa"/>
            <w:tcBorders>
              <w:bottom w:val="single" w:sz="4" w:space="0" w:color="auto"/>
            </w:tcBorders>
          </w:tcPr>
          <w:p w14:paraId="680DC8E3" w14:textId="50CD7409" w:rsidR="00467E3C" w:rsidRPr="00B12071" w:rsidRDefault="00374216"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hAnsi="Times New Roman"/>
                <w:sz w:val="24"/>
                <w:szCs w:val="24"/>
              </w:rPr>
              <w:t>Реализация мероприятий отражается в отчете по национальным проектам. Отчет размещен на официальном сайте администрации городского округа Спасск-Дальний в разделе национальные проекты.</w:t>
            </w:r>
          </w:p>
        </w:tc>
      </w:tr>
      <w:tr w:rsidR="00467E3C" w:rsidRPr="00B12071" w14:paraId="4C44BFBE" w14:textId="77777777" w:rsidTr="00E370F7">
        <w:trPr>
          <w:gridAfter w:val="1"/>
          <w:wAfter w:w="15" w:type="dxa"/>
        </w:trPr>
        <w:tc>
          <w:tcPr>
            <w:tcW w:w="643" w:type="dxa"/>
            <w:tcBorders>
              <w:top w:val="single" w:sz="4" w:space="0" w:color="auto"/>
              <w:left w:val="single" w:sz="4" w:space="0" w:color="auto"/>
              <w:bottom w:val="single" w:sz="4" w:space="0" w:color="auto"/>
              <w:right w:val="single" w:sz="4" w:space="0" w:color="auto"/>
            </w:tcBorders>
          </w:tcPr>
          <w:p w14:paraId="086A860E" w14:textId="77777777" w:rsidR="00467E3C" w:rsidRPr="00B12071" w:rsidRDefault="00467E3C" w:rsidP="00696C48">
            <w:pPr>
              <w:pStyle w:val="ConsPlusNormal"/>
              <w:ind w:firstLine="0"/>
              <w:jc w:val="both"/>
              <w:rPr>
                <w:rFonts w:ascii="Times New Roman" w:hAnsi="Times New Roman"/>
                <w:sz w:val="24"/>
                <w:szCs w:val="24"/>
                <w:highlight w:val="yellow"/>
              </w:rPr>
            </w:pPr>
            <w:r w:rsidRPr="00696C48">
              <w:rPr>
                <w:rFonts w:ascii="Times New Roman" w:hAnsi="Times New Roman"/>
                <w:sz w:val="24"/>
                <w:szCs w:val="24"/>
              </w:rPr>
              <w:t>8.2</w:t>
            </w:r>
          </w:p>
        </w:tc>
        <w:tc>
          <w:tcPr>
            <w:tcW w:w="2409" w:type="dxa"/>
            <w:tcBorders>
              <w:top w:val="single" w:sz="4" w:space="0" w:color="auto"/>
              <w:left w:val="single" w:sz="4" w:space="0" w:color="auto"/>
              <w:bottom w:val="single" w:sz="4" w:space="0" w:color="auto"/>
              <w:right w:val="single" w:sz="4" w:space="0" w:color="auto"/>
            </w:tcBorders>
          </w:tcPr>
          <w:p w14:paraId="79A56FC5" w14:textId="314A8457" w:rsidR="00467E3C" w:rsidRPr="00B12071" w:rsidRDefault="00467E3C"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 xml:space="preserve">Информирование потенциальных участников о реализации мероприятий государственной программе «Развитие транспортного комплекса Приморского края» на 2020 – 2027 годы» </w:t>
            </w:r>
            <w:r w:rsidRPr="00B12071">
              <w:rPr>
                <w:rFonts w:ascii="Times New Roman" w:eastAsia="Calibri" w:hAnsi="Times New Roman" w:cs="Times New Roman"/>
                <w:sz w:val="24"/>
                <w:szCs w:val="24"/>
                <w:lang w:eastAsia="en-US"/>
              </w:rPr>
              <w:lastRenderedPageBreak/>
              <w:t>(далее – государственная программа), утвержденной постановлением Администрации Приморского края от 27.12.2019 № 919-п по основному мероприятию «Поддержка дорожного хозяйства муниципальных образований Приморского края»</w:t>
            </w:r>
          </w:p>
        </w:tc>
        <w:tc>
          <w:tcPr>
            <w:tcW w:w="993" w:type="dxa"/>
            <w:tcBorders>
              <w:top w:val="single" w:sz="4" w:space="0" w:color="auto"/>
              <w:left w:val="single" w:sz="4" w:space="0" w:color="auto"/>
              <w:bottom w:val="single" w:sz="4" w:space="0" w:color="auto"/>
            </w:tcBorders>
          </w:tcPr>
          <w:p w14:paraId="5ABDCA9B" w14:textId="79B6CD86" w:rsidR="00467E3C" w:rsidRPr="00B12071" w:rsidRDefault="00EF4AA0"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lastRenderedPageBreak/>
              <w:t>2022 г</w:t>
            </w:r>
          </w:p>
        </w:tc>
        <w:tc>
          <w:tcPr>
            <w:tcW w:w="1484" w:type="dxa"/>
            <w:vMerge/>
          </w:tcPr>
          <w:p w14:paraId="3E1287D5" w14:textId="77777777" w:rsidR="00467E3C" w:rsidRPr="00B12071" w:rsidRDefault="00467E3C" w:rsidP="00696C48">
            <w:pPr>
              <w:pStyle w:val="ConsPlusNormal"/>
              <w:ind w:firstLine="0"/>
              <w:jc w:val="center"/>
              <w:rPr>
                <w:rFonts w:ascii="Times New Roman" w:hAnsi="Times New Roman"/>
                <w:sz w:val="24"/>
                <w:szCs w:val="24"/>
              </w:rPr>
            </w:pPr>
          </w:p>
        </w:tc>
        <w:tc>
          <w:tcPr>
            <w:tcW w:w="1276" w:type="dxa"/>
            <w:vMerge/>
          </w:tcPr>
          <w:p w14:paraId="67F1C2F4" w14:textId="77777777" w:rsidR="00467E3C" w:rsidRPr="00B12071" w:rsidRDefault="00467E3C" w:rsidP="00696C48">
            <w:pPr>
              <w:jc w:val="center"/>
            </w:pPr>
          </w:p>
        </w:tc>
        <w:tc>
          <w:tcPr>
            <w:tcW w:w="709" w:type="dxa"/>
            <w:vMerge/>
            <w:tcBorders>
              <w:bottom w:val="single" w:sz="4" w:space="0" w:color="auto"/>
            </w:tcBorders>
          </w:tcPr>
          <w:p w14:paraId="40D0FCE8" w14:textId="77777777" w:rsidR="00467E3C" w:rsidRPr="00B12071" w:rsidRDefault="00467E3C" w:rsidP="00696C48">
            <w:pPr>
              <w:pStyle w:val="ConsPlusNormal"/>
              <w:ind w:firstLine="0"/>
              <w:jc w:val="both"/>
              <w:rPr>
                <w:rFonts w:ascii="Times New Roman" w:hAnsi="Times New Roman"/>
                <w:sz w:val="24"/>
                <w:szCs w:val="24"/>
              </w:rPr>
            </w:pPr>
          </w:p>
        </w:tc>
        <w:tc>
          <w:tcPr>
            <w:tcW w:w="708" w:type="dxa"/>
            <w:vMerge/>
            <w:tcBorders>
              <w:bottom w:val="single" w:sz="4" w:space="0" w:color="auto"/>
            </w:tcBorders>
          </w:tcPr>
          <w:p w14:paraId="2C832A32" w14:textId="77777777" w:rsidR="00467E3C" w:rsidRPr="00B12071" w:rsidRDefault="00467E3C" w:rsidP="00696C48">
            <w:pPr>
              <w:pStyle w:val="ConsPlusNormal"/>
              <w:ind w:firstLine="0"/>
              <w:jc w:val="both"/>
              <w:rPr>
                <w:rFonts w:ascii="Times New Roman" w:hAnsi="Times New Roman"/>
                <w:sz w:val="24"/>
                <w:szCs w:val="24"/>
              </w:rPr>
            </w:pPr>
          </w:p>
        </w:tc>
        <w:tc>
          <w:tcPr>
            <w:tcW w:w="993" w:type="dxa"/>
            <w:vMerge/>
            <w:tcBorders>
              <w:bottom w:val="single" w:sz="4" w:space="0" w:color="auto"/>
            </w:tcBorders>
          </w:tcPr>
          <w:p w14:paraId="5C7E9668" w14:textId="77777777" w:rsidR="00467E3C" w:rsidRPr="00B12071" w:rsidRDefault="00467E3C" w:rsidP="00696C48">
            <w:pPr>
              <w:pStyle w:val="ConsPlusNormal"/>
              <w:ind w:firstLine="0"/>
              <w:jc w:val="both"/>
              <w:rPr>
                <w:rFonts w:ascii="Times New Roman" w:hAnsi="Times New Roman"/>
                <w:sz w:val="24"/>
                <w:szCs w:val="24"/>
              </w:rPr>
            </w:pPr>
          </w:p>
        </w:tc>
        <w:tc>
          <w:tcPr>
            <w:tcW w:w="1985" w:type="dxa"/>
            <w:tcBorders>
              <w:top w:val="single" w:sz="4" w:space="0" w:color="auto"/>
              <w:bottom w:val="single" w:sz="4" w:space="0" w:color="auto"/>
              <w:right w:val="single" w:sz="4" w:space="0" w:color="auto"/>
            </w:tcBorders>
          </w:tcPr>
          <w:p w14:paraId="2E30FA9D" w14:textId="41DC5DA5" w:rsidR="00467E3C" w:rsidRPr="00B12071" w:rsidRDefault="00A77AF3" w:rsidP="00696C48">
            <w:pPr>
              <w:rPr>
                <w:color w:val="000000"/>
              </w:rPr>
            </w:pPr>
            <w:r w:rsidRPr="00B12071">
              <w:rPr>
                <w:rFonts w:eastAsia="Calibri"/>
                <w:lang w:eastAsia="en-US"/>
              </w:rPr>
              <w:t>Управление земельных, имущественных отношений и градостроительства (</w:t>
            </w:r>
            <w:proofErr w:type="spellStart"/>
            <w:r w:rsidRPr="00B12071">
              <w:rPr>
                <w:rFonts w:eastAsia="Calibri"/>
                <w:lang w:eastAsia="en-US"/>
              </w:rPr>
              <w:t>Петик</w:t>
            </w:r>
            <w:proofErr w:type="spellEnd"/>
            <w:r w:rsidRPr="00B12071">
              <w:rPr>
                <w:rFonts w:eastAsia="Calibri"/>
                <w:lang w:eastAsia="en-US"/>
              </w:rPr>
              <w:t xml:space="preserve"> И.Б.)</w:t>
            </w:r>
          </w:p>
        </w:tc>
        <w:tc>
          <w:tcPr>
            <w:tcW w:w="4252" w:type="dxa"/>
            <w:tcBorders>
              <w:top w:val="single" w:sz="4" w:space="0" w:color="auto"/>
              <w:left w:val="single" w:sz="4" w:space="0" w:color="auto"/>
              <w:bottom w:val="single" w:sz="4" w:space="0" w:color="auto"/>
              <w:right w:val="single" w:sz="4" w:space="0" w:color="auto"/>
            </w:tcBorders>
          </w:tcPr>
          <w:p w14:paraId="280B1581" w14:textId="3CD931BC" w:rsidR="00467E3C" w:rsidRPr="00B12071" w:rsidRDefault="00374216"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hAnsi="Times New Roman"/>
                <w:sz w:val="24"/>
                <w:szCs w:val="24"/>
              </w:rPr>
              <w:t xml:space="preserve">Информация размещается в итогах социально-экономического развития городского округа Спасск-Дальний на официальном сайте администрации городского округа Спасск-Дальний в разделе </w:t>
            </w:r>
            <w:r w:rsidR="00BC161D" w:rsidRPr="00B12071">
              <w:rPr>
                <w:rFonts w:ascii="Times New Roman" w:hAnsi="Times New Roman"/>
                <w:sz w:val="24"/>
                <w:szCs w:val="24"/>
              </w:rPr>
              <w:t>А</w:t>
            </w:r>
            <w:r w:rsidRPr="00B12071">
              <w:rPr>
                <w:rFonts w:ascii="Times New Roman" w:hAnsi="Times New Roman"/>
                <w:sz w:val="24"/>
                <w:szCs w:val="24"/>
              </w:rPr>
              <w:t>дминистрация – экономика – итоги социально-экономического развития.</w:t>
            </w:r>
          </w:p>
        </w:tc>
      </w:tr>
      <w:tr w:rsidR="00670271" w:rsidRPr="00B12071" w14:paraId="3FE96A7E" w14:textId="77777777" w:rsidTr="00E370F7">
        <w:tc>
          <w:tcPr>
            <w:tcW w:w="15467" w:type="dxa"/>
            <w:gridSpan w:val="11"/>
          </w:tcPr>
          <w:p w14:paraId="047CB99D" w14:textId="77777777" w:rsidR="00670271" w:rsidRPr="00B12071" w:rsidRDefault="00670271" w:rsidP="00696C48">
            <w:pPr>
              <w:autoSpaceDE w:val="0"/>
              <w:autoSpaceDN w:val="0"/>
              <w:adjustRightInd w:val="0"/>
              <w:jc w:val="center"/>
              <w:rPr>
                <w:b/>
                <w:highlight w:val="yellow"/>
              </w:rPr>
            </w:pPr>
            <w:r w:rsidRPr="004D3ED8">
              <w:rPr>
                <w:b/>
              </w:rPr>
              <w:t>9. Рынок ритуальных услуг</w:t>
            </w:r>
          </w:p>
        </w:tc>
      </w:tr>
      <w:tr w:rsidR="00670271" w:rsidRPr="00B12071" w14:paraId="24DAC3BA" w14:textId="77777777" w:rsidTr="00E370F7">
        <w:tc>
          <w:tcPr>
            <w:tcW w:w="15467" w:type="dxa"/>
            <w:gridSpan w:val="11"/>
          </w:tcPr>
          <w:p w14:paraId="2C7A3AE1" w14:textId="0E7E72F8" w:rsidR="00B43469" w:rsidRPr="004D3ED8" w:rsidRDefault="00B43469" w:rsidP="00696C48">
            <w:pPr>
              <w:pStyle w:val="ConsPlusNormal"/>
              <w:jc w:val="both"/>
              <w:rPr>
                <w:rFonts w:ascii="Times New Roman" w:eastAsia="Calibri" w:hAnsi="Times New Roman" w:cs="Times New Roman"/>
                <w:sz w:val="24"/>
                <w:szCs w:val="24"/>
                <w:lang w:eastAsia="en-US"/>
              </w:rPr>
            </w:pPr>
            <w:r w:rsidRPr="004D3ED8">
              <w:rPr>
                <w:rFonts w:ascii="Times New Roman" w:eastAsia="Calibri" w:hAnsi="Times New Roman" w:cs="Times New Roman"/>
                <w:sz w:val="24"/>
                <w:szCs w:val="24"/>
                <w:lang w:eastAsia="en-US"/>
              </w:rPr>
              <w:t xml:space="preserve">На территории городского округа Спасск-Дальни ритуальные услуги оказывают </w:t>
            </w:r>
            <w:r w:rsidR="00952D1B">
              <w:rPr>
                <w:rFonts w:ascii="Times New Roman" w:eastAsia="Calibri" w:hAnsi="Times New Roman" w:cs="Times New Roman"/>
                <w:sz w:val="24"/>
                <w:szCs w:val="24"/>
                <w:lang w:eastAsia="en-US"/>
              </w:rPr>
              <w:t>7</w:t>
            </w:r>
            <w:r w:rsidRPr="004D3ED8">
              <w:rPr>
                <w:rFonts w:ascii="Times New Roman" w:eastAsia="Calibri" w:hAnsi="Times New Roman" w:cs="Times New Roman"/>
                <w:sz w:val="24"/>
                <w:szCs w:val="24"/>
                <w:lang w:eastAsia="en-US"/>
              </w:rPr>
              <w:t xml:space="preserve"> частных организаций. По результатам опроса потребителей в 2022 году на рынке ритуальных услуг наблюдается удовлетворенность потребителей качеством оказания услуг – 55,0%, ценой – 48,3%.</w:t>
            </w:r>
          </w:p>
          <w:p w14:paraId="40C01B0E" w14:textId="68318C46" w:rsidR="00670271" w:rsidRPr="00B12071" w:rsidRDefault="00B43469" w:rsidP="00696C48">
            <w:pPr>
              <w:ind w:firstLine="720"/>
              <w:jc w:val="both"/>
              <w:rPr>
                <w:highlight w:val="yellow"/>
              </w:rPr>
            </w:pPr>
            <w:r w:rsidRPr="004D3ED8">
              <w:rPr>
                <w:rFonts w:eastAsia="Calibri"/>
                <w:lang w:eastAsia="en-US"/>
              </w:rPr>
              <w:t>В городе созданы все условия для развития конкуренции на рынке ритуальных услуг. Предприятиями оказывается широкий спектр услуг, который зависит от выбора и уровня обеспеченности клиента.</w:t>
            </w:r>
          </w:p>
        </w:tc>
      </w:tr>
      <w:tr w:rsidR="003074D9" w:rsidRPr="00B12071" w14:paraId="0C053F32" w14:textId="77777777" w:rsidTr="00696C48">
        <w:trPr>
          <w:gridAfter w:val="1"/>
          <w:wAfter w:w="15" w:type="dxa"/>
          <w:trHeight w:val="3574"/>
        </w:trPr>
        <w:tc>
          <w:tcPr>
            <w:tcW w:w="643" w:type="dxa"/>
          </w:tcPr>
          <w:p w14:paraId="77936FAA" w14:textId="417CE8D3" w:rsidR="003074D9" w:rsidRPr="00B12071" w:rsidRDefault="003074D9" w:rsidP="00696C48">
            <w:pPr>
              <w:pStyle w:val="ConsPlusNormal"/>
              <w:ind w:firstLine="0"/>
              <w:jc w:val="both"/>
              <w:rPr>
                <w:rFonts w:ascii="Times New Roman" w:hAnsi="Times New Roman"/>
                <w:sz w:val="24"/>
                <w:szCs w:val="24"/>
                <w:highlight w:val="yellow"/>
              </w:rPr>
            </w:pPr>
            <w:r w:rsidRPr="004D3ED8">
              <w:rPr>
                <w:rFonts w:ascii="Times New Roman" w:hAnsi="Times New Roman"/>
                <w:sz w:val="24"/>
                <w:szCs w:val="24"/>
              </w:rPr>
              <w:lastRenderedPageBreak/>
              <w:t>9.1</w:t>
            </w:r>
          </w:p>
        </w:tc>
        <w:tc>
          <w:tcPr>
            <w:tcW w:w="2409" w:type="dxa"/>
          </w:tcPr>
          <w:p w14:paraId="6E2FB654" w14:textId="4F406A22"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Ведение реестра организаций сферы ритуальных услуг и размещение на официальном сайте в информационно-телекоммуникационной сети «Интернет»</w:t>
            </w:r>
          </w:p>
        </w:tc>
        <w:tc>
          <w:tcPr>
            <w:tcW w:w="993" w:type="dxa"/>
          </w:tcPr>
          <w:p w14:paraId="3772B22C" w14:textId="300B0A92"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2022 г</w:t>
            </w:r>
          </w:p>
        </w:tc>
        <w:tc>
          <w:tcPr>
            <w:tcW w:w="1484" w:type="dxa"/>
            <w:vMerge w:val="restart"/>
          </w:tcPr>
          <w:p w14:paraId="462A0CFD" w14:textId="77777777" w:rsidR="003074D9" w:rsidRPr="00B12071" w:rsidRDefault="003074D9" w:rsidP="00696C48">
            <w:pPr>
              <w:jc w:val="both"/>
            </w:pPr>
            <w:r w:rsidRPr="00B12071">
              <w:t>доля организаций частной формы собственности в сфере ритуальных услуг</w:t>
            </w:r>
          </w:p>
        </w:tc>
        <w:tc>
          <w:tcPr>
            <w:tcW w:w="1276" w:type="dxa"/>
            <w:vMerge w:val="restart"/>
          </w:tcPr>
          <w:p w14:paraId="1A664631" w14:textId="3A41272A" w:rsidR="003074D9" w:rsidRPr="00B12071" w:rsidRDefault="003074D9" w:rsidP="00696C48">
            <w:pPr>
              <w:jc w:val="center"/>
            </w:pPr>
            <w:r w:rsidRPr="00B12071">
              <w:t>проценты</w:t>
            </w:r>
          </w:p>
        </w:tc>
        <w:tc>
          <w:tcPr>
            <w:tcW w:w="709" w:type="dxa"/>
            <w:vMerge w:val="restart"/>
          </w:tcPr>
          <w:p w14:paraId="609F9692" w14:textId="6A9C36FF"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 xml:space="preserve">83,3 </w:t>
            </w:r>
          </w:p>
          <w:p w14:paraId="656057E5" w14:textId="3C4D8130" w:rsidR="003074D9" w:rsidRPr="00B12071" w:rsidRDefault="003074D9" w:rsidP="00696C48">
            <w:pPr>
              <w:pStyle w:val="ConsPlusNormal"/>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1</w:t>
            </w:r>
          </w:p>
        </w:tc>
        <w:tc>
          <w:tcPr>
            <w:tcW w:w="708" w:type="dxa"/>
            <w:vMerge w:val="restart"/>
          </w:tcPr>
          <w:p w14:paraId="3C18EBDF" w14:textId="0DED8798"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Pr="00B12071">
              <w:rPr>
                <w:rFonts w:ascii="Times New Roman" w:eastAsia="Calibri" w:hAnsi="Times New Roman" w:cs="Times New Roman"/>
                <w:sz w:val="24"/>
                <w:szCs w:val="24"/>
                <w:lang w:eastAsia="en-US"/>
              </w:rPr>
              <w:t>00</w:t>
            </w:r>
          </w:p>
          <w:p w14:paraId="231D9145" w14:textId="0461E2A9" w:rsidR="003074D9" w:rsidRPr="00B12071" w:rsidRDefault="003074D9" w:rsidP="00696C48">
            <w:pPr>
              <w:pStyle w:val="ConsPlusNormal"/>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1</w:t>
            </w:r>
          </w:p>
        </w:tc>
        <w:tc>
          <w:tcPr>
            <w:tcW w:w="993" w:type="dxa"/>
            <w:vMerge w:val="restart"/>
          </w:tcPr>
          <w:p w14:paraId="4B01023B" w14:textId="3F22FCEA"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100</w:t>
            </w:r>
          </w:p>
        </w:tc>
        <w:tc>
          <w:tcPr>
            <w:tcW w:w="1985" w:type="dxa"/>
          </w:tcPr>
          <w:p w14:paraId="00BF5F5D" w14:textId="1F72FBFC"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Управление ЖКХ Администрации городского округа Спасск-Дальний</w:t>
            </w:r>
          </w:p>
          <w:p w14:paraId="2BE763A2" w14:textId="77777777"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Симоненко О.С.)</w:t>
            </w:r>
          </w:p>
          <w:p w14:paraId="66E5FAD7" w14:textId="6DF3077B" w:rsidR="003074D9" w:rsidRPr="00B12071" w:rsidRDefault="003074D9" w:rsidP="00696C48">
            <w:pPr>
              <w:rPr>
                <w:rFonts w:eastAsia="Calibri"/>
                <w:lang w:eastAsia="en-US"/>
              </w:rPr>
            </w:pPr>
            <w:r w:rsidRPr="00B12071">
              <w:rPr>
                <w:rFonts w:eastAsia="Calibri"/>
                <w:lang w:eastAsia="en-US"/>
              </w:rPr>
              <w:t>Управление ЖКХ Администрации городского округа Спасск-Дальний</w:t>
            </w:r>
          </w:p>
          <w:p w14:paraId="48BA22AA" w14:textId="1FD504C4" w:rsidR="003074D9" w:rsidRPr="00B12071" w:rsidRDefault="003074D9" w:rsidP="00696C48">
            <w:pPr>
              <w:rPr>
                <w:rFonts w:eastAsia="Calibri"/>
                <w:lang w:eastAsia="en-US"/>
              </w:rPr>
            </w:pPr>
            <w:r w:rsidRPr="00B12071">
              <w:rPr>
                <w:rFonts w:eastAsia="Calibri"/>
                <w:lang w:eastAsia="en-US"/>
              </w:rPr>
              <w:t>(Симоненко О.С.)</w:t>
            </w:r>
          </w:p>
        </w:tc>
        <w:tc>
          <w:tcPr>
            <w:tcW w:w="4252" w:type="dxa"/>
          </w:tcPr>
          <w:p w14:paraId="576BBE6E" w14:textId="77777777"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На территории города деятельность в сфере ритуальных услуг оказывают 5 частных предприятий. Реестр размещен на официальном сайте АГО Спасск-Дальний</w:t>
            </w:r>
          </w:p>
          <w:p w14:paraId="6D7086FC" w14:textId="77777777"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Существующие кладбища на территории городского округа Спасск-Дальний занесены на электронную платформу «ситуационный центр»</w:t>
            </w:r>
          </w:p>
          <w:p w14:paraId="351F1EEC" w14:textId="7A280FCC" w:rsidR="003074D9" w:rsidRDefault="003074D9" w:rsidP="00696C48">
            <w:pPr>
              <w:pStyle w:val="ConsPlusNormal"/>
              <w:ind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в</w:t>
            </w:r>
            <w:r w:rsidRPr="00B12071">
              <w:rPr>
                <w:rFonts w:ascii="Times New Roman" w:eastAsia="Calibri" w:hAnsi="Times New Roman" w:cs="Times New Roman"/>
                <w:sz w:val="24"/>
                <w:szCs w:val="24"/>
                <w:lang w:eastAsia="en-US"/>
              </w:rPr>
              <w:t>се</w:t>
            </w:r>
            <w:r>
              <w:rPr>
                <w:rFonts w:ascii="Times New Roman" w:eastAsia="Calibri" w:hAnsi="Times New Roman" w:cs="Times New Roman"/>
                <w:sz w:val="24"/>
                <w:szCs w:val="24"/>
                <w:lang w:eastAsia="en-US"/>
              </w:rPr>
              <w:t>м</w:t>
            </w:r>
            <w:r w:rsidRPr="00B12071">
              <w:rPr>
                <w:rFonts w:ascii="Times New Roman" w:eastAsia="Calibri" w:hAnsi="Times New Roman" w:cs="Times New Roman"/>
                <w:sz w:val="24"/>
                <w:szCs w:val="24"/>
                <w:lang w:eastAsia="en-US"/>
              </w:rPr>
              <w:t xml:space="preserve"> имеющиеся кладбища</w:t>
            </w:r>
            <w:r>
              <w:rPr>
                <w:rFonts w:ascii="Times New Roman" w:eastAsia="Calibri" w:hAnsi="Times New Roman" w:cs="Times New Roman"/>
                <w:sz w:val="24"/>
                <w:szCs w:val="24"/>
                <w:lang w:eastAsia="en-US"/>
              </w:rPr>
              <w:t>м</w:t>
            </w:r>
            <w:r w:rsidRPr="00B12071">
              <w:rPr>
                <w:rFonts w:ascii="Times New Roman" w:eastAsia="Calibri" w:hAnsi="Times New Roman" w:cs="Times New Roman"/>
                <w:sz w:val="24"/>
                <w:szCs w:val="24"/>
                <w:lang w:eastAsia="en-US"/>
              </w:rPr>
              <w:t xml:space="preserve"> про</w:t>
            </w:r>
            <w:r>
              <w:rPr>
                <w:rFonts w:ascii="Times New Roman" w:eastAsia="Calibri" w:hAnsi="Times New Roman" w:cs="Times New Roman"/>
                <w:sz w:val="24"/>
                <w:szCs w:val="24"/>
                <w:lang w:eastAsia="en-US"/>
              </w:rPr>
              <w:t xml:space="preserve">ведена </w:t>
            </w:r>
            <w:r w:rsidRPr="00B12071">
              <w:rPr>
                <w:rFonts w:ascii="Times New Roman" w:eastAsia="Calibri" w:hAnsi="Times New Roman" w:cs="Times New Roman"/>
                <w:sz w:val="24"/>
                <w:szCs w:val="24"/>
                <w:lang w:eastAsia="en-US"/>
              </w:rPr>
              <w:t>инвентариз</w:t>
            </w:r>
            <w:r>
              <w:rPr>
                <w:rFonts w:ascii="Times New Roman" w:eastAsia="Calibri" w:hAnsi="Times New Roman" w:cs="Times New Roman"/>
                <w:sz w:val="24"/>
                <w:szCs w:val="24"/>
                <w:lang w:eastAsia="en-US"/>
              </w:rPr>
              <w:t>ация:</w:t>
            </w:r>
          </w:p>
          <w:p w14:paraId="27D0B039" w14:textId="2671E342"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3 кладбища (2 закрытых, 1 новое существующее)</w:t>
            </w:r>
            <w:r>
              <w:rPr>
                <w:rFonts w:ascii="Times New Roman" w:eastAsia="Calibri" w:hAnsi="Times New Roman" w:cs="Times New Roman"/>
                <w:sz w:val="24"/>
                <w:szCs w:val="24"/>
                <w:lang w:eastAsia="en-US"/>
              </w:rPr>
              <w:t>.</w:t>
            </w:r>
          </w:p>
        </w:tc>
      </w:tr>
      <w:tr w:rsidR="003074D9" w:rsidRPr="00B12071" w14:paraId="624445D0" w14:textId="77777777" w:rsidTr="00696C48">
        <w:trPr>
          <w:gridAfter w:val="1"/>
          <w:wAfter w:w="15" w:type="dxa"/>
          <w:trHeight w:val="1765"/>
        </w:trPr>
        <w:tc>
          <w:tcPr>
            <w:tcW w:w="643" w:type="dxa"/>
            <w:tcBorders>
              <w:top w:val="single" w:sz="4" w:space="0" w:color="auto"/>
              <w:left w:val="single" w:sz="4" w:space="0" w:color="auto"/>
              <w:bottom w:val="single" w:sz="4" w:space="0" w:color="auto"/>
              <w:right w:val="single" w:sz="4" w:space="0" w:color="auto"/>
            </w:tcBorders>
          </w:tcPr>
          <w:p w14:paraId="3496F38D" w14:textId="5EBBE323" w:rsidR="003074D9" w:rsidRPr="00B12071" w:rsidRDefault="003074D9" w:rsidP="00696C48">
            <w:pPr>
              <w:pStyle w:val="ConsPlusNormal"/>
              <w:ind w:firstLine="0"/>
              <w:jc w:val="both"/>
              <w:rPr>
                <w:rFonts w:ascii="Times New Roman" w:hAnsi="Times New Roman"/>
                <w:sz w:val="24"/>
                <w:szCs w:val="24"/>
                <w:highlight w:val="yellow"/>
              </w:rPr>
            </w:pPr>
            <w:r w:rsidRPr="00696C48">
              <w:rPr>
                <w:rFonts w:ascii="Times New Roman" w:hAnsi="Times New Roman"/>
                <w:sz w:val="24"/>
                <w:szCs w:val="24"/>
              </w:rPr>
              <w:t>9.2</w:t>
            </w:r>
          </w:p>
        </w:tc>
        <w:tc>
          <w:tcPr>
            <w:tcW w:w="2409" w:type="dxa"/>
            <w:tcBorders>
              <w:top w:val="single" w:sz="4" w:space="0" w:color="auto"/>
              <w:left w:val="single" w:sz="4" w:space="0" w:color="auto"/>
              <w:bottom w:val="single" w:sz="4" w:space="0" w:color="auto"/>
              <w:right w:val="single" w:sz="4" w:space="0" w:color="auto"/>
            </w:tcBorders>
          </w:tcPr>
          <w:p w14:paraId="1E0A3926" w14:textId="18270C51"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Организация инвентаризации не менее 20% общего количества существующих кладбищ и мест захоронений на них</w:t>
            </w:r>
          </w:p>
        </w:tc>
        <w:tc>
          <w:tcPr>
            <w:tcW w:w="993" w:type="dxa"/>
            <w:tcBorders>
              <w:top w:val="single" w:sz="4" w:space="0" w:color="auto"/>
              <w:left w:val="single" w:sz="4" w:space="0" w:color="auto"/>
              <w:bottom w:val="single" w:sz="4" w:space="0" w:color="auto"/>
            </w:tcBorders>
          </w:tcPr>
          <w:p w14:paraId="093F20E1" w14:textId="7702C527"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2022 г</w:t>
            </w:r>
          </w:p>
        </w:tc>
        <w:tc>
          <w:tcPr>
            <w:tcW w:w="1484" w:type="dxa"/>
            <w:vMerge/>
          </w:tcPr>
          <w:p w14:paraId="55DD0272" w14:textId="77777777" w:rsidR="003074D9" w:rsidRPr="00B12071" w:rsidRDefault="003074D9" w:rsidP="00696C48">
            <w:pPr>
              <w:pStyle w:val="ConsPlusNormal"/>
              <w:ind w:firstLine="0"/>
              <w:jc w:val="center"/>
              <w:rPr>
                <w:rFonts w:ascii="Times New Roman" w:hAnsi="Times New Roman"/>
                <w:sz w:val="24"/>
                <w:szCs w:val="24"/>
              </w:rPr>
            </w:pPr>
          </w:p>
        </w:tc>
        <w:tc>
          <w:tcPr>
            <w:tcW w:w="1276" w:type="dxa"/>
            <w:vMerge/>
          </w:tcPr>
          <w:p w14:paraId="1AB3BDC9" w14:textId="77777777" w:rsidR="003074D9" w:rsidRPr="00B12071" w:rsidRDefault="003074D9" w:rsidP="00696C48">
            <w:pPr>
              <w:jc w:val="center"/>
            </w:pPr>
          </w:p>
        </w:tc>
        <w:tc>
          <w:tcPr>
            <w:tcW w:w="709" w:type="dxa"/>
            <w:vMerge/>
          </w:tcPr>
          <w:p w14:paraId="7C8490D9" w14:textId="3AFFBA7A" w:rsidR="003074D9" w:rsidRPr="00B12071" w:rsidRDefault="003074D9" w:rsidP="00696C48">
            <w:pPr>
              <w:pStyle w:val="ConsPlusNormal"/>
              <w:ind w:firstLine="0"/>
              <w:jc w:val="both"/>
              <w:rPr>
                <w:rFonts w:ascii="Times New Roman" w:hAnsi="Times New Roman"/>
                <w:sz w:val="24"/>
                <w:szCs w:val="24"/>
              </w:rPr>
            </w:pPr>
          </w:p>
        </w:tc>
        <w:tc>
          <w:tcPr>
            <w:tcW w:w="708" w:type="dxa"/>
            <w:vMerge/>
          </w:tcPr>
          <w:p w14:paraId="04B5C3F4" w14:textId="065D0E71" w:rsidR="003074D9" w:rsidRPr="00B12071" w:rsidRDefault="003074D9" w:rsidP="00696C48">
            <w:pPr>
              <w:pStyle w:val="ConsPlusNormal"/>
              <w:ind w:firstLine="0"/>
              <w:jc w:val="both"/>
              <w:rPr>
                <w:rFonts w:ascii="Times New Roman" w:hAnsi="Times New Roman"/>
                <w:sz w:val="24"/>
                <w:szCs w:val="24"/>
              </w:rPr>
            </w:pPr>
          </w:p>
        </w:tc>
        <w:tc>
          <w:tcPr>
            <w:tcW w:w="993" w:type="dxa"/>
            <w:vMerge/>
          </w:tcPr>
          <w:p w14:paraId="7CE3686F" w14:textId="77777777" w:rsidR="003074D9" w:rsidRPr="00B12071" w:rsidRDefault="003074D9" w:rsidP="00696C48">
            <w:pPr>
              <w:pStyle w:val="ConsPlusNormal"/>
              <w:ind w:firstLine="0"/>
              <w:jc w:val="both"/>
              <w:rPr>
                <w:rFonts w:ascii="Times New Roman" w:hAnsi="Times New Roman"/>
                <w:sz w:val="24"/>
                <w:szCs w:val="24"/>
              </w:rPr>
            </w:pPr>
          </w:p>
        </w:tc>
        <w:tc>
          <w:tcPr>
            <w:tcW w:w="1985" w:type="dxa"/>
            <w:tcBorders>
              <w:top w:val="single" w:sz="4" w:space="0" w:color="auto"/>
              <w:bottom w:val="single" w:sz="4" w:space="0" w:color="auto"/>
              <w:right w:val="single" w:sz="4" w:space="0" w:color="auto"/>
            </w:tcBorders>
          </w:tcPr>
          <w:p w14:paraId="0EF9FCCD" w14:textId="1939C798" w:rsidR="003074D9" w:rsidRPr="00B12071" w:rsidRDefault="003074D9" w:rsidP="00696C48">
            <w:pPr>
              <w:rPr>
                <w:rFonts w:eastAsia="Calibri"/>
                <w:lang w:eastAsia="en-US"/>
              </w:rPr>
            </w:pPr>
            <w:r w:rsidRPr="00B12071">
              <w:rPr>
                <w:rFonts w:eastAsia="Calibri"/>
                <w:lang w:eastAsia="en-US"/>
              </w:rPr>
              <w:t>Управление ЖКХ Администрации городского округа Спасск-Дальний</w:t>
            </w:r>
          </w:p>
          <w:p w14:paraId="3B2A5A1E" w14:textId="27640117" w:rsidR="003074D9" w:rsidRPr="00B12071" w:rsidRDefault="003074D9" w:rsidP="00696C48">
            <w:pPr>
              <w:rPr>
                <w:rFonts w:eastAsia="Calibri"/>
                <w:lang w:eastAsia="en-US"/>
              </w:rPr>
            </w:pPr>
            <w:r w:rsidRPr="00B12071">
              <w:rPr>
                <w:rFonts w:eastAsia="Calibri"/>
                <w:lang w:eastAsia="en-US"/>
              </w:rPr>
              <w:t>(Симоненко О.С.)</w:t>
            </w:r>
          </w:p>
        </w:tc>
        <w:tc>
          <w:tcPr>
            <w:tcW w:w="4252" w:type="dxa"/>
            <w:tcBorders>
              <w:top w:val="single" w:sz="4" w:space="0" w:color="auto"/>
              <w:left w:val="single" w:sz="4" w:space="0" w:color="auto"/>
              <w:bottom w:val="single" w:sz="4" w:space="0" w:color="auto"/>
              <w:right w:val="single" w:sz="4" w:space="0" w:color="auto"/>
            </w:tcBorders>
          </w:tcPr>
          <w:p w14:paraId="62D00B09" w14:textId="6FF1DBD0"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Срок исполнения мероприятия не наступил (31.12.2023)</w:t>
            </w:r>
          </w:p>
        </w:tc>
      </w:tr>
      <w:tr w:rsidR="003074D9" w:rsidRPr="00B12071" w14:paraId="6B47EAB6" w14:textId="77777777" w:rsidTr="00E370F7">
        <w:trPr>
          <w:gridAfter w:val="1"/>
          <w:wAfter w:w="15" w:type="dxa"/>
        </w:trPr>
        <w:tc>
          <w:tcPr>
            <w:tcW w:w="643" w:type="dxa"/>
            <w:tcBorders>
              <w:top w:val="single" w:sz="4" w:space="0" w:color="auto"/>
              <w:left w:val="single" w:sz="4" w:space="0" w:color="auto"/>
              <w:bottom w:val="single" w:sz="4" w:space="0" w:color="auto"/>
              <w:right w:val="single" w:sz="4" w:space="0" w:color="auto"/>
            </w:tcBorders>
          </w:tcPr>
          <w:p w14:paraId="7FC05375" w14:textId="641B5B74" w:rsidR="003074D9" w:rsidRPr="00B12071" w:rsidRDefault="003074D9" w:rsidP="00696C48">
            <w:pPr>
              <w:pStyle w:val="ConsPlusNormal"/>
              <w:ind w:firstLine="0"/>
              <w:jc w:val="both"/>
              <w:rPr>
                <w:rFonts w:ascii="Times New Roman" w:hAnsi="Times New Roman"/>
                <w:sz w:val="24"/>
                <w:szCs w:val="24"/>
                <w:highlight w:val="yellow"/>
              </w:rPr>
            </w:pPr>
            <w:r w:rsidRPr="00696C48">
              <w:rPr>
                <w:rFonts w:ascii="Times New Roman" w:hAnsi="Times New Roman"/>
                <w:sz w:val="24"/>
                <w:szCs w:val="24"/>
              </w:rPr>
              <w:t>9.3</w:t>
            </w:r>
          </w:p>
        </w:tc>
        <w:tc>
          <w:tcPr>
            <w:tcW w:w="2409" w:type="dxa"/>
            <w:tcBorders>
              <w:top w:val="single" w:sz="4" w:space="0" w:color="auto"/>
              <w:left w:val="single" w:sz="4" w:space="0" w:color="auto"/>
              <w:bottom w:val="single" w:sz="4" w:space="0" w:color="auto"/>
              <w:right w:val="single" w:sz="4" w:space="0" w:color="auto"/>
            </w:tcBorders>
          </w:tcPr>
          <w:p w14:paraId="104EA3F2" w14:textId="281CB15C"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Организация инвентаризации не менее 50% общего количества существующих кладбищ и мест захоронений на них</w:t>
            </w:r>
          </w:p>
        </w:tc>
        <w:tc>
          <w:tcPr>
            <w:tcW w:w="993" w:type="dxa"/>
            <w:tcBorders>
              <w:top w:val="single" w:sz="4" w:space="0" w:color="auto"/>
              <w:left w:val="single" w:sz="4" w:space="0" w:color="auto"/>
              <w:bottom w:val="single" w:sz="4" w:space="0" w:color="auto"/>
            </w:tcBorders>
          </w:tcPr>
          <w:p w14:paraId="33F438E1" w14:textId="15FC6F75"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2022 г</w:t>
            </w:r>
          </w:p>
        </w:tc>
        <w:tc>
          <w:tcPr>
            <w:tcW w:w="1484" w:type="dxa"/>
            <w:vMerge/>
          </w:tcPr>
          <w:p w14:paraId="3B36F1E5" w14:textId="77777777" w:rsidR="003074D9" w:rsidRPr="00B12071" w:rsidRDefault="003074D9" w:rsidP="00696C48">
            <w:pPr>
              <w:pStyle w:val="ConsPlusNormal"/>
              <w:ind w:firstLine="0"/>
              <w:jc w:val="center"/>
              <w:rPr>
                <w:rFonts w:ascii="Times New Roman" w:hAnsi="Times New Roman"/>
                <w:sz w:val="24"/>
                <w:szCs w:val="24"/>
              </w:rPr>
            </w:pPr>
          </w:p>
        </w:tc>
        <w:tc>
          <w:tcPr>
            <w:tcW w:w="1276" w:type="dxa"/>
            <w:vMerge/>
          </w:tcPr>
          <w:p w14:paraId="45EAB615" w14:textId="77777777" w:rsidR="003074D9" w:rsidRPr="00B12071" w:rsidRDefault="003074D9" w:rsidP="00696C48">
            <w:pPr>
              <w:jc w:val="center"/>
            </w:pPr>
          </w:p>
        </w:tc>
        <w:tc>
          <w:tcPr>
            <w:tcW w:w="709" w:type="dxa"/>
            <w:vMerge/>
            <w:tcBorders>
              <w:bottom w:val="single" w:sz="4" w:space="0" w:color="auto"/>
            </w:tcBorders>
          </w:tcPr>
          <w:p w14:paraId="58581FF0" w14:textId="77777777" w:rsidR="003074D9" w:rsidRPr="00B12071" w:rsidRDefault="003074D9" w:rsidP="00696C48">
            <w:pPr>
              <w:pStyle w:val="ConsPlusNormal"/>
              <w:ind w:firstLine="0"/>
              <w:jc w:val="both"/>
              <w:rPr>
                <w:rFonts w:ascii="Times New Roman" w:hAnsi="Times New Roman"/>
                <w:sz w:val="24"/>
                <w:szCs w:val="24"/>
              </w:rPr>
            </w:pPr>
          </w:p>
        </w:tc>
        <w:tc>
          <w:tcPr>
            <w:tcW w:w="708" w:type="dxa"/>
            <w:vMerge/>
            <w:tcBorders>
              <w:bottom w:val="single" w:sz="4" w:space="0" w:color="auto"/>
            </w:tcBorders>
          </w:tcPr>
          <w:p w14:paraId="47CE31FF" w14:textId="77777777" w:rsidR="003074D9" w:rsidRPr="00B12071" w:rsidRDefault="003074D9" w:rsidP="00696C48">
            <w:pPr>
              <w:pStyle w:val="ConsPlusNormal"/>
              <w:ind w:firstLine="0"/>
              <w:jc w:val="both"/>
              <w:rPr>
                <w:rFonts w:ascii="Times New Roman" w:hAnsi="Times New Roman"/>
                <w:sz w:val="24"/>
                <w:szCs w:val="24"/>
              </w:rPr>
            </w:pPr>
          </w:p>
        </w:tc>
        <w:tc>
          <w:tcPr>
            <w:tcW w:w="993" w:type="dxa"/>
            <w:vMerge/>
            <w:tcBorders>
              <w:bottom w:val="single" w:sz="4" w:space="0" w:color="auto"/>
            </w:tcBorders>
          </w:tcPr>
          <w:p w14:paraId="39DB68D8" w14:textId="77777777" w:rsidR="003074D9" w:rsidRPr="00B12071" w:rsidRDefault="003074D9" w:rsidP="00696C48">
            <w:pPr>
              <w:pStyle w:val="ConsPlusNormal"/>
              <w:ind w:firstLine="0"/>
              <w:jc w:val="both"/>
              <w:rPr>
                <w:rFonts w:ascii="Times New Roman" w:hAnsi="Times New Roman"/>
                <w:sz w:val="24"/>
                <w:szCs w:val="24"/>
              </w:rPr>
            </w:pPr>
          </w:p>
        </w:tc>
        <w:tc>
          <w:tcPr>
            <w:tcW w:w="1985" w:type="dxa"/>
            <w:tcBorders>
              <w:top w:val="single" w:sz="4" w:space="0" w:color="auto"/>
              <w:bottom w:val="single" w:sz="4" w:space="0" w:color="auto"/>
              <w:right w:val="single" w:sz="4" w:space="0" w:color="auto"/>
            </w:tcBorders>
          </w:tcPr>
          <w:p w14:paraId="47B17A7C" w14:textId="028F772F" w:rsidR="003074D9" w:rsidRPr="00B12071" w:rsidRDefault="003074D9" w:rsidP="00696C48">
            <w:pPr>
              <w:rPr>
                <w:rFonts w:eastAsia="Calibri"/>
                <w:lang w:eastAsia="en-US"/>
              </w:rPr>
            </w:pPr>
            <w:r w:rsidRPr="00B12071">
              <w:rPr>
                <w:rFonts w:eastAsia="Calibri"/>
                <w:lang w:eastAsia="en-US"/>
              </w:rPr>
              <w:t>Управление ЖКХ Администрации городского округа Спасск-Дальний</w:t>
            </w:r>
          </w:p>
          <w:p w14:paraId="3151FD03" w14:textId="7EB4B92A" w:rsidR="003074D9" w:rsidRPr="00B12071" w:rsidRDefault="003074D9" w:rsidP="00696C48">
            <w:pPr>
              <w:rPr>
                <w:rFonts w:eastAsia="Calibri"/>
                <w:lang w:eastAsia="en-US"/>
              </w:rPr>
            </w:pPr>
            <w:r w:rsidRPr="00B12071">
              <w:rPr>
                <w:rFonts w:eastAsia="Calibri"/>
                <w:lang w:eastAsia="en-US"/>
              </w:rPr>
              <w:t>(Симоненко О.С.)</w:t>
            </w:r>
          </w:p>
        </w:tc>
        <w:tc>
          <w:tcPr>
            <w:tcW w:w="4252" w:type="dxa"/>
            <w:tcBorders>
              <w:top w:val="single" w:sz="4" w:space="0" w:color="auto"/>
              <w:left w:val="single" w:sz="4" w:space="0" w:color="auto"/>
              <w:bottom w:val="single" w:sz="4" w:space="0" w:color="auto"/>
              <w:right w:val="single" w:sz="4" w:space="0" w:color="auto"/>
            </w:tcBorders>
          </w:tcPr>
          <w:p w14:paraId="31642E10" w14:textId="6020E46D"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Срок исполнения мероприятия не наступил (31.12.2024)</w:t>
            </w:r>
          </w:p>
        </w:tc>
      </w:tr>
      <w:tr w:rsidR="003074D9" w:rsidRPr="00B12071" w14:paraId="3E42EFDC" w14:textId="77777777" w:rsidTr="00FB1C15">
        <w:trPr>
          <w:gridAfter w:val="1"/>
          <w:wAfter w:w="15" w:type="dxa"/>
        </w:trPr>
        <w:tc>
          <w:tcPr>
            <w:tcW w:w="643" w:type="dxa"/>
            <w:tcBorders>
              <w:top w:val="single" w:sz="4" w:space="0" w:color="auto"/>
              <w:left w:val="single" w:sz="4" w:space="0" w:color="auto"/>
              <w:bottom w:val="single" w:sz="4" w:space="0" w:color="auto"/>
              <w:right w:val="single" w:sz="4" w:space="0" w:color="auto"/>
            </w:tcBorders>
          </w:tcPr>
          <w:p w14:paraId="18600E49" w14:textId="1FD19E10" w:rsidR="003074D9" w:rsidRPr="00B12071" w:rsidRDefault="003074D9" w:rsidP="00696C48">
            <w:pPr>
              <w:pStyle w:val="ConsPlusNormal"/>
              <w:ind w:firstLine="0"/>
              <w:jc w:val="both"/>
              <w:rPr>
                <w:rFonts w:ascii="Times New Roman" w:hAnsi="Times New Roman"/>
                <w:sz w:val="24"/>
                <w:szCs w:val="24"/>
                <w:highlight w:val="yellow"/>
              </w:rPr>
            </w:pPr>
            <w:r w:rsidRPr="003074D9">
              <w:rPr>
                <w:rFonts w:ascii="Times New Roman" w:hAnsi="Times New Roman"/>
                <w:sz w:val="24"/>
                <w:szCs w:val="24"/>
              </w:rPr>
              <w:t>9.4</w:t>
            </w:r>
          </w:p>
        </w:tc>
        <w:tc>
          <w:tcPr>
            <w:tcW w:w="2409" w:type="dxa"/>
            <w:tcBorders>
              <w:top w:val="single" w:sz="4" w:space="0" w:color="auto"/>
              <w:left w:val="single" w:sz="4" w:space="0" w:color="auto"/>
              <w:bottom w:val="single" w:sz="4" w:space="0" w:color="auto"/>
              <w:right w:val="single" w:sz="4" w:space="0" w:color="auto"/>
            </w:tcBorders>
          </w:tcPr>
          <w:p w14:paraId="3810D4AC" w14:textId="4FC0E64F"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 xml:space="preserve">Организация инвентаризации не менее 100% от общего количества </w:t>
            </w:r>
            <w:r w:rsidRPr="00B12071">
              <w:rPr>
                <w:rFonts w:ascii="Times New Roman" w:eastAsia="Calibri" w:hAnsi="Times New Roman" w:cs="Times New Roman"/>
                <w:sz w:val="24"/>
                <w:szCs w:val="24"/>
                <w:lang w:eastAsia="en-US"/>
              </w:rPr>
              <w:lastRenderedPageBreak/>
              <w:t xml:space="preserve">существующих кладбищ и мест захоронений на них до конца 2025 года </w:t>
            </w:r>
          </w:p>
        </w:tc>
        <w:tc>
          <w:tcPr>
            <w:tcW w:w="993" w:type="dxa"/>
            <w:tcBorders>
              <w:top w:val="single" w:sz="4" w:space="0" w:color="auto"/>
              <w:left w:val="single" w:sz="4" w:space="0" w:color="auto"/>
              <w:bottom w:val="single" w:sz="4" w:space="0" w:color="auto"/>
            </w:tcBorders>
          </w:tcPr>
          <w:p w14:paraId="78BB8F44" w14:textId="71895B44"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lastRenderedPageBreak/>
              <w:t>2022 г</w:t>
            </w:r>
          </w:p>
        </w:tc>
        <w:tc>
          <w:tcPr>
            <w:tcW w:w="1484" w:type="dxa"/>
            <w:vMerge w:val="restart"/>
            <w:tcBorders>
              <w:top w:val="nil"/>
            </w:tcBorders>
          </w:tcPr>
          <w:p w14:paraId="4E741A2A" w14:textId="77777777" w:rsidR="003074D9" w:rsidRPr="00B12071" w:rsidRDefault="003074D9" w:rsidP="00696C48">
            <w:pPr>
              <w:pStyle w:val="ConsPlusNormal"/>
              <w:ind w:firstLine="0"/>
              <w:jc w:val="center"/>
              <w:rPr>
                <w:rFonts w:ascii="Times New Roman" w:hAnsi="Times New Roman"/>
                <w:sz w:val="24"/>
                <w:szCs w:val="24"/>
              </w:rPr>
            </w:pPr>
          </w:p>
        </w:tc>
        <w:tc>
          <w:tcPr>
            <w:tcW w:w="1276" w:type="dxa"/>
            <w:vMerge w:val="restart"/>
            <w:tcBorders>
              <w:top w:val="nil"/>
            </w:tcBorders>
          </w:tcPr>
          <w:p w14:paraId="571C9DD7" w14:textId="77777777" w:rsidR="003074D9" w:rsidRPr="00B12071" w:rsidRDefault="003074D9" w:rsidP="00696C48">
            <w:pPr>
              <w:jc w:val="center"/>
            </w:pPr>
          </w:p>
        </w:tc>
        <w:tc>
          <w:tcPr>
            <w:tcW w:w="709" w:type="dxa"/>
            <w:vMerge w:val="restart"/>
            <w:tcBorders>
              <w:top w:val="nil"/>
            </w:tcBorders>
          </w:tcPr>
          <w:p w14:paraId="7FE0201C" w14:textId="77777777" w:rsidR="003074D9" w:rsidRPr="00B12071" w:rsidRDefault="003074D9" w:rsidP="00696C48">
            <w:pPr>
              <w:pStyle w:val="ConsPlusNormal"/>
              <w:ind w:firstLine="0"/>
              <w:jc w:val="both"/>
              <w:rPr>
                <w:rFonts w:ascii="Times New Roman" w:hAnsi="Times New Roman"/>
                <w:sz w:val="24"/>
                <w:szCs w:val="24"/>
              </w:rPr>
            </w:pPr>
          </w:p>
        </w:tc>
        <w:tc>
          <w:tcPr>
            <w:tcW w:w="708" w:type="dxa"/>
            <w:vMerge w:val="restart"/>
            <w:tcBorders>
              <w:top w:val="nil"/>
            </w:tcBorders>
          </w:tcPr>
          <w:p w14:paraId="543CDEA9" w14:textId="77777777" w:rsidR="003074D9" w:rsidRPr="00B12071" w:rsidRDefault="003074D9" w:rsidP="00696C48">
            <w:pPr>
              <w:pStyle w:val="ConsPlusNormal"/>
              <w:ind w:firstLine="0"/>
              <w:jc w:val="both"/>
              <w:rPr>
                <w:rFonts w:ascii="Times New Roman" w:hAnsi="Times New Roman"/>
                <w:sz w:val="24"/>
                <w:szCs w:val="24"/>
              </w:rPr>
            </w:pPr>
          </w:p>
        </w:tc>
        <w:tc>
          <w:tcPr>
            <w:tcW w:w="993" w:type="dxa"/>
            <w:vMerge w:val="restart"/>
            <w:tcBorders>
              <w:top w:val="nil"/>
            </w:tcBorders>
          </w:tcPr>
          <w:p w14:paraId="7002229E" w14:textId="77777777" w:rsidR="003074D9" w:rsidRPr="00B12071" w:rsidRDefault="003074D9" w:rsidP="00696C48">
            <w:pPr>
              <w:pStyle w:val="ConsPlusNormal"/>
              <w:ind w:firstLine="0"/>
              <w:jc w:val="both"/>
              <w:rPr>
                <w:rFonts w:ascii="Times New Roman" w:hAnsi="Times New Roman"/>
                <w:sz w:val="24"/>
                <w:szCs w:val="24"/>
              </w:rPr>
            </w:pPr>
          </w:p>
        </w:tc>
        <w:tc>
          <w:tcPr>
            <w:tcW w:w="1985" w:type="dxa"/>
            <w:tcBorders>
              <w:top w:val="single" w:sz="4" w:space="0" w:color="auto"/>
              <w:bottom w:val="single" w:sz="4" w:space="0" w:color="auto"/>
              <w:right w:val="single" w:sz="4" w:space="0" w:color="auto"/>
            </w:tcBorders>
          </w:tcPr>
          <w:p w14:paraId="5A243F4D" w14:textId="54DC0A7C" w:rsidR="003074D9" w:rsidRPr="00B12071" w:rsidRDefault="003074D9" w:rsidP="00696C48">
            <w:pPr>
              <w:rPr>
                <w:rFonts w:eastAsia="Calibri"/>
                <w:lang w:eastAsia="en-US"/>
              </w:rPr>
            </w:pPr>
            <w:r w:rsidRPr="00B12071">
              <w:rPr>
                <w:rFonts w:eastAsia="Calibri"/>
                <w:lang w:eastAsia="en-US"/>
              </w:rPr>
              <w:t>Управление ЖКХ Администрации городского округа Спасск-</w:t>
            </w:r>
            <w:r w:rsidRPr="00B12071">
              <w:rPr>
                <w:rFonts w:eastAsia="Calibri"/>
                <w:lang w:eastAsia="en-US"/>
              </w:rPr>
              <w:lastRenderedPageBreak/>
              <w:t>Дальний</w:t>
            </w:r>
          </w:p>
          <w:p w14:paraId="1CF6F7CB" w14:textId="3B9D453D" w:rsidR="003074D9" w:rsidRPr="00B12071" w:rsidRDefault="003074D9" w:rsidP="00696C48">
            <w:pPr>
              <w:rPr>
                <w:rFonts w:eastAsia="Calibri"/>
                <w:lang w:eastAsia="en-US"/>
              </w:rPr>
            </w:pPr>
            <w:r w:rsidRPr="00B12071">
              <w:rPr>
                <w:rFonts w:eastAsia="Calibri"/>
                <w:lang w:eastAsia="en-US"/>
              </w:rPr>
              <w:t>(Симоненко О.С.)</w:t>
            </w:r>
          </w:p>
        </w:tc>
        <w:tc>
          <w:tcPr>
            <w:tcW w:w="4252" w:type="dxa"/>
            <w:tcBorders>
              <w:top w:val="single" w:sz="4" w:space="0" w:color="auto"/>
              <w:left w:val="single" w:sz="4" w:space="0" w:color="auto"/>
              <w:bottom w:val="single" w:sz="4" w:space="0" w:color="auto"/>
              <w:right w:val="single" w:sz="4" w:space="0" w:color="auto"/>
            </w:tcBorders>
          </w:tcPr>
          <w:p w14:paraId="498CEBE8" w14:textId="5D69F966"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lastRenderedPageBreak/>
              <w:t>Срок исполнения мероприятия не наступил (31.12.2025)</w:t>
            </w:r>
          </w:p>
        </w:tc>
      </w:tr>
      <w:tr w:rsidR="003074D9" w:rsidRPr="00B12071" w14:paraId="512624CB" w14:textId="77777777" w:rsidTr="00DF34AC">
        <w:trPr>
          <w:gridAfter w:val="1"/>
          <w:wAfter w:w="15" w:type="dxa"/>
        </w:trPr>
        <w:tc>
          <w:tcPr>
            <w:tcW w:w="643" w:type="dxa"/>
            <w:tcBorders>
              <w:top w:val="nil"/>
              <w:left w:val="single" w:sz="4" w:space="0" w:color="auto"/>
              <w:bottom w:val="single" w:sz="4" w:space="0" w:color="auto"/>
              <w:right w:val="single" w:sz="4" w:space="0" w:color="auto"/>
            </w:tcBorders>
          </w:tcPr>
          <w:p w14:paraId="64646413" w14:textId="2960D232" w:rsidR="003074D9" w:rsidRPr="00B12071" w:rsidRDefault="003074D9" w:rsidP="00696C48">
            <w:pPr>
              <w:pStyle w:val="ConsPlusNormal"/>
              <w:ind w:firstLine="0"/>
              <w:jc w:val="both"/>
              <w:rPr>
                <w:rFonts w:ascii="Times New Roman" w:hAnsi="Times New Roman"/>
                <w:sz w:val="24"/>
                <w:szCs w:val="24"/>
                <w:highlight w:val="yellow"/>
              </w:rPr>
            </w:pPr>
            <w:r w:rsidRPr="003074D9">
              <w:rPr>
                <w:rFonts w:ascii="Times New Roman" w:hAnsi="Times New Roman"/>
                <w:sz w:val="24"/>
                <w:szCs w:val="24"/>
              </w:rPr>
              <w:t>9.5</w:t>
            </w:r>
          </w:p>
        </w:tc>
        <w:tc>
          <w:tcPr>
            <w:tcW w:w="2409" w:type="dxa"/>
            <w:tcBorders>
              <w:top w:val="nil"/>
              <w:left w:val="single" w:sz="4" w:space="0" w:color="auto"/>
              <w:bottom w:val="single" w:sz="4" w:space="0" w:color="auto"/>
              <w:right w:val="single" w:sz="4" w:space="0" w:color="auto"/>
            </w:tcBorders>
          </w:tcPr>
          <w:p w14:paraId="7A6017F9" w14:textId="026C82FD"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 xml:space="preserve">Создание и ведение в городском округе Спасск-Дальний по результатам инвентаризации реестров кладбищ и мест захоронений на них с размещением указанных реестров на региональных порталах государственных и муниципальных услуг </w:t>
            </w:r>
          </w:p>
        </w:tc>
        <w:tc>
          <w:tcPr>
            <w:tcW w:w="993" w:type="dxa"/>
            <w:tcBorders>
              <w:top w:val="nil"/>
              <w:left w:val="single" w:sz="4" w:space="0" w:color="auto"/>
              <w:bottom w:val="single" w:sz="4" w:space="0" w:color="auto"/>
            </w:tcBorders>
          </w:tcPr>
          <w:p w14:paraId="53849AF3" w14:textId="6287341C"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2022 г</w:t>
            </w:r>
          </w:p>
        </w:tc>
        <w:tc>
          <w:tcPr>
            <w:tcW w:w="1484" w:type="dxa"/>
            <w:vMerge/>
            <w:tcBorders>
              <w:top w:val="nil"/>
            </w:tcBorders>
          </w:tcPr>
          <w:p w14:paraId="213940E9" w14:textId="77777777" w:rsidR="003074D9" w:rsidRPr="00B12071" w:rsidRDefault="003074D9" w:rsidP="00696C48">
            <w:pPr>
              <w:pStyle w:val="ConsPlusNormal"/>
              <w:ind w:firstLine="0"/>
              <w:jc w:val="center"/>
              <w:rPr>
                <w:rFonts w:ascii="Times New Roman" w:hAnsi="Times New Roman"/>
                <w:sz w:val="24"/>
                <w:szCs w:val="24"/>
              </w:rPr>
            </w:pPr>
          </w:p>
        </w:tc>
        <w:tc>
          <w:tcPr>
            <w:tcW w:w="1276" w:type="dxa"/>
            <w:vMerge/>
            <w:tcBorders>
              <w:top w:val="nil"/>
            </w:tcBorders>
          </w:tcPr>
          <w:p w14:paraId="2C7BDBF3" w14:textId="77777777" w:rsidR="003074D9" w:rsidRPr="00B12071" w:rsidRDefault="003074D9" w:rsidP="00696C48">
            <w:pPr>
              <w:jc w:val="center"/>
            </w:pPr>
          </w:p>
        </w:tc>
        <w:tc>
          <w:tcPr>
            <w:tcW w:w="709" w:type="dxa"/>
            <w:vMerge/>
            <w:tcBorders>
              <w:top w:val="nil"/>
            </w:tcBorders>
          </w:tcPr>
          <w:p w14:paraId="26B1C0B0" w14:textId="77777777" w:rsidR="003074D9" w:rsidRPr="00B12071" w:rsidRDefault="003074D9" w:rsidP="00696C48">
            <w:pPr>
              <w:pStyle w:val="ConsPlusNormal"/>
              <w:ind w:firstLine="0"/>
              <w:jc w:val="both"/>
              <w:rPr>
                <w:rFonts w:ascii="Times New Roman" w:hAnsi="Times New Roman"/>
                <w:sz w:val="24"/>
                <w:szCs w:val="24"/>
              </w:rPr>
            </w:pPr>
          </w:p>
        </w:tc>
        <w:tc>
          <w:tcPr>
            <w:tcW w:w="708" w:type="dxa"/>
            <w:vMerge/>
          </w:tcPr>
          <w:p w14:paraId="0C39D763" w14:textId="77777777" w:rsidR="003074D9" w:rsidRPr="00B12071" w:rsidRDefault="003074D9" w:rsidP="00696C48">
            <w:pPr>
              <w:pStyle w:val="ConsPlusNormal"/>
              <w:ind w:firstLine="0"/>
              <w:jc w:val="both"/>
              <w:rPr>
                <w:rFonts w:ascii="Times New Roman" w:hAnsi="Times New Roman"/>
                <w:sz w:val="24"/>
                <w:szCs w:val="24"/>
              </w:rPr>
            </w:pPr>
          </w:p>
        </w:tc>
        <w:tc>
          <w:tcPr>
            <w:tcW w:w="993" w:type="dxa"/>
            <w:vMerge/>
          </w:tcPr>
          <w:p w14:paraId="2208B454" w14:textId="77777777" w:rsidR="003074D9" w:rsidRPr="00B12071" w:rsidRDefault="003074D9" w:rsidP="00696C48">
            <w:pPr>
              <w:pStyle w:val="ConsPlusNormal"/>
              <w:ind w:firstLine="0"/>
              <w:jc w:val="both"/>
              <w:rPr>
                <w:rFonts w:ascii="Times New Roman" w:hAnsi="Times New Roman"/>
                <w:sz w:val="24"/>
                <w:szCs w:val="24"/>
              </w:rPr>
            </w:pPr>
          </w:p>
        </w:tc>
        <w:tc>
          <w:tcPr>
            <w:tcW w:w="1985" w:type="dxa"/>
            <w:tcBorders>
              <w:top w:val="single" w:sz="4" w:space="0" w:color="auto"/>
              <w:bottom w:val="single" w:sz="4" w:space="0" w:color="auto"/>
              <w:right w:val="single" w:sz="4" w:space="0" w:color="auto"/>
            </w:tcBorders>
          </w:tcPr>
          <w:p w14:paraId="1C4A8541" w14:textId="28E192F4" w:rsidR="003074D9" w:rsidRPr="00B12071" w:rsidRDefault="003074D9" w:rsidP="00696C48">
            <w:pPr>
              <w:rPr>
                <w:rFonts w:eastAsia="Calibri"/>
                <w:lang w:eastAsia="en-US"/>
              </w:rPr>
            </w:pPr>
            <w:r w:rsidRPr="00B12071">
              <w:rPr>
                <w:rFonts w:eastAsia="Calibri"/>
                <w:lang w:eastAsia="en-US"/>
              </w:rPr>
              <w:t>Управление ЖКХ Администрации городского округа Спасск-Дальний</w:t>
            </w:r>
          </w:p>
          <w:p w14:paraId="42FAB94E" w14:textId="71E6CA54" w:rsidR="003074D9" w:rsidRPr="00B12071" w:rsidRDefault="003074D9" w:rsidP="00696C48">
            <w:pPr>
              <w:rPr>
                <w:rFonts w:eastAsia="Calibri"/>
                <w:lang w:eastAsia="en-US"/>
              </w:rPr>
            </w:pPr>
            <w:r w:rsidRPr="00B12071">
              <w:rPr>
                <w:rFonts w:eastAsia="Calibri"/>
                <w:lang w:eastAsia="en-US"/>
              </w:rPr>
              <w:t>(Симоненко О.С.)</w:t>
            </w:r>
          </w:p>
        </w:tc>
        <w:tc>
          <w:tcPr>
            <w:tcW w:w="4252" w:type="dxa"/>
            <w:tcBorders>
              <w:top w:val="single" w:sz="4" w:space="0" w:color="auto"/>
              <w:left w:val="single" w:sz="4" w:space="0" w:color="auto"/>
              <w:bottom w:val="single" w:sz="4" w:space="0" w:color="auto"/>
              <w:right w:val="single" w:sz="4" w:space="0" w:color="auto"/>
            </w:tcBorders>
          </w:tcPr>
          <w:p w14:paraId="5875BE4B" w14:textId="77777777" w:rsidR="00696C48"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 xml:space="preserve">Реестр ведется. </w:t>
            </w:r>
          </w:p>
          <w:p w14:paraId="62931DFC" w14:textId="24D9F416" w:rsidR="00696C48" w:rsidRPr="00696C48" w:rsidRDefault="00696C48" w:rsidP="00696C48">
            <w:pPr>
              <w:pStyle w:val="ConsPlusNormal"/>
              <w:ind w:firstLine="0"/>
              <w:jc w:val="both"/>
              <w:rPr>
                <w:rFonts w:ascii="Times New Roman" w:eastAsia="Calibri" w:hAnsi="Times New Roman" w:cs="Times New Roman"/>
                <w:sz w:val="24"/>
                <w:szCs w:val="24"/>
                <w:lang w:eastAsia="en-US"/>
              </w:rPr>
            </w:pPr>
            <w:r w:rsidRPr="00696C48">
              <w:rPr>
                <w:rFonts w:ascii="Times New Roman" w:eastAsia="Calibri" w:hAnsi="Times New Roman" w:cs="Times New Roman"/>
                <w:sz w:val="24"/>
                <w:szCs w:val="24"/>
                <w:lang w:eastAsia="en-US"/>
              </w:rPr>
              <w:t>По всем имеющиеся кладбищам проведена инвентаризация:</w:t>
            </w:r>
          </w:p>
          <w:p w14:paraId="27A3C76B" w14:textId="40F22749" w:rsidR="003074D9" w:rsidRPr="00B12071" w:rsidRDefault="00696C48" w:rsidP="00696C48">
            <w:pPr>
              <w:pStyle w:val="ConsPlusNormal"/>
              <w:ind w:firstLine="0"/>
              <w:jc w:val="both"/>
              <w:rPr>
                <w:rFonts w:ascii="Times New Roman" w:eastAsia="Calibri" w:hAnsi="Times New Roman" w:cs="Times New Roman"/>
                <w:sz w:val="24"/>
                <w:szCs w:val="24"/>
                <w:lang w:eastAsia="en-US"/>
              </w:rPr>
            </w:pPr>
            <w:r w:rsidRPr="00696C48">
              <w:rPr>
                <w:rFonts w:ascii="Times New Roman" w:eastAsia="Calibri" w:hAnsi="Times New Roman" w:cs="Times New Roman"/>
                <w:sz w:val="24"/>
                <w:szCs w:val="24"/>
                <w:lang w:eastAsia="en-US"/>
              </w:rPr>
              <w:t>3 кладбища (2 закрытых, 1 новое существующее).</w:t>
            </w:r>
          </w:p>
        </w:tc>
      </w:tr>
      <w:tr w:rsidR="003074D9" w:rsidRPr="00B12071" w14:paraId="4E1603E6" w14:textId="77777777" w:rsidTr="003074D9">
        <w:trPr>
          <w:gridAfter w:val="1"/>
          <w:wAfter w:w="15" w:type="dxa"/>
        </w:trPr>
        <w:tc>
          <w:tcPr>
            <w:tcW w:w="643" w:type="dxa"/>
            <w:tcBorders>
              <w:top w:val="nil"/>
              <w:left w:val="single" w:sz="4" w:space="0" w:color="auto"/>
              <w:bottom w:val="single" w:sz="4" w:space="0" w:color="auto"/>
              <w:right w:val="single" w:sz="4" w:space="0" w:color="auto"/>
            </w:tcBorders>
          </w:tcPr>
          <w:p w14:paraId="3F5E602E" w14:textId="17E9C794" w:rsidR="003074D9" w:rsidRPr="00B12071" w:rsidRDefault="003074D9" w:rsidP="00696C48">
            <w:pPr>
              <w:pStyle w:val="ConsPlusNormal"/>
              <w:ind w:firstLine="0"/>
              <w:jc w:val="both"/>
              <w:rPr>
                <w:rFonts w:ascii="Times New Roman" w:hAnsi="Times New Roman"/>
                <w:sz w:val="24"/>
                <w:szCs w:val="24"/>
                <w:highlight w:val="yellow"/>
              </w:rPr>
            </w:pPr>
            <w:r w:rsidRPr="003074D9">
              <w:rPr>
                <w:rFonts w:ascii="Times New Roman" w:hAnsi="Times New Roman"/>
                <w:sz w:val="24"/>
                <w:szCs w:val="24"/>
              </w:rPr>
              <w:t>9.6</w:t>
            </w:r>
          </w:p>
        </w:tc>
        <w:tc>
          <w:tcPr>
            <w:tcW w:w="2409" w:type="dxa"/>
            <w:tcBorders>
              <w:top w:val="nil"/>
              <w:left w:val="single" w:sz="4" w:space="0" w:color="auto"/>
              <w:bottom w:val="single" w:sz="4" w:space="0" w:color="auto"/>
              <w:right w:val="single" w:sz="4" w:space="0" w:color="auto"/>
            </w:tcBorders>
          </w:tcPr>
          <w:p w14:paraId="229C95C9" w14:textId="7E9A3DEC"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 xml:space="preserve">Доведение до населения информации, в том числе с использованием СМИ о создании и размещении на региональных порталах государственных и муниципальных услуг реестров кладбищ и мест захоронений на них </w:t>
            </w:r>
          </w:p>
        </w:tc>
        <w:tc>
          <w:tcPr>
            <w:tcW w:w="993" w:type="dxa"/>
            <w:tcBorders>
              <w:top w:val="single" w:sz="4" w:space="0" w:color="auto"/>
              <w:left w:val="single" w:sz="4" w:space="0" w:color="auto"/>
              <w:bottom w:val="single" w:sz="4" w:space="0" w:color="auto"/>
            </w:tcBorders>
          </w:tcPr>
          <w:p w14:paraId="6C2B0806" w14:textId="5D3C5BAD"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2022 г</w:t>
            </w:r>
          </w:p>
        </w:tc>
        <w:tc>
          <w:tcPr>
            <w:tcW w:w="1484" w:type="dxa"/>
            <w:vMerge/>
            <w:tcBorders>
              <w:top w:val="nil"/>
            </w:tcBorders>
          </w:tcPr>
          <w:p w14:paraId="49DFBD5F" w14:textId="77777777" w:rsidR="003074D9" w:rsidRPr="00B12071" w:rsidRDefault="003074D9" w:rsidP="00696C48">
            <w:pPr>
              <w:pStyle w:val="ConsPlusNormal"/>
              <w:ind w:firstLine="0"/>
              <w:jc w:val="center"/>
              <w:rPr>
                <w:rFonts w:ascii="Times New Roman" w:hAnsi="Times New Roman"/>
                <w:sz w:val="24"/>
                <w:szCs w:val="24"/>
              </w:rPr>
            </w:pPr>
          </w:p>
        </w:tc>
        <w:tc>
          <w:tcPr>
            <w:tcW w:w="1276" w:type="dxa"/>
            <w:vMerge/>
            <w:tcBorders>
              <w:top w:val="nil"/>
            </w:tcBorders>
          </w:tcPr>
          <w:p w14:paraId="2770D4A2" w14:textId="77777777" w:rsidR="003074D9" w:rsidRPr="00B12071" w:rsidRDefault="003074D9" w:rsidP="00696C48">
            <w:pPr>
              <w:jc w:val="center"/>
            </w:pPr>
          </w:p>
        </w:tc>
        <w:tc>
          <w:tcPr>
            <w:tcW w:w="709" w:type="dxa"/>
            <w:vMerge/>
            <w:tcBorders>
              <w:top w:val="nil"/>
              <w:bottom w:val="single" w:sz="4" w:space="0" w:color="auto"/>
            </w:tcBorders>
          </w:tcPr>
          <w:p w14:paraId="2E9A0CA4" w14:textId="77777777" w:rsidR="003074D9" w:rsidRPr="00B12071" w:rsidRDefault="003074D9" w:rsidP="00696C48">
            <w:pPr>
              <w:pStyle w:val="ConsPlusNormal"/>
              <w:ind w:firstLine="0"/>
              <w:jc w:val="both"/>
              <w:rPr>
                <w:rFonts w:ascii="Times New Roman" w:hAnsi="Times New Roman"/>
                <w:sz w:val="24"/>
                <w:szCs w:val="24"/>
              </w:rPr>
            </w:pPr>
          </w:p>
        </w:tc>
        <w:tc>
          <w:tcPr>
            <w:tcW w:w="708" w:type="dxa"/>
            <w:vMerge/>
            <w:tcBorders>
              <w:bottom w:val="single" w:sz="4" w:space="0" w:color="auto"/>
            </w:tcBorders>
          </w:tcPr>
          <w:p w14:paraId="66E3B57C" w14:textId="77777777" w:rsidR="003074D9" w:rsidRPr="00B12071" w:rsidRDefault="003074D9" w:rsidP="00696C48">
            <w:pPr>
              <w:pStyle w:val="ConsPlusNormal"/>
              <w:ind w:firstLine="0"/>
              <w:jc w:val="both"/>
              <w:rPr>
                <w:rFonts w:ascii="Times New Roman" w:hAnsi="Times New Roman"/>
                <w:sz w:val="24"/>
                <w:szCs w:val="24"/>
              </w:rPr>
            </w:pPr>
          </w:p>
        </w:tc>
        <w:tc>
          <w:tcPr>
            <w:tcW w:w="993" w:type="dxa"/>
            <w:vMerge/>
            <w:tcBorders>
              <w:bottom w:val="single" w:sz="4" w:space="0" w:color="auto"/>
            </w:tcBorders>
          </w:tcPr>
          <w:p w14:paraId="48B641F2" w14:textId="77777777" w:rsidR="003074D9" w:rsidRPr="00B12071" w:rsidRDefault="003074D9" w:rsidP="00696C48">
            <w:pPr>
              <w:pStyle w:val="ConsPlusNormal"/>
              <w:ind w:firstLine="0"/>
              <w:jc w:val="both"/>
              <w:rPr>
                <w:rFonts w:ascii="Times New Roman" w:hAnsi="Times New Roman"/>
                <w:sz w:val="24"/>
                <w:szCs w:val="24"/>
              </w:rPr>
            </w:pPr>
          </w:p>
        </w:tc>
        <w:tc>
          <w:tcPr>
            <w:tcW w:w="1985" w:type="dxa"/>
            <w:tcBorders>
              <w:top w:val="single" w:sz="4" w:space="0" w:color="auto"/>
              <w:bottom w:val="single" w:sz="4" w:space="0" w:color="auto"/>
              <w:right w:val="single" w:sz="4" w:space="0" w:color="auto"/>
            </w:tcBorders>
          </w:tcPr>
          <w:p w14:paraId="7A1B5BD4" w14:textId="381215F8" w:rsidR="003074D9" w:rsidRPr="00B12071" w:rsidRDefault="003074D9" w:rsidP="00696C48">
            <w:pPr>
              <w:rPr>
                <w:rFonts w:eastAsia="Calibri"/>
                <w:lang w:eastAsia="en-US"/>
              </w:rPr>
            </w:pPr>
            <w:r w:rsidRPr="00B12071">
              <w:rPr>
                <w:rFonts w:eastAsia="Calibri"/>
                <w:lang w:eastAsia="en-US"/>
              </w:rPr>
              <w:t>Управление ЖКХ Администрации городского округа Спасск-Дальний</w:t>
            </w:r>
          </w:p>
          <w:p w14:paraId="130CA9F9" w14:textId="069EDBB7" w:rsidR="003074D9" w:rsidRPr="00B12071" w:rsidRDefault="003074D9" w:rsidP="00696C48">
            <w:pPr>
              <w:rPr>
                <w:rFonts w:eastAsia="Calibri"/>
                <w:lang w:eastAsia="en-US"/>
              </w:rPr>
            </w:pPr>
            <w:r w:rsidRPr="00B12071">
              <w:rPr>
                <w:rFonts w:eastAsia="Calibri"/>
                <w:lang w:eastAsia="en-US"/>
              </w:rPr>
              <w:t>(Симоненко О.С.)</w:t>
            </w:r>
          </w:p>
        </w:tc>
        <w:tc>
          <w:tcPr>
            <w:tcW w:w="4252" w:type="dxa"/>
            <w:tcBorders>
              <w:top w:val="single" w:sz="4" w:space="0" w:color="auto"/>
              <w:left w:val="single" w:sz="4" w:space="0" w:color="auto"/>
              <w:bottom w:val="single" w:sz="4" w:space="0" w:color="auto"/>
              <w:right w:val="single" w:sz="4" w:space="0" w:color="auto"/>
            </w:tcBorders>
          </w:tcPr>
          <w:p w14:paraId="67E16CC1" w14:textId="3C7C78A2"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Срок исполнения мероприятия не наступил (31.12.2024)</w:t>
            </w:r>
          </w:p>
        </w:tc>
      </w:tr>
      <w:tr w:rsidR="003074D9" w:rsidRPr="00B12071" w14:paraId="56F3944B" w14:textId="77777777" w:rsidTr="001D0F6F">
        <w:trPr>
          <w:gridAfter w:val="1"/>
          <w:wAfter w:w="15" w:type="dxa"/>
        </w:trPr>
        <w:tc>
          <w:tcPr>
            <w:tcW w:w="643" w:type="dxa"/>
            <w:tcBorders>
              <w:top w:val="single" w:sz="4" w:space="0" w:color="auto"/>
              <w:left w:val="single" w:sz="4" w:space="0" w:color="auto"/>
              <w:bottom w:val="single" w:sz="4" w:space="0" w:color="auto"/>
              <w:right w:val="single" w:sz="4" w:space="0" w:color="auto"/>
            </w:tcBorders>
          </w:tcPr>
          <w:p w14:paraId="3DA07BF3" w14:textId="7E4690AD" w:rsidR="003074D9" w:rsidRPr="00B12071" w:rsidRDefault="003074D9" w:rsidP="00696C48">
            <w:pPr>
              <w:pStyle w:val="ConsPlusNormal"/>
              <w:ind w:firstLine="0"/>
              <w:jc w:val="both"/>
              <w:rPr>
                <w:rFonts w:ascii="Times New Roman" w:hAnsi="Times New Roman"/>
                <w:sz w:val="24"/>
                <w:szCs w:val="24"/>
                <w:highlight w:val="yellow"/>
              </w:rPr>
            </w:pPr>
            <w:r w:rsidRPr="003074D9">
              <w:rPr>
                <w:rFonts w:ascii="Times New Roman" w:hAnsi="Times New Roman"/>
                <w:sz w:val="24"/>
                <w:szCs w:val="24"/>
              </w:rPr>
              <w:lastRenderedPageBreak/>
              <w:t>9.7</w:t>
            </w:r>
          </w:p>
        </w:tc>
        <w:tc>
          <w:tcPr>
            <w:tcW w:w="2409" w:type="dxa"/>
            <w:tcBorders>
              <w:top w:val="single" w:sz="4" w:space="0" w:color="auto"/>
              <w:left w:val="single" w:sz="4" w:space="0" w:color="auto"/>
              <w:bottom w:val="single" w:sz="4" w:space="0" w:color="auto"/>
              <w:right w:val="single" w:sz="4" w:space="0" w:color="auto"/>
            </w:tcBorders>
          </w:tcPr>
          <w:p w14:paraId="50BFFA9C" w14:textId="7429261E"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 xml:space="preserve">Создание и ведение реестра субъектов, имеющих право на оказание услуг по организации похорон, включая стоимость оказываемых ими ритуальных услуг, </w:t>
            </w:r>
            <w:proofErr w:type="gramStart"/>
            <w:r w:rsidRPr="00B12071">
              <w:rPr>
                <w:rFonts w:ascii="Times New Roman" w:eastAsia="Calibri" w:hAnsi="Times New Roman" w:cs="Times New Roman"/>
                <w:sz w:val="24"/>
                <w:szCs w:val="24"/>
                <w:lang w:eastAsia="en-US"/>
              </w:rPr>
              <w:t>с  размещением</w:t>
            </w:r>
            <w:proofErr w:type="gramEnd"/>
            <w:r w:rsidRPr="00B12071">
              <w:rPr>
                <w:rFonts w:ascii="Times New Roman" w:eastAsia="Calibri" w:hAnsi="Times New Roman" w:cs="Times New Roman"/>
                <w:sz w:val="24"/>
                <w:szCs w:val="24"/>
                <w:lang w:eastAsia="en-US"/>
              </w:rPr>
              <w:t xml:space="preserve"> указанных реестров на региональных порталах государственных и муниципальных услуг</w:t>
            </w:r>
          </w:p>
        </w:tc>
        <w:tc>
          <w:tcPr>
            <w:tcW w:w="993" w:type="dxa"/>
            <w:tcBorders>
              <w:top w:val="single" w:sz="4" w:space="0" w:color="auto"/>
              <w:left w:val="single" w:sz="4" w:space="0" w:color="auto"/>
              <w:bottom w:val="single" w:sz="4" w:space="0" w:color="auto"/>
            </w:tcBorders>
          </w:tcPr>
          <w:p w14:paraId="6FFE0AA3" w14:textId="24B380DE"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2022 г</w:t>
            </w:r>
          </w:p>
        </w:tc>
        <w:tc>
          <w:tcPr>
            <w:tcW w:w="1484" w:type="dxa"/>
            <w:vMerge w:val="restart"/>
            <w:tcBorders>
              <w:top w:val="nil"/>
            </w:tcBorders>
          </w:tcPr>
          <w:p w14:paraId="7FEAF27E" w14:textId="77777777" w:rsidR="003074D9" w:rsidRPr="00B12071" w:rsidRDefault="003074D9" w:rsidP="00696C48">
            <w:pPr>
              <w:pStyle w:val="ConsPlusNormal"/>
              <w:ind w:firstLine="0"/>
              <w:rPr>
                <w:rFonts w:ascii="Times New Roman" w:hAnsi="Times New Roman"/>
                <w:sz w:val="24"/>
                <w:szCs w:val="24"/>
              </w:rPr>
            </w:pPr>
          </w:p>
        </w:tc>
        <w:tc>
          <w:tcPr>
            <w:tcW w:w="1276" w:type="dxa"/>
            <w:vMerge w:val="restart"/>
          </w:tcPr>
          <w:p w14:paraId="7365BF89" w14:textId="77777777" w:rsidR="003074D9" w:rsidRPr="00B12071" w:rsidRDefault="003074D9" w:rsidP="00696C48"/>
        </w:tc>
        <w:tc>
          <w:tcPr>
            <w:tcW w:w="709" w:type="dxa"/>
            <w:vMerge w:val="restart"/>
            <w:tcBorders>
              <w:top w:val="nil"/>
            </w:tcBorders>
          </w:tcPr>
          <w:p w14:paraId="2171DD0A" w14:textId="77777777" w:rsidR="003074D9" w:rsidRPr="00B12071" w:rsidRDefault="003074D9" w:rsidP="00696C48">
            <w:pPr>
              <w:pStyle w:val="ConsPlusNormal"/>
              <w:ind w:firstLine="0"/>
              <w:jc w:val="both"/>
              <w:rPr>
                <w:rFonts w:ascii="Times New Roman" w:hAnsi="Times New Roman"/>
                <w:sz w:val="24"/>
                <w:szCs w:val="24"/>
              </w:rPr>
            </w:pPr>
          </w:p>
        </w:tc>
        <w:tc>
          <w:tcPr>
            <w:tcW w:w="708" w:type="dxa"/>
            <w:vMerge w:val="restart"/>
            <w:tcBorders>
              <w:top w:val="nil"/>
            </w:tcBorders>
          </w:tcPr>
          <w:p w14:paraId="28397C43" w14:textId="77777777" w:rsidR="003074D9" w:rsidRPr="00B12071" w:rsidRDefault="003074D9" w:rsidP="00696C48">
            <w:pPr>
              <w:pStyle w:val="ConsPlusNormal"/>
              <w:ind w:firstLine="0"/>
              <w:jc w:val="both"/>
              <w:rPr>
                <w:rFonts w:ascii="Times New Roman" w:hAnsi="Times New Roman"/>
                <w:sz w:val="24"/>
                <w:szCs w:val="24"/>
              </w:rPr>
            </w:pPr>
          </w:p>
        </w:tc>
        <w:tc>
          <w:tcPr>
            <w:tcW w:w="993" w:type="dxa"/>
            <w:vMerge w:val="restart"/>
            <w:tcBorders>
              <w:top w:val="nil"/>
            </w:tcBorders>
          </w:tcPr>
          <w:p w14:paraId="4060CF96" w14:textId="77777777" w:rsidR="003074D9" w:rsidRPr="00B12071" w:rsidRDefault="003074D9" w:rsidP="00696C48">
            <w:pPr>
              <w:pStyle w:val="ConsPlusNormal"/>
              <w:ind w:firstLine="0"/>
              <w:jc w:val="both"/>
              <w:rPr>
                <w:rFonts w:ascii="Times New Roman" w:hAnsi="Times New Roman"/>
                <w:sz w:val="24"/>
                <w:szCs w:val="24"/>
              </w:rPr>
            </w:pPr>
          </w:p>
        </w:tc>
        <w:tc>
          <w:tcPr>
            <w:tcW w:w="1985" w:type="dxa"/>
            <w:tcBorders>
              <w:top w:val="single" w:sz="4" w:space="0" w:color="auto"/>
              <w:bottom w:val="single" w:sz="4" w:space="0" w:color="auto"/>
              <w:right w:val="single" w:sz="4" w:space="0" w:color="auto"/>
            </w:tcBorders>
          </w:tcPr>
          <w:p w14:paraId="011B907D" w14:textId="522B0018" w:rsidR="003074D9" w:rsidRPr="00B12071" w:rsidRDefault="003074D9" w:rsidP="00696C48">
            <w:pPr>
              <w:rPr>
                <w:rFonts w:eastAsia="Calibri"/>
                <w:lang w:eastAsia="en-US"/>
              </w:rPr>
            </w:pPr>
            <w:r w:rsidRPr="00B12071">
              <w:rPr>
                <w:rFonts w:eastAsia="Calibri"/>
                <w:lang w:eastAsia="en-US"/>
              </w:rPr>
              <w:t>Управление ЖКХ Администрации городского округа Спасск-Дальний</w:t>
            </w:r>
          </w:p>
          <w:p w14:paraId="5D087EA3" w14:textId="1982CF13" w:rsidR="003074D9" w:rsidRPr="00B12071" w:rsidRDefault="003074D9" w:rsidP="00696C48">
            <w:pPr>
              <w:rPr>
                <w:rFonts w:eastAsia="Calibri"/>
                <w:lang w:eastAsia="en-US"/>
              </w:rPr>
            </w:pPr>
            <w:r w:rsidRPr="00B12071">
              <w:rPr>
                <w:rFonts w:eastAsia="Calibri"/>
                <w:lang w:eastAsia="en-US"/>
              </w:rPr>
              <w:t>(Симоненко О.С.)</w:t>
            </w:r>
          </w:p>
        </w:tc>
        <w:tc>
          <w:tcPr>
            <w:tcW w:w="4252" w:type="dxa"/>
            <w:tcBorders>
              <w:top w:val="single" w:sz="4" w:space="0" w:color="auto"/>
              <w:left w:val="single" w:sz="4" w:space="0" w:color="auto"/>
              <w:bottom w:val="single" w:sz="4" w:space="0" w:color="auto"/>
              <w:right w:val="single" w:sz="4" w:space="0" w:color="auto"/>
            </w:tcBorders>
          </w:tcPr>
          <w:p w14:paraId="29EF288E" w14:textId="1366A28B"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Срок исполнения мероприятия не наступил (01.09.2023)</w:t>
            </w:r>
          </w:p>
        </w:tc>
      </w:tr>
      <w:tr w:rsidR="003074D9" w:rsidRPr="00B12071" w14:paraId="6204E3DB" w14:textId="77777777" w:rsidTr="003074D9">
        <w:trPr>
          <w:gridAfter w:val="1"/>
          <w:wAfter w:w="15" w:type="dxa"/>
        </w:trPr>
        <w:tc>
          <w:tcPr>
            <w:tcW w:w="643" w:type="dxa"/>
            <w:tcBorders>
              <w:top w:val="single" w:sz="4" w:space="0" w:color="auto"/>
              <w:left w:val="single" w:sz="4" w:space="0" w:color="auto"/>
              <w:bottom w:val="single" w:sz="4" w:space="0" w:color="auto"/>
              <w:right w:val="single" w:sz="4" w:space="0" w:color="auto"/>
            </w:tcBorders>
          </w:tcPr>
          <w:p w14:paraId="598CF0BD" w14:textId="69A8550A" w:rsidR="003074D9" w:rsidRPr="00B12071" w:rsidRDefault="003074D9" w:rsidP="00696C48">
            <w:pPr>
              <w:pStyle w:val="ConsPlusNormal"/>
              <w:ind w:firstLine="0"/>
              <w:jc w:val="both"/>
              <w:rPr>
                <w:rFonts w:ascii="Times New Roman" w:hAnsi="Times New Roman"/>
                <w:sz w:val="24"/>
                <w:szCs w:val="24"/>
                <w:highlight w:val="yellow"/>
              </w:rPr>
            </w:pPr>
            <w:r w:rsidRPr="00472AA0">
              <w:rPr>
                <w:rFonts w:ascii="Times New Roman" w:hAnsi="Times New Roman"/>
                <w:sz w:val="24"/>
                <w:szCs w:val="24"/>
              </w:rPr>
              <w:t>9.8</w:t>
            </w:r>
          </w:p>
        </w:tc>
        <w:tc>
          <w:tcPr>
            <w:tcW w:w="2409" w:type="dxa"/>
            <w:tcBorders>
              <w:top w:val="single" w:sz="4" w:space="0" w:color="auto"/>
              <w:left w:val="single" w:sz="4" w:space="0" w:color="auto"/>
              <w:bottom w:val="single" w:sz="4" w:space="0" w:color="auto"/>
              <w:right w:val="single" w:sz="4" w:space="0" w:color="auto"/>
            </w:tcBorders>
          </w:tcPr>
          <w:p w14:paraId="0EFC674B" w14:textId="74DBA751"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Организация оказания ритуальных услуг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ихся в таких реестрах</w:t>
            </w:r>
          </w:p>
        </w:tc>
        <w:tc>
          <w:tcPr>
            <w:tcW w:w="993" w:type="dxa"/>
            <w:tcBorders>
              <w:top w:val="single" w:sz="4" w:space="0" w:color="auto"/>
              <w:left w:val="single" w:sz="4" w:space="0" w:color="auto"/>
              <w:bottom w:val="single" w:sz="4" w:space="0" w:color="auto"/>
            </w:tcBorders>
          </w:tcPr>
          <w:p w14:paraId="0413598E" w14:textId="2D4D22AE"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2022 г</w:t>
            </w:r>
          </w:p>
        </w:tc>
        <w:tc>
          <w:tcPr>
            <w:tcW w:w="1484" w:type="dxa"/>
            <w:vMerge/>
            <w:tcBorders>
              <w:top w:val="nil"/>
            </w:tcBorders>
          </w:tcPr>
          <w:p w14:paraId="755F3DA0" w14:textId="77777777" w:rsidR="003074D9" w:rsidRPr="00B12071" w:rsidRDefault="003074D9" w:rsidP="00696C48">
            <w:pPr>
              <w:pStyle w:val="ConsPlusNormal"/>
              <w:ind w:firstLine="0"/>
              <w:jc w:val="center"/>
              <w:rPr>
                <w:rFonts w:ascii="Times New Roman" w:hAnsi="Times New Roman"/>
                <w:sz w:val="24"/>
                <w:szCs w:val="24"/>
              </w:rPr>
            </w:pPr>
          </w:p>
        </w:tc>
        <w:tc>
          <w:tcPr>
            <w:tcW w:w="1276" w:type="dxa"/>
            <w:vMerge/>
          </w:tcPr>
          <w:p w14:paraId="61CC274C" w14:textId="77777777" w:rsidR="003074D9" w:rsidRPr="00B12071" w:rsidRDefault="003074D9" w:rsidP="00696C48">
            <w:pPr>
              <w:jc w:val="center"/>
            </w:pPr>
          </w:p>
        </w:tc>
        <w:tc>
          <w:tcPr>
            <w:tcW w:w="709" w:type="dxa"/>
            <w:vMerge/>
            <w:tcBorders>
              <w:top w:val="nil"/>
              <w:bottom w:val="single" w:sz="4" w:space="0" w:color="auto"/>
            </w:tcBorders>
          </w:tcPr>
          <w:p w14:paraId="700C7855" w14:textId="77777777" w:rsidR="003074D9" w:rsidRPr="00B12071" w:rsidRDefault="003074D9" w:rsidP="00696C48">
            <w:pPr>
              <w:pStyle w:val="ConsPlusNormal"/>
              <w:ind w:firstLine="0"/>
              <w:jc w:val="both"/>
              <w:rPr>
                <w:rFonts w:ascii="Times New Roman" w:hAnsi="Times New Roman"/>
                <w:sz w:val="24"/>
                <w:szCs w:val="24"/>
              </w:rPr>
            </w:pPr>
          </w:p>
        </w:tc>
        <w:tc>
          <w:tcPr>
            <w:tcW w:w="708" w:type="dxa"/>
            <w:vMerge/>
            <w:tcBorders>
              <w:bottom w:val="single" w:sz="4" w:space="0" w:color="auto"/>
            </w:tcBorders>
          </w:tcPr>
          <w:p w14:paraId="29713A09" w14:textId="77777777" w:rsidR="003074D9" w:rsidRPr="00B12071" w:rsidRDefault="003074D9" w:rsidP="00696C48">
            <w:pPr>
              <w:pStyle w:val="ConsPlusNormal"/>
              <w:ind w:firstLine="0"/>
              <w:jc w:val="both"/>
              <w:rPr>
                <w:rFonts w:ascii="Times New Roman" w:hAnsi="Times New Roman"/>
                <w:sz w:val="24"/>
                <w:szCs w:val="24"/>
              </w:rPr>
            </w:pPr>
          </w:p>
        </w:tc>
        <w:tc>
          <w:tcPr>
            <w:tcW w:w="993" w:type="dxa"/>
            <w:vMerge/>
            <w:tcBorders>
              <w:bottom w:val="single" w:sz="4" w:space="0" w:color="auto"/>
            </w:tcBorders>
          </w:tcPr>
          <w:p w14:paraId="77CC2722" w14:textId="77777777" w:rsidR="003074D9" w:rsidRPr="00B12071" w:rsidRDefault="003074D9" w:rsidP="00696C48">
            <w:pPr>
              <w:pStyle w:val="ConsPlusNormal"/>
              <w:ind w:firstLine="0"/>
              <w:jc w:val="both"/>
              <w:rPr>
                <w:rFonts w:ascii="Times New Roman" w:hAnsi="Times New Roman"/>
                <w:sz w:val="24"/>
                <w:szCs w:val="24"/>
              </w:rPr>
            </w:pPr>
          </w:p>
        </w:tc>
        <w:tc>
          <w:tcPr>
            <w:tcW w:w="1985" w:type="dxa"/>
            <w:tcBorders>
              <w:top w:val="single" w:sz="4" w:space="0" w:color="auto"/>
              <w:bottom w:val="single" w:sz="4" w:space="0" w:color="auto"/>
              <w:right w:val="single" w:sz="4" w:space="0" w:color="auto"/>
            </w:tcBorders>
          </w:tcPr>
          <w:p w14:paraId="5F33DB12" w14:textId="56AF87B0" w:rsidR="003074D9" w:rsidRPr="00B12071" w:rsidRDefault="003074D9" w:rsidP="00696C48">
            <w:pPr>
              <w:rPr>
                <w:rFonts w:eastAsia="Calibri"/>
                <w:lang w:eastAsia="en-US"/>
              </w:rPr>
            </w:pPr>
            <w:r w:rsidRPr="00B12071">
              <w:rPr>
                <w:rFonts w:eastAsia="Calibri"/>
                <w:lang w:eastAsia="en-US"/>
              </w:rPr>
              <w:t>Управление ЖКХ Администрации городского округа Спасск-Дальний</w:t>
            </w:r>
          </w:p>
          <w:p w14:paraId="6E064892" w14:textId="63683514" w:rsidR="003074D9" w:rsidRPr="00B12071" w:rsidRDefault="003074D9" w:rsidP="00696C48">
            <w:pPr>
              <w:rPr>
                <w:rFonts w:eastAsia="Calibri"/>
                <w:lang w:eastAsia="en-US"/>
              </w:rPr>
            </w:pPr>
            <w:r w:rsidRPr="00B12071">
              <w:rPr>
                <w:rFonts w:eastAsia="Calibri"/>
                <w:lang w:eastAsia="en-US"/>
              </w:rPr>
              <w:t>(Симоненко О.С.)</w:t>
            </w:r>
          </w:p>
        </w:tc>
        <w:tc>
          <w:tcPr>
            <w:tcW w:w="4252" w:type="dxa"/>
            <w:tcBorders>
              <w:top w:val="single" w:sz="4" w:space="0" w:color="auto"/>
              <w:left w:val="single" w:sz="4" w:space="0" w:color="auto"/>
              <w:bottom w:val="single" w:sz="4" w:space="0" w:color="auto"/>
              <w:right w:val="single" w:sz="4" w:space="0" w:color="auto"/>
            </w:tcBorders>
          </w:tcPr>
          <w:p w14:paraId="021B07BF" w14:textId="46685D33" w:rsidR="003074D9" w:rsidRPr="00B12071" w:rsidRDefault="003074D9"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Срок исполнения мероприятия не наступил (31.12.2025)</w:t>
            </w:r>
          </w:p>
        </w:tc>
      </w:tr>
      <w:tr w:rsidR="000F4FD5" w:rsidRPr="00B12071" w14:paraId="3BB3569C" w14:textId="77777777" w:rsidTr="00E370F7">
        <w:tc>
          <w:tcPr>
            <w:tcW w:w="15467" w:type="dxa"/>
            <w:gridSpan w:val="11"/>
          </w:tcPr>
          <w:p w14:paraId="7BAD200C" w14:textId="77777777" w:rsidR="000F4FD5" w:rsidRPr="00B12071" w:rsidRDefault="000F4FD5" w:rsidP="00696C48">
            <w:pPr>
              <w:autoSpaceDE w:val="0"/>
              <w:autoSpaceDN w:val="0"/>
              <w:adjustRightInd w:val="0"/>
              <w:jc w:val="center"/>
              <w:rPr>
                <w:b/>
                <w:highlight w:val="yellow"/>
              </w:rPr>
            </w:pPr>
            <w:r w:rsidRPr="00472AA0">
              <w:rPr>
                <w:b/>
              </w:rPr>
              <w:t>10. Рынок медицинских услуг</w:t>
            </w:r>
          </w:p>
        </w:tc>
      </w:tr>
      <w:tr w:rsidR="000F4FD5" w:rsidRPr="00B12071" w14:paraId="03611B36" w14:textId="77777777" w:rsidTr="00E370F7">
        <w:tc>
          <w:tcPr>
            <w:tcW w:w="15467" w:type="dxa"/>
            <w:gridSpan w:val="11"/>
          </w:tcPr>
          <w:p w14:paraId="125BBE21" w14:textId="22D512C3" w:rsidR="000F4FD5" w:rsidRPr="00472AA0" w:rsidRDefault="000F4FD5" w:rsidP="00696C48">
            <w:pPr>
              <w:pStyle w:val="ConsPlusNormal"/>
              <w:ind w:left="-56"/>
              <w:jc w:val="both"/>
              <w:rPr>
                <w:rFonts w:ascii="Times New Roman" w:eastAsia="Calibri" w:hAnsi="Times New Roman" w:cs="Times New Roman"/>
                <w:sz w:val="24"/>
                <w:szCs w:val="24"/>
                <w:lang w:eastAsia="en-US"/>
              </w:rPr>
            </w:pPr>
            <w:r w:rsidRPr="00472AA0">
              <w:rPr>
                <w:rFonts w:ascii="Times New Roman" w:hAnsi="Times New Roman" w:cs="Times New Roman"/>
                <w:sz w:val="24"/>
                <w:szCs w:val="24"/>
              </w:rPr>
              <w:t xml:space="preserve">В соответствии с информацией Межрайонной ИФНС России № 10 (ТОРМ Спасск-Дальний) по Приморскому краю на территории городского </w:t>
            </w:r>
            <w:r w:rsidRPr="00472AA0">
              <w:rPr>
                <w:rFonts w:ascii="Times New Roman" w:hAnsi="Times New Roman" w:cs="Times New Roman"/>
                <w:sz w:val="24"/>
                <w:szCs w:val="24"/>
              </w:rPr>
              <w:lastRenderedPageBreak/>
              <w:t>округа Спасск-Дальний состоят на учёте по виду деятельности «Медицинские услуги» - 12 юридических лиц, а также 6 индивидуальных предпринимателей.</w:t>
            </w:r>
            <w:r w:rsidRPr="00472AA0">
              <w:rPr>
                <w:rFonts w:ascii="Times New Roman" w:eastAsia="Calibri" w:hAnsi="Times New Roman" w:cs="Times New Roman"/>
                <w:sz w:val="24"/>
                <w:szCs w:val="24"/>
                <w:lang w:eastAsia="en-US"/>
              </w:rPr>
              <w:t xml:space="preserve"> Предприятиями оказывается широкий спектр услуг, который зависит от выбора и уровня обеспеченности клиента.</w:t>
            </w:r>
            <w:r w:rsidRPr="00472AA0">
              <w:rPr>
                <w:rFonts w:ascii="Times New Roman" w:hAnsi="Times New Roman" w:cs="Times New Roman"/>
                <w:sz w:val="24"/>
                <w:szCs w:val="24"/>
              </w:rPr>
              <w:t xml:space="preserve"> Доля частных хозяйствующих субъектов, участвующих в программе обязательного медицинского страхования, осуществляющих свою деятельность на рынке услуг в сфере медицинских услуг на 1.12.202</w:t>
            </w:r>
            <w:r w:rsidR="002F7404" w:rsidRPr="00472AA0">
              <w:rPr>
                <w:rFonts w:ascii="Times New Roman" w:hAnsi="Times New Roman" w:cs="Times New Roman"/>
                <w:sz w:val="24"/>
                <w:szCs w:val="24"/>
              </w:rPr>
              <w:t>2</w:t>
            </w:r>
            <w:r w:rsidRPr="00472AA0">
              <w:rPr>
                <w:rFonts w:ascii="Times New Roman" w:hAnsi="Times New Roman" w:cs="Times New Roman"/>
                <w:sz w:val="24"/>
                <w:szCs w:val="24"/>
              </w:rPr>
              <w:t xml:space="preserve"> года составляет </w:t>
            </w:r>
            <w:r w:rsidR="002F7404" w:rsidRPr="00472AA0">
              <w:rPr>
                <w:rFonts w:ascii="Times New Roman" w:hAnsi="Times New Roman" w:cs="Times New Roman"/>
                <w:sz w:val="24"/>
                <w:szCs w:val="24"/>
              </w:rPr>
              <w:t>17,2</w:t>
            </w:r>
            <w:r w:rsidRPr="00472AA0">
              <w:rPr>
                <w:rFonts w:ascii="Times New Roman" w:hAnsi="Times New Roman" w:cs="Times New Roman"/>
                <w:sz w:val="24"/>
                <w:szCs w:val="24"/>
              </w:rPr>
              <w:t>%.</w:t>
            </w:r>
          </w:p>
          <w:p w14:paraId="6499B14E" w14:textId="77777777" w:rsidR="000F4FD5" w:rsidRPr="00472AA0" w:rsidRDefault="000F4FD5" w:rsidP="00696C48">
            <w:pPr>
              <w:pStyle w:val="ConsPlusNormal"/>
              <w:ind w:left="-56"/>
              <w:jc w:val="both"/>
              <w:rPr>
                <w:rFonts w:ascii="Times New Roman" w:hAnsi="Times New Roman" w:cs="Times New Roman"/>
                <w:sz w:val="24"/>
                <w:szCs w:val="24"/>
              </w:rPr>
            </w:pPr>
            <w:r w:rsidRPr="00472AA0">
              <w:rPr>
                <w:rFonts w:ascii="Times New Roman" w:hAnsi="Times New Roman" w:cs="Times New Roman"/>
                <w:sz w:val="24"/>
                <w:szCs w:val="24"/>
              </w:rPr>
              <w:t>Основными проблемами рынка медицинских услуг на территории городского округа Спасск-Дальний являются:</w:t>
            </w:r>
          </w:p>
          <w:p w14:paraId="7733FBD0" w14:textId="77777777" w:rsidR="000F4FD5" w:rsidRPr="00472AA0" w:rsidRDefault="000F4FD5" w:rsidP="00696C48">
            <w:pPr>
              <w:pStyle w:val="ConsPlusNormal"/>
              <w:ind w:left="-56"/>
              <w:jc w:val="both"/>
              <w:rPr>
                <w:rFonts w:ascii="Times New Roman" w:hAnsi="Times New Roman" w:cs="Times New Roman"/>
                <w:sz w:val="24"/>
                <w:szCs w:val="24"/>
              </w:rPr>
            </w:pPr>
            <w:r w:rsidRPr="00472AA0">
              <w:rPr>
                <w:rFonts w:ascii="Times New Roman" w:hAnsi="Times New Roman" w:cs="Times New Roman"/>
                <w:sz w:val="24"/>
                <w:szCs w:val="24"/>
              </w:rPr>
              <w:t>1. низкая заинтересованность медицинских организаций негосударственной формы собственности в участии в программе обязательного медицинского страхования, обусловленная нерентабельностью оказываемых в рамках программы медицинских услуг;</w:t>
            </w:r>
          </w:p>
          <w:p w14:paraId="20504BC8" w14:textId="77777777" w:rsidR="000F4FD5" w:rsidRPr="00472AA0" w:rsidRDefault="000F4FD5" w:rsidP="00696C48">
            <w:pPr>
              <w:pStyle w:val="ConsPlusNormal"/>
              <w:ind w:left="-56"/>
              <w:jc w:val="both"/>
              <w:rPr>
                <w:rFonts w:ascii="Times New Roman" w:hAnsi="Times New Roman" w:cs="Times New Roman"/>
                <w:sz w:val="24"/>
                <w:szCs w:val="24"/>
              </w:rPr>
            </w:pPr>
            <w:r w:rsidRPr="00472AA0">
              <w:rPr>
                <w:rFonts w:ascii="Times New Roman" w:hAnsi="Times New Roman" w:cs="Times New Roman"/>
                <w:sz w:val="24"/>
                <w:szCs w:val="24"/>
              </w:rPr>
              <w:t xml:space="preserve">2. Дополнительная отчетность и соответственно кадровая нагрузка. </w:t>
            </w:r>
          </w:p>
          <w:p w14:paraId="216A3ADE" w14:textId="61E69C7F" w:rsidR="000F4FD5" w:rsidRPr="00472AA0" w:rsidRDefault="000F4FD5" w:rsidP="00696C48">
            <w:pPr>
              <w:pStyle w:val="ConsPlusNormal"/>
              <w:ind w:left="-56"/>
              <w:jc w:val="both"/>
              <w:rPr>
                <w:rFonts w:ascii="Times New Roman" w:hAnsi="Times New Roman"/>
                <w:sz w:val="24"/>
                <w:szCs w:val="24"/>
              </w:rPr>
            </w:pPr>
            <w:r w:rsidRPr="00472AA0">
              <w:rPr>
                <w:rFonts w:ascii="Times New Roman" w:hAnsi="Times New Roman" w:cs="Times New Roman"/>
                <w:sz w:val="24"/>
                <w:szCs w:val="24"/>
              </w:rPr>
              <w:t>В этих условиях основной задачей является содействие развитию медицинских услуг негосударственных медицинских организаций малого и среднего предпринимательства, в том числе индивидуальным предпринимателям и увеличение доли частных медицинских организаций, участвующих в программе обязательного медицинского страхования.</w:t>
            </w:r>
          </w:p>
        </w:tc>
      </w:tr>
      <w:tr w:rsidR="000F4FD5" w:rsidRPr="00B12071" w14:paraId="135B75AA" w14:textId="77777777" w:rsidTr="00E370F7">
        <w:trPr>
          <w:gridAfter w:val="1"/>
          <w:wAfter w:w="15" w:type="dxa"/>
        </w:trPr>
        <w:tc>
          <w:tcPr>
            <w:tcW w:w="643" w:type="dxa"/>
            <w:tcBorders>
              <w:bottom w:val="single" w:sz="4" w:space="0" w:color="auto"/>
            </w:tcBorders>
          </w:tcPr>
          <w:p w14:paraId="3F5DA1D0" w14:textId="1F0CA0FD" w:rsidR="000F4FD5" w:rsidRPr="00B12071" w:rsidRDefault="000F4FD5" w:rsidP="00696C48">
            <w:pPr>
              <w:pStyle w:val="ConsPlusNormal"/>
              <w:ind w:firstLine="0"/>
              <w:jc w:val="both"/>
              <w:rPr>
                <w:rFonts w:ascii="Times New Roman" w:hAnsi="Times New Roman"/>
                <w:sz w:val="24"/>
                <w:szCs w:val="24"/>
                <w:highlight w:val="yellow"/>
              </w:rPr>
            </w:pPr>
            <w:r w:rsidRPr="00696C48">
              <w:rPr>
                <w:rFonts w:ascii="Times New Roman" w:hAnsi="Times New Roman"/>
                <w:sz w:val="24"/>
                <w:szCs w:val="24"/>
              </w:rPr>
              <w:lastRenderedPageBreak/>
              <w:t>10.1</w:t>
            </w:r>
          </w:p>
        </w:tc>
        <w:tc>
          <w:tcPr>
            <w:tcW w:w="2409" w:type="dxa"/>
            <w:tcBorders>
              <w:bottom w:val="single" w:sz="4" w:space="0" w:color="auto"/>
            </w:tcBorders>
          </w:tcPr>
          <w:p w14:paraId="06156F13" w14:textId="7BAD40B2" w:rsidR="000F4FD5" w:rsidRPr="00B12071" w:rsidRDefault="000F4FD5" w:rsidP="00696C48">
            <w:pPr>
              <w:pStyle w:val="ConsPlusNormal"/>
              <w:ind w:firstLine="5"/>
              <w:jc w:val="both"/>
              <w:rPr>
                <w:rFonts w:ascii="Times New Roman" w:hAnsi="Times New Roman"/>
                <w:sz w:val="24"/>
                <w:szCs w:val="24"/>
              </w:rPr>
            </w:pPr>
            <w:r w:rsidRPr="00B12071">
              <w:rPr>
                <w:rFonts w:ascii="Times New Roman" w:hAnsi="Times New Roman"/>
                <w:sz w:val="24"/>
                <w:szCs w:val="24"/>
              </w:rPr>
              <w:t>Проведение информационных мероприятий, направленных на стимулирование привлечения медицинских организаций негосударственной формы собственности к участию в реализации программы обязательного медицинского страхования</w:t>
            </w:r>
          </w:p>
        </w:tc>
        <w:tc>
          <w:tcPr>
            <w:tcW w:w="993" w:type="dxa"/>
            <w:tcBorders>
              <w:bottom w:val="single" w:sz="4" w:space="0" w:color="auto"/>
            </w:tcBorders>
          </w:tcPr>
          <w:p w14:paraId="7F52DC74" w14:textId="155B7F99" w:rsidR="000F4FD5" w:rsidRPr="00B12071" w:rsidRDefault="00EF4AA0"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2022 г</w:t>
            </w:r>
          </w:p>
        </w:tc>
        <w:tc>
          <w:tcPr>
            <w:tcW w:w="1484" w:type="dxa"/>
            <w:vMerge w:val="restart"/>
          </w:tcPr>
          <w:p w14:paraId="28E042F5" w14:textId="53B9F65D" w:rsidR="000F4FD5" w:rsidRPr="00B12071" w:rsidRDefault="000F4FD5" w:rsidP="00696C48">
            <w:r w:rsidRPr="00B12071">
              <w:t>доля медицинских организаций частной системы здравоохранения, участвующих в реализации территориальных программ обязательного медицинского</w:t>
            </w:r>
            <w:r w:rsidR="00472AA0">
              <w:t xml:space="preserve"> </w:t>
            </w:r>
            <w:r w:rsidRPr="00B12071">
              <w:t>страхования</w:t>
            </w:r>
          </w:p>
        </w:tc>
        <w:tc>
          <w:tcPr>
            <w:tcW w:w="1276" w:type="dxa"/>
            <w:vMerge w:val="restart"/>
          </w:tcPr>
          <w:p w14:paraId="3E756B60" w14:textId="77777777" w:rsidR="000F4FD5" w:rsidRPr="00B12071" w:rsidRDefault="000F4FD5" w:rsidP="00696C48">
            <w:pPr>
              <w:jc w:val="center"/>
            </w:pPr>
            <w:r w:rsidRPr="00B12071">
              <w:t>проценты</w:t>
            </w:r>
          </w:p>
          <w:p w14:paraId="39A50875" w14:textId="77777777" w:rsidR="000F4FD5" w:rsidRPr="00B12071" w:rsidRDefault="000F4FD5" w:rsidP="00696C48">
            <w:pPr>
              <w:jc w:val="center"/>
            </w:pPr>
          </w:p>
        </w:tc>
        <w:tc>
          <w:tcPr>
            <w:tcW w:w="709" w:type="dxa"/>
            <w:vMerge w:val="restart"/>
          </w:tcPr>
          <w:p w14:paraId="0B424E65" w14:textId="7BBFE466" w:rsidR="000F4FD5" w:rsidRPr="00B12071" w:rsidRDefault="000F4FD5"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 xml:space="preserve">0 </w:t>
            </w:r>
          </w:p>
          <w:p w14:paraId="09C61CA9" w14:textId="77777777" w:rsidR="000F4FD5" w:rsidRPr="00B12071" w:rsidRDefault="000F4FD5" w:rsidP="00696C48">
            <w:pPr>
              <w:pStyle w:val="ConsPlusNormal"/>
              <w:jc w:val="both"/>
              <w:rPr>
                <w:rFonts w:ascii="Times New Roman" w:eastAsia="Calibri" w:hAnsi="Times New Roman" w:cs="Times New Roman"/>
                <w:sz w:val="24"/>
                <w:szCs w:val="24"/>
                <w:lang w:eastAsia="en-US"/>
              </w:rPr>
            </w:pPr>
          </w:p>
          <w:p w14:paraId="10463A11" w14:textId="77777777" w:rsidR="000F4FD5" w:rsidRPr="00B12071" w:rsidRDefault="000F4FD5" w:rsidP="00696C48">
            <w:pPr>
              <w:pStyle w:val="ConsPlusNormal"/>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 xml:space="preserve">1 </w:t>
            </w:r>
          </w:p>
        </w:tc>
        <w:tc>
          <w:tcPr>
            <w:tcW w:w="708" w:type="dxa"/>
            <w:vMerge w:val="restart"/>
          </w:tcPr>
          <w:p w14:paraId="712E5A44" w14:textId="0BAA18FD" w:rsidR="000F4FD5" w:rsidRPr="00B12071" w:rsidRDefault="000F4FD5"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15</w:t>
            </w:r>
          </w:p>
          <w:p w14:paraId="1A49D678" w14:textId="77777777" w:rsidR="000F4FD5" w:rsidRPr="00B12071" w:rsidRDefault="000F4FD5" w:rsidP="00696C48">
            <w:pPr>
              <w:pStyle w:val="ConsPlusNormal"/>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t xml:space="preserve">1 </w:t>
            </w:r>
          </w:p>
        </w:tc>
        <w:tc>
          <w:tcPr>
            <w:tcW w:w="993" w:type="dxa"/>
            <w:vMerge w:val="restart"/>
          </w:tcPr>
          <w:p w14:paraId="68164600" w14:textId="7E05747E" w:rsidR="000F4FD5" w:rsidRPr="00B12071" w:rsidRDefault="00EF4AA0" w:rsidP="00696C48">
            <w:pPr>
              <w:pStyle w:val="ConsPlusNormal"/>
              <w:ind w:firstLine="0"/>
              <w:jc w:val="both"/>
              <w:rPr>
                <w:rFonts w:ascii="Times New Roman" w:eastAsia="Calibri" w:hAnsi="Times New Roman" w:cs="Times New Roman"/>
                <w:color w:val="000000" w:themeColor="text1"/>
                <w:sz w:val="24"/>
                <w:szCs w:val="24"/>
                <w:lang w:eastAsia="en-US"/>
              </w:rPr>
            </w:pPr>
            <w:r w:rsidRPr="00B12071">
              <w:rPr>
                <w:rFonts w:ascii="Times New Roman" w:eastAsia="Calibri" w:hAnsi="Times New Roman" w:cs="Times New Roman"/>
                <w:color w:val="000000" w:themeColor="text1"/>
                <w:sz w:val="24"/>
                <w:szCs w:val="24"/>
                <w:lang w:eastAsia="en-US"/>
              </w:rPr>
              <w:t>17,2</w:t>
            </w:r>
          </w:p>
          <w:p w14:paraId="06D96C8F" w14:textId="2AAE4C2E" w:rsidR="000F4FD5" w:rsidRPr="00B12071" w:rsidRDefault="00EF4AA0" w:rsidP="00696C48">
            <w:pPr>
              <w:rPr>
                <w:rFonts w:eastAsia="Calibri"/>
                <w:lang w:eastAsia="en-US"/>
              </w:rPr>
            </w:pPr>
            <w:r w:rsidRPr="00B12071">
              <w:rPr>
                <w:rFonts w:eastAsia="Calibri"/>
                <w:lang w:eastAsia="en-US"/>
              </w:rPr>
              <w:t>(по результатам за 11 месяце</w:t>
            </w:r>
            <w:r w:rsidR="00472AA0">
              <w:rPr>
                <w:rFonts w:eastAsia="Calibri"/>
                <w:lang w:eastAsia="en-US"/>
              </w:rPr>
              <w:t>в</w:t>
            </w:r>
          </w:p>
          <w:p w14:paraId="00E05A2C" w14:textId="4C8E36CE" w:rsidR="000F4FD5" w:rsidRPr="00B12071" w:rsidRDefault="000F4FD5" w:rsidP="00696C48">
            <w:pPr>
              <w:ind w:firstLine="708"/>
              <w:rPr>
                <w:rFonts w:eastAsia="Calibri"/>
                <w:lang w:eastAsia="en-US"/>
              </w:rPr>
            </w:pPr>
          </w:p>
        </w:tc>
        <w:tc>
          <w:tcPr>
            <w:tcW w:w="1985" w:type="dxa"/>
            <w:tcBorders>
              <w:bottom w:val="single" w:sz="4" w:space="0" w:color="auto"/>
            </w:tcBorders>
          </w:tcPr>
          <w:p w14:paraId="20190A61" w14:textId="77777777" w:rsidR="000F4FD5" w:rsidRDefault="000F4FD5" w:rsidP="00696C48">
            <w:pPr>
              <w:pStyle w:val="ConsPlusNormal"/>
              <w:ind w:firstLine="5"/>
              <w:rPr>
                <w:rFonts w:ascii="Times New Roman" w:hAnsi="Times New Roman" w:cs="Times New Roman"/>
                <w:sz w:val="24"/>
                <w:szCs w:val="24"/>
              </w:rPr>
            </w:pPr>
            <w:r w:rsidRPr="00B12071">
              <w:rPr>
                <w:rFonts w:ascii="Times New Roman" w:hAnsi="Times New Roman" w:cs="Times New Roman"/>
                <w:sz w:val="24"/>
                <w:szCs w:val="24"/>
              </w:rPr>
              <w:t>Заместитель главы Администрации городского округа Спасск-Дальний</w:t>
            </w:r>
          </w:p>
          <w:p w14:paraId="4770E2D1" w14:textId="23A95C84" w:rsidR="00472AA0" w:rsidRPr="00B12071" w:rsidRDefault="00472AA0" w:rsidP="00696C48">
            <w:pPr>
              <w:pStyle w:val="ConsPlusNormal"/>
              <w:ind w:firstLine="5"/>
              <w:rPr>
                <w:rFonts w:ascii="Times New Roman" w:hAnsi="Times New Roman" w:cs="Times New Roman"/>
                <w:sz w:val="24"/>
                <w:szCs w:val="24"/>
              </w:rPr>
            </w:pPr>
            <w:r>
              <w:rPr>
                <w:rFonts w:ascii="Times New Roman" w:hAnsi="Times New Roman" w:cs="Times New Roman"/>
                <w:sz w:val="24"/>
                <w:szCs w:val="24"/>
              </w:rPr>
              <w:t>(Белякова Л.В.)</w:t>
            </w:r>
          </w:p>
        </w:tc>
        <w:tc>
          <w:tcPr>
            <w:tcW w:w="4252" w:type="dxa"/>
            <w:tcBorders>
              <w:bottom w:val="single" w:sz="4" w:space="0" w:color="auto"/>
            </w:tcBorders>
          </w:tcPr>
          <w:p w14:paraId="50BA3A4D" w14:textId="14BDF35C" w:rsidR="000F4FD5" w:rsidRPr="00B12071" w:rsidRDefault="000F4FD5" w:rsidP="00696C48">
            <w:pPr>
              <w:pStyle w:val="ConsPlusNormal"/>
              <w:ind w:firstLine="0"/>
              <w:jc w:val="both"/>
              <w:rPr>
                <w:rFonts w:ascii="Times New Roman" w:hAnsi="Times New Roman"/>
                <w:sz w:val="24"/>
                <w:szCs w:val="24"/>
              </w:rPr>
            </w:pPr>
            <w:r w:rsidRPr="00B12071">
              <w:rPr>
                <w:rFonts w:ascii="Times New Roman" w:hAnsi="Times New Roman"/>
                <w:sz w:val="24"/>
                <w:szCs w:val="24"/>
              </w:rPr>
              <w:t>Выступление заместителя главного врача КГБУЗ «Спасская городская больница» на заседании совета по содействию развития малого и среднего предпринимательства и вопросам контрольно-надзорной деятельности о возможности участия частных медицинских организаций в программе обязательного медицинского страхования</w:t>
            </w:r>
          </w:p>
        </w:tc>
      </w:tr>
      <w:tr w:rsidR="000F4FD5" w:rsidRPr="00B12071" w14:paraId="3C7D9ABE" w14:textId="77777777" w:rsidTr="00E370F7">
        <w:trPr>
          <w:gridAfter w:val="1"/>
          <w:wAfter w:w="15" w:type="dxa"/>
        </w:trPr>
        <w:tc>
          <w:tcPr>
            <w:tcW w:w="643" w:type="dxa"/>
            <w:tcBorders>
              <w:top w:val="single" w:sz="4" w:space="0" w:color="auto"/>
              <w:left w:val="single" w:sz="4" w:space="0" w:color="auto"/>
              <w:bottom w:val="single" w:sz="4" w:space="0" w:color="auto"/>
              <w:right w:val="single" w:sz="4" w:space="0" w:color="auto"/>
            </w:tcBorders>
          </w:tcPr>
          <w:p w14:paraId="36BDBE7E" w14:textId="028ECB67" w:rsidR="000F4FD5" w:rsidRPr="00B12071" w:rsidRDefault="000F4FD5" w:rsidP="00696C48">
            <w:pPr>
              <w:pStyle w:val="ConsPlusNormal"/>
              <w:ind w:firstLine="0"/>
              <w:jc w:val="both"/>
              <w:rPr>
                <w:rFonts w:ascii="Times New Roman" w:hAnsi="Times New Roman"/>
                <w:sz w:val="24"/>
                <w:szCs w:val="24"/>
                <w:highlight w:val="yellow"/>
              </w:rPr>
            </w:pPr>
            <w:r w:rsidRPr="00696C48">
              <w:rPr>
                <w:rFonts w:ascii="Times New Roman" w:hAnsi="Times New Roman"/>
                <w:sz w:val="24"/>
                <w:szCs w:val="24"/>
              </w:rPr>
              <w:t>10.2</w:t>
            </w:r>
          </w:p>
        </w:tc>
        <w:tc>
          <w:tcPr>
            <w:tcW w:w="2409" w:type="dxa"/>
            <w:tcBorders>
              <w:top w:val="single" w:sz="4" w:space="0" w:color="auto"/>
              <w:left w:val="single" w:sz="4" w:space="0" w:color="auto"/>
              <w:bottom w:val="single" w:sz="4" w:space="0" w:color="auto"/>
              <w:right w:val="single" w:sz="4" w:space="0" w:color="auto"/>
            </w:tcBorders>
          </w:tcPr>
          <w:p w14:paraId="2841C968" w14:textId="7D455689" w:rsidR="000F4FD5" w:rsidRPr="00B12071" w:rsidRDefault="000F4FD5" w:rsidP="00696C48">
            <w:pPr>
              <w:jc w:val="both"/>
            </w:pPr>
            <w:r w:rsidRPr="00B12071">
              <w:tab/>
              <w:t xml:space="preserve">Организация проведения семинаров и консультаций по вопросам </w:t>
            </w:r>
            <w:r w:rsidRPr="00B12071">
              <w:lastRenderedPageBreak/>
              <w:t>лицензирования медицинской деятельности</w:t>
            </w:r>
          </w:p>
        </w:tc>
        <w:tc>
          <w:tcPr>
            <w:tcW w:w="993" w:type="dxa"/>
            <w:tcBorders>
              <w:top w:val="single" w:sz="4" w:space="0" w:color="auto"/>
              <w:left w:val="single" w:sz="4" w:space="0" w:color="auto"/>
              <w:bottom w:val="single" w:sz="4" w:space="0" w:color="auto"/>
            </w:tcBorders>
          </w:tcPr>
          <w:p w14:paraId="7ED86841" w14:textId="6FC489E7" w:rsidR="000F4FD5" w:rsidRPr="00B12071" w:rsidRDefault="00EF4AA0" w:rsidP="00696C48">
            <w:pPr>
              <w:pStyle w:val="ConsPlusNormal"/>
              <w:ind w:firstLine="0"/>
              <w:jc w:val="both"/>
              <w:rPr>
                <w:rFonts w:ascii="Times New Roman" w:eastAsia="Calibri" w:hAnsi="Times New Roman" w:cs="Times New Roman"/>
                <w:sz w:val="24"/>
                <w:szCs w:val="24"/>
                <w:lang w:eastAsia="en-US"/>
              </w:rPr>
            </w:pPr>
            <w:r w:rsidRPr="00B12071">
              <w:rPr>
                <w:rFonts w:ascii="Times New Roman" w:eastAsia="Calibri" w:hAnsi="Times New Roman" w:cs="Times New Roman"/>
                <w:sz w:val="24"/>
                <w:szCs w:val="24"/>
                <w:lang w:eastAsia="en-US"/>
              </w:rPr>
              <w:lastRenderedPageBreak/>
              <w:t>2022 г</w:t>
            </w:r>
          </w:p>
        </w:tc>
        <w:tc>
          <w:tcPr>
            <w:tcW w:w="1484" w:type="dxa"/>
            <w:vMerge/>
          </w:tcPr>
          <w:p w14:paraId="4F247EC6" w14:textId="77777777" w:rsidR="000F4FD5" w:rsidRPr="00B12071" w:rsidRDefault="000F4FD5" w:rsidP="00696C48">
            <w:pPr>
              <w:pStyle w:val="ConsPlusNormal"/>
              <w:ind w:firstLine="0"/>
              <w:jc w:val="center"/>
              <w:rPr>
                <w:rFonts w:ascii="Times New Roman" w:hAnsi="Times New Roman"/>
                <w:sz w:val="24"/>
                <w:szCs w:val="24"/>
              </w:rPr>
            </w:pPr>
          </w:p>
        </w:tc>
        <w:tc>
          <w:tcPr>
            <w:tcW w:w="1276" w:type="dxa"/>
            <w:vMerge/>
          </w:tcPr>
          <w:p w14:paraId="462040D4" w14:textId="77777777" w:rsidR="000F4FD5" w:rsidRPr="00B12071" w:rsidRDefault="000F4FD5" w:rsidP="00696C48">
            <w:pPr>
              <w:jc w:val="center"/>
            </w:pPr>
          </w:p>
        </w:tc>
        <w:tc>
          <w:tcPr>
            <w:tcW w:w="709" w:type="dxa"/>
            <w:vMerge/>
            <w:tcBorders>
              <w:bottom w:val="single" w:sz="4" w:space="0" w:color="auto"/>
            </w:tcBorders>
          </w:tcPr>
          <w:p w14:paraId="5E63E91E" w14:textId="77777777" w:rsidR="000F4FD5" w:rsidRPr="00B12071" w:rsidRDefault="000F4FD5" w:rsidP="00696C48">
            <w:pPr>
              <w:pStyle w:val="ConsPlusNormal"/>
              <w:ind w:firstLine="0"/>
              <w:jc w:val="both"/>
              <w:rPr>
                <w:rFonts w:ascii="Times New Roman" w:hAnsi="Times New Roman"/>
                <w:sz w:val="24"/>
                <w:szCs w:val="24"/>
              </w:rPr>
            </w:pPr>
          </w:p>
        </w:tc>
        <w:tc>
          <w:tcPr>
            <w:tcW w:w="708" w:type="dxa"/>
            <w:vMerge/>
            <w:tcBorders>
              <w:bottom w:val="single" w:sz="4" w:space="0" w:color="auto"/>
            </w:tcBorders>
          </w:tcPr>
          <w:p w14:paraId="39F31783" w14:textId="77777777" w:rsidR="000F4FD5" w:rsidRPr="00B12071" w:rsidRDefault="000F4FD5" w:rsidP="00696C48">
            <w:pPr>
              <w:pStyle w:val="ConsPlusNormal"/>
              <w:ind w:firstLine="0"/>
              <w:jc w:val="both"/>
              <w:rPr>
                <w:rFonts w:ascii="Times New Roman" w:hAnsi="Times New Roman"/>
                <w:sz w:val="24"/>
                <w:szCs w:val="24"/>
              </w:rPr>
            </w:pPr>
          </w:p>
        </w:tc>
        <w:tc>
          <w:tcPr>
            <w:tcW w:w="993" w:type="dxa"/>
            <w:vMerge/>
            <w:tcBorders>
              <w:bottom w:val="single" w:sz="4" w:space="0" w:color="auto"/>
            </w:tcBorders>
          </w:tcPr>
          <w:p w14:paraId="3B7A9E0B" w14:textId="77777777" w:rsidR="000F4FD5" w:rsidRPr="00B12071" w:rsidRDefault="000F4FD5" w:rsidP="00696C48">
            <w:pPr>
              <w:pStyle w:val="ConsPlusNormal"/>
              <w:ind w:firstLine="0"/>
              <w:jc w:val="both"/>
              <w:rPr>
                <w:rFonts w:ascii="Times New Roman" w:hAnsi="Times New Roman"/>
                <w:sz w:val="24"/>
                <w:szCs w:val="24"/>
              </w:rPr>
            </w:pPr>
          </w:p>
        </w:tc>
        <w:tc>
          <w:tcPr>
            <w:tcW w:w="1985" w:type="dxa"/>
            <w:tcBorders>
              <w:top w:val="single" w:sz="4" w:space="0" w:color="auto"/>
              <w:bottom w:val="single" w:sz="4" w:space="0" w:color="auto"/>
              <w:right w:val="single" w:sz="4" w:space="0" w:color="auto"/>
            </w:tcBorders>
          </w:tcPr>
          <w:p w14:paraId="768407F2" w14:textId="77777777" w:rsidR="000F4FD5" w:rsidRDefault="000F4FD5" w:rsidP="00696C48">
            <w:pPr>
              <w:pStyle w:val="ConsPlusNormal"/>
              <w:ind w:firstLine="5"/>
              <w:rPr>
                <w:rFonts w:ascii="Times New Roman" w:hAnsi="Times New Roman" w:cs="Times New Roman"/>
                <w:sz w:val="24"/>
                <w:szCs w:val="24"/>
              </w:rPr>
            </w:pPr>
            <w:r w:rsidRPr="00B12071">
              <w:rPr>
                <w:rFonts w:ascii="Times New Roman" w:hAnsi="Times New Roman" w:cs="Times New Roman"/>
                <w:sz w:val="24"/>
                <w:szCs w:val="24"/>
              </w:rPr>
              <w:t>Заместитель главы Администрации городского округа Спасск-</w:t>
            </w:r>
            <w:r w:rsidRPr="00B12071">
              <w:rPr>
                <w:rFonts w:ascii="Times New Roman" w:hAnsi="Times New Roman" w:cs="Times New Roman"/>
                <w:sz w:val="24"/>
                <w:szCs w:val="24"/>
              </w:rPr>
              <w:lastRenderedPageBreak/>
              <w:t>Дальний</w:t>
            </w:r>
          </w:p>
          <w:p w14:paraId="15CA94D7" w14:textId="7D44770D" w:rsidR="00472AA0" w:rsidRPr="00B12071" w:rsidRDefault="00472AA0" w:rsidP="00696C48">
            <w:pPr>
              <w:pStyle w:val="ConsPlusNormal"/>
              <w:ind w:firstLine="5"/>
              <w:rPr>
                <w:rFonts w:ascii="Times New Roman" w:hAnsi="Times New Roman" w:cs="Times New Roman"/>
                <w:sz w:val="24"/>
                <w:szCs w:val="24"/>
              </w:rPr>
            </w:pPr>
            <w:r>
              <w:rPr>
                <w:rFonts w:ascii="Times New Roman" w:hAnsi="Times New Roman" w:cs="Times New Roman"/>
                <w:sz w:val="24"/>
                <w:szCs w:val="24"/>
              </w:rPr>
              <w:t>(Белякова Л.В.)</w:t>
            </w:r>
          </w:p>
        </w:tc>
        <w:tc>
          <w:tcPr>
            <w:tcW w:w="4252" w:type="dxa"/>
            <w:tcBorders>
              <w:top w:val="single" w:sz="4" w:space="0" w:color="auto"/>
              <w:left w:val="single" w:sz="4" w:space="0" w:color="auto"/>
              <w:bottom w:val="single" w:sz="4" w:space="0" w:color="auto"/>
              <w:right w:val="single" w:sz="4" w:space="0" w:color="auto"/>
            </w:tcBorders>
          </w:tcPr>
          <w:p w14:paraId="17BCAE76" w14:textId="3C936CC8" w:rsidR="000F4FD5" w:rsidRPr="00B12071" w:rsidRDefault="000F4FD5" w:rsidP="00696C48">
            <w:pPr>
              <w:jc w:val="both"/>
            </w:pPr>
            <w:r w:rsidRPr="00B12071">
              <w:lastRenderedPageBreak/>
              <w:t xml:space="preserve">28.01.2022 совещание по вопросу реализации инвестиционных </w:t>
            </w:r>
            <w:proofErr w:type="gramStart"/>
            <w:r w:rsidRPr="00B12071">
              <w:t>проектов  представителей</w:t>
            </w:r>
            <w:proofErr w:type="gramEnd"/>
            <w:r w:rsidRPr="00B12071">
              <w:t xml:space="preserve"> АНО «Инвестиционное агентство ПК» с руководителем ООО «Лекарь», в том числе по вопросу </w:t>
            </w:r>
            <w:r w:rsidRPr="00B12071">
              <w:lastRenderedPageBreak/>
              <w:t>получения лицензии для открытия медицинского центра</w:t>
            </w:r>
          </w:p>
        </w:tc>
      </w:tr>
    </w:tbl>
    <w:p w14:paraId="14DEF8D0" w14:textId="77777777" w:rsidR="0040531F" w:rsidRPr="00B12071" w:rsidRDefault="0040531F" w:rsidP="00771487">
      <w:pPr>
        <w:ind w:left="134"/>
        <w:rPr>
          <w:sz w:val="26"/>
          <w:szCs w:val="26"/>
        </w:rPr>
      </w:pPr>
    </w:p>
    <w:p w14:paraId="71504BE4" w14:textId="630EC852" w:rsidR="003D2721" w:rsidRPr="00696C48" w:rsidRDefault="00415E45" w:rsidP="00696C48">
      <w:pPr>
        <w:pStyle w:val="aa"/>
        <w:numPr>
          <w:ilvl w:val="0"/>
          <w:numId w:val="11"/>
        </w:numPr>
        <w:jc w:val="center"/>
        <w:rPr>
          <w:spacing w:val="2"/>
          <w:sz w:val="26"/>
          <w:szCs w:val="26"/>
        </w:rPr>
      </w:pPr>
      <w:r w:rsidRPr="00B12071">
        <w:rPr>
          <w:spacing w:val="2"/>
          <w:sz w:val="26"/>
          <w:szCs w:val="26"/>
        </w:rPr>
        <w:t>Системные мероприятия по содействию развитию конкуренции</w:t>
      </w:r>
    </w:p>
    <w:tbl>
      <w:tblPr>
        <w:tblW w:w="15609" w:type="dxa"/>
        <w:tblInd w:w="-292" w:type="dxa"/>
        <w:tblCellMar>
          <w:left w:w="0" w:type="dxa"/>
          <w:right w:w="0" w:type="dxa"/>
        </w:tblCellMar>
        <w:tblLook w:val="04A0" w:firstRow="1" w:lastRow="0" w:firstColumn="1" w:lastColumn="0" w:noHBand="0" w:noVBand="1"/>
      </w:tblPr>
      <w:tblGrid>
        <w:gridCol w:w="714"/>
        <w:gridCol w:w="21"/>
        <w:gridCol w:w="4701"/>
        <w:gridCol w:w="2580"/>
        <w:gridCol w:w="2099"/>
        <w:gridCol w:w="5494"/>
      </w:tblGrid>
      <w:tr w:rsidR="00D07BB2" w:rsidRPr="00B12071" w14:paraId="35E3DF64"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7C4D69" w14:textId="77777777" w:rsidR="00415E45" w:rsidRPr="00B12071" w:rsidRDefault="00415E45" w:rsidP="00371D71">
            <w:pPr>
              <w:spacing w:line="315" w:lineRule="atLeast"/>
              <w:jc w:val="center"/>
              <w:textAlignment w:val="baseline"/>
              <w:rPr>
                <w:b/>
              </w:rPr>
            </w:pPr>
            <w:r w:rsidRPr="00B12071">
              <w:rPr>
                <w:b/>
              </w:rPr>
              <w:t>N</w:t>
            </w:r>
          </w:p>
        </w:tc>
        <w:tc>
          <w:tcPr>
            <w:tcW w:w="48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BB2780F" w14:textId="77777777" w:rsidR="00415E45" w:rsidRPr="00B12071" w:rsidRDefault="00415E45" w:rsidP="00371D71">
            <w:pPr>
              <w:spacing w:line="315" w:lineRule="atLeast"/>
              <w:jc w:val="center"/>
              <w:textAlignment w:val="baseline"/>
              <w:rPr>
                <w:b/>
              </w:rPr>
            </w:pPr>
            <w:r w:rsidRPr="00B12071">
              <w:rPr>
                <w:b/>
              </w:rPr>
              <w:t>Наименование мероприятия</w:t>
            </w:r>
          </w:p>
        </w:tc>
        <w:tc>
          <w:tcPr>
            <w:tcW w:w="2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8B492CA" w14:textId="77777777" w:rsidR="00415E45" w:rsidRPr="00B12071" w:rsidRDefault="00415E45" w:rsidP="00371D71">
            <w:pPr>
              <w:spacing w:line="315" w:lineRule="atLeast"/>
              <w:jc w:val="center"/>
              <w:textAlignment w:val="baseline"/>
              <w:rPr>
                <w:b/>
              </w:rPr>
            </w:pPr>
            <w:r w:rsidRPr="00B12071">
              <w:rPr>
                <w:b/>
              </w:rPr>
              <w:t>Результат</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704A31" w14:textId="77777777" w:rsidR="00415E45" w:rsidRPr="00B12071" w:rsidRDefault="00415E45" w:rsidP="00371D71">
            <w:pPr>
              <w:spacing w:line="315" w:lineRule="atLeast"/>
              <w:jc w:val="center"/>
              <w:textAlignment w:val="baseline"/>
              <w:rPr>
                <w:b/>
              </w:rPr>
            </w:pPr>
            <w:r w:rsidRPr="00B12071">
              <w:rPr>
                <w:b/>
              </w:rPr>
              <w:t>Сроки выполнения</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DB088C" w14:textId="77777777" w:rsidR="00415E45" w:rsidRPr="00B12071" w:rsidRDefault="00415E45" w:rsidP="00371D71">
            <w:pPr>
              <w:spacing w:line="315" w:lineRule="atLeast"/>
              <w:jc w:val="center"/>
              <w:textAlignment w:val="baseline"/>
              <w:rPr>
                <w:b/>
              </w:rPr>
            </w:pPr>
            <w:r w:rsidRPr="00B12071">
              <w:rPr>
                <w:b/>
              </w:rPr>
              <w:t>Исполнители</w:t>
            </w:r>
          </w:p>
        </w:tc>
      </w:tr>
      <w:tr w:rsidR="00D07BB2" w:rsidRPr="00B12071" w14:paraId="7774793A"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FDD4D3" w14:textId="77777777" w:rsidR="00415E45" w:rsidRPr="00B12071" w:rsidRDefault="00415E45" w:rsidP="00371D71">
            <w:pPr>
              <w:spacing w:line="315" w:lineRule="atLeast"/>
              <w:jc w:val="center"/>
              <w:textAlignment w:val="baseline"/>
            </w:pPr>
            <w:r w:rsidRPr="00B12071">
              <w:t>1</w:t>
            </w:r>
          </w:p>
        </w:tc>
        <w:tc>
          <w:tcPr>
            <w:tcW w:w="48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DA5FCC" w14:textId="77777777" w:rsidR="00415E45" w:rsidRPr="00B12071" w:rsidRDefault="00415E45" w:rsidP="00371D71">
            <w:pPr>
              <w:spacing w:line="315" w:lineRule="atLeast"/>
              <w:jc w:val="center"/>
              <w:textAlignment w:val="baseline"/>
            </w:pPr>
            <w:r w:rsidRPr="00B12071">
              <w:t>2</w:t>
            </w:r>
          </w:p>
        </w:tc>
        <w:tc>
          <w:tcPr>
            <w:tcW w:w="2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99D0FB" w14:textId="77777777" w:rsidR="00415E45" w:rsidRPr="00B12071" w:rsidRDefault="00415E45" w:rsidP="00371D71">
            <w:pPr>
              <w:spacing w:line="315" w:lineRule="atLeast"/>
              <w:jc w:val="center"/>
              <w:textAlignment w:val="baseline"/>
            </w:pPr>
            <w:r w:rsidRPr="00B12071">
              <w:t>3</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F2FCAD" w14:textId="77777777" w:rsidR="00415E45" w:rsidRPr="00B12071" w:rsidRDefault="003D2721" w:rsidP="00371D71">
            <w:pPr>
              <w:spacing w:line="315" w:lineRule="atLeast"/>
              <w:jc w:val="center"/>
              <w:textAlignment w:val="baseline"/>
              <w:rPr>
                <w:lang w:val="en-US"/>
              </w:rPr>
            </w:pPr>
            <w:r w:rsidRPr="00B12071">
              <w:rPr>
                <w:lang w:val="en-US"/>
              </w:rPr>
              <w:t>4</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D466B2" w14:textId="77777777" w:rsidR="00415E45" w:rsidRPr="00B12071" w:rsidRDefault="003D2721" w:rsidP="00371D71">
            <w:pPr>
              <w:spacing w:line="315" w:lineRule="atLeast"/>
              <w:jc w:val="center"/>
              <w:textAlignment w:val="baseline"/>
              <w:rPr>
                <w:lang w:val="en-US"/>
              </w:rPr>
            </w:pPr>
            <w:r w:rsidRPr="00B12071">
              <w:rPr>
                <w:lang w:val="en-US"/>
              </w:rPr>
              <w:t>5</w:t>
            </w:r>
          </w:p>
        </w:tc>
      </w:tr>
      <w:tr w:rsidR="00415E45" w:rsidRPr="00B12071" w14:paraId="5737AAE4"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5B999C" w14:textId="77777777" w:rsidR="00415E45" w:rsidRPr="00B12071" w:rsidRDefault="00415E45" w:rsidP="00371D71">
            <w:pPr>
              <w:spacing w:line="315" w:lineRule="atLeast"/>
              <w:jc w:val="center"/>
              <w:textAlignment w:val="baseline"/>
              <w:rPr>
                <w:b/>
              </w:rPr>
            </w:pPr>
            <w:r w:rsidRPr="00B12071">
              <w:rPr>
                <w:b/>
              </w:rPr>
              <w:t>1</w:t>
            </w:r>
          </w:p>
        </w:tc>
        <w:tc>
          <w:tcPr>
            <w:tcW w:w="21" w:type="dxa"/>
            <w:tcBorders>
              <w:top w:val="single" w:sz="6" w:space="0" w:color="000000"/>
              <w:left w:val="single" w:sz="6" w:space="0" w:color="000000"/>
              <w:bottom w:val="single" w:sz="6" w:space="0" w:color="000000"/>
              <w:right w:val="single" w:sz="6" w:space="0" w:color="000000"/>
            </w:tcBorders>
          </w:tcPr>
          <w:p w14:paraId="3720D31C" w14:textId="77777777" w:rsidR="00415E45" w:rsidRPr="00B12071" w:rsidRDefault="00415E45" w:rsidP="00371D71">
            <w:pPr>
              <w:spacing w:line="315" w:lineRule="atLeast"/>
              <w:textAlignment w:val="baseline"/>
              <w:rPr>
                <w:b/>
              </w:rPr>
            </w:pPr>
          </w:p>
        </w:tc>
        <w:tc>
          <w:tcPr>
            <w:tcW w:w="14866" w:type="dxa"/>
            <w:gridSpan w:val="4"/>
            <w:tcBorders>
              <w:top w:val="single" w:sz="6" w:space="0" w:color="000000"/>
              <w:left w:val="single" w:sz="6" w:space="0" w:color="000000"/>
              <w:bottom w:val="single" w:sz="6" w:space="0" w:color="000000"/>
              <w:right w:val="single" w:sz="6" w:space="0" w:color="000000"/>
            </w:tcBorders>
          </w:tcPr>
          <w:p w14:paraId="014FA00F" w14:textId="77777777" w:rsidR="00415E45" w:rsidRPr="00B12071" w:rsidRDefault="00415E45" w:rsidP="00371D71">
            <w:pPr>
              <w:spacing w:line="315" w:lineRule="atLeast"/>
              <w:textAlignment w:val="baseline"/>
              <w:rPr>
                <w:b/>
              </w:rPr>
            </w:pPr>
            <w:r w:rsidRPr="00B12071">
              <w:rPr>
                <w:b/>
              </w:rPr>
              <w:t>Развитие конкурентоспособности товаров, работ, услуг субъектов малого и среднего предпринимательства</w:t>
            </w:r>
          </w:p>
          <w:p w14:paraId="66BC0C7B" w14:textId="77777777" w:rsidR="0058217A" w:rsidRPr="00B12071" w:rsidRDefault="0058217A" w:rsidP="00371D71">
            <w:pPr>
              <w:spacing w:line="315" w:lineRule="atLeast"/>
              <w:textAlignment w:val="baseline"/>
              <w:rPr>
                <w:b/>
              </w:rPr>
            </w:pPr>
          </w:p>
        </w:tc>
      </w:tr>
      <w:tr w:rsidR="00D07BB2" w:rsidRPr="00B12071" w14:paraId="1AA6F2C0"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A3DAD4" w14:textId="77777777" w:rsidR="00415E45" w:rsidRPr="00B12071" w:rsidRDefault="00415E45" w:rsidP="00371D71">
            <w:pPr>
              <w:spacing w:line="315" w:lineRule="atLeast"/>
              <w:jc w:val="center"/>
              <w:textAlignment w:val="baseline"/>
            </w:pPr>
            <w:r w:rsidRPr="00B12071">
              <w:t>1.1</w:t>
            </w:r>
          </w:p>
        </w:tc>
        <w:tc>
          <w:tcPr>
            <w:tcW w:w="48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0E9D01" w14:textId="77777777" w:rsidR="00415E45" w:rsidRPr="00B12071" w:rsidRDefault="00415E45" w:rsidP="00371D71">
            <w:pPr>
              <w:spacing w:line="315" w:lineRule="atLeast"/>
              <w:textAlignment w:val="baseline"/>
            </w:pPr>
            <w:r w:rsidRPr="00B12071">
              <w:t>Реализация муниципальной программы</w:t>
            </w:r>
            <w:r w:rsidR="0065060F" w:rsidRPr="00B12071">
              <w:t>,</w:t>
            </w:r>
            <w:r w:rsidRPr="00B12071">
              <w:t xml:space="preserve"> направленной на содействие развитию малого и среднего предпринимательства на территории городского округа Спасск-Дальний</w:t>
            </w:r>
          </w:p>
          <w:p w14:paraId="65AA0CB9" w14:textId="77777777" w:rsidR="0058217A" w:rsidRPr="00B12071" w:rsidRDefault="0058217A" w:rsidP="00371D71">
            <w:pPr>
              <w:spacing w:line="315" w:lineRule="atLeast"/>
              <w:textAlignment w:val="baseline"/>
            </w:pPr>
          </w:p>
        </w:tc>
        <w:tc>
          <w:tcPr>
            <w:tcW w:w="2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7B6FB7C" w14:textId="77777777" w:rsidR="00415E45" w:rsidRPr="00B12071" w:rsidRDefault="00415E45" w:rsidP="00415E45">
            <w:pPr>
              <w:spacing w:line="315" w:lineRule="atLeast"/>
              <w:textAlignment w:val="baseline"/>
            </w:pPr>
            <w:r w:rsidRPr="00B12071">
              <w:t>Создание благоприятных условий для развития бизнеса</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1DA9B90" w14:textId="2897B96F" w:rsidR="00415E45" w:rsidRPr="00B12071" w:rsidRDefault="00EF4AA0" w:rsidP="00371D71">
            <w:pPr>
              <w:spacing w:line="315" w:lineRule="atLeast"/>
              <w:textAlignment w:val="baseline"/>
            </w:pPr>
            <w:r w:rsidRPr="00B12071">
              <w:t>2022 г</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143396" w14:textId="4B80CCC7" w:rsidR="00263B4E" w:rsidRPr="00B12071" w:rsidRDefault="00EF4AA0" w:rsidP="000F4FD5">
            <w:pPr>
              <w:ind w:left="-131"/>
            </w:pPr>
            <w:r w:rsidRPr="00B12071">
              <w:t>В</w:t>
            </w:r>
            <w:r w:rsidR="00263B4E" w:rsidRPr="00B12071">
              <w:t xml:space="preserve"> 2022 год</w:t>
            </w:r>
            <w:r w:rsidRPr="00B12071">
              <w:t>у</w:t>
            </w:r>
            <w:r w:rsidR="00263B4E" w:rsidRPr="00B12071">
              <w:t xml:space="preserve"> на территории городского округа Спасск-Дальний реализовывалась муниципальная программа «Развитие малого и среднего предпринимательства на территории городского округа Спасск-Дальний на 2020-2024 годы». В рамках данной программы субъектам МСП и самозанятым гражданам оказывалась информационная,</w:t>
            </w:r>
            <w:r w:rsidR="00472AA0">
              <w:t xml:space="preserve"> консультационная,</w:t>
            </w:r>
            <w:r w:rsidR="00263B4E" w:rsidRPr="00B12071">
              <w:t xml:space="preserve"> финансовая и имущественная поддержка. </w:t>
            </w:r>
          </w:p>
          <w:p w14:paraId="206A5AD5" w14:textId="77777777" w:rsidR="00B557C8" w:rsidRPr="00B12071" w:rsidRDefault="00B557C8" w:rsidP="000F4FD5">
            <w:pPr>
              <w:ind w:left="-131"/>
            </w:pPr>
            <w:r w:rsidRPr="00B12071">
              <w:t>В целях оказания имущественной поддержки на территории городского округа Спасск-Дальний субъектам МСП предоставлено:</w:t>
            </w:r>
          </w:p>
          <w:p w14:paraId="2B2B56A0" w14:textId="1D6B4999" w:rsidR="00B557C8" w:rsidRPr="00B12071" w:rsidRDefault="00B557C8" w:rsidP="000F4FD5">
            <w:pPr>
              <w:ind w:left="-131"/>
            </w:pPr>
            <w:r w:rsidRPr="00B12071">
              <w:t xml:space="preserve">- 3 объекта муниципального недвижимого имущества по результатам торгов, в т.ч.:                </w:t>
            </w:r>
            <w:r w:rsidR="00472AA0">
              <w:t xml:space="preserve"> --</w:t>
            </w:r>
            <w:r w:rsidRPr="00B12071">
              <w:t>1 объект – нежилые помещения, 2 земельных участка;</w:t>
            </w:r>
          </w:p>
          <w:p w14:paraId="38A70946" w14:textId="77777777" w:rsidR="00B557C8" w:rsidRPr="00B12071" w:rsidRDefault="00B557C8" w:rsidP="000F4FD5">
            <w:pPr>
              <w:ind w:left="-131"/>
            </w:pPr>
            <w:r w:rsidRPr="00B12071">
              <w:t xml:space="preserve">- 1 объект недвижимого имущества (нежилое помещение), закрепленное на праве хозяйственного ведения за МУП «Городской рынок» по заявлению предприятия включен в Перечень по имущественной поддержке. Данный объект предоставлен в аренду предпринимателю, который перешел на специальный налоговый </w:t>
            </w:r>
            <w:r w:rsidRPr="00B12071">
              <w:lastRenderedPageBreak/>
              <w:t>режим «Налог на профессиональный доход». Таким образом, один из арендуемых объектов, включенных в Перечень предоставлен «самозанятому».</w:t>
            </w:r>
          </w:p>
          <w:p w14:paraId="7B1B9167" w14:textId="77777777" w:rsidR="00B557C8" w:rsidRPr="00B12071" w:rsidRDefault="00B557C8" w:rsidP="000F4FD5">
            <w:pPr>
              <w:ind w:left="-131"/>
            </w:pPr>
            <w:r w:rsidRPr="00B12071">
              <w:t>Решением Думы городского округа Спасск-Дальний от 31.03.2022 № 15-НПА внесены изменения и дополнения в Перечень муниципального имущества городского округа Спасск-Дальний, предназначенного для предоставления субъектам малого и среднего предпринимательства (Перечень дополнен 3 объектами недвижимого имущества, 1 объект движимого имущества исключен в связи со списанием).</w:t>
            </w:r>
          </w:p>
          <w:p w14:paraId="32465569" w14:textId="77777777" w:rsidR="00B557C8" w:rsidRPr="00B12071" w:rsidRDefault="00B557C8" w:rsidP="00263B4E">
            <w:pPr>
              <w:ind w:left="134"/>
            </w:pPr>
          </w:p>
          <w:p w14:paraId="470BFE79" w14:textId="1A229897" w:rsidR="00263B4E" w:rsidRPr="00B12071" w:rsidRDefault="00263B4E" w:rsidP="000F4FD5">
            <w:pPr>
              <w:ind w:left="-131"/>
            </w:pPr>
            <w:r w:rsidRPr="00B12071">
              <w:t xml:space="preserve"> Финансовая поддержка субъектам МСП предусмотрена в виде субсидий на компенсацию фактически понесенных затрат по приобретению основных средств, используемых в ходе предпринимательской деятельности. В бюджете городского округа Спасск-Дальний на 2022 год заложены средства муниципальной программы в размере </w:t>
            </w:r>
            <w:r w:rsidR="00472AA0">
              <w:t>500</w:t>
            </w:r>
            <w:r w:rsidRPr="00B12071">
              <w:t xml:space="preserve"> тыс. рублей </w:t>
            </w:r>
            <w:r w:rsidR="00472AA0">
              <w:t>в том числе</w:t>
            </w:r>
            <w:r w:rsidRPr="00B12071">
              <w:t xml:space="preserve"> 100 </w:t>
            </w:r>
            <w:proofErr w:type="spellStart"/>
            <w:r w:rsidRPr="00B12071">
              <w:t>тыс</w:t>
            </w:r>
            <w:proofErr w:type="spellEnd"/>
            <w:r w:rsidRPr="00B12071">
              <w:t xml:space="preserve"> руб. для субъектов </w:t>
            </w:r>
            <w:r w:rsidR="00B557C8" w:rsidRPr="00B12071">
              <w:t>малого и среднего предпринимательства,</w:t>
            </w:r>
            <w:r w:rsidRPr="00B12071">
              <w:t xml:space="preserve"> </w:t>
            </w:r>
            <w:r w:rsidR="00EA08E4" w:rsidRPr="00B12071">
              <w:t>имеющих статус социального предприятия.</w:t>
            </w:r>
            <w:r w:rsidR="00502D02" w:rsidRPr="00B12071">
              <w:t xml:space="preserve"> Получатели поддержки – ООО «Капитал», ООО «СПБ», ИП Баранец Е.В.</w:t>
            </w:r>
          </w:p>
          <w:p w14:paraId="61E1487E" w14:textId="26A75471" w:rsidR="00415E45" w:rsidRPr="00B12071" w:rsidRDefault="00263B4E" w:rsidP="00371D71">
            <w:pPr>
              <w:spacing w:line="315" w:lineRule="atLeast"/>
              <w:textAlignment w:val="baseline"/>
            </w:pPr>
            <w:r w:rsidRPr="00B12071">
              <w:t xml:space="preserve">За отчетный период проведено </w:t>
            </w:r>
            <w:r w:rsidR="00EF4AA0" w:rsidRPr="00B12071">
              <w:t>7</w:t>
            </w:r>
            <w:r w:rsidRPr="00B12071">
              <w:t xml:space="preserve"> заседани</w:t>
            </w:r>
            <w:r w:rsidR="00502D02" w:rsidRPr="00B12071">
              <w:t>й</w:t>
            </w:r>
            <w:r w:rsidRPr="00B12071">
              <w:t xml:space="preserve"> Совета по содействию развития малого и среднего предпринимательства и вопросам контрольно-надзорной деятельности. Протоколы заседания Совета размещаются на сайте. </w:t>
            </w:r>
            <w:r w:rsidR="00FE1DE0" w:rsidRPr="00FE1DE0">
              <w:t xml:space="preserve">С целю информационной поддержки на официальном сайте созданы актуальные разделы «Малое и </w:t>
            </w:r>
            <w:r w:rsidR="00FE1DE0" w:rsidRPr="00FE1DE0">
              <w:lastRenderedPageBreak/>
              <w:t>среднее предпринимательство», «Свободный порт Владивосток», «Спасск-Дальний Моногорода РФ», «Имущественная поддержка субъектов МСП», «Выставки, конкурсы, гранты», «Самозанятые», «Социальное предпринимательство», «Горячая линия по вопросам выплаты по социальным контрактам», «Господдержка бизнеса», «Импортозамещение», «Инвестиции», «Карта Приморец</w:t>
            </w:r>
          </w:p>
        </w:tc>
      </w:tr>
      <w:tr w:rsidR="00D07BB2" w:rsidRPr="00B12071" w14:paraId="5EEEB553"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BB7596" w14:textId="77777777" w:rsidR="00415E45" w:rsidRPr="00B12071" w:rsidRDefault="00415E45" w:rsidP="00371D71">
            <w:pPr>
              <w:spacing w:line="315" w:lineRule="atLeast"/>
              <w:jc w:val="center"/>
              <w:textAlignment w:val="baseline"/>
            </w:pPr>
            <w:r w:rsidRPr="00B12071">
              <w:lastRenderedPageBreak/>
              <w:t>1.2</w:t>
            </w:r>
          </w:p>
        </w:tc>
        <w:tc>
          <w:tcPr>
            <w:tcW w:w="48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F9ABA0E" w14:textId="77777777" w:rsidR="00415E45" w:rsidRPr="00B12071" w:rsidRDefault="00415E45" w:rsidP="00371D71">
            <w:pPr>
              <w:spacing w:line="315" w:lineRule="atLeast"/>
              <w:textAlignment w:val="baseline"/>
            </w:pPr>
            <w:r w:rsidRPr="00B12071">
              <w:t>Организация и проведение мониторинга удовлетворенности качеством товаров и услуг на товарных рынках городского округа Спасск-Дальний</w:t>
            </w:r>
          </w:p>
        </w:tc>
        <w:tc>
          <w:tcPr>
            <w:tcW w:w="2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E09EA0" w14:textId="77777777" w:rsidR="00415E45" w:rsidRPr="00B12071" w:rsidRDefault="00415E45" w:rsidP="00415E45">
            <w:pPr>
              <w:spacing w:line="315" w:lineRule="atLeast"/>
              <w:textAlignment w:val="baseline"/>
            </w:pPr>
            <w:r w:rsidRPr="00B12071">
              <w:t>Повышение удовлетворенности качеством товаров и услуг</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D323D69" w14:textId="7DE63131" w:rsidR="00415E45" w:rsidRPr="00B12071" w:rsidRDefault="00EF4AA0" w:rsidP="00371D71">
            <w:pPr>
              <w:spacing w:line="315" w:lineRule="atLeast"/>
              <w:textAlignment w:val="baseline"/>
            </w:pPr>
            <w:r w:rsidRPr="00B12071">
              <w:t>2022 г</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FF71C7" w14:textId="0C42532C" w:rsidR="00415E45" w:rsidRPr="00B12071" w:rsidRDefault="00FB0C99" w:rsidP="000F4FD5">
            <w:pPr>
              <w:pStyle w:val="ConsPlusNormal"/>
              <w:ind w:left="-131" w:firstLine="0"/>
              <w:jc w:val="both"/>
              <w:rPr>
                <w:rFonts w:ascii="Times New Roman" w:hAnsi="Times New Roman"/>
                <w:sz w:val="24"/>
                <w:szCs w:val="24"/>
              </w:rPr>
            </w:pPr>
            <w:r w:rsidRPr="00B12071">
              <w:rPr>
                <w:rFonts w:ascii="Times New Roman" w:hAnsi="Times New Roman" w:cs="Times New Roman"/>
                <w:sz w:val="24"/>
                <w:szCs w:val="24"/>
              </w:rPr>
              <w:t>Мониторинг проведен. Результаты проведенного мониторинга будут предоставлены в годовом докладе.</w:t>
            </w:r>
          </w:p>
          <w:p w14:paraId="37BCBEC1" w14:textId="77777777" w:rsidR="00415E45" w:rsidRPr="00B12071" w:rsidRDefault="00415E45" w:rsidP="00371D71">
            <w:pPr>
              <w:spacing w:line="315" w:lineRule="atLeast"/>
              <w:textAlignment w:val="baseline"/>
            </w:pPr>
          </w:p>
        </w:tc>
      </w:tr>
      <w:tr w:rsidR="00D07BB2" w:rsidRPr="00B12071" w14:paraId="55F935A5" w14:textId="77777777" w:rsidTr="00FE1DE0">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AF085F" w14:textId="77777777" w:rsidR="00415E45" w:rsidRPr="00B12071" w:rsidRDefault="00415E45" w:rsidP="00371D71">
            <w:pPr>
              <w:spacing w:line="315" w:lineRule="atLeast"/>
              <w:jc w:val="center"/>
              <w:textAlignment w:val="baseline"/>
            </w:pPr>
            <w:r w:rsidRPr="00B12071">
              <w:t>1.3</w:t>
            </w:r>
          </w:p>
        </w:tc>
        <w:tc>
          <w:tcPr>
            <w:tcW w:w="48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3E0E87A" w14:textId="77777777" w:rsidR="00415E45" w:rsidRPr="00B12071" w:rsidRDefault="00415E45" w:rsidP="00371D71">
            <w:pPr>
              <w:autoSpaceDE w:val="0"/>
              <w:autoSpaceDN w:val="0"/>
              <w:adjustRightInd w:val="0"/>
            </w:pPr>
            <w:r w:rsidRPr="00B12071">
              <w:t>Организация и проведение мониторингов удовлетворенности субъектов предпринимательской деятельности состоянием конкурентной среды</w:t>
            </w:r>
          </w:p>
        </w:tc>
        <w:tc>
          <w:tcPr>
            <w:tcW w:w="2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14:paraId="66433A21" w14:textId="77777777" w:rsidR="00415E45" w:rsidRPr="00B12071" w:rsidRDefault="00415E45" w:rsidP="00696C48">
            <w:pPr>
              <w:textAlignment w:val="baseline"/>
            </w:pPr>
            <w:r w:rsidRPr="00B12071">
              <w:t>Повышение оценки состояния конкурентной среды у субъектов предпринимательской деятельности</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19EB77" w14:textId="604F0859" w:rsidR="00415E45" w:rsidRPr="00B12071" w:rsidRDefault="00EF4AA0" w:rsidP="00E370F7">
            <w:pPr>
              <w:spacing w:line="315" w:lineRule="atLeast"/>
              <w:textAlignment w:val="baseline"/>
            </w:pPr>
            <w:r w:rsidRPr="00B12071">
              <w:t>2022 г</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5A740B3" w14:textId="77777777" w:rsidR="00FB0C99" w:rsidRPr="00B12071" w:rsidRDefault="00FB0C99" w:rsidP="000F4FD5">
            <w:pPr>
              <w:ind w:left="-131"/>
            </w:pPr>
            <w:r w:rsidRPr="00B12071">
              <w:t>Мониторинг проведен. Результаты проведенного мониторинга будут предоставлены в годовом докладе.</w:t>
            </w:r>
          </w:p>
          <w:p w14:paraId="7C69D509" w14:textId="77777777" w:rsidR="00FB0C99" w:rsidRPr="00B12071" w:rsidRDefault="00FB0C99" w:rsidP="00FB0C99">
            <w:pPr>
              <w:ind w:left="134"/>
            </w:pPr>
          </w:p>
          <w:p w14:paraId="2A24846E" w14:textId="77777777" w:rsidR="00415E45" w:rsidRPr="00B12071" w:rsidRDefault="00415E45" w:rsidP="00371D71">
            <w:pPr>
              <w:spacing w:line="315" w:lineRule="atLeast"/>
              <w:textAlignment w:val="baseline"/>
            </w:pPr>
          </w:p>
        </w:tc>
      </w:tr>
      <w:tr w:rsidR="001E65BD" w:rsidRPr="00B12071" w14:paraId="23BEBE6E" w14:textId="77777777" w:rsidTr="00FE1DE0">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A5EAF17" w14:textId="29C9413E" w:rsidR="001E65BD" w:rsidRPr="00B12071" w:rsidRDefault="001E65BD" w:rsidP="00371D71">
            <w:pPr>
              <w:spacing w:line="315" w:lineRule="atLeast"/>
              <w:jc w:val="center"/>
              <w:textAlignment w:val="baseline"/>
            </w:pPr>
            <w:r w:rsidRPr="00B12071">
              <w:t>1.4</w:t>
            </w:r>
          </w:p>
        </w:tc>
        <w:tc>
          <w:tcPr>
            <w:tcW w:w="48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6FFC6B" w14:textId="4714313F" w:rsidR="001E65BD" w:rsidRPr="00B12071" w:rsidRDefault="001E65BD" w:rsidP="00371D71">
            <w:pPr>
              <w:autoSpaceDE w:val="0"/>
              <w:autoSpaceDN w:val="0"/>
              <w:adjustRightInd w:val="0"/>
            </w:pPr>
            <w:r w:rsidRPr="00B12071">
              <w:t>Утверждение и внесение изменений в Схему размещения нестационарных торговых объектов на территории городского округа Спасск-Дальний</w:t>
            </w:r>
          </w:p>
        </w:tc>
        <w:tc>
          <w:tcPr>
            <w:tcW w:w="223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14:paraId="5C336066" w14:textId="4C833D20" w:rsidR="001E65BD" w:rsidRPr="00B12071" w:rsidRDefault="001E65BD" w:rsidP="00FE1DE0">
            <w:pPr>
              <w:spacing w:line="315" w:lineRule="atLeast"/>
              <w:textAlignment w:val="baseline"/>
            </w:pPr>
            <w:r w:rsidRPr="00B12071">
              <w:t>Увеличение количества нестационарных торговых объектов, и торговых мест под них не менее чем на 10% к 2025 году по отношению к 2020 году</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A06067E" w14:textId="00B1956A" w:rsidR="001E65BD" w:rsidRPr="00B12071" w:rsidRDefault="00EF4AA0" w:rsidP="00E370F7">
            <w:pPr>
              <w:spacing w:line="315" w:lineRule="atLeast"/>
              <w:textAlignment w:val="baseline"/>
            </w:pPr>
            <w:r w:rsidRPr="00B12071">
              <w:t>2022 г</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33D6A9" w14:textId="75F8595D" w:rsidR="001E65BD" w:rsidRPr="00B12071" w:rsidRDefault="00EF4AA0" w:rsidP="00696C48">
            <w:pPr>
              <w:ind w:left="-131"/>
            </w:pPr>
            <w:r w:rsidRPr="00B12071">
              <w:t xml:space="preserve">За </w:t>
            </w:r>
            <w:proofErr w:type="gramStart"/>
            <w:r w:rsidRPr="00B12071">
              <w:t xml:space="preserve">12 </w:t>
            </w:r>
            <w:r w:rsidR="001E65BD" w:rsidRPr="00B12071">
              <w:t xml:space="preserve"> месяцев</w:t>
            </w:r>
            <w:proofErr w:type="gramEnd"/>
            <w:r w:rsidR="001E65BD" w:rsidRPr="00B12071">
              <w:t xml:space="preserve"> в схему размещения нестационарных торговых объектов неоднократно вносились изменения, в части внесения новых мест, субъектов предпринимательской деятельности, исключения субъектов и т.д.</w:t>
            </w:r>
            <w:r w:rsidR="00531E66" w:rsidRPr="00B12071">
              <w:t xml:space="preserve">  На 1 января 2023 года в схеме размещения нестационарных торговых объектов предусмотрено 65 мест под размещение торговых объектов, что больше на 6,5% по сравнению к 2020 году</w:t>
            </w:r>
          </w:p>
        </w:tc>
      </w:tr>
      <w:tr w:rsidR="001E65BD" w:rsidRPr="00B12071" w14:paraId="43DAD4C0"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26886A" w14:textId="6EA60D97" w:rsidR="001E65BD" w:rsidRPr="00B12071" w:rsidRDefault="001E65BD" w:rsidP="001E65BD">
            <w:pPr>
              <w:spacing w:line="315" w:lineRule="atLeast"/>
              <w:jc w:val="center"/>
              <w:textAlignment w:val="baseline"/>
            </w:pPr>
            <w:r w:rsidRPr="00B12071">
              <w:t>1.5</w:t>
            </w:r>
          </w:p>
        </w:tc>
        <w:tc>
          <w:tcPr>
            <w:tcW w:w="48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4BFF09" w14:textId="7039CF06" w:rsidR="001E65BD" w:rsidRPr="00B12071" w:rsidRDefault="001E65BD" w:rsidP="001E65BD">
            <w:pPr>
              <w:autoSpaceDE w:val="0"/>
              <w:autoSpaceDN w:val="0"/>
              <w:adjustRightInd w:val="0"/>
            </w:pPr>
            <w:r w:rsidRPr="00B12071">
              <w:t xml:space="preserve">Определение новых мест возможного размещения нестационарных торговых объектов и включение их в схему размещения нестационарных торговых </w:t>
            </w:r>
            <w:r w:rsidRPr="00B12071">
              <w:lastRenderedPageBreak/>
              <w:t>объектов на территории городского округа Спасск-Дальний</w:t>
            </w:r>
          </w:p>
        </w:tc>
        <w:tc>
          <w:tcPr>
            <w:tcW w:w="2233"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3683BC69" w14:textId="77777777" w:rsidR="001E65BD" w:rsidRPr="00B12071" w:rsidRDefault="001E65BD" w:rsidP="001E65BD">
            <w:pPr>
              <w:spacing w:line="315" w:lineRule="atLeast"/>
              <w:jc w:val="center"/>
              <w:textAlignment w:val="baseline"/>
            </w:pP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DFCE33" w14:textId="1BF478E1" w:rsidR="001E65BD" w:rsidRPr="00B12071" w:rsidRDefault="00531E66" w:rsidP="00E370F7">
            <w:pPr>
              <w:spacing w:line="315" w:lineRule="atLeast"/>
              <w:textAlignment w:val="baseline"/>
            </w:pPr>
            <w:r w:rsidRPr="00B12071">
              <w:t>2022 г</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F6745D" w14:textId="01BDB788" w:rsidR="001E65BD" w:rsidRPr="00B12071" w:rsidRDefault="001E65BD" w:rsidP="001E65BD">
            <w:pPr>
              <w:ind w:left="-131"/>
            </w:pPr>
            <w:proofErr w:type="gramStart"/>
            <w:r w:rsidRPr="00B12071">
              <w:t>З</w:t>
            </w:r>
            <w:r w:rsidR="006B5200" w:rsidRPr="00B12071">
              <w:t>а</w:t>
            </w:r>
            <w:r w:rsidRPr="00B12071">
              <w:t xml:space="preserve"> </w:t>
            </w:r>
            <w:r w:rsidR="00531E66" w:rsidRPr="00B12071">
              <w:t xml:space="preserve"> 2022</w:t>
            </w:r>
            <w:proofErr w:type="gramEnd"/>
            <w:r w:rsidR="00531E66" w:rsidRPr="00B12071">
              <w:t xml:space="preserve"> год</w:t>
            </w:r>
            <w:r w:rsidRPr="00B12071">
              <w:t xml:space="preserve"> период в схему размещения НТО включено 3 новых места </w:t>
            </w:r>
          </w:p>
        </w:tc>
      </w:tr>
      <w:tr w:rsidR="001E65BD" w:rsidRPr="00B12071" w14:paraId="7EA8BBCC"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8BD1EF" w14:textId="77777777" w:rsidR="001E65BD" w:rsidRPr="00B12071" w:rsidRDefault="001E65BD" w:rsidP="001E65BD">
            <w:pPr>
              <w:spacing w:line="315" w:lineRule="atLeast"/>
              <w:jc w:val="center"/>
              <w:textAlignment w:val="baseline"/>
              <w:rPr>
                <w:b/>
              </w:rPr>
            </w:pPr>
            <w:r w:rsidRPr="00B12071">
              <w:rPr>
                <w:b/>
              </w:rPr>
              <w:t>2</w:t>
            </w:r>
          </w:p>
        </w:tc>
        <w:tc>
          <w:tcPr>
            <w:tcW w:w="21" w:type="dxa"/>
            <w:tcBorders>
              <w:top w:val="single" w:sz="6" w:space="0" w:color="000000"/>
              <w:left w:val="single" w:sz="6" w:space="0" w:color="000000"/>
              <w:bottom w:val="single" w:sz="6" w:space="0" w:color="000000"/>
              <w:right w:val="single" w:sz="6" w:space="0" w:color="000000"/>
            </w:tcBorders>
          </w:tcPr>
          <w:p w14:paraId="1301933F" w14:textId="77777777" w:rsidR="001E65BD" w:rsidRPr="00B12071" w:rsidRDefault="001E65BD" w:rsidP="001E65BD">
            <w:pPr>
              <w:spacing w:line="315" w:lineRule="atLeast"/>
              <w:textAlignment w:val="baseline"/>
              <w:rPr>
                <w:b/>
              </w:rPr>
            </w:pPr>
          </w:p>
        </w:tc>
        <w:tc>
          <w:tcPr>
            <w:tcW w:w="14866" w:type="dxa"/>
            <w:gridSpan w:val="4"/>
            <w:tcBorders>
              <w:top w:val="single" w:sz="6" w:space="0" w:color="000000"/>
              <w:left w:val="single" w:sz="6" w:space="0" w:color="000000"/>
              <w:bottom w:val="single" w:sz="6" w:space="0" w:color="000000"/>
              <w:right w:val="single" w:sz="6" w:space="0" w:color="000000"/>
            </w:tcBorders>
          </w:tcPr>
          <w:p w14:paraId="3E7A8E0F" w14:textId="77777777" w:rsidR="001E65BD" w:rsidRPr="00B12071" w:rsidRDefault="001E65BD" w:rsidP="001E65BD">
            <w:pPr>
              <w:spacing w:line="315" w:lineRule="atLeast"/>
              <w:textAlignment w:val="baseline"/>
              <w:rPr>
                <w:b/>
              </w:rPr>
            </w:pPr>
            <w:r w:rsidRPr="00B12071">
              <w:rPr>
                <w:b/>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1E65BD" w:rsidRPr="00B12071" w14:paraId="735477A2"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3985F5" w14:textId="77777777" w:rsidR="001E65BD" w:rsidRPr="00B12071" w:rsidRDefault="001E65BD" w:rsidP="001E65BD">
            <w:pPr>
              <w:spacing w:line="315" w:lineRule="atLeast"/>
              <w:jc w:val="center"/>
              <w:textAlignment w:val="baseline"/>
            </w:pPr>
            <w:r w:rsidRPr="00B12071">
              <w:t>2.1</w:t>
            </w:r>
          </w:p>
        </w:tc>
        <w:tc>
          <w:tcPr>
            <w:tcW w:w="48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BD4E3CA" w14:textId="7C5F3522" w:rsidR="001E65BD" w:rsidRPr="00B12071" w:rsidRDefault="001E65BD" w:rsidP="001E65BD">
            <w:pPr>
              <w:spacing w:line="315" w:lineRule="atLeast"/>
              <w:textAlignment w:val="baseline"/>
            </w:pPr>
            <w:r w:rsidRPr="00B12071">
              <w:t>Осуществление закупок товаров, работ услуг у субъектов малого и среднего предпринимательства, социально ориентированных некоммерческих организаций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tc>
        <w:tc>
          <w:tcPr>
            <w:tcW w:w="2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33A9C8" w14:textId="0D905ACE" w:rsidR="001E65BD" w:rsidRPr="00B12071" w:rsidRDefault="001E65BD" w:rsidP="001E65BD">
            <w:pPr>
              <w:spacing w:line="315" w:lineRule="atLeast"/>
              <w:textAlignment w:val="baseline"/>
            </w:pPr>
            <w:r w:rsidRPr="00B12071">
              <w:t>Доля стоимости проведенных закупок у субъектов малого предпринимательства (с учетом привлечения субподрядчиков (соискателей) из числа субъектов малого предпринимательства не менее 25% совокупного годового объема закупок</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0518A0" w14:textId="36DDCBF7" w:rsidR="001E65BD" w:rsidRPr="00B12071" w:rsidRDefault="00E42CEE" w:rsidP="001E65BD">
            <w:pPr>
              <w:spacing w:line="315" w:lineRule="atLeast"/>
              <w:textAlignment w:val="baseline"/>
            </w:pPr>
            <w:r w:rsidRPr="00B12071">
              <w:t>2022 г</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72EF2AB" w14:textId="77777777" w:rsidR="00E42CEE" w:rsidRPr="00B12071" w:rsidRDefault="00E42CEE" w:rsidP="00E42CEE">
            <w:pPr>
              <w:autoSpaceDE w:val="0"/>
              <w:autoSpaceDN w:val="0"/>
              <w:adjustRightInd w:val="0"/>
              <w:jc w:val="both"/>
            </w:pPr>
            <w:r w:rsidRPr="00B12071">
              <w:t>В соответствии с требованиями ч.1 ст.30 Федерального закона №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двадцать пять процентов совокупного годового объема закупок при проведении открытых конкурентных способов определения поставщиков (подрядчиков, исполнителе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w:t>
            </w:r>
          </w:p>
          <w:p w14:paraId="7F203C05" w14:textId="4A49D580" w:rsidR="00E42CEE" w:rsidRPr="00B12071" w:rsidRDefault="00E42CEE" w:rsidP="00E42CEE">
            <w:pPr>
              <w:autoSpaceDE w:val="0"/>
              <w:autoSpaceDN w:val="0"/>
              <w:adjustRightInd w:val="0"/>
              <w:jc w:val="both"/>
            </w:pPr>
            <w:r w:rsidRPr="00B12071">
              <w:t xml:space="preserve">В целях выполнения требований 44-ФЗ о доле закупок у субъектов малого предпринимательства, в 2022 году объявлены электронные аукционы, в которых могли принять участие только субъекты малого предпринимательства. Это электронные аукционы на приобретение жилых помещений для детей - сирот и лиц из числа детей-сирот, электронные аукционы на асфальтирование придомовых территорий аукцион на ремонт ул. Краснознаменная, на оказание услуг строительного контроля за ремонтом дорог, на </w:t>
            </w:r>
            <w:r w:rsidRPr="00B12071">
              <w:lastRenderedPageBreak/>
              <w:t xml:space="preserve">устройство спортивной площадки по улице Юбилейная, 40, благоустройство привокзальной площади, парка им. С.Лазо, асфальтирование сквера Юбилейный, поставка и устройство хоккейной коробки по ул. Ершова, 13, ремонт проезда к дому по ул. Юбилейная, 40, ремонт тротуаров на территории городского округа, поставка блок-модуля «Прокат с раздевалкой», поставка дорожных знаков для мостовых сооружений. </w:t>
            </w:r>
          </w:p>
          <w:p w14:paraId="12AB8AF9" w14:textId="77777777" w:rsidR="00E42CEE" w:rsidRPr="00B12071" w:rsidRDefault="00E42CEE" w:rsidP="00E42CEE">
            <w:pPr>
              <w:autoSpaceDE w:val="0"/>
              <w:autoSpaceDN w:val="0"/>
              <w:adjustRightInd w:val="0"/>
              <w:jc w:val="both"/>
            </w:pPr>
            <w:r w:rsidRPr="00B12071">
              <w:t xml:space="preserve">Отчет о доле закупок, которые Администрация городского округа Спасск-Дальний осуществила у субъектов малого и среднего предпринимательства, формируется в соответствии с постановлением Правительства Российской Федерации от 17 марта 2015 г. № 238, в срок до 01 апреля года, следующего за отчетным. </w:t>
            </w:r>
          </w:p>
          <w:p w14:paraId="2C8E8A18" w14:textId="59FF2F5F" w:rsidR="001E65BD" w:rsidRPr="00B12071" w:rsidRDefault="00E42CEE" w:rsidP="00E42CEE">
            <w:pPr>
              <w:spacing w:line="315" w:lineRule="atLeast"/>
              <w:textAlignment w:val="baseline"/>
            </w:pPr>
            <w:r w:rsidRPr="00B12071">
              <w:t>По предварительному расчету, доля закупок товаров, работ, услуг у субъектов малого и среднего предпринимательства за 12 месяцев 2022 года составила 34,2 % от совокупного годового объема закупок.</w:t>
            </w:r>
          </w:p>
        </w:tc>
      </w:tr>
      <w:tr w:rsidR="001E65BD" w:rsidRPr="00B12071" w14:paraId="34CAFE97"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7E758B" w14:textId="77777777" w:rsidR="001E65BD" w:rsidRPr="00B12071" w:rsidRDefault="001E65BD" w:rsidP="001E65BD">
            <w:pPr>
              <w:spacing w:line="315" w:lineRule="atLeast"/>
              <w:jc w:val="center"/>
              <w:textAlignment w:val="baseline"/>
            </w:pPr>
            <w:r w:rsidRPr="00B12071">
              <w:lastRenderedPageBreak/>
              <w:t>2.2</w:t>
            </w:r>
          </w:p>
        </w:tc>
        <w:tc>
          <w:tcPr>
            <w:tcW w:w="48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0701A5B" w14:textId="77777777" w:rsidR="001E65BD" w:rsidRPr="00B12071" w:rsidRDefault="001E65BD" w:rsidP="001E65BD">
            <w:r w:rsidRPr="00B12071">
              <w:t>Снижение количества осуществления закупки у единственного поставщика путем увеличения количества конкурентных процедур муниципальных закупок</w:t>
            </w:r>
          </w:p>
        </w:tc>
        <w:tc>
          <w:tcPr>
            <w:tcW w:w="2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AFEC20" w14:textId="77777777" w:rsidR="001E65BD" w:rsidRPr="00B12071" w:rsidRDefault="001E65BD" w:rsidP="001E65BD">
            <w:pPr>
              <w:spacing w:line="315" w:lineRule="atLeast"/>
              <w:textAlignment w:val="baseline"/>
            </w:pPr>
            <w:r w:rsidRPr="00B12071">
              <w:t>Увеличение количества конкурентных процедур муниципальных закупок, не менее 0,5% ежегодно</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3026404" w14:textId="0F7F0C08" w:rsidR="001E65BD" w:rsidRPr="00B12071" w:rsidRDefault="001E65BD" w:rsidP="001E65BD">
            <w:pPr>
              <w:spacing w:line="315" w:lineRule="atLeast"/>
              <w:textAlignment w:val="baseline"/>
            </w:pPr>
            <w:r w:rsidRPr="00B12071">
              <w:t>2022 г</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1DB4B6" w14:textId="77777777" w:rsidR="00E42CEE" w:rsidRPr="00B12071" w:rsidRDefault="00E42CEE" w:rsidP="00E42CEE">
            <w:pPr>
              <w:jc w:val="both"/>
              <w:textAlignment w:val="baseline"/>
            </w:pPr>
            <w:r w:rsidRPr="00B12071">
              <w:t>Основным конкурентным способом проведения закупок в отчетном периоде оставались аукционы в электронной форме. За 12 месяцев 2022 года было объявлено 82 аукциона в электронной форме. По итогам аукционов заключено 48 контрактов. В процентном соотношении количество заключенных контрактов к общему количеству объявленных аукционов составляет 58,5 %, в 2021 году это соотношение составляло 31,2 %.</w:t>
            </w:r>
          </w:p>
          <w:p w14:paraId="51AA6BD4" w14:textId="77777777" w:rsidR="00E42CEE" w:rsidRPr="00B12071" w:rsidRDefault="00E42CEE" w:rsidP="00E42CEE">
            <w:pPr>
              <w:jc w:val="both"/>
              <w:textAlignment w:val="baseline"/>
            </w:pPr>
            <w:r w:rsidRPr="00B12071">
              <w:t xml:space="preserve">С единственными поставщиками-субъектами </w:t>
            </w:r>
            <w:r w:rsidRPr="00B12071">
              <w:lastRenderedPageBreak/>
              <w:t>естественных монополий были заключены муниципальные контракты и договоры на оказание услуг связи, энергоснабжения, теплоснабжения и горячего водоснабжения, холодного водоснабжения и водоотведения, вывоз твердых коммунальных отходов.</w:t>
            </w:r>
          </w:p>
          <w:p w14:paraId="5DC39F81" w14:textId="11F78952" w:rsidR="001E65BD" w:rsidRPr="00B12071" w:rsidRDefault="00E42CEE" w:rsidP="00E42CEE">
            <w:pPr>
              <w:spacing w:line="315" w:lineRule="atLeast"/>
              <w:textAlignment w:val="baseline"/>
            </w:pPr>
            <w:r w:rsidRPr="00B12071">
              <w:t>Также в соответствии с п.4 ч.1 ст.93 Федерального закона № 44-ФЗ в 2022 году были заключены контракты с единственным поставщиком на сумму, не превышающую 600 тыс. рублей.</w:t>
            </w:r>
          </w:p>
        </w:tc>
      </w:tr>
      <w:tr w:rsidR="001E65BD" w:rsidRPr="00B12071" w14:paraId="6C7BFD63" w14:textId="77777777" w:rsidTr="00FE1DE0">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95C1D1" w14:textId="77777777" w:rsidR="001E65BD" w:rsidRPr="00B12071" w:rsidRDefault="001E65BD" w:rsidP="001E65BD">
            <w:pPr>
              <w:spacing w:line="315" w:lineRule="atLeast"/>
              <w:jc w:val="center"/>
              <w:textAlignment w:val="baseline"/>
            </w:pPr>
            <w:r w:rsidRPr="00B12071">
              <w:lastRenderedPageBreak/>
              <w:t>2.3</w:t>
            </w:r>
          </w:p>
        </w:tc>
        <w:tc>
          <w:tcPr>
            <w:tcW w:w="48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E395C66" w14:textId="77777777" w:rsidR="001E65BD" w:rsidRPr="00B12071" w:rsidRDefault="001E65BD" w:rsidP="001E65BD">
            <w:pPr>
              <w:spacing w:line="315" w:lineRule="atLeast"/>
              <w:textAlignment w:val="baseline"/>
            </w:pPr>
            <w:r w:rsidRPr="00B12071">
              <w:t>Увеличение числа участников конкурентных процедур определения поставщиков (подрядчиков, исполнителей) при осуществлении закупок для обеспечения муниципальных нужд</w:t>
            </w:r>
          </w:p>
        </w:tc>
        <w:tc>
          <w:tcPr>
            <w:tcW w:w="22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99A76FE" w14:textId="77777777" w:rsidR="001E65BD" w:rsidRPr="00B12071" w:rsidRDefault="001E65BD" w:rsidP="00FE1DE0">
            <w:pPr>
              <w:spacing w:line="315" w:lineRule="atLeast"/>
              <w:textAlignment w:val="baseline"/>
            </w:pPr>
            <w:r w:rsidRPr="00B12071">
              <w:t>Снижение расходов бюджетов всех уровней</w:t>
            </w:r>
          </w:p>
        </w:tc>
        <w:tc>
          <w:tcPr>
            <w:tcW w:w="21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D3C21E" w14:textId="113BEB40" w:rsidR="001E65BD" w:rsidRPr="00B12071" w:rsidRDefault="001E65BD" w:rsidP="009D29E8">
            <w:pPr>
              <w:spacing w:line="315" w:lineRule="atLeast"/>
              <w:textAlignment w:val="baseline"/>
            </w:pPr>
            <w:r w:rsidRPr="00B12071">
              <w:t>2022 г</w:t>
            </w:r>
          </w:p>
        </w:tc>
        <w:tc>
          <w:tcPr>
            <w:tcW w:w="5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416D91F" w14:textId="77777777" w:rsidR="00E42CEE" w:rsidRPr="00B12071" w:rsidRDefault="00E42CEE" w:rsidP="00E42CEE">
            <w:pPr>
              <w:jc w:val="both"/>
              <w:textAlignment w:val="baseline"/>
            </w:pPr>
            <w:r w:rsidRPr="00B12071">
              <w:t xml:space="preserve">Число участников конкурентных процедур (электронных аукционов), в том числе участников из числа субъектов малого и среднего предпринимательства за 12 месяцев 2022 года составило 115 участников, это в среднем 2,4 участника на одну закупку. В некоторых аукционах принимали участие по 4-5 участников. За аналогичный период прошлого года число участников конкурентных закупок в среднем составило 1,8 участника на одну закупку. </w:t>
            </w:r>
          </w:p>
          <w:p w14:paraId="68818C0A" w14:textId="328B6BB9" w:rsidR="00E42CEE" w:rsidRPr="00B12071" w:rsidRDefault="00E42CEE" w:rsidP="00E42CEE">
            <w:pPr>
              <w:jc w:val="both"/>
              <w:textAlignment w:val="baseline"/>
            </w:pPr>
            <w:r w:rsidRPr="00B12071">
              <w:t>Рост числа участников аукционов приводит к снижению в процессе торгов начальной (максимальной) цены контракта, в результате чего образуется экономия бюджетных средств, предусмотренных на осуществление закупок. По некоторым аукционам в 2022 году снижение начальной максимальной доходило до 28-30 %.</w:t>
            </w:r>
          </w:p>
          <w:p w14:paraId="67CADC8D" w14:textId="3378469D" w:rsidR="00696C48" w:rsidRPr="00B12071" w:rsidRDefault="00E42CEE" w:rsidP="00E42CEE">
            <w:pPr>
              <w:spacing w:line="315" w:lineRule="atLeast"/>
              <w:textAlignment w:val="baseline"/>
            </w:pPr>
            <w:r w:rsidRPr="00B12071">
              <w:t xml:space="preserve">Всего за 12 месяцев 2022 года экономия бюджетных средств по результатам торгов составила 22,559 млн. рублей.  </w:t>
            </w:r>
          </w:p>
        </w:tc>
      </w:tr>
      <w:tr w:rsidR="001E65BD" w:rsidRPr="00B12071" w14:paraId="4A229B69"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BB4BBF1" w14:textId="77777777" w:rsidR="001E65BD" w:rsidRPr="00B12071" w:rsidRDefault="001E65BD" w:rsidP="001E65BD">
            <w:pPr>
              <w:spacing w:line="315" w:lineRule="atLeast"/>
              <w:jc w:val="center"/>
              <w:textAlignment w:val="baseline"/>
              <w:rPr>
                <w:b/>
                <w:color w:val="2D2D2D"/>
              </w:rPr>
            </w:pPr>
            <w:r w:rsidRPr="00B12071">
              <w:rPr>
                <w:b/>
                <w:color w:val="2D2D2D"/>
              </w:rPr>
              <w:t>3</w:t>
            </w:r>
          </w:p>
        </w:tc>
        <w:tc>
          <w:tcPr>
            <w:tcW w:w="148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F9B0BDB" w14:textId="77777777" w:rsidR="001E65BD" w:rsidRPr="00B12071" w:rsidRDefault="001E65BD" w:rsidP="001E65BD">
            <w:pPr>
              <w:spacing w:line="315" w:lineRule="atLeast"/>
              <w:textAlignment w:val="baseline"/>
              <w:rPr>
                <w:b/>
              </w:rPr>
            </w:pPr>
            <w:r w:rsidRPr="00B12071">
              <w:rPr>
                <w:b/>
              </w:rPr>
              <w:t>Устранение избыточного муниципального регулирования и снижение административных барьеров</w:t>
            </w:r>
          </w:p>
        </w:tc>
      </w:tr>
      <w:tr w:rsidR="001E65BD" w:rsidRPr="00B12071" w14:paraId="3A706D77"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B0F698" w14:textId="77777777" w:rsidR="001E65BD" w:rsidRPr="00B12071" w:rsidRDefault="001E65BD" w:rsidP="001E65BD">
            <w:pPr>
              <w:spacing w:line="315" w:lineRule="atLeast"/>
              <w:jc w:val="center"/>
              <w:textAlignment w:val="baseline"/>
              <w:rPr>
                <w:color w:val="2D2D2D"/>
              </w:rPr>
            </w:pPr>
            <w:r w:rsidRPr="00B12071">
              <w:rPr>
                <w:color w:val="2D2D2D"/>
              </w:rPr>
              <w:t>3.1</w:t>
            </w:r>
          </w:p>
        </w:tc>
        <w:tc>
          <w:tcPr>
            <w:tcW w:w="48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F0EAD4" w14:textId="77777777" w:rsidR="001E65BD" w:rsidRPr="00B12071" w:rsidRDefault="001E65BD" w:rsidP="001E65BD">
            <w:pPr>
              <w:spacing w:line="315" w:lineRule="atLeast"/>
              <w:textAlignment w:val="baseline"/>
            </w:pPr>
            <w:r w:rsidRPr="00B12071">
              <w:t xml:space="preserve">Проведение оценки регулирующего </w:t>
            </w:r>
            <w:r w:rsidRPr="00B12071">
              <w:lastRenderedPageBreak/>
              <w:t>воздействия проектов муниципальных нормативных правовых актов городского округа Спасск-Дальний, экспертизы муниципальных нормативных актов городского округа, затрагивающих вопросы осуществления предпринимательской и инвестиционной деятельности</w:t>
            </w:r>
          </w:p>
        </w:tc>
        <w:tc>
          <w:tcPr>
            <w:tcW w:w="2233" w:type="dxa"/>
            <w:tcBorders>
              <w:top w:val="single" w:sz="6" w:space="0" w:color="000000"/>
              <w:left w:val="single" w:sz="6" w:space="0" w:color="000000"/>
              <w:bottom w:val="single" w:sz="6" w:space="0" w:color="000000"/>
              <w:right w:val="single" w:sz="6" w:space="0" w:color="000000"/>
            </w:tcBorders>
          </w:tcPr>
          <w:p w14:paraId="046D970B" w14:textId="77777777" w:rsidR="001E65BD" w:rsidRPr="00B12071" w:rsidRDefault="001E65BD" w:rsidP="001E65BD">
            <w:pPr>
              <w:spacing w:line="315" w:lineRule="atLeast"/>
              <w:textAlignment w:val="baseline"/>
            </w:pPr>
            <w:r w:rsidRPr="00B12071">
              <w:lastRenderedPageBreak/>
              <w:t xml:space="preserve">Устранение </w:t>
            </w:r>
            <w:r w:rsidRPr="00B12071">
              <w:lastRenderedPageBreak/>
              <w:t>избыточного муниципального регулирования и снижение административных барьеров</w:t>
            </w:r>
          </w:p>
        </w:tc>
        <w:tc>
          <w:tcPr>
            <w:tcW w:w="2127" w:type="dxa"/>
            <w:tcBorders>
              <w:top w:val="single" w:sz="6" w:space="0" w:color="000000"/>
              <w:left w:val="single" w:sz="6" w:space="0" w:color="000000"/>
              <w:bottom w:val="single" w:sz="6" w:space="0" w:color="000000"/>
              <w:right w:val="single" w:sz="6" w:space="0" w:color="000000"/>
            </w:tcBorders>
          </w:tcPr>
          <w:p w14:paraId="7B48342B" w14:textId="52B7A211" w:rsidR="001E65BD" w:rsidRPr="00B12071" w:rsidRDefault="001E65BD" w:rsidP="001E65BD">
            <w:pPr>
              <w:spacing w:line="315" w:lineRule="atLeast"/>
              <w:textAlignment w:val="baseline"/>
            </w:pPr>
            <w:r w:rsidRPr="00B12071">
              <w:lastRenderedPageBreak/>
              <w:t xml:space="preserve"> 2022 г</w:t>
            </w:r>
          </w:p>
        </w:tc>
        <w:tc>
          <w:tcPr>
            <w:tcW w:w="5670" w:type="dxa"/>
            <w:tcBorders>
              <w:top w:val="single" w:sz="6" w:space="0" w:color="000000"/>
              <w:left w:val="single" w:sz="6" w:space="0" w:color="000000"/>
              <w:bottom w:val="single" w:sz="6" w:space="0" w:color="000000"/>
              <w:right w:val="single" w:sz="6" w:space="0" w:color="000000"/>
            </w:tcBorders>
          </w:tcPr>
          <w:p w14:paraId="5A4A8394" w14:textId="1E044EEF" w:rsidR="001E65BD" w:rsidRPr="00B12071" w:rsidRDefault="001E65BD" w:rsidP="001E65BD">
            <w:pPr>
              <w:spacing w:line="315" w:lineRule="atLeast"/>
              <w:textAlignment w:val="baseline"/>
            </w:pPr>
            <w:r w:rsidRPr="00B12071">
              <w:t xml:space="preserve">За отчетный период 2022 г. процедуру оценки </w:t>
            </w:r>
            <w:r w:rsidRPr="00B12071">
              <w:lastRenderedPageBreak/>
              <w:t xml:space="preserve">регулирующего воздействия прошли </w:t>
            </w:r>
            <w:r w:rsidR="00E42CEE" w:rsidRPr="00B12071">
              <w:t>7</w:t>
            </w:r>
            <w:r w:rsidRPr="00B12071">
              <w:t xml:space="preserve"> нормативно-правовых акта.</w:t>
            </w:r>
          </w:p>
          <w:p w14:paraId="1C065826" w14:textId="15D758D1" w:rsidR="001E65BD" w:rsidRPr="00B12071" w:rsidRDefault="001E65BD" w:rsidP="001E65BD">
            <w:pPr>
              <w:spacing w:line="315" w:lineRule="atLeast"/>
              <w:textAlignment w:val="baseline"/>
            </w:pPr>
            <w:r w:rsidRPr="00B12071">
              <w:t xml:space="preserve">Нормативные акты затрагивали вопросы муниципальной программы по развитию малого и среднего предпринимательства, </w:t>
            </w:r>
            <w:r w:rsidR="00E42CEE" w:rsidRPr="00B12071">
              <w:t xml:space="preserve">порядка предоставления финансовой поддержки, </w:t>
            </w:r>
            <w:r w:rsidRPr="00B12071">
              <w:t>правил благоустройства, сточных вод</w:t>
            </w:r>
            <w:r w:rsidR="00E42CEE" w:rsidRPr="00B12071">
              <w:t xml:space="preserve">, программы оценки </w:t>
            </w:r>
            <w:proofErr w:type="gramStart"/>
            <w:r w:rsidR="00E42CEE" w:rsidRPr="00B12071">
              <w:t>рисков</w:t>
            </w:r>
            <w:r w:rsidRPr="00B12071">
              <w:t xml:space="preserve">  и</w:t>
            </w:r>
            <w:proofErr w:type="gramEnd"/>
            <w:r w:rsidRPr="00B12071">
              <w:t xml:space="preserve"> др.</w:t>
            </w:r>
          </w:p>
        </w:tc>
      </w:tr>
      <w:tr w:rsidR="001E65BD" w:rsidRPr="00B12071" w14:paraId="532AF3B4"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62448E6" w14:textId="77777777" w:rsidR="001E65BD" w:rsidRPr="00B12071" w:rsidRDefault="001E65BD" w:rsidP="001E65BD">
            <w:pPr>
              <w:spacing w:line="315" w:lineRule="atLeast"/>
              <w:jc w:val="center"/>
              <w:textAlignment w:val="baseline"/>
              <w:rPr>
                <w:color w:val="2D2D2D"/>
              </w:rPr>
            </w:pPr>
            <w:r w:rsidRPr="00B12071">
              <w:rPr>
                <w:color w:val="2D2D2D"/>
              </w:rPr>
              <w:lastRenderedPageBreak/>
              <w:t>3.2</w:t>
            </w:r>
          </w:p>
        </w:tc>
        <w:tc>
          <w:tcPr>
            <w:tcW w:w="48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0D4ACA" w14:textId="77777777" w:rsidR="001E65BD" w:rsidRPr="00B12071" w:rsidRDefault="001E65BD" w:rsidP="001E65BD">
            <w:pPr>
              <w:spacing w:line="315" w:lineRule="atLeast"/>
              <w:textAlignment w:val="baseline"/>
            </w:pPr>
            <w:r w:rsidRPr="00B12071">
              <w:t xml:space="preserve">Проведение мониторинга оказываемых муниципальных услуг для юридических лиц и индивидуальных предпринимателей в сравнении с предыдущим отчетным периодом в рамках проведения мониторинга качества </w:t>
            </w:r>
            <w:proofErr w:type="gramStart"/>
            <w:r w:rsidRPr="00B12071">
              <w:t>предоставления  муниципальных</w:t>
            </w:r>
            <w:proofErr w:type="gramEnd"/>
            <w:r w:rsidRPr="00B12071">
              <w:t xml:space="preserve"> услуг</w:t>
            </w:r>
          </w:p>
        </w:tc>
        <w:tc>
          <w:tcPr>
            <w:tcW w:w="2233" w:type="dxa"/>
            <w:tcBorders>
              <w:top w:val="single" w:sz="6" w:space="0" w:color="000000"/>
              <w:left w:val="single" w:sz="6" w:space="0" w:color="000000"/>
              <w:bottom w:val="single" w:sz="6" w:space="0" w:color="000000"/>
              <w:right w:val="single" w:sz="6" w:space="0" w:color="000000"/>
            </w:tcBorders>
          </w:tcPr>
          <w:p w14:paraId="4DFAF9CE" w14:textId="77777777" w:rsidR="001E65BD" w:rsidRPr="00B12071" w:rsidRDefault="001E65BD" w:rsidP="001E65BD">
            <w:pPr>
              <w:spacing w:line="315" w:lineRule="atLeast"/>
              <w:textAlignment w:val="baseline"/>
            </w:pPr>
            <w:r w:rsidRPr="00B12071">
              <w:t>Устранение избыточного муниципального регулирования и снижение административных барьеров</w:t>
            </w:r>
          </w:p>
        </w:tc>
        <w:tc>
          <w:tcPr>
            <w:tcW w:w="2127" w:type="dxa"/>
            <w:tcBorders>
              <w:top w:val="single" w:sz="6" w:space="0" w:color="000000"/>
              <w:left w:val="single" w:sz="6" w:space="0" w:color="000000"/>
              <w:bottom w:val="single" w:sz="6" w:space="0" w:color="000000"/>
              <w:right w:val="single" w:sz="6" w:space="0" w:color="000000"/>
            </w:tcBorders>
          </w:tcPr>
          <w:p w14:paraId="304E262F" w14:textId="31D49CE9" w:rsidR="001E65BD" w:rsidRPr="00B12071" w:rsidRDefault="00E42CEE" w:rsidP="001E65BD">
            <w:pPr>
              <w:spacing w:line="315" w:lineRule="atLeast"/>
              <w:textAlignment w:val="baseline"/>
            </w:pPr>
            <w:r w:rsidRPr="00B12071">
              <w:t>2022 г</w:t>
            </w:r>
          </w:p>
        </w:tc>
        <w:tc>
          <w:tcPr>
            <w:tcW w:w="5670" w:type="dxa"/>
            <w:tcBorders>
              <w:top w:val="single" w:sz="6" w:space="0" w:color="000000"/>
              <w:left w:val="single" w:sz="6" w:space="0" w:color="000000"/>
              <w:bottom w:val="single" w:sz="6" w:space="0" w:color="000000"/>
              <w:right w:val="single" w:sz="6" w:space="0" w:color="000000"/>
            </w:tcBorders>
          </w:tcPr>
          <w:p w14:paraId="246B8C51" w14:textId="3E1CE725" w:rsidR="00DC1C05" w:rsidRPr="00B12071" w:rsidRDefault="00DC1C05" w:rsidP="00DC1C05">
            <w:pPr>
              <w:spacing w:line="315" w:lineRule="atLeast"/>
              <w:textAlignment w:val="baseline"/>
            </w:pPr>
            <w:r w:rsidRPr="00B12071">
              <w:t xml:space="preserve">В ходе мониторинга качества предоставления муниципальных услуг, предоставляемых юридическим лицам и индивидуальным предпринимателям, выявлено, что за 12 мес.  2022 г. в Администрацию поступило 479 обращений, в том числе 24 жалобы. Жалобы от физических лиц касались жилищной сферы, дорожного хозяйства, благоустройства, в том числе 1 жалоба от физического лица на предоставление муниципальной услуги «Признание жилого помещения непригодным для проживания».  Жалоба признана необоснованной, заявителю был направлен ответ с разъяснением. </w:t>
            </w:r>
          </w:p>
          <w:p w14:paraId="5C80C5A3" w14:textId="4CF2B35A" w:rsidR="001E65BD" w:rsidRPr="00B12071" w:rsidRDefault="00DC1C05" w:rsidP="00DC1C05">
            <w:pPr>
              <w:spacing w:line="315" w:lineRule="atLeast"/>
              <w:textAlignment w:val="baseline"/>
            </w:pPr>
            <w:r w:rsidRPr="00B12071">
              <w:t>От юридических лиц и ИП жалоб на предоставление муниципальных услуг не поступало.</w:t>
            </w:r>
          </w:p>
        </w:tc>
      </w:tr>
      <w:tr w:rsidR="001E65BD" w:rsidRPr="00B12071" w14:paraId="6F9E7DD8"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D4130A" w14:textId="15BAA6F9" w:rsidR="001E65BD" w:rsidRPr="00B12071" w:rsidRDefault="001E65BD" w:rsidP="001E65BD">
            <w:pPr>
              <w:spacing w:line="315" w:lineRule="atLeast"/>
              <w:jc w:val="center"/>
              <w:textAlignment w:val="baseline"/>
              <w:rPr>
                <w:color w:val="2D2D2D"/>
              </w:rPr>
            </w:pPr>
            <w:r w:rsidRPr="00B12071">
              <w:rPr>
                <w:color w:val="2D2D2D"/>
              </w:rPr>
              <w:t>3.3</w:t>
            </w:r>
          </w:p>
        </w:tc>
        <w:tc>
          <w:tcPr>
            <w:tcW w:w="48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EB2786" w14:textId="77777777" w:rsidR="001E65BD" w:rsidRPr="00B12071" w:rsidRDefault="001E65BD" w:rsidP="001E65BD">
            <w:r w:rsidRPr="00B12071">
              <w:t xml:space="preserve">Активное оповещение субъектов предпринимательской деятельности через </w:t>
            </w:r>
          </w:p>
          <w:p w14:paraId="6B57FEB1" w14:textId="77777777" w:rsidR="001E65BD" w:rsidRPr="00B12071" w:rsidRDefault="001E65BD" w:rsidP="001E65BD">
            <w:r w:rsidRPr="00B12071">
              <w:t>средства массовой информации, сеть «Интернет» о возможности предоставления государственных и муниципальных услуг, оказываемых на территории городского округа Спасск-Дальний, в МФЦ</w:t>
            </w:r>
          </w:p>
          <w:p w14:paraId="29D2C34A" w14:textId="77777777" w:rsidR="001E65BD" w:rsidRPr="00B12071" w:rsidRDefault="001E65BD" w:rsidP="001E65BD">
            <w:pPr>
              <w:spacing w:line="315" w:lineRule="atLeast"/>
              <w:textAlignment w:val="baseline"/>
            </w:pPr>
          </w:p>
        </w:tc>
        <w:tc>
          <w:tcPr>
            <w:tcW w:w="2233" w:type="dxa"/>
            <w:tcBorders>
              <w:top w:val="single" w:sz="6" w:space="0" w:color="000000"/>
              <w:left w:val="single" w:sz="6" w:space="0" w:color="000000"/>
              <w:bottom w:val="single" w:sz="6" w:space="0" w:color="000000"/>
              <w:right w:val="single" w:sz="6" w:space="0" w:color="000000"/>
            </w:tcBorders>
          </w:tcPr>
          <w:p w14:paraId="159AB272" w14:textId="77777777" w:rsidR="001E65BD" w:rsidRPr="00B12071" w:rsidRDefault="001E65BD" w:rsidP="001E65BD">
            <w:r w:rsidRPr="00B12071">
              <w:lastRenderedPageBreak/>
              <w:t xml:space="preserve">Доля индивидуальных предпринимателей и юридических лиц, воспользовавшихся возможностью предоставления государственных и муниципальных услуг </w:t>
            </w:r>
            <w:r w:rsidRPr="00B12071">
              <w:lastRenderedPageBreak/>
              <w:t xml:space="preserve">через МФЦ </w:t>
            </w:r>
          </w:p>
          <w:p w14:paraId="6ABC7A9B" w14:textId="77777777" w:rsidR="001E65BD" w:rsidRPr="00B12071" w:rsidRDefault="001E65BD" w:rsidP="001E65BD">
            <w:pPr>
              <w:spacing w:line="315" w:lineRule="atLeast"/>
              <w:textAlignment w:val="baseline"/>
            </w:pPr>
          </w:p>
        </w:tc>
        <w:tc>
          <w:tcPr>
            <w:tcW w:w="2127" w:type="dxa"/>
            <w:tcBorders>
              <w:top w:val="single" w:sz="6" w:space="0" w:color="000000"/>
              <w:left w:val="single" w:sz="6" w:space="0" w:color="000000"/>
              <w:bottom w:val="single" w:sz="6" w:space="0" w:color="000000"/>
              <w:right w:val="single" w:sz="6" w:space="0" w:color="000000"/>
            </w:tcBorders>
          </w:tcPr>
          <w:p w14:paraId="5BB8792E" w14:textId="6DCFBDFD" w:rsidR="001E65BD" w:rsidRPr="00B12071" w:rsidRDefault="00E42CEE" w:rsidP="001E65BD">
            <w:pPr>
              <w:spacing w:line="315" w:lineRule="atLeast"/>
              <w:textAlignment w:val="baseline"/>
            </w:pPr>
            <w:r w:rsidRPr="00B12071">
              <w:lastRenderedPageBreak/>
              <w:t>2022 г</w:t>
            </w:r>
          </w:p>
        </w:tc>
        <w:tc>
          <w:tcPr>
            <w:tcW w:w="5670" w:type="dxa"/>
            <w:tcBorders>
              <w:top w:val="single" w:sz="6" w:space="0" w:color="000000"/>
              <w:left w:val="single" w:sz="6" w:space="0" w:color="000000"/>
              <w:bottom w:val="single" w:sz="6" w:space="0" w:color="000000"/>
              <w:right w:val="single" w:sz="6" w:space="0" w:color="000000"/>
            </w:tcBorders>
          </w:tcPr>
          <w:p w14:paraId="03AD6773" w14:textId="5BF8B4D4" w:rsidR="00DC1C05" w:rsidRPr="00B12071" w:rsidRDefault="00DC1C05" w:rsidP="00DC1C05">
            <w:pPr>
              <w:spacing w:line="315" w:lineRule="atLeast"/>
              <w:textAlignment w:val="baseline"/>
            </w:pPr>
            <w:r w:rsidRPr="00B12071">
              <w:t>За 12 мес.2022 года  в газете «Спасск» и на официальном сайте правовой информации ГО Спасск-Дальний размещена информация об утверждении 28 и внесении изменений в 9 административных регламентов предоставления  муниципальных услуг  в сфере градостроительной деятельности, землеустройства, ЖКХ.</w:t>
            </w:r>
          </w:p>
          <w:p w14:paraId="5B3DDEF0" w14:textId="6C0AEBAE" w:rsidR="001E65BD" w:rsidRPr="00B12071" w:rsidRDefault="00DC1C05" w:rsidP="00DC1C05">
            <w:pPr>
              <w:spacing w:line="315" w:lineRule="atLeast"/>
              <w:textAlignment w:val="baseline"/>
            </w:pPr>
            <w:r w:rsidRPr="00B12071">
              <w:lastRenderedPageBreak/>
              <w:t>В течение 2022 г. в газете «Спасск», на официальном сайте Администрации и в социальных сетях в популярной форме размещалась информация для населения о возможности получения массовых социально-значимых услуг в электронном виде.</w:t>
            </w:r>
          </w:p>
        </w:tc>
      </w:tr>
      <w:tr w:rsidR="001E65BD" w:rsidRPr="00B12071" w14:paraId="706A3EED"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4EAD73" w14:textId="0FF81C9A" w:rsidR="001E65BD" w:rsidRPr="00B12071" w:rsidRDefault="001E65BD" w:rsidP="001E65BD">
            <w:pPr>
              <w:spacing w:line="315" w:lineRule="atLeast"/>
              <w:jc w:val="center"/>
              <w:textAlignment w:val="baseline"/>
              <w:rPr>
                <w:color w:val="2D2D2D"/>
              </w:rPr>
            </w:pPr>
            <w:r w:rsidRPr="00B12071">
              <w:rPr>
                <w:color w:val="2D2D2D"/>
              </w:rPr>
              <w:lastRenderedPageBreak/>
              <w:t>3.4</w:t>
            </w:r>
          </w:p>
        </w:tc>
        <w:tc>
          <w:tcPr>
            <w:tcW w:w="48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60D07F" w14:textId="77777777" w:rsidR="001E65BD" w:rsidRPr="00B12071" w:rsidRDefault="001E65BD" w:rsidP="001E65BD">
            <w:r w:rsidRPr="00B12071">
              <w:t>Оптимизация процессов предоставления муниципальных услуг для субъектов предпринимательской деятельности путем сокращения сроков и снижения их стоимости</w:t>
            </w:r>
          </w:p>
        </w:tc>
        <w:tc>
          <w:tcPr>
            <w:tcW w:w="2233" w:type="dxa"/>
            <w:tcBorders>
              <w:top w:val="single" w:sz="6" w:space="0" w:color="000000"/>
              <w:left w:val="single" w:sz="6" w:space="0" w:color="000000"/>
              <w:bottom w:val="single" w:sz="6" w:space="0" w:color="000000"/>
              <w:right w:val="single" w:sz="6" w:space="0" w:color="000000"/>
            </w:tcBorders>
          </w:tcPr>
          <w:p w14:paraId="6C2B690F" w14:textId="77777777" w:rsidR="001E65BD" w:rsidRPr="00B12071" w:rsidRDefault="001E65BD" w:rsidP="001E65BD">
            <w:r w:rsidRPr="00B12071">
              <w:t>Устранение избыточного муниципального регулирования и снижение административных барьеров</w:t>
            </w:r>
          </w:p>
        </w:tc>
        <w:tc>
          <w:tcPr>
            <w:tcW w:w="2127" w:type="dxa"/>
            <w:tcBorders>
              <w:top w:val="single" w:sz="6" w:space="0" w:color="000000"/>
              <w:left w:val="single" w:sz="6" w:space="0" w:color="000000"/>
              <w:bottom w:val="single" w:sz="6" w:space="0" w:color="000000"/>
              <w:right w:val="single" w:sz="6" w:space="0" w:color="000000"/>
            </w:tcBorders>
          </w:tcPr>
          <w:p w14:paraId="586A44E1" w14:textId="1D26D899" w:rsidR="001E65BD" w:rsidRPr="00B12071" w:rsidRDefault="00E42CEE" w:rsidP="001E65BD">
            <w:pPr>
              <w:spacing w:line="315" w:lineRule="atLeast"/>
              <w:textAlignment w:val="baseline"/>
            </w:pPr>
            <w:r w:rsidRPr="00B12071">
              <w:t>2022 г</w:t>
            </w:r>
          </w:p>
        </w:tc>
        <w:tc>
          <w:tcPr>
            <w:tcW w:w="5670" w:type="dxa"/>
            <w:tcBorders>
              <w:top w:val="single" w:sz="6" w:space="0" w:color="000000"/>
              <w:left w:val="single" w:sz="6" w:space="0" w:color="000000"/>
              <w:bottom w:val="single" w:sz="6" w:space="0" w:color="000000"/>
              <w:right w:val="single" w:sz="6" w:space="0" w:color="000000"/>
            </w:tcBorders>
          </w:tcPr>
          <w:p w14:paraId="2B2E73E2" w14:textId="42151E92" w:rsidR="00DC1C05" w:rsidRPr="00B12071" w:rsidRDefault="00DC1C05" w:rsidP="00687F90">
            <w:pPr>
              <w:textAlignment w:val="baseline"/>
            </w:pPr>
            <w:r w:rsidRPr="00B12071">
              <w:t>За 12 мес. 2022 г. в рамках оптимизации процессов предоставления муниципальных услуг сокращены сроки предоставления 12 муниципальных услуг:</w:t>
            </w:r>
          </w:p>
          <w:p w14:paraId="30206F48" w14:textId="77777777" w:rsidR="00DC1C05" w:rsidRPr="00B12071" w:rsidRDefault="00DC1C05" w:rsidP="00687F90">
            <w:pPr>
              <w:textAlignment w:val="baseline"/>
            </w:pPr>
            <w:r w:rsidRPr="00B12071">
              <w:t>- утверждение схемы расположения земельного участка или земельных участков на кадастровом плане территории - с 12 дней до 10 дней;</w:t>
            </w:r>
          </w:p>
          <w:p w14:paraId="6759F040" w14:textId="2EBF2F78" w:rsidR="00DC1C05" w:rsidRPr="00B12071" w:rsidRDefault="00DC1C05" w:rsidP="00687F90">
            <w:pPr>
              <w:textAlignment w:val="baseline"/>
            </w:pPr>
            <w:r w:rsidRPr="00B12071">
              <w:t>- выдача разрешения на условно-разрешенный вид использования земельного участка – с 60 дней до 47 дней;</w:t>
            </w:r>
          </w:p>
          <w:p w14:paraId="0062B1F4" w14:textId="77777777" w:rsidR="00DC1C05" w:rsidRPr="00B12071" w:rsidRDefault="00DC1C05" w:rsidP="00687F90">
            <w:pPr>
              <w:textAlignment w:val="baseline"/>
            </w:pPr>
            <w:r w:rsidRPr="00B12071">
              <w:t>- выдача разрешения на отклонение от предельных параметров разрешенного строительства – с 60 дней до 47 дней;</w:t>
            </w:r>
          </w:p>
          <w:p w14:paraId="655183ED" w14:textId="77777777" w:rsidR="00DC1C05" w:rsidRPr="00B12071" w:rsidRDefault="00DC1C05" w:rsidP="00687F90">
            <w:pPr>
              <w:textAlignment w:val="baseline"/>
            </w:pPr>
            <w:r w:rsidRPr="00B12071">
              <w:t>- подготовка и утверждение планировки территории – с 90 дней до 70 дней;</w:t>
            </w:r>
          </w:p>
          <w:p w14:paraId="033F1456" w14:textId="77777777" w:rsidR="00DC1C05" w:rsidRPr="00B12071" w:rsidRDefault="00DC1C05" w:rsidP="00687F90">
            <w:pPr>
              <w:textAlignment w:val="baseline"/>
            </w:pPr>
            <w:r w:rsidRPr="00B12071">
              <w:t>- перераспределение земельных участков – с 30 до 15 дней;</w:t>
            </w:r>
          </w:p>
          <w:p w14:paraId="25FBE50F" w14:textId="6ED2B4A3" w:rsidR="00DC1C05" w:rsidRPr="00B12071" w:rsidRDefault="00DC1C05" w:rsidP="00687F90">
            <w:pPr>
              <w:textAlignment w:val="baseline"/>
            </w:pPr>
            <w:r w:rsidRPr="00B12071">
              <w:t>-разрешение на установку рекламных конструкций - с 60 до 12 дней;</w:t>
            </w:r>
          </w:p>
          <w:p w14:paraId="4B8F44AC" w14:textId="77777777" w:rsidR="00DC1C05" w:rsidRPr="00B12071" w:rsidRDefault="00DC1C05" w:rsidP="00687F90">
            <w:pPr>
              <w:textAlignment w:val="baseline"/>
            </w:pPr>
            <w:r w:rsidRPr="00B12071">
              <w:t>-выдача разрешения на строительство – с 7 до 5 дней;</w:t>
            </w:r>
          </w:p>
          <w:p w14:paraId="524A4B42" w14:textId="77777777" w:rsidR="00DC1C05" w:rsidRPr="00B12071" w:rsidRDefault="00DC1C05" w:rsidP="00687F90">
            <w:pPr>
              <w:textAlignment w:val="baseline"/>
            </w:pPr>
            <w:r w:rsidRPr="00B12071">
              <w:t>- выдача разрешения на ввод объекта в эксплуатацию – с 7 до 5 дней;</w:t>
            </w:r>
          </w:p>
          <w:p w14:paraId="0735F57A" w14:textId="77777777" w:rsidR="00DC1C05" w:rsidRPr="00B12071" w:rsidRDefault="00DC1C05" w:rsidP="00687F90">
            <w:pPr>
              <w:textAlignment w:val="baseline"/>
            </w:pPr>
            <w:r w:rsidRPr="00B12071">
              <w:t>- перераспределение земель – с 30 до 15 дней.</w:t>
            </w:r>
          </w:p>
          <w:p w14:paraId="3C16FC46" w14:textId="0A2D9824" w:rsidR="00DC1C05" w:rsidRPr="00B12071" w:rsidRDefault="00DC1C05" w:rsidP="00687F90">
            <w:pPr>
              <w:textAlignment w:val="baseline"/>
            </w:pPr>
            <w:r w:rsidRPr="00B12071">
              <w:t>- принятие на учет граждан в качестве, нуждающихся в жилых помещениях – с 30 до 25 дней;</w:t>
            </w:r>
          </w:p>
          <w:p w14:paraId="58D8D0AF" w14:textId="77777777" w:rsidR="00DC1C05" w:rsidRPr="00B12071" w:rsidRDefault="00DC1C05" w:rsidP="00DC1C05">
            <w:pPr>
              <w:spacing w:line="315" w:lineRule="atLeast"/>
              <w:textAlignment w:val="baseline"/>
            </w:pPr>
            <w:r w:rsidRPr="00B12071">
              <w:t>- выдача, закрытие разрешений на снос зелёных насаждений – с 30 до 17 дней;</w:t>
            </w:r>
          </w:p>
          <w:p w14:paraId="10CABFD0" w14:textId="0425F986" w:rsidR="00DC1C05" w:rsidRPr="00B12071" w:rsidRDefault="00DC1C05" w:rsidP="00DC1C05">
            <w:pPr>
              <w:spacing w:line="315" w:lineRule="atLeast"/>
              <w:textAlignment w:val="baseline"/>
            </w:pPr>
            <w:r w:rsidRPr="00B12071">
              <w:lastRenderedPageBreak/>
              <w:t>- предоставление жилого помещения по договору социального найма – с 30 до 25 дней.</w:t>
            </w:r>
          </w:p>
          <w:p w14:paraId="04A95D3A" w14:textId="4D2D5A2A" w:rsidR="001E65BD" w:rsidRPr="00B12071" w:rsidRDefault="00DC1C05" w:rsidP="00DC1C05">
            <w:pPr>
              <w:spacing w:line="315" w:lineRule="atLeast"/>
              <w:textAlignment w:val="baseline"/>
            </w:pPr>
            <w:r w:rsidRPr="00B12071">
              <w:t>В Администрации муниципальные услуги предоставляются заявителям бесплатно.</w:t>
            </w:r>
          </w:p>
        </w:tc>
      </w:tr>
      <w:tr w:rsidR="001E65BD" w:rsidRPr="00B12071" w14:paraId="1526D363"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FD0787" w14:textId="77777777" w:rsidR="001E65BD" w:rsidRPr="00B12071" w:rsidRDefault="001E65BD" w:rsidP="001E65BD">
            <w:pPr>
              <w:spacing w:line="315" w:lineRule="atLeast"/>
              <w:jc w:val="center"/>
              <w:textAlignment w:val="baseline"/>
              <w:rPr>
                <w:b/>
                <w:color w:val="2D2D2D"/>
              </w:rPr>
            </w:pPr>
            <w:r w:rsidRPr="00B12071">
              <w:rPr>
                <w:b/>
                <w:color w:val="2D2D2D"/>
              </w:rPr>
              <w:lastRenderedPageBreak/>
              <w:t>4</w:t>
            </w:r>
          </w:p>
        </w:tc>
        <w:tc>
          <w:tcPr>
            <w:tcW w:w="148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367EE1F" w14:textId="6F3E083F" w:rsidR="001E65BD" w:rsidRPr="00B12071" w:rsidRDefault="001E65BD" w:rsidP="001E65BD">
            <w:pPr>
              <w:spacing w:line="315" w:lineRule="atLeast"/>
              <w:textAlignment w:val="baseline"/>
              <w:rPr>
                <w:b/>
              </w:rPr>
            </w:pPr>
            <w:r w:rsidRPr="00B12071">
              <w:rPr>
                <w:b/>
              </w:rPr>
              <w:t>Совершенствование процессов управления объектами муниципальной собственности</w:t>
            </w:r>
          </w:p>
        </w:tc>
      </w:tr>
      <w:tr w:rsidR="001E65BD" w:rsidRPr="00B12071" w14:paraId="2F326E54"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883251" w14:textId="77777777" w:rsidR="001E65BD" w:rsidRPr="00B12071" w:rsidRDefault="001E65BD" w:rsidP="001E65BD">
            <w:pPr>
              <w:spacing w:line="315" w:lineRule="atLeast"/>
              <w:jc w:val="center"/>
              <w:textAlignment w:val="baseline"/>
              <w:rPr>
                <w:color w:val="2D2D2D"/>
              </w:rPr>
            </w:pPr>
            <w:r w:rsidRPr="00B12071">
              <w:rPr>
                <w:color w:val="2D2D2D"/>
              </w:rPr>
              <w:t>4.1</w:t>
            </w:r>
          </w:p>
        </w:tc>
        <w:tc>
          <w:tcPr>
            <w:tcW w:w="48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3C2D11" w14:textId="77777777" w:rsidR="00FE1DE0" w:rsidRDefault="001E65BD" w:rsidP="00696C48">
            <w:pPr>
              <w:textAlignment w:val="baseline"/>
            </w:pPr>
            <w:r w:rsidRPr="00B12071">
              <w:t>Проведение мониторинга задолженности в отношении сделок с муниципальным имуществом:</w:t>
            </w:r>
          </w:p>
          <w:p w14:paraId="1AC80EBA" w14:textId="16A46C84" w:rsidR="00FE1DE0" w:rsidRDefault="00FE1DE0" w:rsidP="00696C48">
            <w:pPr>
              <w:ind w:firstLine="573"/>
              <w:textAlignment w:val="baseline"/>
            </w:pPr>
            <w:r>
              <w:t xml:space="preserve">- </w:t>
            </w:r>
            <w:r w:rsidR="001E65BD" w:rsidRPr="00B12071">
              <w:t>по арендной плате с расчетом пени;</w:t>
            </w:r>
          </w:p>
          <w:p w14:paraId="0B454AE1" w14:textId="2E3732CB" w:rsidR="001E65BD" w:rsidRPr="00B12071" w:rsidRDefault="00FE1DE0" w:rsidP="00696C48">
            <w:pPr>
              <w:ind w:firstLine="573"/>
              <w:textAlignment w:val="baseline"/>
            </w:pPr>
            <w:r>
              <w:t xml:space="preserve">- </w:t>
            </w:r>
            <w:r w:rsidR="001E65BD" w:rsidRPr="00B12071">
              <w:t>по договорам купли-продажи, заключенным с арендаторами по преимущественному праву выкупа арендуемого имущества, с расчетом пени</w:t>
            </w:r>
          </w:p>
        </w:tc>
        <w:tc>
          <w:tcPr>
            <w:tcW w:w="2233" w:type="dxa"/>
            <w:tcBorders>
              <w:top w:val="single" w:sz="6" w:space="0" w:color="000000"/>
              <w:left w:val="single" w:sz="6" w:space="0" w:color="000000"/>
              <w:bottom w:val="single" w:sz="6" w:space="0" w:color="000000"/>
              <w:right w:val="single" w:sz="6" w:space="0" w:color="000000"/>
            </w:tcBorders>
          </w:tcPr>
          <w:p w14:paraId="7C565A2C" w14:textId="77777777" w:rsidR="001E65BD" w:rsidRPr="00B12071" w:rsidRDefault="001E65BD" w:rsidP="00696C48">
            <w:pPr>
              <w:textAlignment w:val="baseline"/>
            </w:pPr>
            <w:r w:rsidRPr="00B12071">
              <w:t xml:space="preserve"> Уменьшение и недопущение роста задолженности в отношении сделок с муниципальным имуществом</w:t>
            </w:r>
          </w:p>
        </w:tc>
        <w:tc>
          <w:tcPr>
            <w:tcW w:w="2127" w:type="dxa"/>
            <w:tcBorders>
              <w:top w:val="single" w:sz="6" w:space="0" w:color="000000"/>
              <w:left w:val="single" w:sz="6" w:space="0" w:color="000000"/>
              <w:bottom w:val="single" w:sz="6" w:space="0" w:color="000000"/>
              <w:right w:val="single" w:sz="6" w:space="0" w:color="000000"/>
            </w:tcBorders>
          </w:tcPr>
          <w:p w14:paraId="17CE5248" w14:textId="2BE3329E" w:rsidR="001E65BD" w:rsidRPr="00B12071" w:rsidRDefault="001E65BD" w:rsidP="00696C48">
            <w:pPr>
              <w:textAlignment w:val="baseline"/>
            </w:pPr>
            <w:r w:rsidRPr="00B12071">
              <w:t>2022 г</w:t>
            </w:r>
          </w:p>
        </w:tc>
        <w:tc>
          <w:tcPr>
            <w:tcW w:w="5670" w:type="dxa"/>
            <w:tcBorders>
              <w:top w:val="single" w:sz="6" w:space="0" w:color="000000"/>
              <w:left w:val="single" w:sz="6" w:space="0" w:color="000000"/>
              <w:bottom w:val="single" w:sz="6" w:space="0" w:color="000000"/>
              <w:right w:val="single" w:sz="6" w:space="0" w:color="000000"/>
            </w:tcBorders>
          </w:tcPr>
          <w:p w14:paraId="2319C8A0" w14:textId="7BB1D78D" w:rsidR="001E65BD" w:rsidRPr="00B12071" w:rsidRDefault="00A85769" w:rsidP="00696C48">
            <w:pPr>
              <w:textAlignment w:val="baseline"/>
            </w:pPr>
            <w:r w:rsidRPr="00B12071">
              <w:t>Задолженность в отношении сделок с муниципальным имуществом (по арендной плате, по договорам купли-продажи, заключенным с арендаторами по преимущественному праву выкупа арендуемого имущества) по состоянию на 01.01.2023 составила 184,749 тыс. рублей. Задолженность по арендной плате за муниципальное имущество за предыдущие периоды, взыскиваемая по исполнительному листу составляет 507,589 тыс. рублей).</w:t>
            </w:r>
          </w:p>
        </w:tc>
      </w:tr>
      <w:tr w:rsidR="001E65BD" w:rsidRPr="00B12071" w14:paraId="7AB0A1A9"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BF5BF1" w14:textId="77777777" w:rsidR="001E65BD" w:rsidRPr="00B12071" w:rsidRDefault="001E65BD" w:rsidP="001E65BD">
            <w:pPr>
              <w:spacing w:line="315" w:lineRule="atLeast"/>
              <w:jc w:val="center"/>
              <w:textAlignment w:val="baseline"/>
              <w:rPr>
                <w:color w:val="2D2D2D"/>
              </w:rPr>
            </w:pPr>
            <w:r w:rsidRPr="00B12071">
              <w:rPr>
                <w:color w:val="2D2D2D"/>
              </w:rPr>
              <w:t>4.2</w:t>
            </w:r>
          </w:p>
        </w:tc>
        <w:tc>
          <w:tcPr>
            <w:tcW w:w="48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436F4B6" w14:textId="58AD7713" w:rsidR="001E65BD" w:rsidRPr="00B12071" w:rsidRDefault="001E65BD" w:rsidP="00696C48">
            <w:pPr>
              <w:textAlignment w:val="baseline"/>
            </w:pPr>
            <w:r w:rsidRPr="00B12071">
              <w:t>Проведение анализа работы муниципальных унитарных предприятий с целью преобразования в другие организационно-правовые формы и формы собственности</w:t>
            </w:r>
          </w:p>
        </w:tc>
        <w:tc>
          <w:tcPr>
            <w:tcW w:w="2233" w:type="dxa"/>
            <w:tcBorders>
              <w:top w:val="single" w:sz="6" w:space="0" w:color="000000"/>
              <w:left w:val="single" w:sz="6" w:space="0" w:color="000000"/>
              <w:bottom w:val="single" w:sz="6" w:space="0" w:color="000000"/>
              <w:right w:val="single" w:sz="6" w:space="0" w:color="000000"/>
            </w:tcBorders>
          </w:tcPr>
          <w:p w14:paraId="1B569A86" w14:textId="77777777" w:rsidR="001E65BD" w:rsidRPr="00B12071" w:rsidRDefault="001E65BD" w:rsidP="00696C48">
            <w:pPr>
              <w:textAlignment w:val="baseline"/>
            </w:pPr>
            <w:r w:rsidRPr="00B12071">
              <w:t>Приватизация имущественных комплексов муниципальных унитарных предприятий с целью снижения ограничения их влияния на условия формирования рыночных отношений</w:t>
            </w:r>
          </w:p>
        </w:tc>
        <w:tc>
          <w:tcPr>
            <w:tcW w:w="2127" w:type="dxa"/>
            <w:tcBorders>
              <w:top w:val="single" w:sz="6" w:space="0" w:color="000000"/>
              <w:left w:val="single" w:sz="6" w:space="0" w:color="000000"/>
              <w:bottom w:val="single" w:sz="6" w:space="0" w:color="000000"/>
              <w:right w:val="single" w:sz="6" w:space="0" w:color="000000"/>
            </w:tcBorders>
          </w:tcPr>
          <w:p w14:paraId="6472C731" w14:textId="461994FD" w:rsidR="001E65BD" w:rsidRPr="00B12071" w:rsidRDefault="001E65BD" w:rsidP="00696C48">
            <w:pPr>
              <w:textAlignment w:val="baseline"/>
            </w:pPr>
            <w:r w:rsidRPr="00B12071">
              <w:t>2022 г</w:t>
            </w:r>
          </w:p>
        </w:tc>
        <w:tc>
          <w:tcPr>
            <w:tcW w:w="5670" w:type="dxa"/>
            <w:tcBorders>
              <w:top w:val="single" w:sz="6" w:space="0" w:color="000000"/>
              <w:left w:val="single" w:sz="6" w:space="0" w:color="000000"/>
              <w:bottom w:val="single" w:sz="6" w:space="0" w:color="000000"/>
              <w:right w:val="single" w:sz="6" w:space="0" w:color="000000"/>
            </w:tcBorders>
          </w:tcPr>
          <w:p w14:paraId="070C3742" w14:textId="4A196A82" w:rsidR="001E65BD" w:rsidRPr="00B12071" w:rsidRDefault="00A85769" w:rsidP="00696C48">
            <w:pPr>
              <w:textAlignment w:val="baseline"/>
            </w:pPr>
            <w:r w:rsidRPr="00B12071">
              <w:t>Преобразование муниципальных унитарных предприятий с целью преобразования их в другие организационно-правовые формы и формы собственности Администрацией городского округа Спасск-Дальний в 2022 году не планировалось.</w:t>
            </w:r>
          </w:p>
        </w:tc>
      </w:tr>
      <w:tr w:rsidR="001E65BD" w:rsidRPr="00B12071" w14:paraId="4336B1D0"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536C38F" w14:textId="77777777" w:rsidR="001E65BD" w:rsidRPr="00B12071" w:rsidRDefault="001E65BD" w:rsidP="001E65BD">
            <w:pPr>
              <w:spacing w:line="315" w:lineRule="atLeast"/>
              <w:jc w:val="center"/>
              <w:textAlignment w:val="baseline"/>
              <w:rPr>
                <w:color w:val="2D2D2D"/>
              </w:rPr>
            </w:pPr>
            <w:r w:rsidRPr="00B12071">
              <w:rPr>
                <w:color w:val="2D2D2D"/>
              </w:rPr>
              <w:t>4.3</w:t>
            </w:r>
          </w:p>
        </w:tc>
        <w:tc>
          <w:tcPr>
            <w:tcW w:w="48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0F925D6" w14:textId="79DF905D" w:rsidR="001E65BD" w:rsidRPr="00B12071" w:rsidRDefault="001E65BD" w:rsidP="001E65BD">
            <w:pPr>
              <w:spacing w:line="315" w:lineRule="atLeast"/>
              <w:textAlignment w:val="baseline"/>
            </w:pPr>
            <w:r w:rsidRPr="00B12071">
              <w:t>Актуализация Реестра муниципальной казны и Реестра муниципального имущества городского округа Спасск-Дальний</w:t>
            </w:r>
          </w:p>
          <w:p w14:paraId="6DB9BD32" w14:textId="34E1CBF5" w:rsidR="001E65BD" w:rsidRPr="00B12071" w:rsidRDefault="001E65BD" w:rsidP="001E65BD">
            <w:pPr>
              <w:spacing w:line="315" w:lineRule="atLeast"/>
              <w:textAlignment w:val="baseline"/>
            </w:pPr>
            <w:r w:rsidRPr="00B12071">
              <w:t xml:space="preserve"> </w:t>
            </w:r>
          </w:p>
        </w:tc>
        <w:tc>
          <w:tcPr>
            <w:tcW w:w="2233" w:type="dxa"/>
            <w:tcBorders>
              <w:top w:val="single" w:sz="6" w:space="0" w:color="000000"/>
              <w:left w:val="single" w:sz="6" w:space="0" w:color="000000"/>
              <w:bottom w:val="single" w:sz="6" w:space="0" w:color="000000"/>
              <w:right w:val="single" w:sz="6" w:space="0" w:color="000000"/>
            </w:tcBorders>
          </w:tcPr>
          <w:p w14:paraId="099C2439" w14:textId="77777777" w:rsidR="001E65BD" w:rsidRPr="00B12071" w:rsidRDefault="001E65BD" w:rsidP="001E65BD">
            <w:pPr>
              <w:spacing w:line="315" w:lineRule="atLeast"/>
              <w:textAlignment w:val="baseline"/>
            </w:pPr>
            <w:r w:rsidRPr="00B12071">
              <w:t>Регистрация права муниципальной собственности с целью вовлечения в хозяйственный оборот муниципального имущества</w:t>
            </w:r>
          </w:p>
        </w:tc>
        <w:tc>
          <w:tcPr>
            <w:tcW w:w="2127" w:type="dxa"/>
            <w:tcBorders>
              <w:top w:val="single" w:sz="6" w:space="0" w:color="000000"/>
              <w:left w:val="single" w:sz="6" w:space="0" w:color="000000"/>
              <w:bottom w:val="single" w:sz="6" w:space="0" w:color="000000"/>
              <w:right w:val="single" w:sz="6" w:space="0" w:color="000000"/>
            </w:tcBorders>
          </w:tcPr>
          <w:p w14:paraId="46265854" w14:textId="5E759396" w:rsidR="001E65BD" w:rsidRPr="00B12071" w:rsidRDefault="001E65BD" w:rsidP="001E65BD">
            <w:pPr>
              <w:spacing w:line="315" w:lineRule="atLeast"/>
              <w:textAlignment w:val="baseline"/>
            </w:pPr>
            <w:r w:rsidRPr="00B12071">
              <w:t>2022 г</w:t>
            </w:r>
          </w:p>
        </w:tc>
        <w:tc>
          <w:tcPr>
            <w:tcW w:w="5670" w:type="dxa"/>
            <w:tcBorders>
              <w:top w:val="single" w:sz="6" w:space="0" w:color="000000"/>
              <w:left w:val="single" w:sz="6" w:space="0" w:color="000000"/>
              <w:bottom w:val="single" w:sz="6" w:space="0" w:color="000000"/>
              <w:right w:val="single" w:sz="6" w:space="0" w:color="000000"/>
            </w:tcBorders>
          </w:tcPr>
          <w:p w14:paraId="48175C24" w14:textId="0420C954" w:rsidR="001E65BD" w:rsidRPr="00B12071" w:rsidRDefault="007616D5" w:rsidP="001E65BD">
            <w:pPr>
              <w:spacing w:line="315" w:lineRule="atLeast"/>
              <w:textAlignment w:val="baseline"/>
            </w:pPr>
            <w:r w:rsidRPr="00B12071">
              <w:t>Актуализация Реестра муниципальной казны и Реестра муниципального имущества городского округа Спасск-Дальний осуществляется на постоянной основе. В истекшем периоде зарегистрировано право собственности на 1146 объектов недвижимого имущества.</w:t>
            </w:r>
          </w:p>
        </w:tc>
      </w:tr>
      <w:tr w:rsidR="005865BE" w:rsidRPr="00B12071" w14:paraId="6371062B"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BBE614" w14:textId="7578CBB8" w:rsidR="005865BE" w:rsidRPr="00B12071" w:rsidRDefault="005865BE" w:rsidP="001E65BD">
            <w:pPr>
              <w:spacing w:line="315" w:lineRule="atLeast"/>
              <w:jc w:val="center"/>
              <w:textAlignment w:val="baseline"/>
              <w:rPr>
                <w:color w:val="2D2D2D"/>
              </w:rPr>
            </w:pPr>
            <w:r w:rsidRPr="00B12071">
              <w:rPr>
                <w:color w:val="2D2D2D"/>
              </w:rPr>
              <w:lastRenderedPageBreak/>
              <w:t>4.4</w:t>
            </w:r>
          </w:p>
        </w:tc>
        <w:tc>
          <w:tcPr>
            <w:tcW w:w="48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76654A" w14:textId="20780F97" w:rsidR="005865BE" w:rsidRPr="00B12071" w:rsidRDefault="005865BE" w:rsidP="001E65BD">
            <w:pPr>
              <w:spacing w:line="315" w:lineRule="atLeast"/>
              <w:textAlignment w:val="baseline"/>
            </w:pPr>
            <w:r w:rsidRPr="00B12071">
              <w:t>Составление планов-графиков полной инвентаризации муниципального имущества, в том числе закрепленного за предприятиями, учреждениями</w:t>
            </w:r>
          </w:p>
        </w:tc>
        <w:tc>
          <w:tcPr>
            <w:tcW w:w="2233" w:type="dxa"/>
            <w:vMerge w:val="restart"/>
            <w:tcBorders>
              <w:top w:val="single" w:sz="6" w:space="0" w:color="000000"/>
              <w:left w:val="single" w:sz="6" w:space="0" w:color="000000"/>
              <w:right w:val="single" w:sz="6" w:space="0" w:color="000000"/>
            </w:tcBorders>
          </w:tcPr>
          <w:p w14:paraId="271893A3" w14:textId="0CD7F2F1" w:rsidR="005865BE" w:rsidRPr="00B12071" w:rsidRDefault="005865BE" w:rsidP="001E65BD">
            <w:pPr>
              <w:spacing w:line="315" w:lineRule="atLeast"/>
              <w:textAlignment w:val="baseline"/>
            </w:pPr>
            <w:r w:rsidRPr="00B12071">
              <w:t>Сформирован перечень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2127" w:type="dxa"/>
            <w:tcBorders>
              <w:top w:val="single" w:sz="6" w:space="0" w:color="000000"/>
              <w:left w:val="single" w:sz="6" w:space="0" w:color="000000"/>
              <w:bottom w:val="single" w:sz="6" w:space="0" w:color="000000"/>
              <w:right w:val="single" w:sz="6" w:space="0" w:color="000000"/>
            </w:tcBorders>
          </w:tcPr>
          <w:p w14:paraId="74E4A030" w14:textId="5FABCDFD" w:rsidR="005865BE" w:rsidRPr="00B12071" w:rsidRDefault="005865BE" w:rsidP="001E65BD">
            <w:pPr>
              <w:spacing w:line="315" w:lineRule="atLeast"/>
              <w:textAlignment w:val="baseline"/>
            </w:pPr>
            <w:r w:rsidRPr="00B12071">
              <w:t>2022 г</w:t>
            </w:r>
          </w:p>
        </w:tc>
        <w:tc>
          <w:tcPr>
            <w:tcW w:w="5670" w:type="dxa"/>
            <w:tcBorders>
              <w:top w:val="single" w:sz="6" w:space="0" w:color="000000"/>
              <w:left w:val="single" w:sz="6" w:space="0" w:color="000000"/>
              <w:bottom w:val="single" w:sz="6" w:space="0" w:color="000000"/>
              <w:right w:val="single" w:sz="6" w:space="0" w:color="000000"/>
            </w:tcBorders>
          </w:tcPr>
          <w:p w14:paraId="01E258B0" w14:textId="3F4298A3" w:rsidR="005865BE" w:rsidRPr="00B12071" w:rsidRDefault="005865BE" w:rsidP="001E65BD">
            <w:pPr>
              <w:spacing w:line="315" w:lineRule="atLeast"/>
              <w:textAlignment w:val="baseline"/>
            </w:pPr>
            <w:r w:rsidRPr="00B12071">
              <w:rPr>
                <w:color w:val="000000"/>
              </w:rPr>
              <w:t xml:space="preserve"> </w:t>
            </w:r>
            <w:r w:rsidR="000D0723" w:rsidRPr="00B12071">
              <w:rPr>
                <w:color w:val="000000"/>
              </w:rPr>
              <w:t>График проверки муниципального имущества городского округа Спасск-Дальний утвержден</w:t>
            </w:r>
            <w:r w:rsidR="007616D5" w:rsidRPr="00B12071">
              <w:rPr>
                <w:color w:val="000000"/>
              </w:rPr>
              <w:t>, проведана инвентаризация муниципального имущества согласно графику. Все имущество используется по назначению</w:t>
            </w:r>
            <w:r w:rsidR="00DC1C05" w:rsidRPr="00B12071">
              <w:rPr>
                <w:color w:val="000000"/>
              </w:rPr>
              <w:t>.</w:t>
            </w:r>
          </w:p>
        </w:tc>
      </w:tr>
      <w:tr w:rsidR="005865BE" w:rsidRPr="00B12071" w14:paraId="36101094"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D6E8F1B" w14:textId="7DBF9AB8" w:rsidR="005865BE" w:rsidRPr="00B12071" w:rsidRDefault="005865BE" w:rsidP="005865BE">
            <w:pPr>
              <w:spacing w:line="315" w:lineRule="atLeast"/>
              <w:jc w:val="center"/>
              <w:textAlignment w:val="baseline"/>
              <w:rPr>
                <w:color w:val="2D2D2D"/>
              </w:rPr>
            </w:pPr>
            <w:r w:rsidRPr="00B12071">
              <w:rPr>
                <w:color w:val="2D2D2D"/>
              </w:rPr>
              <w:t>4.5</w:t>
            </w:r>
          </w:p>
        </w:tc>
        <w:tc>
          <w:tcPr>
            <w:tcW w:w="48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74EC94" w14:textId="6CB2C473" w:rsidR="005865BE" w:rsidRPr="00B12071" w:rsidRDefault="005865BE" w:rsidP="005865BE">
            <w:pPr>
              <w:spacing w:line="315" w:lineRule="atLeast"/>
              <w:textAlignment w:val="baseline"/>
            </w:pPr>
            <w:r w:rsidRPr="00B12071">
              <w:t>Проведение инвентаризации муниципального имущества, определе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2233" w:type="dxa"/>
            <w:vMerge/>
            <w:tcBorders>
              <w:left w:val="single" w:sz="6" w:space="0" w:color="000000"/>
              <w:bottom w:val="single" w:sz="6" w:space="0" w:color="000000"/>
              <w:right w:val="single" w:sz="6" w:space="0" w:color="000000"/>
            </w:tcBorders>
          </w:tcPr>
          <w:p w14:paraId="31A4C7A7" w14:textId="77777777" w:rsidR="005865BE" w:rsidRPr="00B12071" w:rsidRDefault="005865BE" w:rsidP="005865BE">
            <w:pPr>
              <w:spacing w:line="315" w:lineRule="atLeast"/>
              <w:textAlignment w:val="baseline"/>
            </w:pPr>
          </w:p>
        </w:tc>
        <w:tc>
          <w:tcPr>
            <w:tcW w:w="2127" w:type="dxa"/>
            <w:tcBorders>
              <w:top w:val="single" w:sz="6" w:space="0" w:color="000000"/>
              <w:left w:val="single" w:sz="6" w:space="0" w:color="000000"/>
              <w:bottom w:val="single" w:sz="6" w:space="0" w:color="000000"/>
              <w:right w:val="single" w:sz="6" w:space="0" w:color="000000"/>
            </w:tcBorders>
          </w:tcPr>
          <w:p w14:paraId="198C1C00" w14:textId="5D0A3D59" w:rsidR="005865BE" w:rsidRPr="00B12071" w:rsidRDefault="005865BE" w:rsidP="005865BE">
            <w:pPr>
              <w:spacing w:line="315" w:lineRule="atLeast"/>
              <w:textAlignment w:val="baseline"/>
            </w:pPr>
            <w:r w:rsidRPr="00B12071">
              <w:t>2022 г</w:t>
            </w:r>
          </w:p>
        </w:tc>
        <w:tc>
          <w:tcPr>
            <w:tcW w:w="5670" w:type="dxa"/>
            <w:tcBorders>
              <w:top w:val="single" w:sz="6" w:space="0" w:color="000000"/>
              <w:left w:val="single" w:sz="6" w:space="0" w:color="000000"/>
              <w:bottom w:val="single" w:sz="6" w:space="0" w:color="000000"/>
              <w:right w:val="single" w:sz="6" w:space="0" w:color="000000"/>
            </w:tcBorders>
          </w:tcPr>
          <w:p w14:paraId="3B409B87" w14:textId="26F0F81D" w:rsidR="007616D5" w:rsidRPr="00B12071" w:rsidRDefault="007616D5" w:rsidP="007616D5">
            <w:pPr>
              <w:rPr>
                <w:color w:val="000000"/>
              </w:rPr>
            </w:pPr>
            <w:r w:rsidRPr="00B12071">
              <w:rPr>
                <w:color w:val="000000"/>
              </w:rPr>
              <w:t>В соответствии с распоряжением АГО Спасск-Дальний от 21.01.2022 № 14-ра проведена инвентаризация муниципального имущества, переданного в пользование муниципальным учреждениям и пр</w:t>
            </w:r>
            <w:r w:rsidR="000B0EAE">
              <w:rPr>
                <w:color w:val="000000"/>
              </w:rPr>
              <w:t>едпри</w:t>
            </w:r>
            <w:r w:rsidRPr="00B12071">
              <w:rPr>
                <w:color w:val="000000"/>
              </w:rPr>
              <w:t xml:space="preserve">ятиям. Переданное имущество используется по назначению. </w:t>
            </w:r>
          </w:p>
          <w:p w14:paraId="2F1AE6AC" w14:textId="389B5B57" w:rsidR="005865BE" w:rsidRPr="00B12071" w:rsidRDefault="007616D5" w:rsidP="007616D5">
            <w:pPr>
              <w:rPr>
                <w:color w:val="000000"/>
              </w:rPr>
            </w:pPr>
            <w:r w:rsidRPr="00B12071">
              <w:rPr>
                <w:color w:val="000000"/>
              </w:rPr>
              <w:t xml:space="preserve">Выявлено имущество, переданное в хозяйственное ведение МУП </w:t>
            </w:r>
            <w:proofErr w:type="gramStart"/>
            <w:r w:rsidRPr="00B12071">
              <w:rPr>
                <w:color w:val="000000"/>
              </w:rPr>
              <w:t>«Городской рынок»</w:t>
            </w:r>
            <w:proofErr w:type="gramEnd"/>
            <w:r w:rsidRPr="00B12071">
              <w:rPr>
                <w:color w:val="000000"/>
              </w:rPr>
              <w:t xml:space="preserve"> не используемое предприятием в хозяйственной деятельности. Данное имущество включено в Перечень муниципального имущества, предназначенного для передачи в аренду субъектам МСП.  </w:t>
            </w:r>
          </w:p>
        </w:tc>
      </w:tr>
      <w:tr w:rsidR="005865BE" w:rsidRPr="00B12071" w14:paraId="7D7490CD"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ADBFD81" w14:textId="7EA6FD08" w:rsidR="005865BE" w:rsidRPr="00B12071" w:rsidRDefault="005865BE" w:rsidP="005865BE">
            <w:pPr>
              <w:spacing w:line="315" w:lineRule="atLeast"/>
              <w:jc w:val="center"/>
              <w:textAlignment w:val="baseline"/>
              <w:rPr>
                <w:color w:val="2D2D2D"/>
              </w:rPr>
            </w:pPr>
            <w:r w:rsidRPr="00B12071">
              <w:rPr>
                <w:color w:val="2D2D2D"/>
              </w:rPr>
              <w:t>4.6</w:t>
            </w:r>
          </w:p>
        </w:tc>
        <w:tc>
          <w:tcPr>
            <w:tcW w:w="48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98F502" w14:textId="64AB6B51" w:rsidR="005865BE" w:rsidRPr="00B12071" w:rsidRDefault="005865BE" w:rsidP="005865BE">
            <w:pPr>
              <w:spacing w:line="315" w:lineRule="atLeast"/>
              <w:textAlignment w:val="baseline"/>
            </w:pPr>
            <w:r w:rsidRPr="00B12071">
              <w:t>Организация и проведение публичных торгов по реализации муниципального имущества</w:t>
            </w:r>
          </w:p>
        </w:tc>
        <w:tc>
          <w:tcPr>
            <w:tcW w:w="2233" w:type="dxa"/>
            <w:tcBorders>
              <w:top w:val="single" w:sz="6" w:space="0" w:color="000000"/>
              <w:left w:val="single" w:sz="6" w:space="0" w:color="000000"/>
              <w:bottom w:val="single" w:sz="6" w:space="0" w:color="000000"/>
              <w:right w:val="single" w:sz="6" w:space="0" w:color="000000"/>
            </w:tcBorders>
          </w:tcPr>
          <w:p w14:paraId="0AFC41F2" w14:textId="2750AF34" w:rsidR="005865BE" w:rsidRPr="00B12071" w:rsidRDefault="005865BE" w:rsidP="005865BE">
            <w:pPr>
              <w:spacing w:line="315" w:lineRule="atLeast"/>
              <w:textAlignment w:val="baseline"/>
            </w:pPr>
            <w:r w:rsidRPr="00B12071">
              <w:t>Исполнение плана (программы) муниципального имущества</w:t>
            </w:r>
          </w:p>
        </w:tc>
        <w:tc>
          <w:tcPr>
            <w:tcW w:w="2127" w:type="dxa"/>
            <w:tcBorders>
              <w:top w:val="single" w:sz="6" w:space="0" w:color="000000"/>
              <w:left w:val="single" w:sz="6" w:space="0" w:color="000000"/>
              <w:bottom w:val="single" w:sz="6" w:space="0" w:color="000000"/>
              <w:right w:val="single" w:sz="6" w:space="0" w:color="000000"/>
            </w:tcBorders>
          </w:tcPr>
          <w:p w14:paraId="0A7A89D4" w14:textId="4A432790" w:rsidR="005865BE" w:rsidRPr="00B12071" w:rsidRDefault="005865BE" w:rsidP="005865BE">
            <w:pPr>
              <w:spacing w:line="315" w:lineRule="atLeast"/>
              <w:textAlignment w:val="baseline"/>
            </w:pPr>
            <w:r w:rsidRPr="00B12071">
              <w:t xml:space="preserve"> 2022 г</w:t>
            </w:r>
          </w:p>
        </w:tc>
        <w:tc>
          <w:tcPr>
            <w:tcW w:w="5670" w:type="dxa"/>
            <w:tcBorders>
              <w:top w:val="single" w:sz="6" w:space="0" w:color="000000"/>
              <w:left w:val="single" w:sz="6" w:space="0" w:color="000000"/>
              <w:bottom w:val="single" w:sz="6" w:space="0" w:color="000000"/>
              <w:right w:val="single" w:sz="6" w:space="0" w:color="000000"/>
            </w:tcBorders>
          </w:tcPr>
          <w:p w14:paraId="000F3E68" w14:textId="77777777" w:rsidR="007616D5" w:rsidRPr="00B12071" w:rsidRDefault="007616D5" w:rsidP="007616D5">
            <w:pPr>
              <w:spacing w:line="315" w:lineRule="atLeast"/>
              <w:textAlignment w:val="baseline"/>
            </w:pPr>
            <w:r w:rsidRPr="00B12071">
              <w:t xml:space="preserve">В программу приватизации муниципального имущества на 2022 год включено 18 объектов муниципальной собственности, свободных от прав третьих лиц, проведена оценка с целью дальнейшей реализации данных объектов. Объявлено о проведении 5 электронных аукционов, 2 торгов посредством публичного предложения, 2 торгов без объявления цены в отношении 15 объектов недвижимого имущества. </w:t>
            </w:r>
          </w:p>
          <w:p w14:paraId="63D9D5ED" w14:textId="77777777" w:rsidR="007616D5" w:rsidRPr="00B12071" w:rsidRDefault="007616D5" w:rsidP="007616D5">
            <w:pPr>
              <w:spacing w:line="315" w:lineRule="atLeast"/>
              <w:textAlignment w:val="baseline"/>
            </w:pPr>
            <w:r w:rsidRPr="00B12071">
              <w:t>В результате продано 3 объекта недвижимого имущества посредством проведения электронного аукциона, 1 объект посредством публичного предложения и 1 объект посредством проведения торгов без объявления цены.</w:t>
            </w:r>
          </w:p>
          <w:p w14:paraId="1A06443D" w14:textId="36F0C8A3" w:rsidR="005865BE" w:rsidRPr="00B12071" w:rsidRDefault="007616D5" w:rsidP="007616D5">
            <w:pPr>
              <w:spacing w:line="315" w:lineRule="atLeast"/>
              <w:textAlignment w:val="baseline"/>
            </w:pPr>
            <w:r w:rsidRPr="00B12071">
              <w:t xml:space="preserve">В настоящее время объявлено о проведении 1 торгов </w:t>
            </w:r>
            <w:r w:rsidRPr="00B12071">
              <w:lastRenderedPageBreak/>
              <w:t>посредством публичного предложения в отношении 2 объектов недвижимого имущества и 1 торгов без объявления цены в отношении 7 объектов недвижимого имущества, итоги которых будут подведены в I квартале 2023 года.</w:t>
            </w:r>
          </w:p>
        </w:tc>
      </w:tr>
      <w:tr w:rsidR="005865BE" w:rsidRPr="00B12071" w14:paraId="72979746"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503F26" w14:textId="068EDD0F" w:rsidR="005865BE" w:rsidRPr="00B12071" w:rsidRDefault="005865BE" w:rsidP="005865BE">
            <w:pPr>
              <w:spacing w:line="315" w:lineRule="atLeast"/>
              <w:jc w:val="center"/>
              <w:textAlignment w:val="baseline"/>
              <w:rPr>
                <w:color w:val="2D2D2D"/>
              </w:rPr>
            </w:pPr>
            <w:r w:rsidRPr="00B12071">
              <w:rPr>
                <w:color w:val="2D2D2D"/>
              </w:rPr>
              <w:lastRenderedPageBreak/>
              <w:t>4.7</w:t>
            </w:r>
          </w:p>
        </w:tc>
        <w:tc>
          <w:tcPr>
            <w:tcW w:w="48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934C54" w14:textId="77777777" w:rsidR="005865BE" w:rsidRPr="00B12071" w:rsidRDefault="005865BE" w:rsidP="005865BE">
            <w:pPr>
              <w:spacing w:line="315" w:lineRule="atLeast"/>
              <w:textAlignment w:val="baseline"/>
            </w:pPr>
            <w:r w:rsidRPr="00B12071">
              <w:t>Проведение комиссий по рассмотрению результатов финансово хозяйственной деятельности муниципальных предприятий</w:t>
            </w:r>
          </w:p>
        </w:tc>
        <w:tc>
          <w:tcPr>
            <w:tcW w:w="2233" w:type="dxa"/>
            <w:tcBorders>
              <w:top w:val="single" w:sz="6" w:space="0" w:color="000000"/>
              <w:left w:val="single" w:sz="6" w:space="0" w:color="000000"/>
              <w:bottom w:val="single" w:sz="6" w:space="0" w:color="000000"/>
              <w:right w:val="single" w:sz="6" w:space="0" w:color="000000"/>
            </w:tcBorders>
          </w:tcPr>
          <w:p w14:paraId="6EE3FCD8" w14:textId="77777777" w:rsidR="005865BE" w:rsidRPr="00B12071" w:rsidRDefault="005865BE" w:rsidP="005865BE">
            <w:pPr>
              <w:spacing w:line="315" w:lineRule="atLeast"/>
              <w:textAlignment w:val="baseline"/>
            </w:pPr>
            <w:r w:rsidRPr="00B12071">
              <w:t>Повышение эффективности управления объектами муниципальной собственности</w:t>
            </w:r>
          </w:p>
        </w:tc>
        <w:tc>
          <w:tcPr>
            <w:tcW w:w="2127" w:type="dxa"/>
            <w:tcBorders>
              <w:top w:val="single" w:sz="6" w:space="0" w:color="000000"/>
              <w:left w:val="single" w:sz="6" w:space="0" w:color="000000"/>
              <w:bottom w:val="single" w:sz="6" w:space="0" w:color="000000"/>
              <w:right w:val="single" w:sz="6" w:space="0" w:color="000000"/>
            </w:tcBorders>
          </w:tcPr>
          <w:p w14:paraId="3B67CB80" w14:textId="7970A8BC" w:rsidR="005865BE" w:rsidRPr="00B12071" w:rsidRDefault="005865BE" w:rsidP="005865BE">
            <w:pPr>
              <w:spacing w:line="315" w:lineRule="atLeast"/>
              <w:textAlignment w:val="baseline"/>
            </w:pPr>
            <w:r w:rsidRPr="00B12071">
              <w:t>2022 г</w:t>
            </w:r>
          </w:p>
        </w:tc>
        <w:tc>
          <w:tcPr>
            <w:tcW w:w="5670" w:type="dxa"/>
            <w:tcBorders>
              <w:top w:val="single" w:sz="6" w:space="0" w:color="000000"/>
              <w:left w:val="single" w:sz="6" w:space="0" w:color="000000"/>
              <w:bottom w:val="single" w:sz="6" w:space="0" w:color="000000"/>
              <w:right w:val="single" w:sz="6" w:space="0" w:color="000000"/>
            </w:tcBorders>
          </w:tcPr>
          <w:p w14:paraId="141B1AF9" w14:textId="77777777" w:rsidR="005865BE" w:rsidRPr="00B12071" w:rsidRDefault="005865BE" w:rsidP="005865BE">
            <w:pPr>
              <w:spacing w:line="315" w:lineRule="atLeast"/>
              <w:textAlignment w:val="baseline"/>
            </w:pPr>
            <w:r w:rsidRPr="00B12071">
              <w:t>В Администрации городского округа Спасск-Дальний создана комиссия по рассмотрению показателей экономической эффективности деятельности муниципальных унитарных предприятий, утвержден Реестр показателей экономической эффективности деятельности муниципальных унитарных предприятий.</w:t>
            </w:r>
          </w:p>
          <w:p w14:paraId="6EE68990" w14:textId="77777777" w:rsidR="005865BE" w:rsidRPr="00B12071" w:rsidRDefault="005865BE" w:rsidP="005865BE">
            <w:pPr>
              <w:spacing w:line="315" w:lineRule="atLeast"/>
              <w:textAlignment w:val="baseline"/>
            </w:pPr>
            <w:r w:rsidRPr="00B12071">
              <w:t xml:space="preserve">Комиссия осуществляет: </w:t>
            </w:r>
          </w:p>
          <w:p w14:paraId="1D38419D" w14:textId="77777777" w:rsidR="005865BE" w:rsidRPr="00B12071" w:rsidRDefault="005865BE" w:rsidP="005865BE">
            <w:pPr>
              <w:spacing w:line="315" w:lineRule="atLeast"/>
              <w:textAlignment w:val="baseline"/>
            </w:pPr>
            <w:r w:rsidRPr="00B12071">
              <w:t>анализ величин показателей экономической эффективности деятельности муниципальных унитарных предприятий;</w:t>
            </w:r>
          </w:p>
          <w:p w14:paraId="1239F7E2" w14:textId="77777777" w:rsidR="005865BE" w:rsidRPr="00B12071" w:rsidRDefault="005865BE" w:rsidP="005865BE">
            <w:pPr>
              <w:spacing w:line="315" w:lineRule="atLeast"/>
              <w:textAlignment w:val="baseline"/>
            </w:pPr>
            <w:r w:rsidRPr="00B12071">
              <w:t>оценку достижения унитарными предприятиями утвержденных величин показателей экономической эффективности;</w:t>
            </w:r>
          </w:p>
          <w:p w14:paraId="54E75664" w14:textId="77777777" w:rsidR="005865BE" w:rsidRPr="00B12071" w:rsidRDefault="005865BE" w:rsidP="005865BE">
            <w:pPr>
              <w:spacing w:line="315" w:lineRule="atLeast"/>
              <w:textAlignment w:val="baseline"/>
            </w:pPr>
            <w:r w:rsidRPr="00B12071">
              <w:t>оценку эффективности управления унитарными предприятиями, определение мер, направленных на повышение эффективности управления ими;</w:t>
            </w:r>
          </w:p>
          <w:p w14:paraId="49EA2A7F" w14:textId="77777777" w:rsidR="005865BE" w:rsidRPr="00B12071" w:rsidRDefault="005865BE" w:rsidP="005865BE">
            <w:pPr>
              <w:spacing w:line="315" w:lineRule="atLeast"/>
              <w:textAlignment w:val="baseline"/>
            </w:pPr>
            <w:r w:rsidRPr="00B12071">
              <w:t>выявление унитарных предприятий, не достигших утвержденных величин показателей экономической эффективности деятельности, анализ причин невыполнения унитарными предприятиями установленных величин.</w:t>
            </w:r>
          </w:p>
          <w:p w14:paraId="17F6D009" w14:textId="36B02430" w:rsidR="005865BE" w:rsidRPr="00B12071" w:rsidRDefault="005865BE" w:rsidP="005865BE">
            <w:pPr>
              <w:spacing w:line="315" w:lineRule="atLeast"/>
              <w:textAlignment w:val="baseline"/>
            </w:pPr>
            <w:r w:rsidRPr="00B12071">
              <w:t xml:space="preserve">За </w:t>
            </w:r>
            <w:r w:rsidR="007616D5" w:rsidRPr="00B12071">
              <w:t>12</w:t>
            </w:r>
            <w:r w:rsidRPr="00B12071">
              <w:t xml:space="preserve"> </w:t>
            </w:r>
            <w:r w:rsidR="007616D5" w:rsidRPr="00B12071">
              <w:t>месяцев</w:t>
            </w:r>
            <w:r w:rsidRPr="00B12071">
              <w:t xml:space="preserve"> 2022 года проведено </w:t>
            </w:r>
            <w:r w:rsidR="007616D5" w:rsidRPr="00B12071">
              <w:t>4</w:t>
            </w:r>
            <w:r w:rsidRPr="00B12071">
              <w:t xml:space="preserve"> заседания комиссии по рассмотрению показателей экономической эффективности деятельности </w:t>
            </w:r>
            <w:r w:rsidRPr="00B12071">
              <w:lastRenderedPageBreak/>
              <w:t>муниципальных унитарных предприятий.</w:t>
            </w:r>
          </w:p>
        </w:tc>
      </w:tr>
      <w:tr w:rsidR="005865BE" w:rsidRPr="00B12071" w14:paraId="31C991DD"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934680" w14:textId="77777777" w:rsidR="005865BE" w:rsidRPr="00B12071" w:rsidRDefault="005865BE" w:rsidP="005865BE">
            <w:pPr>
              <w:spacing w:line="315" w:lineRule="atLeast"/>
              <w:jc w:val="center"/>
              <w:textAlignment w:val="baseline"/>
              <w:rPr>
                <w:b/>
                <w:color w:val="2D2D2D"/>
              </w:rPr>
            </w:pPr>
            <w:r w:rsidRPr="00B12071">
              <w:rPr>
                <w:b/>
                <w:color w:val="2D2D2D"/>
              </w:rPr>
              <w:lastRenderedPageBreak/>
              <w:t>5</w:t>
            </w:r>
          </w:p>
        </w:tc>
        <w:tc>
          <w:tcPr>
            <w:tcW w:w="148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046FE4" w14:textId="77777777" w:rsidR="005865BE" w:rsidRPr="00B12071" w:rsidRDefault="005865BE" w:rsidP="005865BE">
            <w:pPr>
              <w:rPr>
                <w:b/>
              </w:rPr>
            </w:pPr>
            <w:r w:rsidRPr="00B12071">
              <w:rPr>
                <w:b/>
              </w:rPr>
              <w:t xml:space="preserve">Мероприятия, направленные на обеспечение равных условий доступа к информации о реализации имущества, находящегося в </w:t>
            </w:r>
          </w:p>
          <w:p w14:paraId="17F51F97" w14:textId="056B41FC" w:rsidR="005865BE" w:rsidRPr="00B12071" w:rsidRDefault="005865BE" w:rsidP="000B0EAE">
            <w:pPr>
              <w:rPr>
                <w:b/>
              </w:rPr>
            </w:pPr>
            <w:r w:rsidRPr="00B12071">
              <w:rPr>
                <w:b/>
              </w:rPr>
              <w:t>собственности муниципального образования, а также ресурсов всех видов, находящихся в муниципальной собственности</w:t>
            </w:r>
          </w:p>
        </w:tc>
      </w:tr>
      <w:tr w:rsidR="005865BE" w:rsidRPr="00B12071" w14:paraId="053482FF"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ED92FE" w14:textId="77777777" w:rsidR="005865BE" w:rsidRPr="00B12071" w:rsidRDefault="005865BE" w:rsidP="005865BE">
            <w:pPr>
              <w:spacing w:line="315" w:lineRule="atLeast"/>
              <w:jc w:val="center"/>
              <w:textAlignment w:val="baseline"/>
              <w:rPr>
                <w:color w:val="2D2D2D"/>
              </w:rPr>
            </w:pPr>
            <w:r w:rsidRPr="00B12071">
              <w:rPr>
                <w:color w:val="2D2D2D"/>
              </w:rPr>
              <w:t>5.1</w:t>
            </w:r>
          </w:p>
        </w:tc>
        <w:tc>
          <w:tcPr>
            <w:tcW w:w="48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12CED98" w14:textId="77777777" w:rsidR="005865BE" w:rsidRPr="00B12071" w:rsidRDefault="005865BE" w:rsidP="005865BE">
            <w:pPr>
              <w:spacing w:line="315" w:lineRule="atLeast"/>
              <w:textAlignment w:val="baseline"/>
            </w:pPr>
            <w:r w:rsidRPr="00B12071">
              <w:t>Размещение в открытом доступе информации о реализации муниципального имущества, а также ресурсов всех видов, находящихся в муниципальной собственности</w:t>
            </w:r>
          </w:p>
        </w:tc>
        <w:tc>
          <w:tcPr>
            <w:tcW w:w="2233" w:type="dxa"/>
            <w:tcBorders>
              <w:top w:val="single" w:sz="6" w:space="0" w:color="000000"/>
              <w:left w:val="single" w:sz="6" w:space="0" w:color="000000"/>
              <w:bottom w:val="single" w:sz="6" w:space="0" w:color="000000"/>
              <w:right w:val="single" w:sz="6" w:space="0" w:color="000000"/>
            </w:tcBorders>
          </w:tcPr>
          <w:p w14:paraId="13A3B976" w14:textId="77777777" w:rsidR="005865BE" w:rsidRPr="00B12071" w:rsidRDefault="005865BE" w:rsidP="005865BE">
            <w:pPr>
              <w:spacing w:line="315" w:lineRule="atLeast"/>
              <w:textAlignment w:val="baseline"/>
            </w:pPr>
            <w:r w:rsidRPr="00B12071">
              <w:t>Обеспечение равных условий доступа к информации о реализации имущества, находящегося в муниципальной собственности, а также ресурсов всех видов, находящихся в муниципальной собственности</w:t>
            </w:r>
          </w:p>
          <w:p w14:paraId="0B0EA429" w14:textId="77777777" w:rsidR="005865BE" w:rsidRPr="00B12071" w:rsidRDefault="005865BE" w:rsidP="005865BE">
            <w:pPr>
              <w:spacing w:line="315" w:lineRule="atLeast"/>
              <w:textAlignment w:val="baseline"/>
            </w:pPr>
          </w:p>
        </w:tc>
        <w:tc>
          <w:tcPr>
            <w:tcW w:w="2127" w:type="dxa"/>
            <w:tcBorders>
              <w:top w:val="single" w:sz="6" w:space="0" w:color="000000"/>
              <w:left w:val="single" w:sz="6" w:space="0" w:color="000000"/>
              <w:bottom w:val="single" w:sz="6" w:space="0" w:color="000000"/>
              <w:right w:val="single" w:sz="6" w:space="0" w:color="000000"/>
            </w:tcBorders>
          </w:tcPr>
          <w:p w14:paraId="4BBC6687" w14:textId="0CEBDE62" w:rsidR="005865BE" w:rsidRPr="00B12071" w:rsidRDefault="005865BE" w:rsidP="005865BE">
            <w:pPr>
              <w:spacing w:line="315" w:lineRule="atLeast"/>
              <w:textAlignment w:val="baseline"/>
            </w:pPr>
            <w:r w:rsidRPr="00B12071">
              <w:t xml:space="preserve"> 2022 г</w:t>
            </w:r>
          </w:p>
        </w:tc>
        <w:tc>
          <w:tcPr>
            <w:tcW w:w="5670" w:type="dxa"/>
            <w:tcBorders>
              <w:top w:val="single" w:sz="6" w:space="0" w:color="000000"/>
              <w:left w:val="single" w:sz="6" w:space="0" w:color="000000"/>
              <w:bottom w:val="single" w:sz="6" w:space="0" w:color="000000"/>
              <w:right w:val="single" w:sz="6" w:space="0" w:color="000000"/>
            </w:tcBorders>
          </w:tcPr>
          <w:p w14:paraId="15B61446" w14:textId="6625D72D" w:rsidR="005865BE" w:rsidRPr="00B12071" w:rsidRDefault="003F4B15" w:rsidP="005865BE">
            <w:pPr>
              <w:spacing w:line="315" w:lineRule="atLeast"/>
              <w:textAlignment w:val="baseline"/>
            </w:pPr>
            <w:r w:rsidRPr="00B12071">
              <w:t>Информация о реализации муниципального имущества, а также ресурсов всех видов, находящихся в муниципальной собственности в целях обеспечения равных условий доступа к такой информации, размещается на сайте Российской Федерации в сети «Интернет» для размещения информации о проведении торгов: www.torgi.gov.ru, на электронной торговой площадке ЗАО «Сбербанк-АСТ»: www.utp.sberbank-ast.ru, а также на официальном сайте городского округа Спасск-Дальний в сети Интернет в разделе «Торги муниципальное имущество».</w:t>
            </w:r>
          </w:p>
        </w:tc>
      </w:tr>
      <w:tr w:rsidR="005865BE" w:rsidRPr="00B12071" w14:paraId="2A4F417A"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9221A4" w14:textId="77777777" w:rsidR="005865BE" w:rsidRPr="00B12071" w:rsidRDefault="005865BE" w:rsidP="005865BE">
            <w:pPr>
              <w:spacing w:line="315" w:lineRule="atLeast"/>
              <w:jc w:val="center"/>
              <w:textAlignment w:val="baseline"/>
              <w:rPr>
                <w:b/>
                <w:color w:val="2D2D2D"/>
              </w:rPr>
            </w:pPr>
            <w:r w:rsidRPr="00B12071">
              <w:rPr>
                <w:b/>
                <w:color w:val="2D2D2D"/>
              </w:rPr>
              <w:t>6</w:t>
            </w:r>
          </w:p>
        </w:tc>
        <w:tc>
          <w:tcPr>
            <w:tcW w:w="148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2CBAA41" w14:textId="288C8FE0" w:rsidR="005865BE" w:rsidRPr="00B12071" w:rsidRDefault="005865BE" w:rsidP="005865BE">
            <w:pPr>
              <w:spacing w:line="315" w:lineRule="atLeast"/>
              <w:textAlignment w:val="baseline"/>
              <w:rPr>
                <w:b/>
              </w:rPr>
            </w:pPr>
            <w:r w:rsidRPr="00B12071">
              <w:rPr>
                <w:b/>
              </w:rPr>
              <w:t>Содействие развитию практики применения механизмов муниципально-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w:t>
            </w:r>
          </w:p>
        </w:tc>
      </w:tr>
      <w:tr w:rsidR="005865BE" w:rsidRPr="00B12071" w14:paraId="49752887"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8FB232" w14:textId="77777777" w:rsidR="005865BE" w:rsidRPr="00B12071" w:rsidRDefault="005865BE" w:rsidP="005865BE">
            <w:pPr>
              <w:spacing w:line="315" w:lineRule="atLeast"/>
              <w:jc w:val="center"/>
              <w:textAlignment w:val="baseline"/>
              <w:rPr>
                <w:color w:val="2D2D2D"/>
              </w:rPr>
            </w:pPr>
            <w:r w:rsidRPr="00B12071">
              <w:rPr>
                <w:color w:val="2D2D2D"/>
              </w:rPr>
              <w:t>6.1</w:t>
            </w:r>
          </w:p>
        </w:tc>
        <w:tc>
          <w:tcPr>
            <w:tcW w:w="48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CB40FF0" w14:textId="37249412" w:rsidR="005865BE" w:rsidRPr="00B12071" w:rsidRDefault="005865BE" w:rsidP="005865BE">
            <w:pPr>
              <w:spacing w:line="315" w:lineRule="atLeast"/>
              <w:textAlignment w:val="baseline"/>
            </w:pPr>
            <w:r w:rsidRPr="00B12071">
              <w:t>Актуализация нормативной правовой базы по реализации проектов муниципально-частного партнерства</w:t>
            </w:r>
          </w:p>
        </w:tc>
        <w:tc>
          <w:tcPr>
            <w:tcW w:w="2233" w:type="dxa"/>
            <w:tcBorders>
              <w:top w:val="single" w:sz="6" w:space="0" w:color="000000"/>
              <w:left w:val="single" w:sz="6" w:space="0" w:color="000000"/>
              <w:bottom w:val="single" w:sz="6" w:space="0" w:color="000000"/>
              <w:right w:val="single" w:sz="6" w:space="0" w:color="000000"/>
            </w:tcBorders>
          </w:tcPr>
          <w:p w14:paraId="32D459FB" w14:textId="7ECF2507" w:rsidR="005865BE" w:rsidRPr="00B12071" w:rsidRDefault="005865BE" w:rsidP="005865BE">
            <w:pPr>
              <w:spacing w:line="315" w:lineRule="atLeast"/>
              <w:textAlignment w:val="baseline"/>
            </w:pPr>
            <w:r w:rsidRPr="00B12071">
              <w:t xml:space="preserve">Содействие развитию практики применения механизмов государственно-частного партнерства, заключения концессионных соглашений </w:t>
            </w:r>
          </w:p>
          <w:p w14:paraId="178CCC53" w14:textId="77777777" w:rsidR="005865BE" w:rsidRPr="00B12071" w:rsidRDefault="005865BE" w:rsidP="005865BE">
            <w:pPr>
              <w:spacing w:line="315" w:lineRule="atLeast"/>
              <w:textAlignment w:val="baseline"/>
            </w:pPr>
          </w:p>
        </w:tc>
        <w:tc>
          <w:tcPr>
            <w:tcW w:w="2127" w:type="dxa"/>
            <w:tcBorders>
              <w:top w:val="single" w:sz="6" w:space="0" w:color="000000"/>
              <w:left w:val="single" w:sz="6" w:space="0" w:color="000000"/>
              <w:bottom w:val="single" w:sz="6" w:space="0" w:color="000000"/>
              <w:right w:val="single" w:sz="6" w:space="0" w:color="000000"/>
            </w:tcBorders>
          </w:tcPr>
          <w:p w14:paraId="0F875356" w14:textId="07B8C311" w:rsidR="005865BE" w:rsidRPr="00B12071" w:rsidRDefault="005865BE" w:rsidP="005865BE">
            <w:pPr>
              <w:spacing w:line="315" w:lineRule="atLeast"/>
              <w:textAlignment w:val="baseline"/>
            </w:pPr>
            <w:r w:rsidRPr="00B12071">
              <w:t xml:space="preserve"> 2022 г</w:t>
            </w:r>
          </w:p>
        </w:tc>
        <w:tc>
          <w:tcPr>
            <w:tcW w:w="5670" w:type="dxa"/>
            <w:tcBorders>
              <w:top w:val="single" w:sz="6" w:space="0" w:color="000000"/>
              <w:left w:val="single" w:sz="6" w:space="0" w:color="000000"/>
              <w:bottom w:val="single" w:sz="6" w:space="0" w:color="000000"/>
              <w:right w:val="single" w:sz="6" w:space="0" w:color="000000"/>
            </w:tcBorders>
          </w:tcPr>
          <w:p w14:paraId="29C43C41" w14:textId="77777777" w:rsidR="003F4B15" w:rsidRPr="00B12071" w:rsidRDefault="003F4B15" w:rsidP="003F4B15">
            <w:pPr>
              <w:spacing w:line="315" w:lineRule="atLeast"/>
              <w:textAlignment w:val="baseline"/>
            </w:pPr>
            <w:r w:rsidRPr="00B12071">
              <w:t>В целях реализации проектов муниципально-частного партнерства и заключения концессионных соглашений разработаны следующие нормативно-правовые акты:</w:t>
            </w:r>
          </w:p>
          <w:p w14:paraId="68486360" w14:textId="77777777" w:rsidR="003F4B15" w:rsidRPr="00B12071" w:rsidRDefault="003F4B15" w:rsidP="003F4B15">
            <w:pPr>
              <w:spacing w:line="315" w:lineRule="atLeast"/>
              <w:textAlignment w:val="baseline"/>
            </w:pPr>
            <w:r w:rsidRPr="00B12071">
              <w:t>- Положение о муниципально-частном партнерстве на территории городского округа Спасск-Дальний, утверждено постановлением главы городского округа Спасск-Дальний от 21.11.2016 № 16-п.</w:t>
            </w:r>
          </w:p>
          <w:p w14:paraId="3C194AF1" w14:textId="77777777" w:rsidR="003F4B15" w:rsidRPr="00B12071" w:rsidRDefault="003F4B15" w:rsidP="003F4B15">
            <w:pPr>
              <w:spacing w:line="315" w:lineRule="atLeast"/>
              <w:textAlignment w:val="baseline"/>
            </w:pPr>
            <w:r w:rsidRPr="00B12071">
              <w:t xml:space="preserve">- Положение о концессионных соглашениях в отношении недвижимого имущества городского округа Спасск-Дальний», утвержденное решением Думы городского округа Спасск-Дальний от </w:t>
            </w:r>
            <w:r w:rsidRPr="00B12071">
              <w:lastRenderedPageBreak/>
              <w:t>26.05.2016 № 16-НПА.</w:t>
            </w:r>
          </w:p>
          <w:p w14:paraId="315CDD10" w14:textId="77777777" w:rsidR="003F4B15" w:rsidRPr="00B12071" w:rsidRDefault="003F4B15" w:rsidP="003F4B15">
            <w:pPr>
              <w:spacing w:line="315" w:lineRule="atLeast"/>
              <w:textAlignment w:val="baseline"/>
            </w:pPr>
            <w:r w:rsidRPr="00B12071">
              <w:t>- Постановление Администрации городского округа Спасск-Дальний от 18.07.2016                  № 369-па «Об уполномоченном органе на рассмотрение предложений о заключении концессионных соглашений с городским округом Спасск-Дальний, поступивших от лиц, выступающих с инициативой заключения таких концессионных соглашений».</w:t>
            </w:r>
          </w:p>
          <w:p w14:paraId="52997CAA" w14:textId="77777777" w:rsidR="003F4B15" w:rsidRPr="00B12071" w:rsidRDefault="003F4B15" w:rsidP="003F4B15">
            <w:pPr>
              <w:spacing w:line="315" w:lineRule="atLeast"/>
              <w:textAlignment w:val="baseline"/>
            </w:pPr>
            <w:r w:rsidRPr="00B12071">
              <w:t>- Постановление главы городского округа Спасск-Дальний от 14.05.2019 № 15-п «Об уполномоченном органе, осуществляющем полномочия в сфере муниципально - частного партнерства на территории городского округа Спасск-Дальний».</w:t>
            </w:r>
          </w:p>
          <w:p w14:paraId="65505508" w14:textId="77777777" w:rsidR="003F4B15" w:rsidRPr="00B12071" w:rsidRDefault="003F4B15" w:rsidP="003F4B15">
            <w:pPr>
              <w:spacing w:line="315" w:lineRule="atLeast"/>
              <w:textAlignment w:val="baseline"/>
            </w:pPr>
            <w:r w:rsidRPr="00B12071">
              <w:t xml:space="preserve">- Решение Думы городского округа Спасск-Дальний от 28.01.2022 № 1-НПА «Об утверждении перечня объектов, в отношении которых планируется заключение концессионных соглашений в 2022 году». </w:t>
            </w:r>
          </w:p>
          <w:p w14:paraId="55DAF47D" w14:textId="77777777" w:rsidR="003F4B15" w:rsidRPr="00B12071" w:rsidRDefault="003F4B15" w:rsidP="003F4B15">
            <w:pPr>
              <w:spacing w:line="315" w:lineRule="atLeast"/>
              <w:textAlignment w:val="baseline"/>
            </w:pPr>
            <w:r w:rsidRPr="00B12071">
              <w:t>- Постановление Администрации городского округа Спасск-Дальний № 82-па от 10.02.2022 «Об утверждении перечня объектов, в отношении которых в 2022 году планируется заключение соглашений о муниципально - частном партнерстве».</w:t>
            </w:r>
          </w:p>
          <w:p w14:paraId="5594D325" w14:textId="4D7D4DB1" w:rsidR="005865BE" w:rsidRPr="00B12071" w:rsidRDefault="003F4B15" w:rsidP="003F4B15">
            <w:pPr>
              <w:spacing w:line="315" w:lineRule="atLeast"/>
              <w:textAlignment w:val="baseline"/>
            </w:pPr>
            <w:r w:rsidRPr="00B12071">
              <w:t xml:space="preserve">Данные документы размещены на сайте Российской Федерации в сети «Интернет» для размещения информации о проведении торгов: www.torgi.gov.ru, а также на официальном сайте городского округа Спасск-Дальний в сети Интернет в разделе «Инвестиции» подраздел «Инвестиционный </w:t>
            </w:r>
            <w:r w:rsidRPr="00B12071">
              <w:lastRenderedPageBreak/>
              <w:t xml:space="preserve">стандарт», пункт 9. </w:t>
            </w:r>
          </w:p>
        </w:tc>
      </w:tr>
      <w:tr w:rsidR="005865BE" w:rsidRPr="00B12071" w14:paraId="6BF74A1F"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F5B12EF" w14:textId="7765CC54" w:rsidR="005865BE" w:rsidRPr="00B12071" w:rsidRDefault="005865BE" w:rsidP="005865BE">
            <w:pPr>
              <w:spacing w:line="315" w:lineRule="atLeast"/>
              <w:jc w:val="center"/>
              <w:textAlignment w:val="baseline"/>
              <w:rPr>
                <w:color w:val="2D2D2D"/>
              </w:rPr>
            </w:pPr>
            <w:r w:rsidRPr="00B12071">
              <w:rPr>
                <w:color w:val="2D2D2D"/>
              </w:rPr>
              <w:lastRenderedPageBreak/>
              <w:t>6.2</w:t>
            </w:r>
          </w:p>
        </w:tc>
        <w:tc>
          <w:tcPr>
            <w:tcW w:w="48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C31C291" w14:textId="5B1A541E" w:rsidR="005865BE" w:rsidRPr="00B12071" w:rsidRDefault="005865BE" w:rsidP="00687F90">
            <w:pPr>
              <w:textAlignment w:val="baseline"/>
            </w:pPr>
            <w:r w:rsidRPr="00B12071">
              <w:t xml:space="preserve">Формирование предложений и передача муниципальных объектов недвижимого имущества, включая не используемые по назначению негосударственным (немуниципальным) организациям с применением механизмов муниципально-частного партнерства посредством заключения концессионного соглашения. </w:t>
            </w:r>
          </w:p>
        </w:tc>
        <w:tc>
          <w:tcPr>
            <w:tcW w:w="2233" w:type="dxa"/>
            <w:tcBorders>
              <w:top w:val="single" w:sz="6" w:space="0" w:color="000000"/>
              <w:left w:val="single" w:sz="6" w:space="0" w:color="000000"/>
              <w:bottom w:val="single" w:sz="6" w:space="0" w:color="000000"/>
              <w:right w:val="single" w:sz="6" w:space="0" w:color="000000"/>
            </w:tcBorders>
          </w:tcPr>
          <w:p w14:paraId="1C023089" w14:textId="009C6D0B" w:rsidR="005865BE" w:rsidRPr="00B12071" w:rsidRDefault="005865BE" w:rsidP="00687F90">
            <w:pPr>
              <w:textAlignment w:val="baseline"/>
            </w:pPr>
            <w:r w:rsidRPr="00B12071">
              <w:t>Содействие развитию практики применения механизмов муниципально-частного партнерства, заключения концессионных соглашений</w:t>
            </w:r>
          </w:p>
        </w:tc>
        <w:tc>
          <w:tcPr>
            <w:tcW w:w="2127" w:type="dxa"/>
            <w:tcBorders>
              <w:top w:val="single" w:sz="6" w:space="0" w:color="000000"/>
              <w:left w:val="single" w:sz="6" w:space="0" w:color="000000"/>
              <w:bottom w:val="single" w:sz="6" w:space="0" w:color="000000"/>
              <w:right w:val="single" w:sz="6" w:space="0" w:color="000000"/>
            </w:tcBorders>
          </w:tcPr>
          <w:p w14:paraId="1B0CB4FD" w14:textId="5C2B7AA0" w:rsidR="005865BE" w:rsidRPr="00B12071" w:rsidRDefault="005865BE" w:rsidP="005865BE">
            <w:pPr>
              <w:spacing w:line="315" w:lineRule="atLeast"/>
              <w:textAlignment w:val="baseline"/>
            </w:pPr>
            <w:r w:rsidRPr="00B12071">
              <w:t xml:space="preserve"> 2022 г</w:t>
            </w:r>
          </w:p>
        </w:tc>
        <w:tc>
          <w:tcPr>
            <w:tcW w:w="5670" w:type="dxa"/>
            <w:tcBorders>
              <w:top w:val="single" w:sz="6" w:space="0" w:color="000000"/>
              <w:left w:val="single" w:sz="6" w:space="0" w:color="000000"/>
              <w:bottom w:val="single" w:sz="6" w:space="0" w:color="000000"/>
              <w:right w:val="single" w:sz="6" w:space="0" w:color="000000"/>
            </w:tcBorders>
          </w:tcPr>
          <w:p w14:paraId="2BC2B2E4" w14:textId="77777777" w:rsidR="003F4B15" w:rsidRPr="00B12071" w:rsidRDefault="003F4B15" w:rsidP="00696C48">
            <w:pPr>
              <w:textAlignment w:val="baseline"/>
            </w:pPr>
            <w:r w:rsidRPr="00B12071">
              <w:t>Администрацией городского округа Спасск-Дальний разработан проект концессионного соглашения в отношении объектов теплоснабжения, находящихся в собственности городского округа Спасск-Дальний.  Размещены извещения о проведении конкурсов на право заключения концессионных соглашений:</w:t>
            </w:r>
          </w:p>
          <w:p w14:paraId="6755921E" w14:textId="77777777" w:rsidR="003F4B15" w:rsidRPr="00B12071" w:rsidRDefault="003F4B15" w:rsidP="00696C48">
            <w:pPr>
              <w:textAlignment w:val="baseline"/>
            </w:pPr>
            <w:r w:rsidRPr="00B12071">
              <w:t xml:space="preserve">- в отношении объектов теплоснабжения, </w:t>
            </w:r>
          </w:p>
          <w:p w14:paraId="58D37911" w14:textId="77777777" w:rsidR="003F4B15" w:rsidRPr="00B12071" w:rsidRDefault="003F4B15" w:rsidP="00696C48">
            <w:pPr>
              <w:textAlignment w:val="baseline"/>
            </w:pPr>
            <w:r w:rsidRPr="00B12071">
              <w:t>находящихся в собственности городского округа Спасск-Дальний;</w:t>
            </w:r>
          </w:p>
          <w:p w14:paraId="43D857CB" w14:textId="77777777" w:rsidR="003F4B15" w:rsidRPr="00B12071" w:rsidRDefault="003F4B15" w:rsidP="00696C48">
            <w:pPr>
              <w:textAlignment w:val="baseline"/>
            </w:pPr>
            <w:r w:rsidRPr="00B12071">
              <w:t xml:space="preserve">- в отношении </w:t>
            </w:r>
          </w:p>
          <w:p w14:paraId="5DACDFAF" w14:textId="77777777" w:rsidR="003F4B15" w:rsidRPr="00B12071" w:rsidRDefault="003F4B15" w:rsidP="00696C48">
            <w:pPr>
              <w:textAlignment w:val="baseline"/>
            </w:pPr>
            <w:r w:rsidRPr="00B12071">
              <w:t xml:space="preserve">создания и эксплуатации объекта спорта «Лыжероллерная </w:t>
            </w:r>
          </w:p>
          <w:p w14:paraId="4C0E2DB7" w14:textId="77777777" w:rsidR="003F4B15" w:rsidRPr="00B12071" w:rsidRDefault="003F4B15" w:rsidP="00696C48">
            <w:pPr>
              <w:textAlignment w:val="baseline"/>
            </w:pPr>
            <w:r w:rsidRPr="00B12071">
              <w:t>трасса на лыжной базе МБУ «Лыжная спортивная школа»</w:t>
            </w:r>
          </w:p>
          <w:p w14:paraId="56FCA9F5" w14:textId="77777777" w:rsidR="003F4B15" w:rsidRPr="00B12071" w:rsidRDefault="003F4B15" w:rsidP="00696C48">
            <w:pPr>
              <w:textAlignment w:val="baseline"/>
            </w:pPr>
            <w:r w:rsidRPr="00B12071">
              <w:t xml:space="preserve"> в с. Калиновка Спасского района».</w:t>
            </w:r>
          </w:p>
          <w:p w14:paraId="36110C19" w14:textId="77777777" w:rsidR="003F4B15" w:rsidRPr="00B12071" w:rsidRDefault="003F4B15" w:rsidP="00696C48">
            <w:pPr>
              <w:textAlignment w:val="baseline"/>
            </w:pPr>
            <w:r w:rsidRPr="00B12071">
              <w:t>Извещения размещены на сайте Российской Федерации для размещения информации о проведении торгов: www.torgi.gov.ru, на официальном сайте Администрации городского округа Спасск-Дальний, а также в системе ГАС «Управление».</w:t>
            </w:r>
          </w:p>
          <w:p w14:paraId="518810BF" w14:textId="4709EABB" w:rsidR="005865BE" w:rsidRPr="00B12071" w:rsidRDefault="003F4B15" w:rsidP="00696C48">
            <w:pPr>
              <w:textAlignment w:val="baseline"/>
            </w:pPr>
            <w:r w:rsidRPr="00B12071">
              <w:t>Конкурсы не состоялись по причине отсутствия заявок.</w:t>
            </w:r>
          </w:p>
        </w:tc>
      </w:tr>
      <w:tr w:rsidR="005865BE" w:rsidRPr="00B12071" w14:paraId="5D9E7BE8"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E38632" w14:textId="77777777" w:rsidR="005865BE" w:rsidRPr="00B12071" w:rsidRDefault="005865BE" w:rsidP="005865BE">
            <w:pPr>
              <w:spacing w:line="315" w:lineRule="atLeast"/>
              <w:jc w:val="center"/>
              <w:textAlignment w:val="baseline"/>
              <w:rPr>
                <w:b/>
                <w:color w:val="2D2D2D"/>
              </w:rPr>
            </w:pPr>
            <w:r w:rsidRPr="00B12071">
              <w:rPr>
                <w:b/>
                <w:color w:val="2D2D2D"/>
              </w:rPr>
              <w:t>7</w:t>
            </w:r>
          </w:p>
        </w:tc>
        <w:tc>
          <w:tcPr>
            <w:tcW w:w="148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B9FD441" w14:textId="1C11C939" w:rsidR="005865BE" w:rsidRPr="00B12071" w:rsidRDefault="005865BE" w:rsidP="005865BE">
            <w:pPr>
              <w:spacing w:line="315" w:lineRule="atLeast"/>
              <w:textAlignment w:val="baseline"/>
              <w:rPr>
                <w:b/>
              </w:rPr>
            </w:pPr>
            <w:r w:rsidRPr="00B12071">
              <w:rPr>
                <w:b/>
              </w:rPr>
              <w:t>Развитие механизмов поддержки научно-технического творчества детей и молодежи, обучения их правовой и, технологической грамотности и основам цифровой экономики</w:t>
            </w:r>
          </w:p>
        </w:tc>
      </w:tr>
      <w:tr w:rsidR="005865BE" w:rsidRPr="00B12071" w14:paraId="2A3BBBC1"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045943" w14:textId="77777777" w:rsidR="005865BE" w:rsidRPr="00B12071" w:rsidRDefault="005865BE" w:rsidP="005865BE">
            <w:pPr>
              <w:spacing w:line="315" w:lineRule="atLeast"/>
              <w:jc w:val="center"/>
              <w:textAlignment w:val="baseline"/>
              <w:rPr>
                <w:color w:val="2D2D2D"/>
              </w:rPr>
            </w:pPr>
            <w:r w:rsidRPr="00B12071">
              <w:rPr>
                <w:color w:val="2D2D2D"/>
              </w:rPr>
              <w:t>7.1</w:t>
            </w:r>
          </w:p>
        </w:tc>
        <w:tc>
          <w:tcPr>
            <w:tcW w:w="48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E11AFB" w14:textId="1C19F46B" w:rsidR="005865BE" w:rsidRPr="00B12071" w:rsidRDefault="005865BE" w:rsidP="005865BE">
            <w:r w:rsidRPr="00B12071">
              <w:t xml:space="preserve">Участие в мероприятиях по развитию научно-технического творчества: областных конкурсов технического творчества, соревнований по спортивно-техническим видам спорта, областных конкурсов детского и юношеского </w:t>
            </w:r>
            <w:proofErr w:type="spellStart"/>
            <w:r w:rsidRPr="00B12071">
              <w:t>медиатворчества</w:t>
            </w:r>
            <w:proofErr w:type="spellEnd"/>
            <w:r w:rsidRPr="00B12071">
              <w:t>, информационных технологий</w:t>
            </w:r>
          </w:p>
          <w:p w14:paraId="37D4FF80" w14:textId="77777777" w:rsidR="005865BE" w:rsidRPr="00B12071" w:rsidRDefault="005865BE" w:rsidP="005865BE"/>
        </w:tc>
        <w:tc>
          <w:tcPr>
            <w:tcW w:w="2233" w:type="dxa"/>
            <w:tcBorders>
              <w:top w:val="single" w:sz="6" w:space="0" w:color="000000"/>
              <w:left w:val="single" w:sz="6" w:space="0" w:color="000000"/>
              <w:bottom w:val="single" w:sz="6" w:space="0" w:color="000000"/>
              <w:right w:val="single" w:sz="6" w:space="0" w:color="000000"/>
            </w:tcBorders>
          </w:tcPr>
          <w:p w14:paraId="015AB60F" w14:textId="77777777" w:rsidR="005865BE" w:rsidRPr="00B12071" w:rsidRDefault="005865BE" w:rsidP="005865BE">
            <w:r w:rsidRPr="00B12071">
              <w:lastRenderedPageBreak/>
              <w:t xml:space="preserve">Увеличение количества детей и молодежи по участию в мероприятиях, направленных на развитие научно-технического творчества, </w:t>
            </w:r>
          </w:p>
          <w:p w14:paraId="100707C9" w14:textId="77777777" w:rsidR="005865BE" w:rsidRPr="00B12071" w:rsidRDefault="005865BE" w:rsidP="005865BE">
            <w:pPr>
              <w:spacing w:line="315" w:lineRule="atLeast"/>
              <w:textAlignment w:val="baseline"/>
            </w:pPr>
          </w:p>
        </w:tc>
        <w:tc>
          <w:tcPr>
            <w:tcW w:w="2127" w:type="dxa"/>
            <w:tcBorders>
              <w:top w:val="single" w:sz="6" w:space="0" w:color="000000"/>
              <w:left w:val="single" w:sz="6" w:space="0" w:color="000000"/>
              <w:bottom w:val="single" w:sz="6" w:space="0" w:color="000000"/>
              <w:right w:val="single" w:sz="6" w:space="0" w:color="000000"/>
            </w:tcBorders>
          </w:tcPr>
          <w:p w14:paraId="78C2758C" w14:textId="062A7853" w:rsidR="005865BE" w:rsidRPr="00B12071" w:rsidRDefault="005865BE" w:rsidP="005865BE">
            <w:pPr>
              <w:spacing w:line="315" w:lineRule="atLeast"/>
              <w:textAlignment w:val="baseline"/>
            </w:pPr>
            <w:r w:rsidRPr="00B12071">
              <w:lastRenderedPageBreak/>
              <w:t>2022 г</w:t>
            </w:r>
          </w:p>
        </w:tc>
        <w:tc>
          <w:tcPr>
            <w:tcW w:w="5670" w:type="dxa"/>
            <w:tcBorders>
              <w:top w:val="single" w:sz="6" w:space="0" w:color="000000"/>
              <w:left w:val="single" w:sz="6" w:space="0" w:color="000000"/>
              <w:bottom w:val="single" w:sz="6" w:space="0" w:color="000000"/>
              <w:right w:val="single" w:sz="6" w:space="0" w:color="000000"/>
            </w:tcBorders>
          </w:tcPr>
          <w:p w14:paraId="7E63CF30" w14:textId="3C887A90" w:rsidR="001270AC" w:rsidRPr="00B12071" w:rsidRDefault="005865BE" w:rsidP="005865BE">
            <w:pPr>
              <w:spacing w:line="315" w:lineRule="atLeast"/>
              <w:textAlignment w:val="baseline"/>
            </w:pPr>
            <w:r w:rsidRPr="00B12071">
              <w:t>2</w:t>
            </w:r>
            <w:r w:rsidR="001270AC" w:rsidRPr="00B12071">
              <w:t>477</w:t>
            </w:r>
            <w:r w:rsidRPr="00B12071">
              <w:t xml:space="preserve"> человек (детей и молодежи) приняли </w:t>
            </w:r>
            <w:r w:rsidR="00DC1C05" w:rsidRPr="00B12071">
              <w:t>участие в</w:t>
            </w:r>
            <w:r w:rsidRPr="00B12071">
              <w:t xml:space="preserve"> мероприятиях, направленных на развитие научно-технического творчества</w:t>
            </w:r>
            <w:r w:rsidR="001270AC" w:rsidRPr="00B12071">
              <w:t>:</w:t>
            </w:r>
            <w:r w:rsidRPr="00B12071">
              <w:t xml:space="preserve"> </w:t>
            </w:r>
          </w:p>
          <w:p w14:paraId="773A4AAD" w14:textId="7D524D6D" w:rsidR="001270AC" w:rsidRPr="00B12071" w:rsidRDefault="001270AC" w:rsidP="001270AC">
            <w:pPr>
              <w:spacing w:line="315" w:lineRule="atLeast"/>
              <w:textAlignment w:val="baseline"/>
            </w:pPr>
            <w:r w:rsidRPr="00B12071">
              <w:t xml:space="preserve">многопрофильная инженерная олимпиада "Звезда", олимпиада "Грань и Ты", всероссийская метапредметная олимпиада школьников "Ближе к Дальнему", региональная олимпиада "Океан </w:t>
            </w:r>
            <w:r w:rsidRPr="00B12071">
              <w:lastRenderedPageBreak/>
              <w:t xml:space="preserve">знаний", всероссийский фестиваль исследовательских  и проектных работ "Вектор", тихоокеанская проектная школа 2022, олимпиада "Наследники Левши", всероссийский конкурс исследовательских проектов "Без срока давности",  конкурс- Проект "Приятное с полезным" (в рамках проекта </w:t>
            </w:r>
            <w:proofErr w:type="spellStart"/>
            <w:r w:rsidRPr="00B12071">
              <w:t>WorldSkills</w:t>
            </w:r>
            <w:proofErr w:type="spellEnd"/>
            <w:r w:rsidRPr="00B12071">
              <w:t>),  олимпиада "</w:t>
            </w:r>
            <w:proofErr w:type="spellStart"/>
            <w:r w:rsidRPr="00B12071">
              <w:t>Артуспех</w:t>
            </w:r>
            <w:proofErr w:type="spellEnd"/>
            <w:r w:rsidRPr="00B12071">
              <w:t>"</w:t>
            </w:r>
            <w:r w:rsidR="00DC1C05" w:rsidRPr="00B12071">
              <w:t>,</w:t>
            </w:r>
            <w:r w:rsidRPr="00B12071">
              <w:t xml:space="preserve"> </w:t>
            </w:r>
            <w:r w:rsidR="00DC1C05" w:rsidRPr="00B12071">
              <w:t>с</w:t>
            </w:r>
            <w:r w:rsidRPr="00B12071">
              <w:t>оревнования по радиосвязи на УКВ на кубок МО ДОСААФ России, посвященные Дню Защитника Отечества</w:t>
            </w:r>
            <w:r w:rsidR="00C012AF" w:rsidRPr="00B12071">
              <w:t>,</w:t>
            </w:r>
            <w:r w:rsidRPr="00B12071">
              <w:t xml:space="preserve"> городские соревнования по картингу</w:t>
            </w:r>
            <w:r w:rsidR="00C012AF" w:rsidRPr="00B12071">
              <w:t>,</w:t>
            </w:r>
            <w:r w:rsidRPr="00B12071">
              <w:t xml:space="preserve"> международные соревнования по радиосвязи на КВ «RDXC»</w:t>
            </w:r>
            <w:r w:rsidR="00C012AF" w:rsidRPr="00B12071">
              <w:t>,</w:t>
            </w:r>
            <w:r w:rsidRPr="00B12071">
              <w:t xml:space="preserve"> первенство России по радиоспорту (радиосвязь на КВ-телефон) среди молодых спортсменов всех стран мира 2003-2012 годов рождения</w:t>
            </w:r>
            <w:r w:rsidR="00C012AF" w:rsidRPr="00B12071">
              <w:t>,</w:t>
            </w:r>
            <w:r w:rsidRPr="00B12071">
              <w:t xml:space="preserve"> первенство Приморского края по радиосвязи на УКВ, г. Уссурийск</w:t>
            </w:r>
            <w:r w:rsidR="00C012AF" w:rsidRPr="00B12071">
              <w:t>,</w:t>
            </w:r>
            <w:r w:rsidRPr="00B12071">
              <w:t xml:space="preserve"> международные соревнования CQ-M International DX </w:t>
            </w:r>
            <w:proofErr w:type="spellStart"/>
            <w:r w:rsidRPr="00B12071">
              <w:t>Contest</w:t>
            </w:r>
            <w:proofErr w:type="spellEnd"/>
            <w:r w:rsidRPr="00B12071">
              <w:t xml:space="preserve"> по радиосвязи на КВ "Миру-Мир"</w:t>
            </w:r>
            <w:r w:rsidR="00C012AF" w:rsidRPr="00B12071">
              <w:t>,</w:t>
            </w:r>
            <w:r w:rsidRPr="00B12071">
              <w:t xml:space="preserve"> </w:t>
            </w:r>
            <w:r w:rsidR="00C012AF" w:rsidRPr="00B12071">
              <w:t>вс</w:t>
            </w:r>
            <w:r w:rsidRPr="00B12071">
              <w:t>ероссийская большая олимпиада "Искусство-Технологии-Спорт"</w:t>
            </w:r>
            <w:r w:rsidR="00C012AF" w:rsidRPr="00B12071">
              <w:t>,</w:t>
            </w:r>
            <w:r w:rsidRPr="00B12071">
              <w:t xml:space="preserve"> </w:t>
            </w:r>
            <w:r w:rsidR="00C012AF" w:rsidRPr="00B12071">
              <w:t>к</w:t>
            </w:r>
            <w:r w:rsidRPr="00B12071">
              <w:t>раевой конкурс инженерно-технических и естественнонаучных проектов "</w:t>
            </w:r>
            <w:proofErr w:type="spellStart"/>
            <w:r w:rsidRPr="00B12071">
              <w:t>Техноимпульс</w:t>
            </w:r>
            <w:proofErr w:type="spellEnd"/>
            <w:r w:rsidRPr="00B12071">
              <w:t>"</w:t>
            </w:r>
            <w:r w:rsidR="00C012AF" w:rsidRPr="00B12071">
              <w:t>,</w:t>
            </w:r>
          </w:p>
          <w:p w14:paraId="572464CC" w14:textId="35598327" w:rsidR="005865BE" w:rsidRPr="00B12071" w:rsidRDefault="00C012AF" w:rsidP="001270AC">
            <w:pPr>
              <w:spacing w:line="315" w:lineRule="atLeast"/>
              <w:textAlignment w:val="baseline"/>
            </w:pPr>
            <w:r w:rsidRPr="00B12071">
              <w:t>в</w:t>
            </w:r>
            <w:r w:rsidR="001270AC" w:rsidRPr="00B12071">
              <w:t xml:space="preserve">сероссийская олимпиада по искусственному интеллекту, всероссийская </w:t>
            </w:r>
            <w:proofErr w:type="spellStart"/>
            <w:r w:rsidR="001270AC" w:rsidRPr="00B12071">
              <w:t>физико</w:t>
            </w:r>
            <w:proofErr w:type="spellEnd"/>
            <w:r w:rsidR="001270AC" w:rsidRPr="00B12071">
              <w:t xml:space="preserve"> - техническая контрольная "Выходи решать!", проект "Код будущего", проект "Уроки настоящего", региональный проект "Покажи Приморье", </w:t>
            </w:r>
            <w:r w:rsidR="00F65324" w:rsidRPr="00B12071">
              <w:t>г</w:t>
            </w:r>
            <w:r w:rsidR="001270AC" w:rsidRPr="00B12071">
              <w:t xml:space="preserve">ородской чемпионат по кейс-спринту в номинации "Суперидея для стартапа",  акция День IT знаний в школах", всероссийская олимпиада НТО, фестиваль науки Nauka0+, проект «Всероссийский </w:t>
            </w:r>
            <w:r w:rsidR="001270AC" w:rsidRPr="00B12071">
              <w:lastRenderedPageBreak/>
              <w:t>Технологический диктант 2022»,  олимпиада "Безопасный интернет"</w:t>
            </w:r>
            <w:r w:rsidR="00F65324" w:rsidRPr="00B12071">
              <w:t>,</w:t>
            </w:r>
            <w:r w:rsidR="001270AC" w:rsidRPr="00B12071">
              <w:t xml:space="preserve"> </w:t>
            </w:r>
            <w:r w:rsidR="00F65324" w:rsidRPr="00B12071">
              <w:t>о</w:t>
            </w:r>
            <w:r w:rsidR="001270AC" w:rsidRPr="00B12071">
              <w:t xml:space="preserve">лимпиада </w:t>
            </w:r>
            <w:proofErr w:type="spellStart"/>
            <w:r w:rsidR="001270AC" w:rsidRPr="00B12071">
              <w:t>учи.ру</w:t>
            </w:r>
            <w:proofErr w:type="spellEnd"/>
            <w:r w:rsidR="001270AC" w:rsidRPr="00B12071">
              <w:t xml:space="preserve"> по шахматам, олимпиада </w:t>
            </w:r>
            <w:proofErr w:type="spellStart"/>
            <w:r w:rsidR="001270AC" w:rsidRPr="00B12071">
              <w:t>учи.ру</w:t>
            </w:r>
            <w:proofErr w:type="spellEnd"/>
            <w:r w:rsidR="001270AC" w:rsidRPr="00B12071">
              <w:t xml:space="preserve"> по математике, олимпиада </w:t>
            </w:r>
            <w:proofErr w:type="spellStart"/>
            <w:r w:rsidR="001270AC" w:rsidRPr="00B12071">
              <w:t>учи.ру</w:t>
            </w:r>
            <w:proofErr w:type="spellEnd"/>
            <w:r w:rsidR="001270AC" w:rsidRPr="00B12071">
              <w:t xml:space="preserve"> по программированию; </w:t>
            </w:r>
            <w:r w:rsidR="00F65324" w:rsidRPr="00B12071">
              <w:t>в</w:t>
            </w:r>
            <w:r w:rsidR="001270AC" w:rsidRPr="00B12071">
              <w:t xml:space="preserve">сероссийская олимпиада по искусственному интеллекту, </w:t>
            </w:r>
            <w:r w:rsidR="00F65324" w:rsidRPr="00B12071">
              <w:t>о</w:t>
            </w:r>
            <w:r w:rsidR="001270AC" w:rsidRPr="00B12071">
              <w:t xml:space="preserve">лимпиада по информационной безопасности, </w:t>
            </w:r>
            <w:r w:rsidR="00F65324" w:rsidRPr="00B12071">
              <w:t>и</w:t>
            </w:r>
            <w:r w:rsidR="001270AC" w:rsidRPr="00B12071">
              <w:t>нженерно-технологический интенсив "</w:t>
            </w:r>
            <w:proofErr w:type="spellStart"/>
            <w:r w:rsidR="001270AC" w:rsidRPr="00B12071">
              <w:t>hi-tech</w:t>
            </w:r>
            <w:proofErr w:type="spellEnd"/>
            <w:r w:rsidR="001270AC" w:rsidRPr="00B12071">
              <w:t>"</w:t>
            </w:r>
            <w:r w:rsidRPr="00B12071">
              <w:t>,</w:t>
            </w:r>
            <w:r w:rsidR="001270AC" w:rsidRPr="00B12071">
              <w:t xml:space="preserve"> </w:t>
            </w:r>
            <w:r w:rsidR="00F65324" w:rsidRPr="00B12071">
              <w:t>п</w:t>
            </w:r>
            <w:r w:rsidR="001270AC" w:rsidRPr="00B12071">
              <w:t xml:space="preserve">рограмма Сириус "Уроки настоящего" , проект "Код будущего"; </w:t>
            </w:r>
            <w:r w:rsidR="00F65324" w:rsidRPr="00B12071">
              <w:t>в</w:t>
            </w:r>
            <w:r w:rsidR="001270AC" w:rsidRPr="00B12071">
              <w:t xml:space="preserve">сероссийский Фестиваль </w:t>
            </w:r>
            <w:proofErr w:type="spellStart"/>
            <w:r w:rsidR="001270AC" w:rsidRPr="00B12071">
              <w:t>Nauka</w:t>
            </w:r>
            <w:proofErr w:type="spellEnd"/>
            <w:r w:rsidR="001270AC" w:rsidRPr="00B12071">
              <w:t xml:space="preserve"> 0+ (3), </w:t>
            </w:r>
            <w:r w:rsidR="00F65324" w:rsidRPr="00B12071">
              <w:t>в</w:t>
            </w:r>
            <w:r w:rsidR="001270AC" w:rsidRPr="00B12071">
              <w:t>сероссийская олимпиада НТО, "Путь в IT"; уроки Цифры: "Искусственный интеллект в стартапах", "</w:t>
            </w:r>
            <w:proofErr w:type="spellStart"/>
            <w:r w:rsidR="001270AC" w:rsidRPr="00B12071">
              <w:t>Видеотехнологии</w:t>
            </w:r>
            <w:proofErr w:type="spellEnd"/>
            <w:r w:rsidR="001270AC" w:rsidRPr="00B12071">
              <w:t>"</w:t>
            </w:r>
            <w:r w:rsidR="00F65324" w:rsidRPr="00B12071">
              <w:t>,</w:t>
            </w:r>
            <w:r w:rsidR="001270AC" w:rsidRPr="00B12071">
              <w:t xml:space="preserve"> </w:t>
            </w:r>
            <w:r w:rsidR="00F65324" w:rsidRPr="00B12071">
              <w:t>р</w:t>
            </w:r>
            <w:r w:rsidR="001270AC" w:rsidRPr="00B12071">
              <w:t xml:space="preserve">егиональный проект "Покажи Приморье", </w:t>
            </w:r>
            <w:r w:rsidR="00F65324" w:rsidRPr="00B12071">
              <w:t>в</w:t>
            </w:r>
            <w:r w:rsidR="001270AC" w:rsidRPr="00B12071">
              <w:t>сероссийский конкурс "</w:t>
            </w:r>
            <w:proofErr w:type="spellStart"/>
            <w:r w:rsidR="001270AC" w:rsidRPr="00B12071">
              <w:t>Проектория</w:t>
            </w:r>
            <w:proofErr w:type="spellEnd"/>
            <w:r w:rsidR="001270AC" w:rsidRPr="00B12071">
              <w:t>»</w:t>
            </w:r>
            <w:r w:rsidR="00DC1C05" w:rsidRPr="00B12071">
              <w:t>,</w:t>
            </w:r>
            <w:r w:rsidR="001270AC" w:rsidRPr="00B12071">
              <w:t xml:space="preserve"> </w:t>
            </w:r>
            <w:r w:rsidR="00DC1C05" w:rsidRPr="00B12071">
              <w:t>м</w:t>
            </w:r>
            <w:r w:rsidR="001270AC" w:rsidRPr="00B12071">
              <w:t>еждународные соревнования по радиосвязи на КВ "RUSSIAN  CONTEST</w:t>
            </w:r>
            <w:r w:rsidRPr="00B12071">
              <w:t xml:space="preserve">, </w:t>
            </w:r>
            <w:r w:rsidR="001270AC" w:rsidRPr="00B12071">
              <w:t>II всероссийский конкурс роликов «Новые места».</w:t>
            </w:r>
          </w:p>
        </w:tc>
      </w:tr>
      <w:tr w:rsidR="005865BE" w:rsidRPr="00B12071" w14:paraId="413317B1"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DA836D" w14:textId="0B7FF676" w:rsidR="005865BE" w:rsidRPr="00B12071" w:rsidRDefault="005865BE" w:rsidP="005865BE">
            <w:pPr>
              <w:spacing w:line="315" w:lineRule="atLeast"/>
              <w:jc w:val="center"/>
              <w:textAlignment w:val="baseline"/>
              <w:rPr>
                <w:b/>
                <w:color w:val="2D2D2D"/>
              </w:rPr>
            </w:pPr>
            <w:r w:rsidRPr="00B12071">
              <w:rPr>
                <w:b/>
                <w:color w:val="2D2D2D"/>
              </w:rPr>
              <w:lastRenderedPageBreak/>
              <w:t>8</w:t>
            </w:r>
          </w:p>
        </w:tc>
        <w:tc>
          <w:tcPr>
            <w:tcW w:w="148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464919E" w14:textId="2AC26777" w:rsidR="005865BE" w:rsidRPr="00B12071" w:rsidRDefault="005865BE" w:rsidP="005865BE">
            <w:pPr>
              <w:spacing w:line="315" w:lineRule="atLeast"/>
              <w:textAlignment w:val="baseline"/>
              <w:rPr>
                <w:b/>
              </w:rPr>
            </w:pPr>
            <w:r w:rsidRPr="00B12071">
              <w:rPr>
                <w:b/>
              </w:rPr>
              <w:t>Формирование условий для создания новых рабочих мест в рамках реализации инвестиционных проектов</w:t>
            </w:r>
          </w:p>
        </w:tc>
      </w:tr>
      <w:tr w:rsidR="005865BE" w:rsidRPr="00BE7241" w14:paraId="3613B76E" w14:textId="77777777" w:rsidTr="00E370F7">
        <w:tc>
          <w:tcPr>
            <w:tcW w:w="7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20AB1A" w14:textId="049FE0CC" w:rsidR="005865BE" w:rsidRPr="00B12071" w:rsidRDefault="005865BE" w:rsidP="00687F90">
            <w:pPr>
              <w:jc w:val="center"/>
              <w:textAlignment w:val="baseline"/>
              <w:rPr>
                <w:color w:val="2D2D2D"/>
              </w:rPr>
            </w:pPr>
            <w:r w:rsidRPr="00B12071">
              <w:rPr>
                <w:color w:val="2D2D2D"/>
              </w:rPr>
              <w:t>8.1</w:t>
            </w:r>
          </w:p>
        </w:tc>
        <w:tc>
          <w:tcPr>
            <w:tcW w:w="485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51016D" w14:textId="77777777" w:rsidR="005865BE" w:rsidRPr="00B12071" w:rsidRDefault="005865BE" w:rsidP="00687F90">
            <w:pPr>
              <w:textAlignment w:val="baseline"/>
            </w:pPr>
            <w:r w:rsidRPr="00B12071">
              <w:t>Количество новых рабочих мест, созданных в рамках реализации инвестиционных проектов</w:t>
            </w:r>
          </w:p>
        </w:tc>
        <w:tc>
          <w:tcPr>
            <w:tcW w:w="2233" w:type="dxa"/>
            <w:tcBorders>
              <w:top w:val="single" w:sz="6" w:space="0" w:color="000000"/>
              <w:left w:val="single" w:sz="6" w:space="0" w:color="000000"/>
              <w:bottom w:val="single" w:sz="6" w:space="0" w:color="000000"/>
              <w:right w:val="single" w:sz="6" w:space="0" w:color="000000"/>
            </w:tcBorders>
          </w:tcPr>
          <w:p w14:paraId="1EB08B8A" w14:textId="77777777" w:rsidR="005865BE" w:rsidRPr="00B12071" w:rsidRDefault="005865BE" w:rsidP="00687F90">
            <w:pPr>
              <w:textAlignment w:val="baseline"/>
            </w:pPr>
            <w:r w:rsidRPr="00B12071">
              <w:t>Снижение уровня безработицы на территории городского округа Спасск-Дальний</w:t>
            </w:r>
          </w:p>
        </w:tc>
        <w:tc>
          <w:tcPr>
            <w:tcW w:w="2127" w:type="dxa"/>
            <w:tcBorders>
              <w:top w:val="single" w:sz="6" w:space="0" w:color="000000"/>
              <w:left w:val="single" w:sz="6" w:space="0" w:color="000000"/>
              <w:bottom w:val="single" w:sz="6" w:space="0" w:color="000000"/>
              <w:right w:val="single" w:sz="6" w:space="0" w:color="000000"/>
            </w:tcBorders>
          </w:tcPr>
          <w:p w14:paraId="75E5F7E9" w14:textId="73809054" w:rsidR="005865BE" w:rsidRPr="00B12071" w:rsidRDefault="005865BE" w:rsidP="00687F90">
            <w:pPr>
              <w:textAlignment w:val="baseline"/>
            </w:pPr>
            <w:r w:rsidRPr="00B12071">
              <w:t xml:space="preserve"> 2022 г</w:t>
            </w:r>
          </w:p>
        </w:tc>
        <w:tc>
          <w:tcPr>
            <w:tcW w:w="5670" w:type="dxa"/>
            <w:tcBorders>
              <w:top w:val="single" w:sz="6" w:space="0" w:color="000000"/>
              <w:left w:val="single" w:sz="6" w:space="0" w:color="000000"/>
              <w:bottom w:val="single" w:sz="6" w:space="0" w:color="000000"/>
              <w:right w:val="single" w:sz="6" w:space="0" w:color="000000"/>
            </w:tcBorders>
          </w:tcPr>
          <w:p w14:paraId="12648A20" w14:textId="65F90BD5" w:rsidR="005865BE" w:rsidRPr="00902EE5" w:rsidRDefault="005865BE" w:rsidP="00687F90">
            <w:pPr>
              <w:textAlignment w:val="baseline"/>
            </w:pPr>
            <w:r w:rsidRPr="00B12071">
              <w:t xml:space="preserve">В рамках реализации комплексных инвестиционных проектов модернизации на территории городского округа за  2022 г. создано новых рабочих мест: 10 -  ООО «СЛПК Групп», </w:t>
            </w:r>
            <w:r w:rsidR="00DC1C05" w:rsidRPr="00B12071">
              <w:t>27</w:t>
            </w:r>
            <w:r w:rsidRPr="00B12071">
              <w:t xml:space="preserve">– ООО «Форест Гранд», </w:t>
            </w:r>
            <w:r w:rsidR="00DC1C05" w:rsidRPr="00B12071">
              <w:t>47</w:t>
            </w:r>
            <w:r w:rsidRPr="00B12071">
              <w:t xml:space="preserve">- ООО «Триллион», </w:t>
            </w:r>
            <w:r w:rsidR="00DC1C05" w:rsidRPr="00B12071">
              <w:t>3</w:t>
            </w:r>
            <w:r w:rsidRPr="00B12071">
              <w:t xml:space="preserve"> -  ООО «</w:t>
            </w:r>
            <w:proofErr w:type="spellStart"/>
            <w:r w:rsidRPr="00B12071">
              <w:t>Энергопримснаб</w:t>
            </w:r>
            <w:proofErr w:type="spellEnd"/>
            <w:r w:rsidRPr="00B12071">
              <w:t>», 4-ООО «</w:t>
            </w:r>
            <w:proofErr w:type="spellStart"/>
            <w:r w:rsidRPr="00B12071">
              <w:t>Дальпищепром</w:t>
            </w:r>
            <w:proofErr w:type="spellEnd"/>
            <w:r w:rsidRPr="00B12071">
              <w:t>».</w:t>
            </w:r>
          </w:p>
        </w:tc>
      </w:tr>
    </w:tbl>
    <w:p w14:paraId="5B8B7FB4" w14:textId="77777777" w:rsidR="00415E45" w:rsidRDefault="00415E45" w:rsidP="00687F90">
      <w:pPr>
        <w:rPr>
          <w:sz w:val="26"/>
          <w:szCs w:val="26"/>
        </w:rPr>
      </w:pPr>
    </w:p>
    <w:sectPr w:rsidR="00415E45" w:rsidSect="00AC7ECC">
      <w:pgSz w:w="16838" w:h="11906" w:orient="landscape"/>
      <w:pgMar w:top="136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58AFE" w14:textId="77777777" w:rsidR="00D8789B" w:rsidRDefault="00D8789B" w:rsidP="00465279">
      <w:r>
        <w:separator/>
      </w:r>
    </w:p>
  </w:endnote>
  <w:endnote w:type="continuationSeparator" w:id="0">
    <w:p w14:paraId="3781A11C" w14:textId="77777777" w:rsidR="00D8789B" w:rsidRDefault="00D8789B" w:rsidP="0046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59F36" w14:textId="77777777" w:rsidR="00D8789B" w:rsidRDefault="00D8789B" w:rsidP="00465279">
      <w:r>
        <w:separator/>
      </w:r>
    </w:p>
  </w:footnote>
  <w:footnote w:type="continuationSeparator" w:id="0">
    <w:p w14:paraId="1C2B7AB4" w14:textId="77777777" w:rsidR="00D8789B" w:rsidRDefault="00D8789B" w:rsidP="00465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D72C1F"/>
    <w:multiLevelType w:val="hybridMultilevel"/>
    <w:tmpl w:val="18BAD8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FB7A5D"/>
    <w:multiLevelType w:val="hybridMultilevel"/>
    <w:tmpl w:val="85546D52"/>
    <w:lvl w:ilvl="0" w:tplc="C5BC44B6">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A8083F"/>
    <w:multiLevelType w:val="hybridMultilevel"/>
    <w:tmpl w:val="18BAD8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6820923"/>
    <w:multiLevelType w:val="hybridMultilevel"/>
    <w:tmpl w:val="57C0E53A"/>
    <w:lvl w:ilvl="0" w:tplc="D56898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0F6C2A"/>
    <w:multiLevelType w:val="hybridMultilevel"/>
    <w:tmpl w:val="FF82AC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9BE4664"/>
    <w:multiLevelType w:val="hybridMultilevel"/>
    <w:tmpl w:val="04E071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B6513E3"/>
    <w:multiLevelType w:val="multilevel"/>
    <w:tmpl w:val="5364B4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B8F4423"/>
    <w:multiLevelType w:val="hybridMultilevel"/>
    <w:tmpl w:val="73560CC4"/>
    <w:lvl w:ilvl="0" w:tplc="3BA69BD2">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EDE266A"/>
    <w:multiLevelType w:val="hybridMultilevel"/>
    <w:tmpl w:val="C4BE5E98"/>
    <w:lvl w:ilvl="0" w:tplc="C0949A3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7D527AFC"/>
    <w:multiLevelType w:val="hybridMultilevel"/>
    <w:tmpl w:val="88220D8E"/>
    <w:lvl w:ilvl="0" w:tplc="2482D1F0">
      <w:start w:val="1"/>
      <w:numFmt w:val="decimal"/>
      <w:lvlText w:val="%1."/>
      <w:lvlJc w:val="left"/>
      <w:pPr>
        <w:tabs>
          <w:tab w:val="num" w:pos="855"/>
        </w:tabs>
        <w:ind w:left="855" w:hanging="795"/>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16cid:durableId="986855846">
    <w:abstractNumId w:val="6"/>
  </w:num>
  <w:num w:numId="2" w16cid:durableId="482239946">
    <w:abstractNumId w:val="10"/>
  </w:num>
  <w:num w:numId="3" w16cid:durableId="806511712">
    <w:abstractNumId w:val="5"/>
  </w:num>
  <w:num w:numId="4" w16cid:durableId="596794349">
    <w:abstractNumId w:val="3"/>
  </w:num>
  <w:num w:numId="5" w16cid:durableId="321855623">
    <w:abstractNumId w:val="1"/>
  </w:num>
  <w:num w:numId="6" w16cid:durableId="1582367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606395">
    <w:abstractNumId w:val="7"/>
  </w:num>
  <w:num w:numId="8" w16cid:durableId="2118401970">
    <w:abstractNumId w:val="4"/>
  </w:num>
  <w:num w:numId="9" w16cid:durableId="1013647009">
    <w:abstractNumId w:val="9"/>
  </w:num>
  <w:num w:numId="10" w16cid:durableId="531039606">
    <w:abstractNumId w:val="8"/>
  </w:num>
  <w:num w:numId="11" w16cid:durableId="1333021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11E5"/>
    <w:rsid w:val="0000091B"/>
    <w:rsid w:val="00001B04"/>
    <w:rsid w:val="00004608"/>
    <w:rsid w:val="00012129"/>
    <w:rsid w:val="000137C9"/>
    <w:rsid w:val="0001432F"/>
    <w:rsid w:val="00016109"/>
    <w:rsid w:val="00020BE9"/>
    <w:rsid w:val="00020C92"/>
    <w:rsid w:val="0002150A"/>
    <w:rsid w:val="00022C90"/>
    <w:rsid w:val="00025BD1"/>
    <w:rsid w:val="00033F2E"/>
    <w:rsid w:val="00046FDB"/>
    <w:rsid w:val="00050805"/>
    <w:rsid w:val="00052FB3"/>
    <w:rsid w:val="000533F9"/>
    <w:rsid w:val="00053CDE"/>
    <w:rsid w:val="00054057"/>
    <w:rsid w:val="00056B41"/>
    <w:rsid w:val="00060B42"/>
    <w:rsid w:val="00061580"/>
    <w:rsid w:val="000641EF"/>
    <w:rsid w:val="00065F03"/>
    <w:rsid w:val="00066600"/>
    <w:rsid w:val="000729F0"/>
    <w:rsid w:val="000819B2"/>
    <w:rsid w:val="0008327C"/>
    <w:rsid w:val="000833FB"/>
    <w:rsid w:val="000853EC"/>
    <w:rsid w:val="00091132"/>
    <w:rsid w:val="0009476E"/>
    <w:rsid w:val="000A0910"/>
    <w:rsid w:val="000A0BC5"/>
    <w:rsid w:val="000A15D7"/>
    <w:rsid w:val="000A647F"/>
    <w:rsid w:val="000B0EAE"/>
    <w:rsid w:val="000B2C7D"/>
    <w:rsid w:val="000B39EF"/>
    <w:rsid w:val="000C5122"/>
    <w:rsid w:val="000C7D8D"/>
    <w:rsid w:val="000C7E71"/>
    <w:rsid w:val="000D0484"/>
    <w:rsid w:val="000D0723"/>
    <w:rsid w:val="000D2AD2"/>
    <w:rsid w:val="000D7FD6"/>
    <w:rsid w:val="000E2206"/>
    <w:rsid w:val="000E3D16"/>
    <w:rsid w:val="000E3F94"/>
    <w:rsid w:val="000E4D83"/>
    <w:rsid w:val="000E6688"/>
    <w:rsid w:val="000E74FB"/>
    <w:rsid w:val="000E777D"/>
    <w:rsid w:val="000F1A4A"/>
    <w:rsid w:val="000F1E51"/>
    <w:rsid w:val="000F2B87"/>
    <w:rsid w:val="000F2C38"/>
    <w:rsid w:val="000F4FD5"/>
    <w:rsid w:val="000F7FCF"/>
    <w:rsid w:val="001006B5"/>
    <w:rsid w:val="00100EFE"/>
    <w:rsid w:val="00102E83"/>
    <w:rsid w:val="00103DDF"/>
    <w:rsid w:val="0010478B"/>
    <w:rsid w:val="001050C4"/>
    <w:rsid w:val="001115A4"/>
    <w:rsid w:val="00111D46"/>
    <w:rsid w:val="00114252"/>
    <w:rsid w:val="00115DB8"/>
    <w:rsid w:val="00117AD5"/>
    <w:rsid w:val="00121D15"/>
    <w:rsid w:val="001270AC"/>
    <w:rsid w:val="00130A34"/>
    <w:rsid w:val="00131D8B"/>
    <w:rsid w:val="00141921"/>
    <w:rsid w:val="001427AD"/>
    <w:rsid w:val="001438E6"/>
    <w:rsid w:val="00146590"/>
    <w:rsid w:val="001473C2"/>
    <w:rsid w:val="00151243"/>
    <w:rsid w:val="00151C27"/>
    <w:rsid w:val="00153F09"/>
    <w:rsid w:val="00154B76"/>
    <w:rsid w:val="00161485"/>
    <w:rsid w:val="00164140"/>
    <w:rsid w:val="00165672"/>
    <w:rsid w:val="0017057C"/>
    <w:rsid w:val="00172294"/>
    <w:rsid w:val="001737D5"/>
    <w:rsid w:val="00173B49"/>
    <w:rsid w:val="0018296E"/>
    <w:rsid w:val="00185D34"/>
    <w:rsid w:val="00186CFF"/>
    <w:rsid w:val="00190E33"/>
    <w:rsid w:val="00190F76"/>
    <w:rsid w:val="00191843"/>
    <w:rsid w:val="00194057"/>
    <w:rsid w:val="001941F7"/>
    <w:rsid w:val="00194CC7"/>
    <w:rsid w:val="001958B3"/>
    <w:rsid w:val="001A1662"/>
    <w:rsid w:val="001A4137"/>
    <w:rsid w:val="001A53FB"/>
    <w:rsid w:val="001A5944"/>
    <w:rsid w:val="001A7DAB"/>
    <w:rsid w:val="001B1F56"/>
    <w:rsid w:val="001B67E8"/>
    <w:rsid w:val="001B6E73"/>
    <w:rsid w:val="001C080E"/>
    <w:rsid w:val="001C0FC3"/>
    <w:rsid w:val="001C13BE"/>
    <w:rsid w:val="001C2217"/>
    <w:rsid w:val="001C59A7"/>
    <w:rsid w:val="001D2B9F"/>
    <w:rsid w:val="001D40FA"/>
    <w:rsid w:val="001D756C"/>
    <w:rsid w:val="001E0EA7"/>
    <w:rsid w:val="001E1821"/>
    <w:rsid w:val="001E3F47"/>
    <w:rsid w:val="001E65BD"/>
    <w:rsid w:val="001F02DC"/>
    <w:rsid w:val="001F0778"/>
    <w:rsid w:val="001F0A38"/>
    <w:rsid w:val="001F0BA0"/>
    <w:rsid w:val="001F0EF9"/>
    <w:rsid w:val="001F2F8F"/>
    <w:rsid w:val="001F3494"/>
    <w:rsid w:val="001F4489"/>
    <w:rsid w:val="001F5C31"/>
    <w:rsid w:val="001F7DA8"/>
    <w:rsid w:val="0020022A"/>
    <w:rsid w:val="00203CDF"/>
    <w:rsid w:val="00204CF2"/>
    <w:rsid w:val="0021046E"/>
    <w:rsid w:val="002116C2"/>
    <w:rsid w:val="00216E2A"/>
    <w:rsid w:val="00220880"/>
    <w:rsid w:val="00222468"/>
    <w:rsid w:val="00225AC3"/>
    <w:rsid w:val="00226AE0"/>
    <w:rsid w:val="00230106"/>
    <w:rsid w:val="00232479"/>
    <w:rsid w:val="002345EC"/>
    <w:rsid w:val="00235E25"/>
    <w:rsid w:val="002466FC"/>
    <w:rsid w:val="00246E67"/>
    <w:rsid w:val="00247969"/>
    <w:rsid w:val="00251D43"/>
    <w:rsid w:val="00252521"/>
    <w:rsid w:val="0025273B"/>
    <w:rsid w:val="002548CE"/>
    <w:rsid w:val="0025528C"/>
    <w:rsid w:val="0025560C"/>
    <w:rsid w:val="00255B86"/>
    <w:rsid w:val="002568C1"/>
    <w:rsid w:val="00257906"/>
    <w:rsid w:val="00260420"/>
    <w:rsid w:val="002604CF"/>
    <w:rsid w:val="00261362"/>
    <w:rsid w:val="00261507"/>
    <w:rsid w:val="00263B4E"/>
    <w:rsid w:val="00267CC7"/>
    <w:rsid w:val="00271F9C"/>
    <w:rsid w:val="00272931"/>
    <w:rsid w:val="002729E3"/>
    <w:rsid w:val="002770FB"/>
    <w:rsid w:val="00280C2B"/>
    <w:rsid w:val="0028670B"/>
    <w:rsid w:val="00290318"/>
    <w:rsid w:val="00290B77"/>
    <w:rsid w:val="002940E1"/>
    <w:rsid w:val="002A4D60"/>
    <w:rsid w:val="002A79AA"/>
    <w:rsid w:val="002B20D1"/>
    <w:rsid w:val="002B6B01"/>
    <w:rsid w:val="002B7CEF"/>
    <w:rsid w:val="002C20B6"/>
    <w:rsid w:val="002C4220"/>
    <w:rsid w:val="002D1AE3"/>
    <w:rsid w:val="002D2396"/>
    <w:rsid w:val="002E521E"/>
    <w:rsid w:val="002E54A9"/>
    <w:rsid w:val="002F7404"/>
    <w:rsid w:val="00301F6F"/>
    <w:rsid w:val="00304067"/>
    <w:rsid w:val="00304995"/>
    <w:rsid w:val="00304F1C"/>
    <w:rsid w:val="003074D9"/>
    <w:rsid w:val="00313086"/>
    <w:rsid w:val="003130F8"/>
    <w:rsid w:val="00317944"/>
    <w:rsid w:val="003204E8"/>
    <w:rsid w:val="0032135F"/>
    <w:rsid w:val="00324775"/>
    <w:rsid w:val="00324AD3"/>
    <w:rsid w:val="00326EFD"/>
    <w:rsid w:val="00327EDD"/>
    <w:rsid w:val="00332820"/>
    <w:rsid w:val="00333CAF"/>
    <w:rsid w:val="0033508A"/>
    <w:rsid w:val="003363B5"/>
    <w:rsid w:val="0033789D"/>
    <w:rsid w:val="00340A0B"/>
    <w:rsid w:val="00340F23"/>
    <w:rsid w:val="00341BB0"/>
    <w:rsid w:val="00341C96"/>
    <w:rsid w:val="00342B0C"/>
    <w:rsid w:val="0034455E"/>
    <w:rsid w:val="0034482C"/>
    <w:rsid w:val="00345CC3"/>
    <w:rsid w:val="003466A5"/>
    <w:rsid w:val="003512A4"/>
    <w:rsid w:val="003518FB"/>
    <w:rsid w:val="003526CA"/>
    <w:rsid w:val="00352D40"/>
    <w:rsid w:val="00354E79"/>
    <w:rsid w:val="0035679C"/>
    <w:rsid w:val="00357870"/>
    <w:rsid w:val="00357FDE"/>
    <w:rsid w:val="003626A3"/>
    <w:rsid w:val="0036580C"/>
    <w:rsid w:val="00366D11"/>
    <w:rsid w:val="00370767"/>
    <w:rsid w:val="00371513"/>
    <w:rsid w:val="003716D0"/>
    <w:rsid w:val="0037192C"/>
    <w:rsid w:val="00371D71"/>
    <w:rsid w:val="003724FD"/>
    <w:rsid w:val="00374216"/>
    <w:rsid w:val="00374498"/>
    <w:rsid w:val="0037484D"/>
    <w:rsid w:val="0038014B"/>
    <w:rsid w:val="003815A8"/>
    <w:rsid w:val="00381BE0"/>
    <w:rsid w:val="003823BF"/>
    <w:rsid w:val="003836D2"/>
    <w:rsid w:val="00383C67"/>
    <w:rsid w:val="00387687"/>
    <w:rsid w:val="003A0C56"/>
    <w:rsid w:val="003A4466"/>
    <w:rsid w:val="003A45F0"/>
    <w:rsid w:val="003A54F6"/>
    <w:rsid w:val="003A736F"/>
    <w:rsid w:val="003A7DA8"/>
    <w:rsid w:val="003B10E9"/>
    <w:rsid w:val="003B1463"/>
    <w:rsid w:val="003B41B9"/>
    <w:rsid w:val="003B63D7"/>
    <w:rsid w:val="003B7F1E"/>
    <w:rsid w:val="003C1A14"/>
    <w:rsid w:val="003C39E5"/>
    <w:rsid w:val="003C6BC7"/>
    <w:rsid w:val="003D0CDF"/>
    <w:rsid w:val="003D154E"/>
    <w:rsid w:val="003D22DC"/>
    <w:rsid w:val="003D2721"/>
    <w:rsid w:val="003D363F"/>
    <w:rsid w:val="003D43B2"/>
    <w:rsid w:val="003D5CFF"/>
    <w:rsid w:val="003D6376"/>
    <w:rsid w:val="003D6A3D"/>
    <w:rsid w:val="003E0B94"/>
    <w:rsid w:val="003E4074"/>
    <w:rsid w:val="003E77C1"/>
    <w:rsid w:val="003F4B15"/>
    <w:rsid w:val="003F4E7F"/>
    <w:rsid w:val="003F6674"/>
    <w:rsid w:val="003F7085"/>
    <w:rsid w:val="003F78B0"/>
    <w:rsid w:val="0040015B"/>
    <w:rsid w:val="00404231"/>
    <w:rsid w:val="0040531F"/>
    <w:rsid w:val="00410D32"/>
    <w:rsid w:val="00413A34"/>
    <w:rsid w:val="004145A6"/>
    <w:rsid w:val="00415917"/>
    <w:rsid w:val="00415E45"/>
    <w:rsid w:val="00416173"/>
    <w:rsid w:val="00416364"/>
    <w:rsid w:val="004167A4"/>
    <w:rsid w:val="004173B1"/>
    <w:rsid w:val="00422D22"/>
    <w:rsid w:val="00424AAF"/>
    <w:rsid w:val="0042590C"/>
    <w:rsid w:val="004304DF"/>
    <w:rsid w:val="00431085"/>
    <w:rsid w:val="00431AC3"/>
    <w:rsid w:val="00431AD4"/>
    <w:rsid w:val="004325F9"/>
    <w:rsid w:val="004340DD"/>
    <w:rsid w:val="00434BAB"/>
    <w:rsid w:val="00435B81"/>
    <w:rsid w:val="004432C5"/>
    <w:rsid w:val="0044743B"/>
    <w:rsid w:val="00451444"/>
    <w:rsid w:val="00452A41"/>
    <w:rsid w:val="00454450"/>
    <w:rsid w:val="00454E4C"/>
    <w:rsid w:val="00454FDA"/>
    <w:rsid w:val="0045516E"/>
    <w:rsid w:val="0045560D"/>
    <w:rsid w:val="0045793A"/>
    <w:rsid w:val="0046174B"/>
    <w:rsid w:val="00462989"/>
    <w:rsid w:val="00465279"/>
    <w:rsid w:val="00465C7D"/>
    <w:rsid w:val="00466BBA"/>
    <w:rsid w:val="00467E3C"/>
    <w:rsid w:val="00472AA0"/>
    <w:rsid w:val="0047462A"/>
    <w:rsid w:val="004752A8"/>
    <w:rsid w:val="00477AE0"/>
    <w:rsid w:val="00477D58"/>
    <w:rsid w:val="00480E69"/>
    <w:rsid w:val="00484649"/>
    <w:rsid w:val="00487551"/>
    <w:rsid w:val="00491F23"/>
    <w:rsid w:val="00492306"/>
    <w:rsid w:val="00493792"/>
    <w:rsid w:val="00494226"/>
    <w:rsid w:val="00494863"/>
    <w:rsid w:val="00494A93"/>
    <w:rsid w:val="0049671C"/>
    <w:rsid w:val="00496D2E"/>
    <w:rsid w:val="00496D51"/>
    <w:rsid w:val="004976E9"/>
    <w:rsid w:val="00497CA0"/>
    <w:rsid w:val="004A0F97"/>
    <w:rsid w:val="004A1F0C"/>
    <w:rsid w:val="004A2539"/>
    <w:rsid w:val="004A288B"/>
    <w:rsid w:val="004B12AB"/>
    <w:rsid w:val="004B4A6C"/>
    <w:rsid w:val="004C11E9"/>
    <w:rsid w:val="004C1B19"/>
    <w:rsid w:val="004C3883"/>
    <w:rsid w:val="004C3C9E"/>
    <w:rsid w:val="004C6C3C"/>
    <w:rsid w:val="004C7401"/>
    <w:rsid w:val="004D14E9"/>
    <w:rsid w:val="004D34A7"/>
    <w:rsid w:val="004D3ED8"/>
    <w:rsid w:val="004D5C44"/>
    <w:rsid w:val="004D7586"/>
    <w:rsid w:val="004E10DE"/>
    <w:rsid w:val="004E3632"/>
    <w:rsid w:val="004E5263"/>
    <w:rsid w:val="004E7801"/>
    <w:rsid w:val="004F19FE"/>
    <w:rsid w:val="004F1E5D"/>
    <w:rsid w:val="004F2A04"/>
    <w:rsid w:val="00500C14"/>
    <w:rsid w:val="00501375"/>
    <w:rsid w:val="00501E68"/>
    <w:rsid w:val="00502D02"/>
    <w:rsid w:val="00502DE7"/>
    <w:rsid w:val="0050316B"/>
    <w:rsid w:val="005048B8"/>
    <w:rsid w:val="00505A5D"/>
    <w:rsid w:val="00511C28"/>
    <w:rsid w:val="0051234D"/>
    <w:rsid w:val="00520B7E"/>
    <w:rsid w:val="00520DF5"/>
    <w:rsid w:val="00522719"/>
    <w:rsid w:val="00523CF0"/>
    <w:rsid w:val="005246D1"/>
    <w:rsid w:val="005305D2"/>
    <w:rsid w:val="00531867"/>
    <w:rsid w:val="00531E66"/>
    <w:rsid w:val="0053309A"/>
    <w:rsid w:val="00533366"/>
    <w:rsid w:val="0053431B"/>
    <w:rsid w:val="0053525F"/>
    <w:rsid w:val="00541E6B"/>
    <w:rsid w:val="00541F6F"/>
    <w:rsid w:val="00542E3F"/>
    <w:rsid w:val="00542F23"/>
    <w:rsid w:val="00544605"/>
    <w:rsid w:val="005501F0"/>
    <w:rsid w:val="0055036A"/>
    <w:rsid w:val="00550722"/>
    <w:rsid w:val="00551603"/>
    <w:rsid w:val="005519C6"/>
    <w:rsid w:val="00553A2A"/>
    <w:rsid w:val="00556562"/>
    <w:rsid w:val="00556785"/>
    <w:rsid w:val="005619BA"/>
    <w:rsid w:val="00562FB8"/>
    <w:rsid w:val="005637C6"/>
    <w:rsid w:val="0056469B"/>
    <w:rsid w:val="005710BF"/>
    <w:rsid w:val="005716BD"/>
    <w:rsid w:val="00572545"/>
    <w:rsid w:val="0057313F"/>
    <w:rsid w:val="005732A6"/>
    <w:rsid w:val="005745A0"/>
    <w:rsid w:val="00575D89"/>
    <w:rsid w:val="0058027B"/>
    <w:rsid w:val="00580776"/>
    <w:rsid w:val="00582117"/>
    <w:rsid w:val="0058217A"/>
    <w:rsid w:val="0058227E"/>
    <w:rsid w:val="005865BE"/>
    <w:rsid w:val="00590599"/>
    <w:rsid w:val="00593B61"/>
    <w:rsid w:val="005A3124"/>
    <w:rsid w:val="005A74EF"/>
    <w:rsid w:val="005B213B"/>
    <w:rsid w:val="005B29FF"/>
    <w:rsid w:val="005B4B8A"/>
    <w:rsid w:val="005B7505"/>
    <w:rsid w:val="005C6B07"/>
    <w:rsid w:val="005D0A95"/>
    <w:rsid w:val="005D25D2"/>
    <w:rsid w:val="005D3B52"/>
    <w:rsid w:val="005D3B6E"/>
    <w:rsid w:val="005E04C0"/>
    <w:rsid w:val="005E2A14"/>
    <w:rsid w:val="005E39BA"/>
    <w:rsid w:val="005F5FC6"/>
    <w:rsid w:val="006003B9"/>
    <w:rsid w:val="0060041D"/>
    <w:rsid w:val="00601B22"/>
    <w:rsid w:val="006024EF"/>
    <w:rsid w:val="00605281"/>
    <w:rsid w:val="00607235"/>
    <w:rsid w:val="00611D62"/>
    <w:rsid w:val="00613197"/>
    <w:rsid w:val="006135CE"/>
    <w:rsid w:val="00615391"/>
    <w:rsid w:val="00615E39"/>
    <w:rsid w:val="00616BAF"/>
    <w:rsid w:val="00616F6B"/>
    <w:rsid w:val="00625D4D"/>
    <w:rsid w:val="0063311B"/>
    <w:rsid w:val="006353E1"/>
    <w:rsid w:val="0064074C"/>
    <w:rsid w:val="006424BF"/>
    <w:rsid w:val="006434B6"/>
    <w:rsid w:val="006443C6"/>
    <w:rsid w:val="00644B80"/>
    <w:rsid w:val="00645636"/>
    <w:rsid w:val="00645952"/>
    <w:rsid w:val="00645CB7"/>
    <w:rsid w:val="0065060F"/>
    <w:rsid w:val="00653FA3"/>
    <w:rsid w:val="00655E1D"/>
    <w:rsid w:val="00656B44"/>
    <w:rsid w:val="00661BCB"/>
    <w:rsid w:val="00661FF9"/>
    <w:rsid w:val="00662A00"/>
    <w:rsid w:val="00663C69"/>
    <w:rsid w:val="00664B81"/>
    <w:rsid w:val="00665C9C"/>
    <w:rsid w:val="00667ACA"/>
    <w:rsid w:val="00670271"/>
    <w:rsid w:val="006721D4"/>
    <w:rsid w:val="0067231C"/>
    <w:rsid w:val="006753F2"/>
    <w:rsid w:val="006801C3"/>
    <w:rsid w:val="006815DD"/>
    <w:rsid w:val="00681C41"/>
    <w:rsid w:val="00681F2F"/>
    <w:rsid w:val="006826F0"/>
    <w:rsid w:val="00682CCB"/>
    <w:rsid w:val="00685C5E"/>
    <w:rsid w:val="00686ACC"/>
    <w:rsid w:val="00686BF3"/>
    <w:rsid w:val="00687781"/>
    <w:rsid w:val="00687E25"/>
    <w:rsid w:val="00687F90"/>
    <w:rsid w:val="00696C48"/>
    <w:rsid w:val="00696EDF"/>
    <w:rsid w:val="0069773A"/>
    <w:rsid w:val="006A1BCC"/>
    <w:rsid w:val="006A34A9"/>
    <w:rsid w:val="006A45D2"/>
    <w:rsid w:val="006A4877"/>
    <w:rsid w:val="006A7AAE"/>
    <w:rsid w:val="006B03E4"/>
    <w:rsid w:val="006B365C"/>
    <w:rsid w:val="006B5200"/>
    <w:rsid w:val="006B6921"/>
    <w:rsid w:val="006B75F2"/>
    <w:rsid w:val="006C1379"/>
    <w:rsid w:val="006C259C"/>
    <w:rsid w:val="006C3CAF"/>
    <w:rsid w:val="006C3DA1"/>
    <w:rsid w:val="006C5A70"/>
    <w:rsid w:val="006C7F6D"/>
    <w:rsid w:val="006D1C4C"/>
    <w:rsid w:val="006D2C6C"/>
    <w:rsid w:val="006D4048"/>
    <w:rsid w:val="006D55D1"/>
    <w:rsid w:val="006D5980"/>
    <w:rsid w:val="006E02EF"/>
    <w:rsid w:val="006E0608"/>
    <w:rsid w:val="006E2E88"/>
    <w:rsid w:val="006E52BA"/>
    <w:rsid w:val="006E7D72"/>
    <w:rsid w:val="00700040"/>
    <w:rsid w:val="00700ECD"/>
    <w:rsid w:val="00702FA9"/>
    <w:rsid w:val="00705A5B"/>
    <w:rsid w:val="007104E6"/>
    <w:rsid w:val="007113AB"/>
    <w:rsid w:val="007137E7"/>
    <w:rsid w:val="00717D27"/>
    <w:rsid w:val="00727512"/>
    <w:rsid w:val="0072771A"/>
    <w:rsid w:val="00733786"/>
    <w:rsid w:val="00736036"/>
    <w:rsid w:val="0073786A"/>
    <w:rsid w:val="00745165"/>
    <w:rsid w:val="0074720D"/>
    <w:rsid w:val="0074727D"/>
    <w:rsid w:val="00750B12"/>
    <w:rsid w:val="00752173"/>
    <w:rsid w:val="007616D5"/>
    <w:rsid w:val="007634CC"/>
    <w:rsid w:val="00771487"/>
    <w:rsid w:val="0077620C"/>
    <w:rsid w:val="00780239"/>
    <w:rsid w:val="00781559"/>
    <w:rsid w:val="0078514A"/>
    <w:rsid w:val="0078739E"/>
    <w:rsid w:val="0079038B"/>
    <w:rsid w:val="0079045A"/>
    <w:rsid w:val="00793D88"/>
    <w:rsid w:val="00793DFC"/>
    <w:rsid w:val="00795D6C"/>
    <w:rsid w:val="00796BAC"/>
    <w:rsid w:val="007A16B3"/>
    <w:rsid w:val="007A3F05"/>
    <w:rsid w:val="007A45B1"/>
    <w:rsid w:val="007A6E43"/>
    <w:rsid w:val="007B6351"/>
    <w:rsid w:val="007B70C8"/>
    <w:rsid w:val="007C05F6"/>
    <w:rsid w:val="007C0D29"/>
    <w:rsid w:val="007C1153"/>
    <w:rsid w:val="007C468C"/>
    <w:rsid w:val="007C4F9B"/>
    <w:rsid w:val="007D14F4"/>
    <w:rsid w:val="007D1AB5"/>
    <w:rsid w:val="007D4DE9"/>
    <w:rsid w:val="007D569D"/>
    <w:rsid w:val="007D58F7"/>
    <w:rsid w:val="007D7602"/>
    <w:rsid w:val="007E1A0D"/>
    <w:rsid w:val="007E203B"/>
    <w:rsid w:val="007E3A5E"/>
    <w:rsid w:val="007E4BB8"/>
    <w:rsid w:val="007E5590"/>
    <w:rsid w:val="007F04B8"/>
    <w:rsid w:val="007F2045"/>
    <w:rsid w:val="007F2202"/>
    <w:rsid w:val="007F2508"/>
    <w:rsid w:val="007F2582"/>
    <w:rsid w:val="007F4800"/>
    <w:rsid w:val="007F602B"/>
    <w:rsid w:val="007F69AA"/>
    <w:rsid w:val="007F6DCD"/>
    <w:rsid w:val="00801800"/>
    <w:rsid w:val="008026EC"/>
    <w:rsid w:val="00802FCE"/>
    <w:rsid w:val="0080403F"/>
    <w:rsid w:val="00805F34"/>
    <w:rsid w:val="00810900"/>
    <w:rsid w:val="00812476"/>
    <w:rsid w:val="00813263"/>
    <w:rsid w:val="00817B39"/>
    <w:rsid w:val="00822F21"/>
    <w:rsid w:val="00824210"/>
    <w:rsid w:val="0082481B"/>
    <w:rsid w:val="00826754"/>
    <w:rsid w:val="00826A9E"/>
    <w:rsid w:val="00831420"/>
    <w:rsid w:val="00831E8D"/>
    <w:rsid w:val="008330B1"/>
    <w:rsid w:val="008375D9"/>
    <w:rsid w:val="008404FF"/>
    <w:rsid w:val="00840EE4"/>
    <w:rsid w:val="008410F5"/>
    <w:rsid w:val="008430DB"/>
    <w:rsid w:val="008512A8"/>
    <w:rsid w:val="00852813"/>
    <w:rsid w:val="00853593"/>
    <w:rsid w:val="00856471"/>
    <w:rsid w:val="00857454"/>
    <w:rsid w:val="00857C87"/>
    <w:rsid w:val="008614C8"/>
    <w:rsid w:val="008620FE"/>
    <w:rsid w:val="00862E56"/>
    <w:rsid w:val="008635BB"/>
    <w:rsid w:val="00864209"/>
    <w:rsid w:val="00864D63"/>
    <w:rsid w:val="008700E8"/>
    <w:rsid w:val="00871402"/>
    <w:rsid w:val="0087411B"/>
    <w:rsid w:val="008825E1"/>
    <w:rsid w:val="0088374A"/>
    <w:rsid w:val="00886AE7"/>
    <w:rsid w:val="008873C1"/>
    <w:rsid w:val="0088743B"/>
    <w:rsid w:val="00892BE2"/>
    <w:rsid w:val="00892DAC"/>
    <w:rsid w:val="008A0CF3"/>
    <w:rsid w:val="008B012C"/>
    <w:rsid w:val="008B05F6"/>
    <w:rsid w:val="008B17D5"/>
    <w:rsid w:val="008B6536"/>
    <w:rsid w:val="008B72FD"/>
    <w:rsid w:val="008C1252"/>
    <w:rsid w:val="008C1775"/>
    <w:rsid w:val="008C2F83"/>
    <w:rsid w:val="008C73B2"/>
    <w:rsid w:val="008D0266"/>
    <w:rsid w:val="008D0EE6"/>
    <w:rsid w:val="008D4935"/>
    <w:rsid w:val="008D5302"/>
    <w:rsid w:val="008E12F7"/>
    <w:rsid w:val="008F0B66"/>
    <w:rsid w:val="008F1F50"/>
    <w:rsid w:val="008F24D9"/>
    <w:rsid w:val="008F3206"/>
    <w:rsid w:val="008F32E7"/>
    <w:rsid w:val="008F3FCC"/>
    <w:rsid w:val="008F3FD9"/>
    <w:rsid w:val="008F5239"/>
    <w:rsid w:val="008F59DF"/>
    <w:rsid w:val="008F6CEA"/>
    <w:rsid w:val="008F751F"/>
    <w:rsid w:val="00901DF9"/>
    <w:rsid w:val="0090228D"/>
    <w:rsid w:val="00902EE5"/>
    <w:rsid w:val="009035DE"/>
    <w:rsid w:val="009046E8"/>
    <w:rsid w:val="00905203"/>
    <w:rsid w:val="009065F5"/>
    <w:rsid w:val="009066B0"/>
    <w:rsid w:val="00906931"/>
    <w:rsid w:val="00906DA3"/>
    <w:rsid w:val="009109C6"/>
    <w:rsid w:val="00910F2F"/>
    <w:rsid w:val="009144ED"/>
    <w:rsid w:val="00916934"/>
    <w:rsid w:val="00920AB3"/>
    <w:rsid w:val="00920F40"/>
    <w:rsid w:val="00924F05"/>
    <w:rsid w:val="00925ACC"/>
    <w:rsid w:val="00925F8F"/>
    <w:rsid w:val="00925FEC"/>
    <w:rsid w:val="00927467"/>
    <w:rsid w:val="0093002F"/>
    <w:rsid w:val="00934035"/>
    <w:rsid w:val="00934891"/>
    <w:rsid w:val="009428AF"/>
    <w:rsid w:val="0094521B"/>
    <w:rsid w:val="00945944"/>
    <w:rsid w:val="009460E1"/>
    <w:rsid w:val="009463FC"/>
    <w:rsid w:val="0095056F"/>
    <w:rsid w:val="00952132"/>
    <w:rsid w:val="00952D1B"/>
    <w:rsid w:val="00953C8A"/>
    <w:rsid w:val="0095473A"/>
    <w:rsid w:val="0095535B"/>
    <w:rsid w:val="00955C55"/>
    <w:rsid w:val="0095785B"/>
    <w:rsid w:val="0096169B"/>
    <w:rsid w:val="00962C11"/>
    <w:rsid w:val="00967577"/>
    <w:rsid w:val="00972787"/>
    <w:rsid w:val="009730A3"/>
    <w:rsid w:val="00974260"/>
    <w:rsid w:val="009762B4"/>
    <w:rsid w:val="00980533"/>
    <w:rsid w:val="0098067A"/>
    <w:rsid w:val="009822DE"/>
    <w:rsid w:val="009859CC"/>
    <w:rsid w:val="00991159"/>
    <w:rsid w:val="0099212D"/>
    <w:rsid w:val="00992D2F"/>
    <w:rsid w:val="009938EA"/>
    <w:rsid w:val="0099440E"/>
    <w:rsid w:val="009A2F10"/>
    <w:rsid w:val="009A48B0"/>
    <w:rsid w:val="009B23AD"/>
    <w:rsid w:val="009B474F"/>
    <w:rsid w:val="009B6342"/>
    <w:rsid w:val="009C1465"/>
    <w:rsid w:val="009C2B68"/>
    <w:rsid w:val="009C35D2"/>
    <w:rsid w:val="009C3E0F"/>
    <w:rsid w:val="009D1787"/>
    <w:rsid w:val="009D29E8"/>
    <w:rsid w:val="009D3260"/>
    <w:rsid w:val="009E1435"/>
    <w:rsid w:val="009E4562"/>
    <w:rsid w:val="009E46A3"/>
    <w:rsid w:val="009F3753"/>
    <w:rsid w:val="009F4CD8"/>
    <w:rsid w:val="009F58C4"/>
    <w:rsid w:val="009F598D"/>
    <w:rsid w:val="009F6E58"/>
    <w:rsid w:val="00A017F7"/>
    <w:rsid w:val="00A02953"/>
    <w:rsid w:val="00A03E12"/>
    <w:rsid w:val="00A066DB"/>
    <w:rsid w:val="00A10E8D"/>
    <w:rsid w:val="00A1215F"/>
    <w:rsid w:val="00A121C2"/>
    <w:rsid w:val="00A12D5C"/>
    <w:rsid w:val="00A13193"/>
    <w:rsid w:val="00A13FB7"/>
    <w:rsid w:val="00A14F34"/>
    <w:rsid w:val="00A15A3F"/>
    <w:rsid w:val="00A16481"/>
    <w:rsid w:val="00A20284"/>
    <w:rsid w:val="00A204B7"/>
    <w:rsid w:val="00A22B13"/>
    <w:rsid w:val="00A25B9F"/>
    <w:rsid w:val="00A27C90"/>
    <w:rsid w:val="00A27F60"/>
    <w:rsid w:val="00A32A06"/>
    <w:rsid w:val="00A332A8"/>
    <w:rsid w:val="00A33EF3"/>
    <w:rsid w:val="00A35824"/>
    <w:rsid w:val="00A362F4"/>
    <w:rsid w:val="00A401F5"/>
    <w:rsid w:val="00A40452"/>
    <w:rsid w:val="00A41FDB"/>
    <w:rsid w:val="00A43A4C"/>
    <w:rsid w:val="00A444B5"/>
    <w:rsid w:val="00A470FE"/>
    <w:rsid w:val="00A50A52"/>
    <w:rsid w:val="00A52D56"/>
    <w:rsid w:val="00A52F25"/>
    <w:rsid w:val="00A546C5"/>
    <w:rsid w:val="00A551F3"/>
    <w:rsid w:val="00A5695A"/>
    <w:rsid w:val="00A6061A"/>
    <w:rsid w:val="00A67B4B"/>
    <w:rsid w:val="00A73529"/>
    <w:rsid w:val="00A75B87"/>
    <w:rsid w:val="00A77AF3"/>
    <w:rsid w:val="00A77D6C"/>
    <w:rsid w:val="00A80958"/>
    <w:rsid w:val="00A81C71"/>
    <w:rsid w:val="00A842B0"/>
    <w:rsid w:val="00A84793"/>
    <w:rsid w:val="00A85769"/>
    <w:rsid w:val="00A86764"/>
    <w:rsid w:val="00A948EE"/>
    <w:rsid w:val="00A961F7"/>
    <w:rsid w:val="00A96F77"/>
    <w:rsid w:val="00A97154"/>
    <w:rsid w:val="00AA0703"/>
    <w:rsid w:val="00AA1136"/>
    <w:rsid w:val="00AA446B"/>
    <w:rsid w:val="00AA44E9"/>
    <w:rsid w:val="00AA5A4B"/>
    <w:rsid w:val="00AA6388"/>
    <w:rsid w:val="00AA7D6C"/>
    <w:rsid w:val="00AB419A"/>
    <w:rsid w:val="00AB4823"/>
    <w:rsid w:val="00AB6F46"/>
    <w:rsid w:val="00AB723F"/>
    <w:rsid w:val="00AC264B"/>
    <w:rsid w:val="00AC51CE"/>
    <w:rsid w:val="00AC6642"/>
    <w:rsid w:val="00AC7ECC"/>
    <w:rsid w:val="00AD0133"/>
    <w:rsid w:val="00AD03E0"/>
    <w:rsid w:val="00AD1AB5"/>
    <w:rsid w:val="00AD27CA"/>
    <w:rsid w:val="00AD3192"/>
    <w:rsid w:val="00AD4F81"/>
    <w:rsid w:val="00AE3725"/>
    <w:rsid w:val="00AE3C0F"/>
    <w:rsid w:val="00AE7437"/>
    <w:rsid w:val="00AE7E22"/>
    <w:rsid w:val="00AF1023"/>
    <w:rsid w:val="00AF29AE"/>
    <w:rsid w:val="00AF3552"/>
    <w:rsid w:val="00AF36CC"/>
    <w:rsid w:val="00AF44D7"/>
    <w:rsid w:val="00B009BD"/>
    <w:rsid w:val="00B01085"/>
    <w:rsid w:val="00B0474F"/>
    <w:rsid w:val="00B05F85"/>
    <w:rsid w:val="00B11075"/>
    <w:rsid w:val="00B12071"/>
    <w:rsid w:val="00B13359"/>
    <w:rsid w:val="00B141E4"/>
    <w:rsid w:val="00B14821"/>
    <w:rsid w:val="00B15404"/>
    <w:rsid w:val="00B16BAB"/>
    <w:rsid w:val="00B16DAF"/>
    <w:rsid w:val="00B22BB1"/>
    <w:rsid w:val="00B23332"/>
    <w:rsid w:val="00B25E15"/>
    <w:rsid w:val="00B26B6A"/>
    <w:rsid w:val="00B27169"/>
    <w:rsid w:val="00B305B9"/>
    <w:rsid w:val="00B32A0C"/>
    <w:rsid w:val="00B32FF3"/>
    <w:rsid w:val="00B3548F"/>
    <w:rsid w:val="00B363A1"/>
    <w:rsid w:val="00B40E8F"/>
    <w:rsid w:val="00B41276"/>
    <w:rsid w:val="00B41A27"/>
    <w:rsid w:val="00B42FAE"/>
    <w:rsid w:val="00B43469"/>
    <w:rsid w:val="00B441B4"/>
    <w:rsid w:val="00B45A68"/>
    <w:rsid w:val="00B510BE"/>
    <w:rsid w:val="00B519B9"/>
    <w:rsid w:val="00B557C8"/>
    <w:rsid w:val="00B5703E"/>
    <w:rsid w:val="00B57067"/>
    <w:rsid w:val="00B6196F"/>
    <w:rsid w:val="00B6405A"/>
    <w:rsid w:val="00B64A4F"/>
    <w:rsid w:val="00B67E58"/>
    <w:rsid w:val="00B720EA"/>
    <w:rsid w:val="00B74AAE"/>
    <w:rsid w:val="00B75E80"/>
    <w:rsid w:val="00B80018"/>
    <w:rsid w:val="00B82AF8"/>
    <w:rsid w:val="00B847F8"/>
    <w:rsid w:val="00B8538D"/>
    <w:rsid w:val="00B90C20"/>
    <w:rsid w:val="00B90EA2"/>
    <w:rsid w:val="00B917E5"/>
    <w:rsid w:val="00B93CAB"/>
    <w:rsid w:val="00B94069"/>
    <w:rsid w:val="00B9422E"/>
    <w:rsid w:val="00B94FB0"/>
    <w:rsid w:val="00B9664F"/>
    <w:rsid w:val="00B97823"/>
    <w:rsid w:val="00BA1732"/>
    <w:rsid w:val="00BA2A2F"/>
    <w:rsid w:val="00BA40F4"/>
    <w:rsid w:val="00BA60C2"/>
    <w:rsid w:val="00BB090F"/>
    <w:rsid w:val="00BB6FA8"/>
    <w:rsid w:val="00BC161D"/>
    <w:rsid w:val="00BC24AF"/>
    <w:rsid w:val="00BC29B0"/>
    <w:rsid w:val="00BC2D4C"/>
    <w:rsid w:val="00BC5405"/>
    <w:rsid w:val="00BC6300"/>
    <w:rsid w:val="00BC6371"/>
    <w:rsid w:val="00BC6EB4"/>
    <w:rsid w:val="00BD0A9C"/>
    <w:rsid w:val="00BD7613"/>
    <w:rsid w:val="00BE1A7F"/>
    <w:rsid w:val="00BE23D2"/>
    <w:rsid w:val="00BE44DA"/>
    <w:rsid w:val="00BE4661"/>
    <w:rsid w:val="00BF359B"/>
    <w:rsid w:val="00BF37D5"/>
    <w:rsid w:val="00BF646B"/>
    <w:rsid w:val="00C012AF"/>
    <w:rsid w:val="00C10DAC"/>
    <w:rsid w:val="00C11BB3"/>
    <w:rsid w:val="00C125A9"/>
    <w:rsid w:val="00C162D5"/>
    <w:rsid w:val="00C17A46"/>
    <w:rsid w:val="00C21796"/>
    <w:rsid w:val="00C23AF5"/>
    <w:rsid w:val="00C32753"/>
    <w:rsid w:val="00C33ABB"/>
    <w:rsid w:val="00C37AFB"/>
    <w:rsid w:val="00C4337C"/>
    <w:rsid w:val="00C45DA8"/>
    <w:rsid w:val="00C518DB"/>
    <w:rsid w:val="00C529BD"/>
    <w:rsid w:val="00C540D3"/>
    <w:rsid w:val="00C5473D"/>
    <w:rsid w:val="00C54B36"/>
    <w:rsid w:val="00C6275E"/>
    <w:rsid w:val="00C650BD"/>
    <w:rsid w:val="00C66945"/>
    <w:rsid w:val="00C70120"/>
    <w:rsid w:val="00C71F1C"/>
    <w:rsid w:val="00C73677"/>
    <w:rsid w:val="00C75070"/>
    <w:rsid w:val="00C7579C"/>
    <w:rsid w:val="00C757A0"/>
    <w:rsid w:val="00C80726"/>
    <w:rsid w:val="00C8150F"/>
    <w:rsid w:val="00C81D1F"/>
    <w:rsid w:val="00C826A3"/>
    <w:rsid w:val="00C8279C"/>
    <w:rsid w:val="00C83081"/>
    <w:rsid w:val="00C858B9"/>
    <w:rsid w:val="00C85E61"/>
    <w:rsid w:val="00C85E8B"/>
    <w:rsid w:val="00C90091"/>
    <w:rsid w:val="00C9191A"/>
    <w:rsid w:val="00C92FF8"/>
    <w:rsid w:val="00C96646"/>
    <w:rsid w:val="00CA123D"/>
    <w:rsid w:val="00CA2676"/>
    <w:rsid w:val="00CA4947"/>
    <w:rsid w:val="00CA4FD4"/>
    <w:rsid w:val="00CA52A8"/>
    <w:rsid w:val="00CB5404"/>
    <w:rsid w:val="00CB6732"/>
    <w:rsid w:val="00CC05CC"/>
    <w:rsid w:val="00CC50A0"/>
    <w:rsid w:val="00CC7889"/>
    <w:rsid w:val="00CD0032"/>
    <w:rsid w:val="00CD2CDF"/>
    <w:rsid w:val="00CD32E9"/>
    <w:rsid w:val="00CD3EEB"/>
    <w:rsid w:val="00CE120D"/>
    <w:rsid w:val="00CE3886"/>
    <w:rsid w:val="00CE6672"/>
    <w:rsid w:val="00CE7F21"/>
    <w:rsid w:val="00CF039D"/>
    <w:rsid w:val="00CF0910"/>
    <w:rsid w:val="00CF198D"/>
    <w:rsid w:val="00CF1EB4"/>
    <w:rsid w:val="00CF4D24"/>
    <w:rsid w:val="00CF5323"/>
    <w:rsid w:val="00CF6922"/>
    <w:rsid w:val="00D01D50"/>
    <w:rsid w:val="00D01FC0"/>
    <w:rsid w:val="00D0455A"/>
    <w:rsid w:val="00D0617E"/>
    <w:rsid w:val="00D07BB2"/>
    <w:rsid w:val="00D15C3E"/>
    <w:rsid w:val="00D166E0"/>
    <w:rsid w:val="00D17456"/>
    <w:rsid w:val="00D17BF0"/>
    <w:rsid w:val="00D2151D"/>
    <w:rsid w:val="00D21CAF"/>
    <w:rsid w:val="00D23965"/>
    <w:rsid w:val="00D25762"/>
    <w:rsid w:val="00D26DA9"/>
    <w:rsid w:val="00D27214"/>
    <w:rsid w:val="00D3269C"/>
    <w:rsid w:val="00D3272E"/>
    <w:rsid w:val="00D33E13"/>
    <w:rsid w:val="00D36702"/>
    <w:rsid w:val="00D37C31"/>
    <w:rsid w:val="00D41270"/>
    <w:rsid w:val="00D41A16"/>
    <w:rsid w:val="00D41ABF"/>
    <w:rsid w:val="00D43706"/>
    <w:rsid w:val="00D5027F"/>
    <w:rsid w:val="00D52A76"/>
    <w:rsid w:val="00D52D2B"/>
    <w:rsid w:val="00D55809"/>
    <w:rsid w:val="00D602DE"/>
    <w:rsid w:val="00D70E83"/>
    <w:rsid w:val="00D74B9E"/>
    <w:rsid w:val="00D74CF5"/>
    <w:rsid w:val="00D75829"/>
    <w:rsid w:val="00D75BA9"/>
    <w:rsid w:val="00D7654F"/>
    <w:rsid w:val="00D76C43"/>
    <w:rsid w:val="00D77FDC"/>
    <w:rsid w:val="00D811E5"/>
    <w:rsid w:val="00D82F99"/>
    <w:rsid w:val="00D8789B"/>
    <w:rsid w:val="00D92742"/>
    <w:rsid w:val="00D9299C"/>
    <w:rsid w:val="00D95958"/>
    <w:rsid w:val="00D978EE"/>
    <w:rsid w:val="00DA0713"/>
    <w:rsid w:val="00DA5E1E"/>
    <w:rsid w:val="00DB0D0B"/>
    <w:rsid w:val="00DB5565"/>
    <w:rsid w:val="00DB601A"/>
    <w:rsid w:val="00DB70F0"/>
    <w:rsid w:val="00DC1C05"/>
    <w:rsid w:val="00DC3C6D"/>
    <w:rsid w:val="00DC6318"/>
    <w:rsid w:val="00DC6893"/>
    <w:rsid w:val="00DD72EC"/>
    <w:rsid w:val="00DE1BD1"/>
    <w:rsid w:val="00DE3239"/>
    <w:rsid w:val="00DE42E0"/>
    <w:rsid w:val="00DE4D67"/>
    <w:rsid w:val="00DF00E0"/>
    <w:rsid w:val="00DF14CD"/>
    <w:rsid w:val="00DF21D2"/>
    <w:rsid w:val="00E03C5A"/>
    <w:rsid w:val="00E06D10"/>
    <w:rsid w:val="00E11291"/>
    <w:rsid w:val="00E11414"/>
    <w:rsid w:val="00E149CA"/>
    <w:rsid w:val="00E1690E"/>
    <w:rsid w:val="00E17A24"/>
    <w:rsid w:val="00E202AE"/>
    <w:rsid w:val="00E2049E"/>
    <w:rsid w:val="00E20BED"/>
    <w:rsid w:val="00E33960"/>
    <w:rsid w:val="00E35124"/>
    <w:rsid w:val="00E35601"/>
    <w:rsid w:val="00E370F7"/>
    <w:rsid w:val="00E3745B"/>
    <w:rsid w:val="00E408E1"/>
    <w:rsid w:val="00E427F3"/>
    <w:rsid w:val="00E42CEE"/>
    <w:rsid w:val="00E42ED2"/>
    <w:rsid w:val="00E43F59"/>
    <w:rsid w:val="00E459EF"/>
    <w:rsid w:val="00E53BC2"/>
    <w:rsid w:val="00E64A20"/>
    <w:rsid w:val="00E64CDC"/>
    <w:rsid w:val="00E70F08"/>
    <w:rsid w:val="00E743A7"/>
    <w:rsid w:val="00E77576"/>
    <w:rsid w:val="00E825F3"/>
    <w:rsid w:val="00E83A54"/>
    <w:rsid w:val="00E841FD"/>
    <w:rsid w:val="00E84480"/>
    <w:rsid w:val="00E84978"/>
    <w:rsid w:val="00E86FD0"/>
    <w:rsid w:val="00E87501"/>
    <w:rsid w:val="00E91F31"/>
    <w:rsid w:val="00E97207"/>
    <w:rsid w:val="00EA08E4"/>
    <w:rsid w:val="00EA7E2B"/>
    <w:rsid w:val="00EB79F3"/>
    <w:rsid w:val="00EC3896"/>
    <w:rsid w:val="00ED137F"/>
    <w:rsid w:val="00ED44F1"/>
    <w:rsid w:val="00ED5032"/>
    <w:rsid w:val="00EE0DC0"/>
    <w:rsid w:val="00EE18D7"/>
    <w:rsid w:val="00EE22A9"/>
    <w:rsid w:val="00EE29EE"/>
    <w:rsid w:val="00EE5E79"/>
    <w:rsid w:val="00EE7BB4"/>
    <w:rsid w:val="00EF06C2"/>
    <w:rsid w:val="00EF4AA0"/>
    <w:rsid w:val="00EF5EBB"/>
    <w:rsid w:val="00EF603B"/>
    <w:rsid w:val="00EF656C"/>
    <w:rsid w:val="00EF6FEF"/>
    <w:rsid w:val="00EF749D"/>
    <w:rsid w:val="00F02C82"/>
    <w:rsid w:val="00F07E9A"/>
    <w:rsid w:val="00F135E4"/>
    <w:rsid w:val="00F17E61"/>
    <w:rsid w:val="00F240BD"/>
    <w:rsid w:val="00F241D6"/>
    <w:rsid w:val="00F26061"/>
    <w:rsid w:val="00F31C6B"/>
    <w:rsid w:val="00F32478"/>
    <w:rsid w:val="00F32770"/>
    <w:rsid w:val="00F40F3C"/>
    <w:rsid w:val="00F415E6"/>
    <w:rsid w:val="00F41627"/>
    <w:rsid w:val="00F438C4"/>
    <w:rsid w:val="00F43D6F"/>
    <w:rsid w:val="00F45138"/>
    <w:rsid w:val="00F45569"/>
    <w:rsid w:val="00F464EB"/>
    <w:rsid w:val="00F471D5"/>
    <w:rsid w:val="00F47838"/>
    <w:rsid w:val="00F51951"/>
    <w:rsid w:val="00F51E12"/>
    <w:rsid w:val="00F52F90"/>
    <w:rsid w:val="00F61E2D"/>
    <w:rsid w:val="00F64BDC"/>
    <w:rsid w:val="00F6514C"/>
    <w:rsid w:val="00F65324"/>
    <w:rsid w:val="00F6582B"/>
    <w:rsid w:val="00F65A50"/>
    <w:rsid w:val="00F66FA2"/>
    <w:rsid w:val="00F75D63"/>
    <w:rsid w:val="00F77458"/>
    <w:rsid w:val="00F825A3"/>
    <w:rsid w:val="00F851C0"/>
    <w:rsid w:val="00F90C29"/>
    <w:rsid w:val="00F91596"/>
    <w:rsid w:val="00F9229D"/>
    <w:rsid w:val="00F927F7"/>
    <w:rsid w:val="00FA3FE4"/>
    <w:rsid w:val="00FA5200"/>
    <w:rsid w:val="00FA52E1"/>
    <w:rsid w:val="00FA6F22"/>
    <w:rsid w:val="00FB0C99"/>
    <w:rsid w:val="00FB310E"/>
    <w:rsid w:val="00FB52B4"/>
    <w:rsid w:val="00FB663B"/>
    <w:rsid w:val="00FC213D"/>
    <w:rsid w:val="00FC5017"/>
    <w:rsid w:val="00FC6A72"/>
    <w:rsid w:val="00FC7394"/>
    <w:rsid w:val="00FD0392"/>
    <w:rsid w:val="00FD0D57"/>
    <w:rsid w:val="00FD1FD1"/>
    <w:rsid w:val="00FD4016"/>
    <w:rsid w:val="00FD485B"/>
    <w:rsid w:val="00FD4C9E"/>
    <w:rsid w:val="00FD760F"/>
    <w:rsid w:val="00FE1DE0"/>
    <w:rsid w:val="00FE7B45"/>
    <w:rsid w:val="00FF1302"/>
    <w:rsid w:val="00FF3DC9"/>
    <w:rsid w:val="00FF45BB"/>
    <w:rsid w:val="00FF476C"/>
    <w:rsid w:val="00FF6493"/>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C91D1"/>
  <w15:docId w15:val="{FC055422-87AD-4C05-B368-38FA3F4F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6EB4"/>
    <w:rPr>
      <w:sz w:val="24"/>
      <w:szCs w:val="24"/>
    </w:rPr>
  </w:style>
  <w:style w:type="paragraph" w:styleId="1">
    <w:name w:val="heading 1"/>
    <w:basedOn w:val="a"/>
    <w:next w:val="a"/>
    <w:qFormat/>
    <w:rsid w:val="00BC6EB4"/>
    <w:pPr>
      <w:keepNext/>
      <w:jc w:val="center"/>
      <w:outlineLvl w:val="0"/>
    </w:pPr>
    <w:rPr>
      <w:b/>
      <w:spacing w:val="20"/>
      <w:sz w:val="28"/>
      <w:szCs w:val="20"/>
    </w:rPr>
  </w:style>
  <w:style w:type="paragraph" w:styleId="2">
    <w:name w:val="heading 2"/>
    <w:basedOn w:val="a"/>
    <w:next w:val="a"/>
    <w:qFormat/>
    <w:rsid w:val="00BC6EB4"/>
    <w:pPr>
      <w:keepNext/>
      <w:jc w:val="center"/>
      <w:outlineLvl w:val="1"/>
    </w:pPr>
    <w:rPr>
      <w:b/>
      <w:szCs w:val="20"/>
    </w:rPr>
  </w:style>
  <w:style w:type="paragraph" w:styleId="3">
    <w:name w:val="heading 3"/>
    <w:basedOn w:val="a"/>
    <w:next w:val="a"/>
    <w:qFormat/>
    <w:rsid w:val="00BC6EB4"/>
    <w:pPr>
      <w:keepNext/>
      <w:jc w:val="center"/>
      <w:outlineLvl w:val="2"/>
    </w:pPr>
    <w:rPr>
      <w:b/>
      <w:spacing w:val="20"/>
      <w:sz w:val="32"/>
      <w:szCs w:val="20"/>
    </w:rPr>
  </w:style>
  <w:style w:type="paragraph" w:styleId="4">
    <w:name w:val="heading 4"/>
    <w:basedOn w:val="a"/>
    <w:next w:val="a"/>
    <w:link w:val="40"/>
    <w:semiHidden/>
    <w:unhideWhenUsed/>
    <w:qFormat/>
    <w:rsid w:val="00CD00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7551"/>
    <w:pPr>
      <w:widowControl w:val="0"/>
      <w:autoSpaceDE w:val="0"/>
      <w:autoSpaceDN w:val="0"/>
      <w:adjustRightInd w:val="0"/>
      <w:ind w:firstLine="720"/>
    </w:pPr>
    <w:rPr>
      <w:rFonts w:ascii="Arial" w:hAnsi="Arial" w:cs="Arial"/>
    </w:rPr>
  </w:style>
  <w:style w:type="paragraph" w:styleId="a3">
    <w:name w:val="Block Text"/>
    <w:basedOn w:val="a"/>
    <w:rsid w:val="00255B86"/>
    <w:pPr>
      <w:ind w:left="4950" w:right="-185" w:hanging="4950"/>
    </w:pPr>
    <w:rPr>
      <w:szCs w:val="20"/>
    </w:rPr>
  </w:style>
  <w:style w:type="table" w:styleId="a4">
    <w:name w:val="Table Grid"/>
    <w:basedOn w:val="a1"/>
    <w:uiPriority w:val="59"/>
    <w:rsid w:val="003D6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Знак Знак1 Знак"/>
    <w:basedOn w:val="a"/>
    <w:rsid w:val="002C4220"/>
    <w:pPr>
      <w:spacing w:before="100" w:beforeAutospacing="1" w:after="100" w:afterAutospacing="1"/>
    </w:pPr>
    <w:rPr>
      <w:rFonts w:ascii="Tahoma" w:hAnsi="Tahoma"/>
      <w:sz w:val="20"/>
      <w:szCs w:val="20"/>
      <w:lang w:val="en-US" w:eastAsia="en-US"/>
    </w:rPr>
  </w:style>
  <w:style w:type="paragraph" w:customStyle="1" w:styleId="a5">
    <w:name w:val="Знак Знак"/>
    <w:basedOn w:val="a"/>
    <w:rsid w:val="007D569D"/>
    <w:pPr>
      <w:spacing w:before="100" w:beforeAutospacing="1" w:after="100" w:afterAutospacing="1"/>
    </w:pPr>
    <w:rPr>
      <w:rFonts w:ascii="Tahoma" w:hAnsi="Tahoma"/>
      <w:sz w:val="20"/>
      <w:szCs w:val="20"/>
      <w:lang w:val="en-US" w:eastAsia="en-US"/>
    </w:rPr>
  </w:style>
  <w:style w:type="character" w:styleId="a6">
    <w:name w:val="Hyperlink"/>
    <w:basedOn w:val="a0"/>
    <w:rsid w:val="00C92FF8"/>
    <w:rPr>
      <w:color w:val="0000FF"/>
      <w:u w:val="single"/>
    </w:rPr>
  </w:style>
  <w:style w:type="paragraph" w:customStyle="1" w:styleId="11">
    <w:name w:val="Знак Знак1 Знак Знак Знак"/>
    <w:basedOn w:val="a"/>
    <w:rsid w:val="00CA4947"/>
    <w:pPr>
      <w:spacing w:before="100" w:beforeAutospacing="1" w:after="100" w:afterAutospacing="1"/>
    </w:pPr>
    <w:rPr>
      <w:rFonts w:ascii="Tahoma" w:hAnsi="Tahoma"/>
      <w:sz w:val="20"/>
      <w:szCs w:val="20"/>
      <w:lang w:val="en-US" w:eastAsia="en-US"/>
    </w:rPr>
  </w:style>
  <w:style w:type="paragraph" w:customStyle="1" w:styleId="20">
    <w:name w:val="Знак Знак2"/>
    <w:basedOn w:val="a"/>
    <w:rsid w:val="006826F0"/>
    <w:pPr>
      <w:spacing w:before="100" w:beforeAutospacing="1" w:after="100" w:afterAutospacing="1"/>
    </w:pPr>
    <w:rPr>
      <w:rFonts w:ascii="Tahoma" w:hAnsi="Tahoma"/>
      <w:sz w:val="20"/>
      <w:szCs w:val="20"/>
      <w:lang w:val="en-US" w:eastAsia="en-US"/>
    </w:rPr>
  </w:style>
  <w:style w:type="paragraph" w:customStyle="1" w:styleId="12">
    <w:name w:val="Знак Знак1 Знак Знак Знак Знак"/>
    <w:basedOn w:val="a"/>
    <w:rsid w:val="000A647F"/>
    <w:pPr>
      <w:spacing w:before="100" w:beforeAutospacing="1" w:after="100" w:afterAutospacing="1"/>
    </w:pPr>
    <w:rPr>
      <w:rFonts w:ascii="Tahoma" w:hAnsi="Tahoma"/>
      <w:sz w:val="20"/>
      <w:szCs w:val="20"/>
      <w:lang w:val="en-US" w:eastAsia="en-US"/>
    </w:rPr>
  </w:style>
  <w:style w:type="paragraph" w:styleId="a7">
    <w:name w:val="Balloon Text"/>
    <w:basedOn w:val="a"/>
    <w:semiHidden/>
    <w:rsid w:val="00613197"/>
    <w:rPr>
      <w:rFonts w:ascii="Tahoma" w:hAnsi="Tahoma" w:cs="Tahoma"/>
      <w:sz w:val="16"/>
      <w:szCs w:val="16"/>
    </w:rPr>
  </w:style>
  <w:style w:type="character" w:customStyle="1" w:styleId="40">
    <w:name w:val="Заголовок 4 Знак"/>
    <w:basedOn w:val="a0"/>
    <w:link w:val="4"/>
    <w:semiHidden/>
    <w:rsid w:val="00CD0032"/>
    <w:rPr>
      <w:rFonts w:asciiTheme="majorHAnsi" w:eastAsiaTheme="majorEastAsia" w:hAnsiTheme="majorHAnsi" w:cstheme="majorBidi"/>
      <w:b/>
      <w:bCs/>
      <w:i/>
      <w:iCs/>
      <w:color w:val="4F81BD" w:themeColor="accent1"/>
      <w:sz w:val="24"/>
      <w:szCs w:val="24"/>
    </w:rPr>
  </w:style>
  <w:style w:type="paragraph" w:styleId="a8">
    <w:name w:val="header"/>
    <w:basedOn w:val="a"/>
    <w:link w:val="a9"/>
    <w:unhideWhenUsed/>
    <w:rsid w:val="00CD0032"/>
    <w:pPr>
      <w:tabs>
        <w:tab w:val="center" w:pos="4677"/>
        <w:tab w:val="right" w:pos="9355"/>
      </w:tabs>
      <w:suppressAutoHyphens/>
    </w:pPr>
    <w:rPr>
      <w:lang w:eastAsia="ar-SA"/>
    </w:rPr>
  </w:style>
  <w:style w:type="character" w:customStyle="1" w:styleId="a9">
    <w:name w:val="Верхний колонтитул Знак"/>
    <w:basedOn w:val="a0"/>
    <w:link w:val="a8"/>
    <w:rsid w:val="00CD0032"/>
    <w:rPr>
      <w:sz w:val="24"/>
      <w:szCs w:val="24"/>
      <w:lang w:eastAsia="ar-SA"/>
    </w:rPr>
  </w:style>
  <w:style w:type="paragraph" w:styleId="aa">
    <w:name w:val="List Paragraph"/>
    <w:basedOn w:val="a"/>
    <w:uiPriority w:val="34"/>
    <w:qFormat/>
    <w:rsid w:val="006C3CAF"/>
    <w:pPr>
      <w:ind w:left="720"/>
      <w:contextualSpacing/>
    </w:pPr>
  </w:style>
  <w:style w:type="paragraph" w:customStyle="1" w:styleId="Default">
    <w:name w:val="Default"/>
    <w:rsid w:val="00771487"/>
    <w:pPr>
      <w:autoSpaceDE w:val="0"/>
      <w:autoSpaceDN w:val="0"/>
      <w:adjustRightInd w:val="0"/>
    </w:pPr>
    <w:rPr>
      <w:rFonts w:eastAsiaTheme="minorHAnsi"/>
      <w:color w:val="000000"/>
      <w:sz w:val="24"/>
      <w:szCs w:val="24"/>
      <w:lang w:eastAsia="en-US"/>
    </w:rPr>
  </w:style>
  <w:style w:type="paragraph" w:styleId="ab">
    <w:name w:val="footer"/>
    <w:basedOn w:val="a"/>
    <w:link w:val="ac"/>
    <w:unhideWhenUsed/>
    <w:rsid w:val="00465279"/>
    <w:pPr>
      <w:tabs>
        <w:tab w:val="center" w:pos="4677"/>
        <w:tab w:val="right" w:pos="9355"/>
      </w:tabs>
    </w:pPr>
  </w:style>
  <w:style w:type="character" w:customStyle="1" w:styleId="ac">
    <w:name w:val="Нижний колонтитул Знак"/>
    <w:basedOn w:val="a0"/>
    <w:link w:val="ab"/>
    <w:rsid w:val="004652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5E51-436D-48D2-BFD5-EC74F7A4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1</Pages>
  <Words>8499</Words>
  <Characters>4844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люева Н.В.</cp:lastModifiedBy>
  <cp:revision>175</cp:revision>
  <cp:lastPrinted>2023-01-12T06:36:00Z</cp:lastPrinted>
  <dcterms:created xsi:type="dcterms:W3CDTF">2015-02-10T07:36:00Z</dcterms:created>
  <dcterms:modified xsi:type="dcterms:W3CDTF">2023-01-16T07:40:00Z</dcterms:modified>
</cp:coreProperties>
</file>